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1B3E5296" w14:textId="77777777" w:rsidTr="00DA3F84">
        <w:tc>
          <w:tcPr>
            <w:tcW w:w="4479" w:type="dxa"/>
          </w:tcPr>
          <w:p w14:paraId="25EA02D4"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sz w:val="28"/>
                <w:szCs w:val="28"/>
              </w:rPr>
              <w:t>B</w:t>
            </w:r>
            <w:r w:rsidRPr="00CA4193">
              <w:rPr>
                <w:rFonts w:eastAsia="Times New Roman" w:cs="Times New Roman"/>
                <w:b/>
                <w:smallCaps/>
                <w:color w:val="000000"/>
                <w:sz w:val="28"/>
                <w:szCs w:val="28"/>
              </w:rPr>
              <w:t>Ộ GIÁO DỤC VÀ ĐÀO TẠO</w:t>
            </w:r>
          </w:p>
        </w:tc>
        <w:tc>
          <w:tcPr>
            <w:tcW w:w="4485" w:type="dxa"/>
          </w:tcPr>
          <w:p w14:paraId="1D7B38C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40F2F69F"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43EBF918" w14:textId="77777777" w:rsidR="00591338" w:rsidRPr="00CA4193" w:rsidRDefault="00591338" w:rsidP="00591338">
      <w:pPr>
        <w:ind w:left="3600"/>
        <w:jc w:val="center"/>
        <w:rPr>
          <w:rFonts w:eastAsia="Times New Roman" w:cs="Times New Roman"/>
        </w:rPr>
      </w:pPr>
    </w:p>
    <w:p w14:paraId="4EBFE48F" w14:textId="77777777" w:rsidR="00591338" w:rsidRPr="00CA4193" w:rsidRDefault="00591338" w:rsidP="00591338">
      <w:pPr>
        <w:jc w:val="center"/>
        <w:rPr>
          <w:rFonts w:eastAsia="Times New Roman" w:cs="Times New Roman"/>
          <w:sz w:val="27"/>
          <w:szCs w:val="27"/>
        </w:rPr>
      </w:pPr>
      <w:r w:rsidRPr="00CA4193">
        <w:rPr>
          <w:rFonts w:eastAsia="Times New Roman" w:cs="Times New Roman"/>
          <w:noProof/>
        </w:rPr>
        <w:drawing>
          <wp:inline distT="0" distB="0" distL="0" distR="0" wp14:anchorId="4242A66D" wp14:editId="11F7859B">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9"/>
                    <a:srcRect/>
                    <a:stretch>
                      <a:fillRect/>
                    </a:stretch>
                  </pic:blipFill>
                  <pic:spPr>
                    <a:xfrm>
                      <a:off x="0" y="0"/>
                      <a:ext cx="2496681" cy="1696311"/>
                    </a:xfrm>
                    <a:prstGeom prst="rect">
                      <a:avLst/>
                    </a:prstGeom>
                    <a:ln/>
                  </pic:spPr>
                </pic:pic>
              </a:graphicData>
            </a:graphic>
          </wp:inline>
        </w:drawing>
      </w:r>
    </w:p>
    <w:p w14:paraId="32B02FCC" w14:textId="77777777" w:rsidR="00591338" w:rsidRDefault="00591338" w:rsidP="00591338">
      <w:pPr>
        <w:jc w:val="center"/>
        <w:rPr>
          <w:rFonts w:eastAsia="Times New Roman" w:cs="Times New Roman"/>
          <w:szCs w:val="24"/>
        </w:rPr>
      </w:pPr>
    </w:p>
    <w:p w14:paraId="207A2DD5" w14:textId="77777777" w:rsidR="007E21AC" w:rsidRPr="00CA4193" w:rsidRDefault="007E21AC" w:rsidP="00591338">
      <w:pPr>
        <w:jc w:val="center"/>
        <w:rPr>
          <w:rFonts w:eastAsia="Times New Roman" w:cs="Times New Roman"/>
          <w:szCs w:val="24"/>
        </w:rPr>
      </w:pPr>
    </w:p>
    <w:p w14:paraId="57C4F148" w14:textId="74CFE0B7" w:rsidR="00591338" w:rsidRPr="00CA4193" w:rsidRDefault="00591338" w:rsidP="00591338">
      <w:pPr>
        <w:jc w:val="center"/>
        <w:rPr>
          <w:rFonts w:eastAsia="Times New Roman" w:cs="Times New Roman"/>
          <w:sz w:val="28"/>
          <w:szCs w:val="28"/>
        </w:rPr>
      </w:pPr>
      <w:r>
        <w:rPr>
          <w:rFonts w:eastAsia="Times New Roman" w:cs="Times New Roman"/>
          <w:sz w:val="28"/>
          <w:szCs w:val="28"/>
        </w:rPr>
        <w:t>NGUYỄN KHƯƠNG DUY</w:t>
      </w:r>
    </w:p>
    <w:p w14:paraId="39693CAF" w14:textId="77777777" w:rsidR="00591338" w:rsidRPr="00CA4193" w:rsidRDefault="00591338" w:rsidP="00591338">
      <w:pPr>
        <w:jc w:val="center"/>
        <w:rPr>
          <w:rFonts w:eastAsia="Times New Roman" w:cs="Times New Roman"/>
          <w:b/>
          <w:sz w:val="27"/>
          <w:szCs w:val="27"/>
        </w:rPr>
      </w:pPr>
    </w:p>
    <w:p w14:paraId="1549E423" w14:textId="77777777" w:rsidR="00591338" w:rsidRDefault="00591338" w:rsidP="00591338">
      <w:pPr>
        <w:jc w:val="center"/>
        <w:rPr>
          <w:rFonts w:eastAsia="Times New Roman" w:cs="Times New Roman"/>
          <w:b/>
          <w:sz w:val="27"/>
          <w:szCs w:val="27"/>
        </w:rPr>
      </w:pPr>
    </w:p>
    <w:p w14:paraId="4EC1CF08" w14:textId="77777777" w:rsidR="00591338" w:rsidRPr="00CA4193" w:rsidRDefault="00591338" w:rsidP="00591338">
      <w:pPr>
        <w:jc w:val="center"/>
        <w:rPr>
          <w:rFonts w:eastAsia="Times New Roman" w:cs="Times New Roman"/>
          <w:b/>
          <w:sz w:val="27"/>
          <w:szCs w:val="27"/>
        </w:rPr>
      </w:pPr>
    </w:p>
    <w:p w14:paraId="7C304835" w14:textId="2F3F18C6" w:rsidR="00591338" w:rsidRPr="00CA4193" w:rsidRDefault="00591338" w:rsidP="00591338">
      <w:pPr>
        <w:jc w:val="center"/>
        <w:rPr>
          <w:rFonts w:eastAsia="Times New Roman" w:cs="Times New Roman"/>
          <w:b/>
          <w:sz w:val="32"/>
          <w:szCs w:val="32"/>
        </w:rPr>
      </w:pPr>
      <w:r w:rsidRPr="00CA4193">
        <w:rPr>
          <w:rFonts w:eastAsia="Times New Roman" w:cs="Times New Roman"/>
          <w:b/>
          <w:sz w:val="32"/>
          <w:szCs w:val="32"/>
        </w:rPr>
        <w:t>XÂY DỰNG GAME</w:t>
      </w:r>
      <w:r>
        <w:rPr>
          <w:rFonts w:eastAsia="Times New Roman" w:cs="Times New Roman"/>
          <w:b/>
          <w:sz w:val="32"/>
          <w:szCs w:val="32"/>
        </w:rPr>
        <w:t xml:space="preserve"> 2D</w:t>
      </w:r>
      <w:r w:rsidRPr="00CA4193">
        <w:rPr>
          <w:rFonts w:eastAsia="Times New Roman" w:cs="Times New Roman"/>
          <w:b/>
          <w:sz w:val="32"/>
          <w:szCs w:val="32"/>
        </w:rPr>
        <w:t xml:space="preserve"> </w:t>
      </w:r>
      <w:r>
        <w:rPr>
          <w:rFonts w:eastAsia="Times New Roman" w:cs="Times New Roman"/>
          <w:b/>
          <w:sz w:val="32"/>
          <w:szCs w:val="32"/>
        </w:rPr>
        <w:t>“DUNGEON AND WITCHER”</w:t>
      </w:r>
    </w:p>
    <w:p w14:paraId="634F2571" w14:textId="77777777" w:rsidR="00591338" w:rsidRDefault="00591338" w:rsidP="00591338">
      <w:pPr>
        <w:jc w:val="center"/>
        <w:rPr>
          <w:rFonts w:eastAsia="Times New Roman" w:cs="Times New Roman"/>
          <w:b/>
          <w:sz w:val="32"/>
          <w:szCs w:val="32"/>
        </w:rPr>
      </w:pPr>
    </w:p>
    <w:p w14:paraId="6E5C5A8E" w14:textId="77777777" w:rsidR="00591338" w:rsidRDefault="00591338" w:rsidP="00591338">
      <w:pPr>
        <w:jc w:val="center"/>
        <w:rPr>
          <w:rFonts w:eastAsia="Times New Roman" w:cs="Times New Roman"/>
          <w:b/>
          <w:sz w:val="32"/>
          <w:szCs w:val="32"/>
        </w:rPr>
      </w:pPr>
    </w:p>
    <w:p w14:paraId="680AF91D" w14:textId="77777777" w:rsidR="00591338" w:rsidRPr="00CA4193" w:rsidRDefault="00591338" w:rsidP="00591338">
      <w:pPr>
        <w:jc w:val="center"/>
        <w:rPr>
          <w:rFonts w:eastAsia="Times New Roman" w:cs="Times New Roman"/>
          <w:b/>
          <w:sz w:val="32"/>
          <w:szCs w:val="32"/>
        </w:rPr>
      </w:pPr>
    </w:p>
    <w:p w14:paraId="0803AD5F" w14:textId="77777777" w:rsidR="00591338" w:rsidRPr="00CA4193" w:rsidRDefault="00591338" w:rsidP="00591338">
      <w:pPr>
        <w:pBdr>
          <w:top w:val="nil"/>
          <w:left w:val="nil"/>
          <w:bottom w:val="nil"/>
          <w:right w:val="nil"/>
          <w:between w:val="nil"/>
        </w:pBdr>
        <w:jc w:val="center"/>
        <w:rPr>
          <w:rFonts w:eastAsia="Times New Roman" w:cs="Times New Roman"/>
          <w:smallCaps/>
          <w:color w:val="000000"/>
          <w:sz w:val="28"/>
          <w:szCs w:val="28"/>
        </w:rPr>
      </w:pPr>
      <w:r w:rsidRPr="00CA4193">
        <w:rPr>
          <w:rFonts w:eastAsia="Times New Roman" w:cs="Times New Roman"/>
          <w:smallCaps/>
          <w:color w:val="000000"/>
          <w:sz w:val="28"/>
          <w:szCs w:val="28"/>
        </w:rPr>
        <w:t>ĐỒ ÁN TỐT NGHIỆP</w:t>
      </w:r>
    </w:p>
    <w:p w14:paraId="101ED534" w14:textId="77777777" w:rsidR="00591338" w:rsidRPr="00CA4193" w:rsidRDefault="00591338" w:rsidP="00591338">
      <w:pPr>
        <w:jc w:val="center"/>
        <w:rPr>
          <w:rFonts w:eastAsia="Times New Roman" w:cs="Times New Roman"/>
          <w:sz w:val="28"/>
          <w:szCs w:val="28"/>
        </w:rPr>
      </w:pPr>
    </w:p>
    <w:p w14:paraId="09E5EE81" w14:textId="77777777" w:rsidR="00591338" w:rsidRDefault="00591338" w:rsidP="00591338">
      <w:pPr>
        <w:jc w:val="center"/>
        <w:rPr>
          <w:rFonts w:eastAsia="Times New Roman" w:cs="Times New Roman"/>
          <w:sz w:val="28"/>
          <w:szCs w:val="28"/>
        </w:rPr>
      </w:pPr>
    </w:p>
    <w:p w14:paraId="51EAE197" w14:textId="77777777" w:rsidR="00591338" w:rsidRPr="00CA4193" w:rsidRDefault="00591338" w:rsidP="00591338">
      <w:pPr>
        <w:jc w:val="center"/>
        <w:rPr>
          <w:rFonts w:eastAsia="Times New Roman" w:cs="Times New Roman"/>
          <w:sz w:val="28"/>
          <w:szCs w:val="28"/>
        </w:rPr>
      </w:pPr>
    </w:p>
    <w:p w14:paraId="3ADD5165" w14:textId="10BB8675" w:rsidR="00591338" w:rsidRDefault="00591338" w:rsidP="00591338">
      <w:pPr>
        <w:jc w:val="center"/>
        <w:rPr>
          <w:rFonts w:eastAsia="Times New Roman" w:cs="Times New Roman"/>
          <w:sz w:val="28"/>
          <w:szCs w:val="28"/>
        </w:rPr>
      </w:pPr>
      <w:r w:rsidRPr="00CA4193">
        <w:rPr>
          <w:rFonts w:eastAsia="Times New Roman" w:cs="Times New Roman"/>
          <w:sz w:val="28"/>
          <w:szCs w:val="28"/>
        </w:rPr>
        <w:t>HÀ NỘI, 202</w:t>
      </w:r>
      <w:r w:rsidR="007769DE">
        <w:rPr>
          <w:rFonts w:eastAsia="Times New Roman" w:cs="Times New Roman"/>
          <w:sz w:val="28"/>
          <w:szCs w:val="28"/>
        </w:rPr>
        <w:t>4</w:t>
      </w:r>
    </w:p>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91338" w:rsidRPr="00CA4193" w14:paraId="7AF7D79F" w14:textId="77777777" w:rsidTr="00DA3F84">
        <w:tc>
          <w:tcPr>
            <w:tcW w:w="4479" w:type="dxa"/>
          </w:tcPr>
          <w:p w14:paraId="57886CFA"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lastRenderedPageBreak/>
              <w:t>BỘ GIÁO DỤC VÀ ĐÀO TẠO</w:t>
            </w:r>
          </w:p>
        </w:tc>
        <w:tc>
          <w:tcPr>
            <w:tcW w:w="4485" w:type="dxa"/>
          </w:tcPr>
          <w:p w14:paraId="27C99222" w14:textId="77777777" w:rsidR="00591338" w:rsidRPr="00CA4193" w:rsidRDefault="00591338" w:rsidP="00DA3F84">
            <w:pPr>
              <w:pBdr>
                <w:top w:val="nil"/>
                <w:left w:val="nil"/>
                <w:bottom w:val="nil"/>
                <w:right w:val="nil"/>
                <w:between w:val="nil"/>
              </w:pBdr>
              <w:jc w:val="center"/>
              <w:rPr>
                <w:rFonts w:eastAsia="Times New Roman" w:cs="Times New Roman"/>
                <w:b/>
                <w:smallCaps/>
                <w:color w:val="000000"/>
                <w:sz w:val="28"/>
                <w:szCs w:val="28"/>
              </w:rPr>
            </w:pPr>
            <w:r w:rsidRPr="00CA4193">
              <w:rPr>
                <w:rFonts w:eastAsia="Times New Roman" w:cs="Times New Roman"/>
                <w:b/>
                <w:smallCaps/>
                <w:color w:val="000000"/>
                <w:sz w:val="28"/>
                <w:szCs w:val="28"/>
              </w:rPr>
              <w:t>BỘ NÔNG NGHIỆP VÀ PTNT</w:t>
            </w:r>
          </w:p>
        </w:tc>
      </w:tr>
    </w:tbl>
    <w:p w14:paraId="1117F496" w14:textId="77777777" w:rsidR="00591338" w:rsidRPr="00CA4193" w:rsidRDefault="00591338" w:rsidP="00591338">
      <w:pPr>
        <w:pBdr>
          <w:top w:val="nil"/>
          <w:left w:val="nil"/>
          <w:bottom w:val="nil"/>
          <w:right w:val="nil"/>
          <w:between w:val="nil"/>
        </w:pBdr>
        <w:spacing w:after="240"/>
        <w:jc w:val="center"/>
        <w:rPr>
          <w:rFonts w:eastAsia="Times New Roman" w:cs="Times New Roman"/>
          <w:b/>
          <w:smallCaps/>
          <w:color w:val="000000"/>
          <w:sz w:val="28"/>
          <w:szCs w:val="28"/>
        </w:rPr>
      </w:pPr>
      <w:r w:rsidRPr="00CA4193">
        <w:rPr>
          <w:rFonts w:eastAsia="Times New Roman" w:cs="Times New Roman"/>
          <w:b/>
          <w:smallCaps/>
          <w:color w:val="000000"/>
          <w:sz w:val="28"/>
          <w:szCs w:val="28"/>
        </w:rPr>
        <w:t>TRƯỜNG ĐẠI HỌC THỦY LỢI</w:t>
      </w:r>
    </w:p>
    <w:p w14:paraId="5F0EE1DA" w14:textId="77777777" w:rsidR="00591338" w:rsidRPr="00CA4193" w:rsidRDefault="00591338" w:rsidP="00591338">
      <w:pPr>
        <w:jc w:val="center"/>
        <w:rPr>
          <w:rFonts w:eastAsia="Times New Roman" w:cs="Times New Roman"/>
        </w:rPr>
      </w:pPr>
    </w:p>
    <w:p w14:paraId="58FB4D59" w14:textId="77777777" w:rsidR="00591338" w:rsidRPr="00CA4193" w:rsidRDefault="00591338" w:rsidP="00591338">
      <w:pPr>
        <w:jc w:val="center"/>
        <w:rPr>
          <w:rFonts w:eastAsia="Times New Roman" w:cs="Times New Roman"/>
        </w:rPr>
      </w:pPr>
    </w:p>
    <w:p w14:paraId="3BD3316A" w14:textId="77777777" w:rsidR="00591338" w:rsidRDefault="00591338" w:rsidP="00591338">
      <w:pPr>
        <w:jc w:val="center"/>
        <w:rPr>
          <w:rFonts w:eastAsia="Times New Roman" w:cs="Times New Roman"/>
        </w:rPr>
      </w:pPr>
    </w:p>
    <w:p w14:paraId="2A1ADC65" w14:textId="4D4738CC" w:rsidR="00591338" w:rsidRPr="00CA4193" w:rsidRDefault="00546495" w:rsidP="00591338">
      <w:pPr>
        <w:jc w:val="center"/>
        <w:rPr>
          <w:rFonts w:eastAsia="Times New Roman" w:cs="Times New Roman"/>
          <w:sz w:val="28"/>
          <w:szCs w:val="28"/>
        </w:rPr>
      </w:pPr>
      <w:r>
        <w:rPr>
          <w:rFonts w:eastAsia="Times New Roman" w:cs="Times New Roman"/>
          <w:sz w:val="28"/>
          <w:szCs w:val="28"/>
        </w:rPr>
        <w:t>NGUYỄN KHƯƠNG DUY</w:t>
      </w:r>
    </w:p>
    <w:p w14:paraId="6385DFC3" w14:textId="77777777" w:rsidR="00591338" w:rsidRDefault="00591338" w:rsidP="00591338">
      <w:pPr>
        <w:jc w:val="center"/>
        <w:rPr>
          <w:rFonts w:eastAsia="Times New Roman" w:cs="Times New Roman"/>
          <w:b/>
          <w:szCs w:val="26"/>
        </w:rPr>
      </w:pPr>
    </w:p>
    <w:p w14:paraId="21E62A36" w14:textId="77777777" w:rsidR="00591338" w:rsidRPr="00CA4193" w:rsidRDefault="00591338" w:rsidP="00591338">
      <w:pPr>
        <w:jc w:val="center"/>
        <w:rPr>
          <w:rFonts w:eastAsia="Times New Roman" w:cs="Times New Roman"/>
          <w:b/>
          <w:szCs w:val="26"/>
        </w:rPr>
      </w:pPr>
    </w:p>
    <w:p w14:paraId="15EE2273" w14:textId="77777777" w:rsidR="00591338" w:rsidRPr="00CA4193" w:rsidRDefault="00591338" w:rsidP="00591338">
      <w:pPr>
        <w:jc w:val="center"/>
        <w:rPr>
          <w:rFonts w:eastAsia="Times New Roman" w:cs="Times New Roman"/>
          <w:b/>
          <w:szCs w:val="26"/>
        </w:rPr>
      </w:pPr>
    </w:p>
    <w:p w14:paraId="6BAC5E88" w14:textId="603BB2A3" w:rsidR="00591338" w:rsidRPr="00CA4193" w:rsidRDefault="00546495" w:rsidP="00591338">
      <w:pPr>
        <w:jc w:val="center"/>
        <w:rPr>
          <w:rFonts w:eastAsia="Times New Roman" w:cs="Times New Roman"/>
          <w:b/>
          <w:sz w:val="32"/>
          <w:szCs w:val="32"/>
        </w:rPr>
      </w:pPr>
      <w:r>
        <w:rPr>
          <w:rFonts w:eastAsia="Times New Roman" w:cs="Times New Roman"/>
          <w:b/>
          <w:sz w:val="32"/>
          <w:szCs w:val="32"/>
        </w:rPr>
        <w:t>XÂY DỰNG GAME 2D “DUNGEON AND WITCHER”</w:t>
      </w:r>
    </w:p>
    <w:p w14:paraId="4EB36F8E" w14:textId="77777777" w:rsidR="00591338" w:rsidRDefault="00591338" w:rsidP="00591338">
      <w:pPr>
        <w:jc w:val="center"/>
        <w:rPr>
          <w:rFonts w:eastAsia="Times New Roman" w:cs="Times New Roman"/>
          <w:b/>
          <w:szCs w:val="26"/>
        </w:rPr>
      </w:pPr>
    </w:p>
    <w:p w14:paraId="54CB8702" w14:textId="77777777" w:rsidR="00591338" w:rsidRDefault="00591338" w:rsidP="00591338">
      <w:pPr>
        <w:jc w:val="center"/>
        <w:rPr>
          <w:rFonts w:eastAsia="Times New Roman" w:cs="Times New Roman"/>
          <w:b/>
          <w:szCs w:val="26"/>
        </w:rPr>
      </w:pPr>
    </w:p>
    <w:p w14:paraId="71110456" w14:textId="77777777" w:rsidR="00591338" w:rsidRPr="00CA4193" w:rsidRDefault="00591338" w:rsidP="00591338">
      <w:pPr>
        <w:jc w:val="center"/>
        <w:rPr>
          <w:rFonts w:eastAsia="Times New Roman" w:cs="Times New Roman"/>
          <w:b/>
          <w:szCs w:val="26"/>
        </w:rPr>
      </w:pPr>
    </w:p>
    <w:p w14:paraId="34E05C04" w14:textId="11A43F74" w:rsidR="00591338" w:rsidRDefault="00591338" w:rsidP="00591338">
      <w:pPr>
        <w:jc w:val="center"/>
        <w:rPr>
          <w:rFonts w:eastAsia="Times New Roman" w:cs="Times New Roman"/>
          <w:szCs w:val="26"/>
        </w:rPr>
      </w:pPr>
      <w:r w:rsidRPr="00CA4193">
        <w:rPr>
          <w:rFonts w:eastAsia="Times New Roman" w:cs="Times New Roman"/>
          <w:szCs w:val="26"/>
        </w:rPr>
        <w:t xml:space="preserve">Ngành: </w:t>
      </w:r>
      <w:r w:rsidR="00546495">
        <w:rPr>
          <w:rFonts w:eastAsia="Times New Roman" w:cs="Times New Roman"/>
          <w:szCs w:val="26"/>
        </w:rPr>
        <w:t>Công nghệ thông tin</w:t>
      </w:r>
    </w:p>
    <w:p w14:paraId="1E36DA33" w14:textId="44A4DE03" w:rsidR="00591338" w:rsidRPr="00DE2DE3" w:rsidRDefault="00591338" w:rsidP="00591338">
      <w:pPr>
        <w:jc w:val="center"/>
        <w:rPr>
          <w:rFonts w:eastAsia="Times New Roman" w:cs="Times New Roman"/>
          <w:szCs w:val="26"/>
        </w:rPr>
      </w:pPr>
      <w:r w:rsidRPr="00DE2DE3">
        <w:rPr>
          <w:rFonts w:eastAsia="Times New Roman" w:cs="Times New Roman"/>
          <w:szCs w:val="26"/>
        </w:rPr>
        <w:t xml:space="preserve">Mã số: </w:t>
      </w:r>
    </w:p>
    <w:p w14:paraId="395D9AB6" w14:textId="77777777" w:rsidR="00591338" w:rsidRDefault="00591338" w:rsidP="00591338">
      <w:pPr>
        <w:jc w:val="center"/>
        <w:rPr>
          <w:rFonts w:eastAsia="Times New Roman" w:cs="Times New Roman"/>
          <w:szCs w:val="26"/>
        </w:rPr>
      </w:pPr>
    </w:p>
    <w:p w14:paraId="57051D32" w14:textId="77777777" w:rsidR="00591338" w:rsidRDefault="00591338" w:rsidP="00591338">
      <w:pPr>
        <w:jc w:val="center"/>
        <w:rPr>
          <w:rFonts w:eastAsia="Times New Roman" w:cs="Times New Roman"/>
          <w:szCs w:val="26"/>
        </w:rPr>
      </w:pPr>
    </w:p>
    <w:p w14:paraId="49129BF0" w14:textId="44D48AE7" w:rsidR="00591338" w:rsidRDefault="00591338" w:rsidP="00546495">
      <w:pPr>
        <w:ind w:firstLine="720"/>
        <w:rPr>
          <w:rFonts w:eastAsia="Times New Roman" w:cs="Times New Roman"/>
          <w:b/>
          <w:szCs w:val="26"/>
        </w:rPr>
      </w:pPr>
      <w:r w:rsidRPr="00CA4193">
        <w:rPr>
          <w:rFonts w:eastAsia="Times New Roman" w:cs="Times New Roman"/>
          <w:szCs w:val="26"/>
        </w:rPr>
        <w:t>NGƯỜI HƯỚNG DẪN:</w:t>
      </w:r>
      <w:r w:rsidR="00546495">
        <w:rPr>
          <w:rFonts w:eastAsia="Times New Roman" w:cs="Times New Roman"/>
          <w:szCs w:val="26"/>
        </w:rPr>
        <w:tab/>
      </w:r>
      <w:r w:rsidR="00546495" w:rsidRPr="00546495">
        <w:rPr>
          <w:rFonts w:eastAsia="Times New Roman" w:cs="Times New Roman"/>
          <w:b/>
          <w:bCs/>
          <w:szCs w:val="26"/>
        </w:rPr>
        <w:t>1.</w:t>
      </w:r>
      <w:r w:rsidR="00546495">
        <w:rPr>
          <w:rFonts w:eastAsia="Times New Roman" w:cs="Times New Roman"/>
          <w:szCs w:val="26"/>
        </w:rPr>
        <w:t xml:space="preserve"> </w:t>
      </w:r>
      <w:r w:rsidRPr="00CA4193">
        <w:rPr>
          <w:rFonts w:eastAsia="Times New Roman" w:cs="Times New Roman"/>
          <w:b/>
          <w:szCs w:val="26"/>
        </w:rPr>
        <w:t>T</w:t>
      </w:r>
      <w:r w:rsidR="00DF71D5">
        <w:rPr>
          <w:rFonts w:eastAsia="Times New Roman" w:cs="Times New Roman"/>
          <w:b/>
          <w:szCs w:val="26"/>
        </w:rPr>
        <w:t>h</w:t>
      </w:r>
      <w:r w:rsidRPr="00CA4193">
        <w:rPr>
          <w:rFonts w:eastAsia="Times New Roman" w:cs="Times New Roman"/>
          <w:b/>
          <w:szCs w:val="26"/>
        </w:rPr>
        <w:t xml:space="preserve">S. Trương Xuân </w:t>
      </w:r>
      <w:r w:rsidR="00546495">
        <w:rPr>
          <w:rFonts w:eastAsia="Times New Roman" w:cs="Times New Roman"/>
          <w:b/>
          <w:szCs w:val="26"/>
        </w:rPr>
        <w:t>N</w:t>
      </w:r>
      <w:r w:rsidRPr="00CA4193">
        <w:rPr>
          <w:rFonts w:eastAsia="Times New Roman" w:cs="Times New Roman"/>
          <w:b/>
          <w:szCs w:val="26"/>
        </w:rPr>
        <w:t>am</w:t>
      </w:r>
    </w:p>
    <w:p w14:paraId="66E4F189" w14:textId="2E116A72" w:rsidR="00546495" w:rsidRDefault="00546495" w:rsidP="00546495">
      <w:pPr>
        <w:ind w:firstLine="720"/>
        <w:rPr>
          <w:rFonts w:eastAsia="Times New Roman" w:cs="Times New Roman"/>
          <w:b/>
          <w:szCs w:val="26"/>
        </w:rPr>
      </w:pPr>
      <w:r>
        <w:rPr>
          <w:rFonts w:eastAsia="Times New Roman" w:cs="Times New Roman"/>
          <w:b/>
          <w:szCs w:val="26"/>
        </w:rPr>
        <w:tab/>
      </w:r>
      <w:r>
        <w:rPr>
          <w:rFonts w:eastAsia="Times New Roman" w:cs="Times New Roman"/>
          <w:b/>
          <w:szCs w:val="26"/>
        </w:rPr>
        <w:tab/>
      </w:r>
      <w:r>
        <w:rPr>
          <w:rFonts w:eastAsia="Times New Roman" w:cs="Times New Roman"/>
          <w:b/>
          <w:szCs w:val="26"/>
        </w:rPr>
        <w:tab/>
      </w:r>
      <w:r>
        <w:rPr>
          <w:rFonts w:eastAsia="Times New Roman" w:cs="Times New Roman"/>
          <w:b/>
          <w:szCs w:val="26"/>
        </w:rPr>
        <w:tab/>
        <w:t>2. TS. Lê Nguyễn Tuấn Thành</w:t>
      </w:r>
    </w:p>
    <w:p w14:paraId="40634FE0" w14:textId="77777777" w:rsidR="00546495" w:rsidRDefault="00546495" w:rsidP="00546495">
      <w:pPr>
        <w:ind w:firstLine="720"/>
        <w:rPr>
          <w:rFonts w:eastAsia="Times New Roman" w:cs="Times New Roman"/>
          <w:b/>
          <w:szCs w:val="26"/>
        </w:rPr>
      </w:pPr>
    </w:p>
    <w:p w14:paraId="2A2C2B61" w14:textId="77777777" w:rsidR="00546495" w:rsidRDefault="00546495" w:rsidP="00546495">
      <w:pPr>
        <w:ind w:firstLine="720"/>
        <w:rPr>
          <w:rFonts w:eastAsia="Times New Roman" w:cs="Times New Roman"/>
          <w:b/>
          <w:szCs w:val="26"/>
        </w:rPr>
      </w:pPr>
    </w:p>
    <w:p w14:paraId="61536ED7" w14:textId="77777777" w:rsidR="007E21AC" w:rsidRPr="00546495" w:rsidRDefault="007E21AC" w:rsidP="00546495">
      <w:pPr>
        <w:ind w:firstLine="720"/>
        <w:rPr>
          <w:rFonts w:eastAsia="Times New Roman" w:cs="Times New Roman"/>
          <w:b/>
          <w:szCs w:val="26"/>
        </w:rPr>
      </w:pPr>
    </w:p>
    <w:p w14:paraId="69F51EAD" w14:textId="77777777" w:rsidR="00591338" w:rsidRDefault="00591338" w:rsidP="00591338">
      <w:pPr>
        <w:jc w:val="center"/>
        <w:rPr>
          <w:rFonts w:eastAsia="Times New Roman" w:cs="Times New Roman"/>
          <w:szCs w:val="26"/>
        </w:rPr>
      </w:pPr>
    </w:p>
    <w:p w14:paraId="74D57AF1" w14:textId="77777777" w:rsidR="007E21AC" w:rsidRDefault="007E21AC" w:rsidP="007E21AC">
      <w:pPr>
        <w:jc w:val="center"/>
        <w:rPr>
          <w:rFonts w:eastAsia="Times New Roman" w:cs="Times New Roman"/>
          <w:sz w:val="28"/>
          <w:szCs w:val="28"/>
        </w:rPr>
      </w:pPr>
      <w:r w:rsidRPr="00CA4193">
        <w:rPr>
          <w:rFonts w:eastAsia="Times New Roman" w:cs="Times New Roman"/>
          <w:sz w:val="28"/>
          <w:szCs w:val="28"/>
        </w:rPr>
        <w:t>HÀ NỘI, 202</w:t>
      </w:r>
      <w:r>
        <w:rPr>
          <w:rFonts w:eastAsia="Times New Roman" w:cs="Times New Roman"/>
          <w:sz w:val="28"/>
          <w:szCs w:val="28"/>
        </w:rPr>
        <w:t>4</w:t>
      </w:r>
    </w:p>
    <w:p w14:paraId="766A00A3" w14:textId="77777777" w:rsidR="00591338" w:rsidRPr="00CA4193" w:rsidRDefault="00591338" w:rsidP="00591338">
      <w:pPr>
        <w:jc w:val="center"/>
        <w:rPr>
          <w:rFonts w:cs="Times New Roman"/>
          <w:b/>
          <w:bCs/>
        </w:rPr>
      </w:pPr>
      <w:r w:rsidRPr="00CA4193">
        <w:rPr>
          <w:rFonts w:eastAsia="Times New Roman" w:cs="Times New Roman"/>
          <w:b/>
          <w:smallCaps/>
          <w:color w:val="000000"/>
          <w:sz w:val="28"/>
          <w:szCs w:val="28"/>
        </w:rPr>
        <w:br w:type="page"/>
      </w:r>
      <w:bookmarkStart w:id="0" w:name="_Ref106387750"/>
      <w:bookmarkStart w:id="1" w:name="_Toc106450485"/>
      <w:bookmarkStart w:id="2" w:name="_Toc106522225"/>
      <w:bookmarkStart w:id="3" w:name="_Toc106522659"/>
      <w:r w:rsidRPr="00CA4193">
        <w:rPr>
          <w:rFonts w:cs="Times New Roman"/>
          <w:b/>
          <w:bCs/>
          <w:sz w:val="32"/>
          <w:szCs w:val="32"/>
        </w:rPr>
        <w:lastRenderedPageBreak/>
        <w:t>GÁY BÌA ĐỒ ÁN TỐT NGHIỆP</w:t>
      </w:r>
      <w:bookmarkEnd w:id="0"/>
      <w:bookmarkEnd w:id="1"/>
      <w:bookmarkEnd w:id="2"/>
      <w:bookmarkEnd w:id="3"/>
    </w:p>
    <w:p w14:paraId="5BA7750F" w14:textId="77777777" w:rsidR="00591338" w:rsidRPr="00CA4193" w:rsidRDefault="00591338" w:rsidP="00591338">
      <w:pPr>
        <w:jc w:val="both"/>
        <w:rPr>
          <w:rFonts w:eastAsiaTheme="majorEastAsia" w:cs="Times New Roman"/>
          <w:b/>
          <w:sz w:val="28"/>
          <w:szCs w:val="32"/>
        </w:rPr>
      </w:pPr>
      <w:r w:rsidRPr="00CA4193">
        <w:rPr>
          <w:rFonts w:cs="Times New Roman"/>
          <w:noProof/>
        </w:rPr>
        <mc:AlternateContent>
          <mc:Choice Requires="wps">
            <w:drawing>
              <wp:anchor distT="0" distB="0" distL="114300" distR="114300" simplePos="0" relativeHeight="251659264" behindDoc="0" locked="0" layoutInCell="1" allowOverlap="1" wp14:anchorId="5FCD5543" wp14:editId="634CCFE4">
                <wp:simplePos x="0" y="0"/>
                <wp:positionH relativeFrom="column">
                  <wp:posOffset>2895600</wp:posOffset>
                </wp:positionH>
                <wp:positionV relativeFrom="paragraph">
                  <wp:posOffset>182880</wp:posOffset>
                </wp:positionV>
                <wp:extent cx="657225" cy="8289925"/>
                <wp:effectExtent l="0" t="0" r="28575" b="158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289925"/>
                        </a:xfrm>
                        <a:prstGeom prst="rect">
                          <a:avLst/>
                        </a:prstGeom>
                        <a:solidFill>
                          <a:srgbClr val="FFFFFF"/>
                        </a:solidFill>
                        <a:ln w="9525">
                          <a:solidFill>
                            <a:srgbClr val="000000"/>
                          </a:solidFill>
                          <a:miter lim="800000"/>
                          <a:headEnd/>
                          <a:tailEnd/>
                        </a:ln>
                      </wps:spPr>
                      <wps:txbx>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D5543" id="_x0000_t202" coordsize="21600,21600" o:spt="202" path="m,l,21600r21600,l21600,xe">
                <v:stroke joinstyle="miter"/>
                <v:path gradientshapeok="t" o:connecttype="rect"/>
              </v:shapetype>
              <v:shape id="Text Box 50" o:spid="_x0000_s1026" type="#_x0000_t202" style="position:absolute;left:0;text-align:left;margin-left:228pt;margin-top:14.4pt;width:51.75pt;height:6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">
                <v:textbox style="layout-flow:vertical">
                  <w:txbxContent>
                    <w:p w14:paraId="1C33E6A8" w14:textId="31B4C5A8" w:rsidR="00591338" w:rsidRPr="004F4BFA" w:rsidRDefault="007769DE" w:rsidP="00591338">
                      <w:pPr>
                        <w:spacing w:before="240"/>
                        <w:rPr>
                          <w:rFonts w:cs="Times New Roman"/>
                          <w:b/>
                          <w:szCs w:val="26"/>
                        </w:rPr>
                      </w:pPr>
                      <w:r>
                        <w:rPr>
                          <w:rFonts w:cs="Times New Roman"/>
                          <w:b/>
                          <w:szCs w:val="26"/>
                        </w:rPr>
                        <w:t>NGUYỄN KHƯƠNG DUY</w:t>
                      </w:r>
                      <w:r w:rsidR="00591338" w:rsidRPr="004F4BFA">
                        <w:rPr>
                          <w:rFonts w:cs="Times New Roman"/>
                          <w:b/>
                          <w:szCs w:val="26"/>
                        </w:rPr>
                        <w:t xml:space="preserve">                       ĐỒ</w:t>
                      </w:r>
                      <w:r w:rsidR="00591338">
                        <w:rPr>
                          <w:rFonts w:cs="Times New Roman"/>
                          <w:b/>
                          <w:szCs w:val="26"/>
                        </w:rPr>
                        <w:t xml:space="preserve"> ÁN TỐT NGHIỆP </w:t>
                      </w:r>
                      <w:r w:rsidR="00591338" w:rsidRPr="004F4BFA">
                        <w:rPr>
                          <w:rFonts w:cs="Times New Roman"/>
                          <w:b/>
                          <w:szCs w:val="26"/>
                        </w:rPr>
                        <w:t xml:space="preserve">                            </w:t>
                      </w:r>
                      <w:r w:rsidR="00591338">
                        <w:rPr>
                          <w:rFonts w:cs="Times New Roman"/>
                          <w:b/>
                          <w:szCs w:val="26"/>
                        </w:rPr>
                        <w:t xml:space="preserve">                   </w:t>
                      </w:r>
                      <w:r w:rsidR="00591338" w:rsidRPr="004F4BFA">
                        <w:rPr>
                          <w:rFonts w:cs="Times New Roman"/>
                          <w:b/>
                          <w:szCs w:val="26"/>
                        </w:rPr>
                        <w:t>HÀ NỘ</w:t>
                      </w:r>
                      <w:r w:rsidR="00591338">
                        <w:rPr>
                          <w:rFonts w:cs="Times New Roman"/>
                          <w:b/>
                          <w:szCs w:val="26"/>
                        </w:rPr>
                        <w:t>I, NĂM 202</w:t>
                      </w:r>
                      <w:r>
                        <w:rPr>
                          <w:rFonts w:cs="Times New Roman"/>
                          <w:b/>
                          <w:szCs w:val="26"/>
                        </w:rPr>
                        <w:t>4</w:t>
                      </w:r>
                    </w:p>
                  </w:txbxContent>
                </v:textbox>
              </v:shape>
            </w:pict>
          </mc:Fallback>
        </mc:AlternateContent>
      </w:r>
      <w:r w:rsidRPr="00CA4193">
        <w:rPr>
          <w:rFonts w:cs="Times New Roman"/>
        </w:rPr>
        <w:br w:type="page"/>
      </w:r>
    </w:p>
    <w:tbl>
      <w:tblPr>
        <w:tblW w:w="9199" w:type="dxa"/>
        <w:tblInd w:w="-5"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520"/>
        <w:gridCol w:w="5679"/>
      </w:tblGrid>
      <w:tr w:rsidR="00CA6ECC" w:rsidRPr="00CA4193" w14:paraId="2EC27781" w14:textId="77777777" w:rsidTr="00DA3F84">
        <w:trPr>
          <w:trHeight w:val="2510"/>
        </w:trPr>
        <w:tc>
          <w:tcPr>
            <w:tcW w:w="3520" w:type="dxa"/>
            <w:tcBorders>
              <w:top w:val="dotted" w:sz="4" w:space="0" w:color="0000FF"/>
              <w:left w:val="dotted" w:sz="4" w:space="0" w:color="0000FF"/>
              <w:bottom w:val="dotted" w:sz="4" w:space="0" w:color="0000FF"/>
              <w:right w:val="single" w:sz="4" w:space="0" w:color="auto"/>
            </w:tcBorders>
            <w:shd w:val="clear" w:color="auto" w:fill="auto"/>
          </w:tcPr>
          <w:p w14:paraId="03786740" w14:textId="77777777" w:rsidR="00CA6ECC" w:rsidRPr="00CA4193" w:rsidRDefault="00CA6ECC" w:rsidP="00DA3F84">
            <w:pPr>
              <w:jc w:val="both"/>
              <w:rPr>
                <w:rFonts w:cs="Times New Roman"/>
              </w:rPr>
            </w:pPr>
            <w:r w:rsidRPr="00CA4193">
              <w:rPr>
                <w:rFonts w:cs="Times New Roman"/>
                <w:noProof/>
              </w:rPr>
              <w:lastRenderedPageBreak/>
              <w:drawing>
                <wp:anchor distT="0" distB="0" distL="114300" distR="114300" simplePos="0" relativeHeight="251661312" behindDoc="0" locked="0" layoutInCell="1" allowOverlap="1" wp14:anchorId="5C1C0A8B" wp14:editId="3ACD6338">
                  <wp:simplePos x="0" y="0"/>
                  <wp:positionH relativeFrom="column">
                    <wp:posOffset>127605</wp:posOffset>
                  </wp:positionH>
                  <wp:positionV relativeFrom="paragraph">
                    <wp:posOffset>115408</wp:posOffset>
                  </wp:positionV>
                  <wp:extent cx="1658679" cy="1371600"/>
                  <wp:effectExtent l="0" t="0" r="0" b="0"/>
                  <wp:wrapNone/>
                  <wp:docPr id="6" name="Picture 6"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430" cy="1374701"/>
                          </a:xfrm>
                          <a:prstGeom prst="rect">
                            <a:avLst/>
                          </a:prstGeom>
                          <a:noFill/>
                          <a:ln>
                            <a:noFill/>
                          </a:ln>
                        </pic:spPr>
                      </pic:pic>
                    </a:graphicData>
                  </a:graphic>
                  <wp14:sizeRelV relativeFrom="margin">
                    <wp14:pctHeight>0</wp14:pctHeight>
                  </wp14:sizeRelV>
                </wp:anchor>
              </w:drawing>
            </w:r>
          </w:p>
          <w:p w14:paraId="3D1DA76A" w14:textId="77777777" w:rsidR="00CA6ECC" w:rsidRPr="00CA4193" w:rsidRDefault="00CA6ECC" w:rsidP="00DA3F84">
            <w:pPr>
              <w:jc w:val="both"/>
              <w:rPr>
                <w:rFonts w:cs="Times New Roman"/>
              </w:rPr>
            </w:pPr>
          </w:p>
          <w:p w14:paraId="35AC6AF2" w14:textId="77777777" w:rsidR="00CA6ECC" w:rsidRPr="00CA4193" w:rsidRDefault="00CA6ECC" w:rsidP="00DA3F84">
            <w:pPr>
              <w:jc w:val="both"/>
              <w:rPr>
                <w:rFonts w:cs="Times New Roman"/>
                <w:sz w:val="20"/>
              </w:rPr>
            </w:pPr>
          </w:p>
          <w:p w14:paraId="328F8CCC" w14:textId="77777777" w:rsidR="00CA6ECC" w:rsidRPr="00CA4193" w:rsidRDefault="00CA6ECC" w:rsidP="00DA3F84">
            <w:pPr>
              <w:jc w:val="both"/>
              <w:rPr>
                <w:rFonts w:cs="Times New Roman"/>
                <w:szCs w:val="28"/>
              </w:rPr>
            </w:pPr>
          </w:p>
        </w:tc>
        <w:tc>
          <w:tcPr>
            <w:tcW w:w="5679" w:type="dxa"/>
            <w:tcBorders>
              <w:top w:val="dotted" w:sz="4" w:space="0" w:color="0000FF"/>
              <w:left w:val="single" w:sz="4" w:space="0" w:color="auto"/>
              <w:bottom w:val="dotted" w:sz="4" w:space="0" w:color="0000FF"/>
              <w:right w:val="dotted" w:sz="4" w:space="0" w:color="0000FF"/>
            </w:tcBorders>
            <w:shd w:val="clear" w:color="auto" w:fill="auto"/>
          </w:tcPr>
          <w:p w14:paraId="48194181" w14:textId="77777777" w:rsidR="00CA6ECC" w:rsidRPr="00CA4193" w:rsidRDefault="00CA6ECC" w:rsidP="00DA3F84">
            <w:pPr>
              <w:jc w:val="both"/>
              <w:rPr>
                <w:rFonts w:cs="Times New Roman"/>
                <w:sz w:val="28"/>
                <w:szCs w:val="28"/>
              </w:rPr>
            </w:pPr>
            <w:bookmarkStart w:id="4" w:name="_Toc527924809"/>
            <w:bookmarkStart w:id="5" w:name="_Toc528322200"/>
            <w:bookmarkStart w:id="6" w:name="_Toc528355794"/>
            <w:bookmarkStart w:id="7" w:name="_Toc528441859"/>
            <w:bookmarkStart w:id="8" w:name="_Toc529285928"/>
            <w:r w:rsidRPr="00CA4193">
              <w:rPr>
                <w:rFonts w:cs="Times New Roman"/>
                <w:sz w:val="28"/>
                <w:szCs w:val="28"/>
              </w:rPr>
              <w:t>CỘNG HOÀ XÃ HỘI CHỦ NGHĨA VIỆT NAM</w:t>
            </w:r>
            <w:bookmarkEnd w:id="4"/>
            <w:bookmarkEnd w:id="5"/>
            <w:bookmarkEnd w:id="6"/>
            <w:bookmarkEnd w:id="7"/>
            <w:bookmarkEnd w:id="8"/>
          </w:p>
          <w:p w14:paraId="0BF2D213" w14:textId="77777777" w:rsidR="00CA6ECC" w:rsidRPr="00CA4193" w:rsidRDefault="00CA6ECC" w:rsidP="00DA3F84">
            <w:pPr>
              <w:jc w:val="center"/>
              <w:rPr>
                <w:rFonts w:cs="Times New Roman"/>
                <w:b/>
                <w:bCs/>
                <w:sz w:val="28"/>
                <w:szCs w:val="28"/>
              </w:rPr>
            </w:pPr>
            <w:r w:rsidRPr="00CA4193">
              <w:rPr>
                <w:rFonts w:cs="Times New Roman"/>
                <w:b/>
                <w:bCs/>
                <w:sz w:val="28"/>
                <w:szCs w:val="28"/>
              </w:rPr>
              <w:t xml:space="preserve">Độc lập </w:t>
            </w:r>
            <w:r>
              <w:rPr>
                <w:rFonts w:cs="Times New Roman"/>
                <w:b/>
                <w:bCs/>
                <w:sz w:val="28"/>
                <w:szCs w:val="28"/>
                <w:lang w:val="vi-VN"/>
              </w:rPr>
              <w:t xml:space="preserve"> </w:t>
            </w:r>
            <w:r w:rsidRPr="00CA4193">
              <w:rPr>
                <w:rFonts w:cs="Times New Roman"/>
                <w:b/>
                <w:bCs/>
                <w:sz w:val="28"/>
                <w:szCs w:val="28"/>
              </w:rPr>
              <w:t>- Tự do  - Hạnh phúc</w:t>
            </w:r>
          </w:p>
          <w:p w14:paraId="7D71DF11" w14:textId="77777777" w:rsidR="00CA6ECC" w:rsidRPr="00CA4193" w:rsidRDefault="00CA6ECC" w:rsidP="00DA3F84">
            <w:pPr>
              <w:jc w:val="center"/>
              <w:rPr>
                <w:rFonts w:cs="Times New Roman"/>
                <w:sz w:val="28"/>
                <w:szCs w:val="28"/>
              </w:rPr>
            </w:pPr>
            <w:r w:rsidRPr="00CA4193">
              <w:rPr>
                <w:rFonts w:cs="Times New Roman"/>
                <w:sz w:val="28"/>
                <w:szCs w:val="28"/>
              </w:rPr>
              <w:t>----------</w:t>
            </w:r>
            <w:r w:rsidRPr="00CA4193">
              <w:rPr>
                <w:rFonts w:cs="Times New Roman"/>
                <w:sz w:val="28"/>
                <w:szCs w:val="28"/>
              </w:rPr>
              <w:sym w:font="Wingdings" w:char="F0AB"/>
            </w:r>
            <w:r w:rsidRPr="00CA4193">
              <w:rPr>
                <w:rFonts w:cs="Times New Roman"/>
                <w:sz w:val="28"/>
                <w:szCs w:val="28"/>
              </w:rPr>
              <w:t>----------</w:t>
            </w:r>
          </w:p>
          <w:p w14:paraId="148789E9" w14:textId="77777777" w:rsidR="00CA6ECC" w:rsidRPr="00CA4193" w:rsidRDefault="00CA6ECC" w:rsidP="00DA3F84">
            <w:pPr>
              <w:jc w:val="both"/>
              <w:rPr>
                <w:rFonts w:cs="Times New Roman"/>
                <w:b/>
                <w:bCs/>
                <w:sz w:val="34"/>
                <w:szCs w:val="34"/>
              </w:rPr>
            </w:pPr>
            <w:r w:rsidRPr="00CA4193">
              <w:rPr>
                <w:rFonts w:cs="Times New Roman"/>
                <w:b/>
                <w:bCs/>
                <w:sz w:val="34"/>
                <w:szCs w:val="34"/>
              </w:rPr>
              <w:t>NHIỆM VỤ ĐỒ ÁN TỐT NGHIỆP</w:t>
            </w:r>
          </w:p>
        </w:tc>
      </w:tr>
    </w:tbl>
    <w:p w14:paraId="756F4AC1" w14:textId="77777777" w:rsidR="00CA6ECC" w:rsidRPr="00CA4193" w:rsidRDefault="00CA6ECC" w:rsidP="00CA6ECC">
      <w:pPr>
        <w:ind w:left="170" w:right="113"/>
        <w:jc w:val="both"/>
        <w:rPr>
          <w:rFonts w:cs="Times New Roman"/>
        </w:rPr>
      </w:pPr>
    </w:p>
    <w:p w14:paraId="4993C579" w14:textId="11D58256" w:rsidR="00CA6ECC" w:rsidRPr="00CA4193" w:rsidRDefault="00CA6ECC" w:rsidP="00CA6ECC">
      <w:pPr>
        <w:tabs>
          <w:tab w:val="right" w:pos="8789"/>
        </w:tabs>
        <w:ind w:left="170" w:right="113"/>
        <w:jc w:val="both"/>
        <w:rPr>
          <w:rFonts w:cs="Times New Roman"/>
          <w:b/>
          <w:bCs/>
          <w:szCs w:val="26"/>
          <w:lang w:val="da-DK"/>
        </w:rPr>
      </w:pPr>
      <w:r w:rsidRPr="00CA4193">
        <w:rPr>
          <w:rFonts w:cs="Times New Roman"/>
          <w:szCs w:val="26"/>
          <w:lang w:val="da-DK"/>
        </w:rPr>
        <w:t xml:space="preserve">Họ tên sinh viên:  </w:t>
      </w:r>
      <w:r>
        <w:rPr>
          <w:rFonts w:cs="Times New Roman"/>
          <w:szCs w:val="26"/>
        </w:rPr>
        <w:t>Nguyễn Khương Duy</w:t>
      </w:r>
      <w:r w:rsidRPr="00CA4193">
        <w:rPr>
          <w:rFonts w:cs="Times New Roman"/>
          <w:szCs w:val="26"/>
          <w:lang w:val="da-DK"/>
        </w:rPr>
        <w:tab/>
        <w:t>Hệ đào tạo : Đại học chính quy</w:t>
      </w:r>
    </w:p>
    <w:p w14:paraId="43CCADDC" w14:textId="72619311" w:rsidR="00CA6ECC" w:rsidRDefault="00CA6ECC" w:rsidP="00CA6ECC">
      <w:pPr>
        <w:tabs>
          <w:tab w:val="right" w:pos="8789"/>
        </w:tabs>
        <w:ind w:left="170" w:right="113"/>
        <w:jc w:val="right"/>
        <w:rPr>
          <w:rFonts w:cs="Times New Roman"/>
          <w:szCs w:val="26"/>
          <w:lang w:val="da-DK"/>
        </w:rPr>
      </w:pPr>
      <w:r w:rsidRPr="00CA4193">
        <w:rPr>
          <w:rFonts w:cs="Times New Roman"/>
          <w:szCs w:val="26"/>
          <w:lang w:val="da-DK"/>
        </w:rPr>
        <w:t xml:space="preserve">Lớp:  </w:t>
      </w:r>
      <w:r w:rsidRPr="00CA4193">
        <w:rPr>
          <w:rFonts w:cs="Times New Roman"/>
          <w:szCs w:val="26"/>
        </w:rPr>
        <w:t>61</w:t>
      </w:r>
      <w:r>
        <w:rPr>
          <w:rFonts w:cs="Times New Roman"/>
          <w:szCs w:val="26"/>
        </w:rPr>
        <w:t>TH1</w:t>
      </w:r>
      <w:r w:rsidRPr="00CA4193">
        <w:rPr>
          <w:rFonts w:cs="Times New Roman"/>
          <w:szCs w:val="26"/>
          <w:lang w:val="da-DK"/>
        </w:rPr>
        <w:tab/>
      </w:r>
      <w:r>
        <w:rPr>
          <w:rFonts w:cs="Times New Roman"/>
          <w:szCs w:val="26"/>
          <w:lang w:val="da-DK"/>
        </w:rPr>
        <w:t>Mã sinh viên: 1951060661</w:t>
      </w:r>
    </w:p>
    <w:p w14:paraId="450B9A6F" w14:textId="2E7B1B22" w:rsidR="00CA6ECC" w:rsidRPr="00CA6ECC" w:rsidRDefault="00CA6ECC" w:rsidP="00CA6ECC">
      <w:pPr>
        <w:tabs>
          <w:tab w:val="right" w:pos="8789"/>
        </w:tabs>
        <w:ind w:left="170" w:right="113"/>
        <w:jc w:val="both"/>
        <w:rPr>
          <w:rFonts w:cs="Times New Roman"/>
          <w:szCs w:val="26"/>
        </w:rPr>
      </w:pPr>
      <w:r w:rsidRPr="00CA4193">
        <w:rPr>
          <w:rFonts w:cs="Times New Roman"/>
          <w:szCs w:val="26"/>
          <w:lang w:val="da-DK"/>
        </w:rPr>
        <w:t xml:space="preserve">Ngành:  </w:t>
      </w:r>
      <w:r>
        <w:rPr>
          <w:rFonts w:cs="Times New Roman"/>
          <w:szCs w:val="26"/>
        </w:rPr>
        <w:t>Công nghệ thông tin</w:t>
      </w:r>
    </w:p>
    <w:p w14:paraId="6930683E" w14:textId="77777777" w:rsidR="00CA6ECC" w:rsidRPr="00CA4193" w:rsidRDefault="00CA6ECC" w:rsidP="00CA6ECC">
      <w:pPr>
        <w:ind w:left="170" w:right="113"/>
        <w:jc w:val="both"/>
        <w:rPr>
          <w:rFonts w:cs="Times New Roman"/>
          <w:szCs w:val="26"/>
          <w:lang w:val="da-DK"/>
        </w:rPr>
      </w:pPr>
      <w:r w:rsidRPr="00CA4193">
        <w:rPr>
          <w:rFonts w:cs="Times New Roman"/>
          <w:szCs w:val="26"/>
          <w:lang w:val="da-DK"/>
        </w:rPr>
        <w:t xml:space="preserve">Khoa:  Công nghệ thông tin </w:t>
      </w:r>
    </w:p>
    <w:p w14:paraId="011BFD27" w14:textId="77777777" w:rsidR="00CA6ECC" w:rsidRPr="00CA4193"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TÊN ĐỀ TÀI:</w:t>
      </w:r>
    </w:p>
    <w:p w14:paraId="29CB607D" w14:textId="3C4C6288" w:rsidR="00CA6ECC" w:rsidRPr="00CA4193" w:rsidRDefault="00CA6ECC" w:rsidP="00CA6ECC">
      <w:pPr>
        <w:tabs>
          <w:tab w:val="left" w:leader="dot" w:pos="9072"/>
        </w:tabs>
        <w:ind w:left="540" w:right="113"/>
        <w:jc w:val="both"/>
        <w:rPr>
          <w:rFonts w:cs="Times New Roman"/>
          <w:bCs/>
          <w:szCs w:val="26"/>
        </w:rPr>
      </w:pPr>
      <w:r>
        <w:rPr>
          <w:rFonts w:cs="Times New Roman"/>
          <w:bCs/>
          <w:szCs w:val="26"/>
        </w:rPr>
        <w:t>XÂY DỰNG GAME 2D “DUNGEON AND WITCHER”</w:t>
      </w:r>
    </w:p>
    <w:p w14:paraId="7A417266" w14:textId="77777777" w:rsidR="00CA6ECC" w:rsidRDefault="00CA6ECC" w:rsidP="00CA6ECC">
      <w:pPr>
        <w:pStyle w:val="ListParagraph"/>
        <w:numPr>
          <w:ilvl w:val="0"/>
          <w:numId w:val="33"/>
        </w:numPr>
        <w:spacing w:before="0" w:after="0" w:line="240" w:lineRule="auto"/>
        <w:ind w:left="540" w:right="113"/>
        <w:rPr>
          <w:rFonts w:eastAsia="Times New Roman" w:cs="Times New Roman"/>
          <w:szCs w:val="26"/>
          <w:lang w:val="da-DK"/>
        </w:rPr>
      </w:pPr>
      <w:r w:rsidRPr="00CA4193">
        <w:rPr>
          <w:rFonts w:eastAsia="Times New Roman" w:cs="Times New Roman"/>
          <w:szCs w:val="26"/>
          <w:lang w:val="da-DK"/>
        </w:rPr>
        <w:t>CÁC TÀI LIỆU CƠ BẢN:</w:t>
      </w:r>
    </w:p>
    <w:p w14:paraId="3BCEBA57" w14:textId="77777777" w:rsidR="00CA6ECC" w:rsidRPr="00CA4193" w:rsidRDefault="00CA6ECC" w:rsidP="00CA6ECC">
      <w:pPr>
        <w:pStyle w:val="ListParagraph"/>
        <w:ind w:left="540" w:right="113"/>
        <w:rPr>
          <w:rFonts w:eastAsia="Times New Roman" w:cs="Times New Roman"/>
          <w:szCs w:val="26"/>
          <w:lang w:val="da-DK"/>
        </w:rPr>
      </w:pPr>
    </w:p>
    <w:p w14:paraId="04CF6078" w14:textId="3C15E7E6" w:rsidR="00CA6ECC" w:rsidRPr="00CA4193" w:rsidRDefault="00CA6ECC" w:rsidP="00CA6ECC">
      <w:pPr>
        <w:pStyle w:val="Bullet"/>
        <w:spacing w:after="0"/>
        <w:ind w:left="360" w:hanging="360"/>
        <w:contextualSpacing/>
        <w:jc w:val="left"/>
        <w:rPr>
          <w:rFonts w:eastAsia="Times New Roman"/>
          <w:color w:val="000000" w:themeColor="text1"/>
        </w:rPr>
      </w:pPr>
      <w:r w:rsidRPr="00CA4193">
        <w:t>Quy trình giao đồ án tốt nghiệp khoa Công nghệ thông tin Đại học Thủy Lợi (202</w:t>
      </w:r>
      <w:r>
        <w:t>3</w:t>
      </w:r>
      <w:r w:rsidRPr="00CA4193">
        <w:t>)</w:t>
      </w:r>
    </w:p>
    <w:p w14:paraId="12850400" w14:textId="77777777" w:rsidR="00CA6ECC" w:rsidRDefault="00CA6ECC" w:rsidP="00CA6ECC">
      <w:pPr>
        <w:pStyle w:val="Bullet"/>
        <w:rPr>
          <w:rFonts w:eastAsia="Times New Roman" w:cs="Times New Roman"/>
          <w:szCs w:val="26"/>
        </w:rPr>
      </w:pPr>
      <w:r>
        <w:rPr>
          <w:rFonts w:eastAsia="Times New Roman" w:cs="Times New Roman"/>
          <w:szCs w:val="26"/>
        </w:rPr>
        <w:t xml:space="preserve">C#: </w:t>
      </w:r>
      <w:hyperlink r:id="rId11" w:history="1">
        <w:r>
          <w:rPr>
            <w:rStyle w:val="Hyperlink"/>
            <w:rFonts w:eastAsia="Times New Roman" w:cs="Times New Roman"/>
            <w:szCs w:val="26"/>
            <w:lang w:val="vi-VN"/>
          </w:rPr>
          <w:t>https://learn.microsoft.com/en-us/dotnet/csharp/</w:t>
        </w:r>
      </w:hyperlink>
      <w:r>
        <w:rPr>
          <w:rFonts w:eastAsia="Times New Roman" w:cs="Times New Roman"/>
          <w:szCs w:val="26"/>
        </w:rPr>
        <w:t xml:space="preserve"> </w:t>
      </w:r>
    </w:p>
    <w:p w14:paraId="13F73112" w14:textId="77777777" w:rsidR="00CA6ECC" w:rsidRDefault="00CA6ECC" w:rsidP="00CA6ECC">
      <w:pPr>
        <w:pStyle w:val="Bullet"/>
        <w:rPr>
          <w:rFonts w:eastAsia="Times New Roman" w:cs="Times New Roman"/>
          <w:szCs w:val="26"/>
        </w:rPr>
      </w:pPr>
      <w:r>
        <w:rPr>
          <w:rFonts w:eastAsia="Times New Roman" w:cs="Times New Roman"/>
          <w:szCs w:val="26"/>
        </w:rPr>
        <w:t xml:space="preserve">Unity: </w:t>
      </w:r>
      <w:hyperlink r:id="rId12" w:history="1">
        <w:r>
          <w:rPr>
            <w:rStyle w:val="Hyperlink"/>
            <w:rFonts w:eastAsia="Times New Roman" w:cs="Times New Roman"/>
            <w:szCs w:val="26"/>
          </w:rPr>
          <w:t>https://docs.unity3d.com/Manual/UsingTheEditor.html</w:t>
        </w:r>
      </w:hyperlink>
      <w:r>
        <w:rPr>
          <w:rFonts w:eastAsia="Times New Roman" w:cs="Times New Roman"/>
          <w:szCs w:val="26"/>
        </w:rPr>
        <w:t xml:space="preserve"> </w:t>
      </w:r>
    </w:p>
    <w:p w14:paraId="0D223471" w14:textId="77777777" w:rsidR="00CA6ECC" w:rsidRDefault="00CA6ECC" w:rsidP="00CA6ECC">
      <w:pPr>
        <w:pStyle w:val="Bullet"/>
        <w:rPr>
          <w:rFonts w:eastAsia="Times New Roman" w:cs="Times New Roman"/>
          <w:szCs w:val="26"/>
        </w:rPr>
      </w:pPr>
      <w:r>
        <w:rPr>
          <w:rFonts w:eastAsia="Times New Roman" w:cs="Times New Roman"/>
          <w:szCs w:val="26"/>
        </w:rPr>
        <w:t xml:space="preserve">Assets: </w:t>
      </w:r>
      <w:hyperlink r:id="rId13" w:history="1">
        <w:r>
          <w:rPr>
            <w:rStyle w:val="Hyperlink"/>
            <w:rFonts w:eastAsia="Times New Roman" w:cs="Times New Roman"/>
            <w:szCs w:val="26"/>
          </w:rPr>
          <w:t>https://itch.io/game-assets/free/tag-2d</w:t>
        </w:r>
      </w:hyperlink>
      <w:r>
        <w:rPr>
          <w:rFonts w:eastAsia="Times New Roman" w:cs="Times New Roman"/>
          <w:szCs w:val="26"/>
        </w:rPr>
        <w:t xml:space="preserve"> </w:t>
      </w:r>
    </w:p>
    <w:p w14:paraId="414E39BE" w14:textId="1CD214B0" w:rsidR="00CA6ECC" w:rsidRPr="00CA6ECC" w:rsidRDefault="00CA6ECC" w:rsidP="00CA6ECC">
      <w:pPr>
        <w:pStyle w:val="Bullet"/>
        <w:rPr>
          <w:rFonts w:eastAsia="Times New Roman" w:cs="Times New Roman"/>
          <w:szCs w:val="26"/>
        </w:rPr>
      </w:pPr>
      <w:r>
        <w:rPr>
          <w:rFonts w:eastAsia="Times New Roman" w:cs="Times New Roman"/>
          <w:szCs w:val="26"/>
          <w:lang w:val="vi-VN"/>
        </w:rPr>
        <w:t xml:space="preserve">Trợ giúp : </w:t>
      </w:r>
      <w:hyperlink r:id="rId14" w:history="1">
        <w:r>
          <w:rPr>
            <w:rStyle w:val="Hyperlink"/>
            <w:lang w:val="vi-VN"/>
          </w:rPr>
          <w:t>https://stackoverflow.com/</w:t>
        </w:r>
      </w:hyperlink>
    </w:p>
    <w:p w14:paraId="1D7D553F" w14:textId="413A7676" w:rsidR="00CA6ECC" w:rsidRDefault="00CA6ECC" w:rsidP="00CA6ECC">
      <w:pPr>
        <w:pStyle w:val="Bullet"/>
        <w:rPr>
          <w:rFonts w:eastAsia="Times New Roman" w:cs="Times New Roman"/>
          <w:szCs w:val="26"/>
        </w:rPr>
      </w:pPr>
      <w:r>
        <w:rPr>
          <w:rFonts w:eastAsia="Times New Roman" w:cs="Times New Roman"/>
          <w:szCs w:val="26"/>
        </w:rPr>
        <w:t>Lập trình Unity căn bản: Nhiều nguồn.</w:t>
      </w:r>
    </w:p>
    <w:p w14:paraId="28BC29F9" w14:textId="77777777" w:rsidR="00CA6ECC" w:rsidRDefault="00CA6ECC" w:rsidP="00CA6ECC">
      <w:pPr>
        <w:pStyle w:val="Bullet"/>
        <w:numPr>
          <w:ilvl w:val="0"/>
          <w:numId w:val="0"/>
        </w:numPr>
        <w:rPr>
          <w:rFonts w:eastAsia="Times New Roman" w:cs="Times New Roman"/>
          <w:szCs w:val="26"/>
        </w:rPr>
      </w:pPr>
    </w:p>
    <w:p w14:paraId="67615863" w14:textId="77777777" w:rsidR="00CA6ECC" w:rsidRDefault="00CA6ECC" w:rsidP="00CA6ECC">
      <w:pPr>
        <w:pStyle w:val="Bullet"/>
        <w:numPr>
          <w:ilvl w:val="0"/>
          <w:numId w:val="0"/>
        </w:numPr>
        <w:rPr>
          <w:rFonts w:eastAsia="Times New Roman" w:cs="Times New Roman"/>
          <w:szCs w:val="26"/>
        </w:rPr>
      </w:pPr>
    </w:p>
    <w:p w14:paraId="470F5CA8" w14:textId="77777777" w:rsidR="00CA6ECC" w:rsidRDefault="00CA6ECC" w:rsidP="00CA6ECC">
      <w:pPr>
        <w:pStyle w:val="Bullet"/>
        <w:numPr>
          <w:ilvl w:val="0"/>
          <w:numId w:val="0"/>
        </w:numPr>
        <w:rPr>
          <w:rFonts w:eastAsia="Times New Roman" w:cs="Times New Roman"/>
          <w:szCs w:val="26"/>
        </w:rPr>
      </w:pPr>
    </w:p>
    <w:p w14:paraId="619BB52B" w14:textId="77777777" w:rsidR="00CA6ECC" w:rsidRDefault="00CA6ECC" w:rsidP="00CA6ECC">
      <w:pPr>
        <w:pStyle w:val="Bullet"/>
        <w:numPr>
          <w:ilvl w:val="0"/>
          <w:numId w:val="0"/>
        </w:numPr>
        <w:rPr>
          <w:rFonts w:eastAsia="Times New Roman" w:cs="Times New Roman"/>
          <w:szCs w:val="26"/>
        </w:rPr>
      </w:pPr>
    </w:p>
    <w:p w14:paraId="71419B3E" w14:textId="77777777" w:rsidR="00CA6ECC" w:rsidRPr="00CA6ECC" w:rsidRDefault="00CA6ECC" w:rsidP="00CA6ECC">
      <w:pPr>
        <w:pStyle w:val="Bullet"/>
        <w:numPr>
          <w:ilvl w:val="0"/>
          <w:numId w:val="0"/>
        </w:numPr>
        <w:rPr>
          <w:rFonts w:eastAsia="Times New Roman" w:cs="Times New Roman"/>
          <w:szCs w:val="26"/>
        </w:rPr>
      </w:pPr>
    </w:p>
    <w:p w14:paraId="260DDB4A" w14:textId="77777777" w:rsidR="00CA6ECC" w:rsidRPr="00CA4193" w:rsidRDefault="00CA6ECC" w:rsidP="00CA6ECC">
      <w:pPr>
        <w:pStyle w:val="ListParagraph"/>
        <w:numPr>
          <w:ilvl w:val="0"/>
          <w:numId w:val="17"/>
        </w:numPr>
        <w:tabs>
          <w:tab w:val="left" w:pos="8380"/>
        </w:tabs>
        <w:spacing w:before="0" w:after="0" w:line="240" w:lineRule="auto"/>
        <w:ind w:left="360"/>
        <w:rPr>
          <w:rFonts w:eastAsia="Times New Roman" w:cs="Times New Roman"/>
          <w:szCs w:val="26"/>
          <w:lang w:val="da-DK"/>
        </w:rPr>
      </w:pPr>
      <w:r w:rsidRPr="00CA4193">
        <w:rPr>
          <w:rFonts w:eastAsia="Times New Roman" w:cs="Times New Roman"/>
          <w:szCs w:val="26"/>
          <w:lang w:val="da-DK"/>
        </w:rPr>
        <w:lastRenderedPageBreak/>
        <w:t>NỘI DUNG CÁC PHẦN THUYẾT MINH VÀ TÍNH TOÁN:</w:t>
      </w:r>
    </w:p>
    <w:p w14:paraId="7CA279B9" w14:textId="77777777" w:rsidR="00CA6ECC" w:rsidRPr="00CA4193" w:rsidRDefault="00CA6ECC" w:rsidP="00CA6ECC">
      <w:pPr>
        <w:tabs>
          <w:tab w:val="left" w:pos="8380"/>
        </w:tabs>
        <w:spacing w:line="0" w:lineRule="atLeast"/>
        <w:jc w:val="both"/>
        <w:rPr>
          <w:rFonts w:eastAsia="Times New Roman" w:cs="Times New Roman"/>
          <w:szCs w:val="26"/>
          <w:lang w:val="da-DK"/>
        </w:rPr>
      </w:pPr>
      <w:r w:rsidRPr="00CA4193">
        <w:rPr>
          <w:rFonts w:eastAsia="Times New Roman" w:cs="Times New Roman"/>
          <w:szCs w:val="26"/>
          <w:lang w:val="da-DK"/>
        </w:rPr>
        <w:tab/>
      </w:r>
    </w:p>
    <w:tbl>
      <w:tblPr>
        <w:tblStyle w:val="TableGrid"/>
        <w:tblW w:w="0" w:type="auto"/>
        <w:tblInd w:w="360" w:type="dxa"/>
        <w:tblLook w:val="04A0" w:firstRow="1" w:lastRow="0" w:firstColumn="1" w:lastColumn="0" w:noHBand="0" w:noVBand="1"/>
      </w:tblPr>
      <w:tblGrid>
        <w:gridCol w:w="6867"/>
        <w:gridCol w:w="1835"/>
      </w:tblGrid>
      <w:tr w:rsidR="00CA6ECC" w:rsidRPr="00CA4193" w14:paraId="22C9F1BD" w14:textId="77777777" w:rsidTr="008139BF">
        <w:tc>
          <w:tcPr>
            <w:tcW w:w="6867" w:type="dxa"/>
          </w:tcPr>
          <w:p w14:paraId="0024B83B"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Nội dung cần thuyết minh</w:t>
            </w:r>
          </w:p>
        </w:tc>
        <w:tc>
          <w:tcPr>
            <w:tcW w:w="1835" w:type="dxa"/>
          </w:tcPr>
          <w:p w14:paraId="1BBC5307"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Tỷ lệ</w:t>
            </w:r>
          </w:p>
        </w:tc>
      </w:tr>
      <w:tr w:rsidR="00CA6ECC" w:rsidRPr="00CA4193" w14:paraId="2C26EB9A" w14:textId="77777777" w:rsidTr="008139BF">
        <w:tc>
          <w:tcPr>
            <w:tcW w:w="6867" w:type="dxa"/>
          </w:tcPr>
          <w:p w14:paraId="4B51617A" w14:textId="149A0E60" w:rsidR="00CA6ECC" w:rsidRPr="00CA4193" w:rsidRDefault="00C43A03"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CA6ECC">
              <w:rPr>
                <w:rFonts w:eastAsia="Times New Roman" w:cs="Times New Roman"/>
                <w:szCs w:val="26"/>
              </w:rPr>
              <w:t>về ngành game</w:t>
            </w:r>
          </w:p>
        </w:tc>
        <w:tc>
          <w:tcPr>
            <w:tcW w:w="1835" w:type="dxa"/>
          </w:tcPr>
          <w:p w14:paraId="0C156741" w14:textId="26D4DEA8" w:rsidR="00CA6ECC" w:rsidRPr="00CA4193" w:rsidRDefault="008139BF" w:rsidP="00DA3F84">
            <w:pPr>
              <w:tabs>
                <w:tab w:val="left" w:pos="8380"/>
              </w:tabs>
              <w:jc w:val="both"/>
              <w:rPr>
                <w:rFonts w:eastAsia="Times New Roman" w:cs="Times New Roman"/>
                <w:szCs w:val="26"/>
                <w:lang w:val="vi-VN"/>
              </w:rPr>
            </w:pPr>
            <w:r>
              <w:rPr>
                <w:rFonts w:eastAsia="Times New Roman" w:cs="Times New Roman"/>
                <w:szCs w:val="26"/>
              </w:rPr>
              <w:t>6</w:t>
            </w:r>
            <w:r w:rsidR="00CA6ECC" w:rsidRPr="00CA4193">
              <w:rPr>
                <w:rFonts w:eastAsia="Times New Roman" w:cs="Times New Roman"/>
                <w:szCs w:val="26"/>
                <w:lang w:val="vi-VN"/>
              </w:rPr>
              <w:t>%</w:t>
            </w:r>
          </w:p>
        </w:tc>
      </w:tr>
      <w:tr w:rsidR="00CA6ECC" w:rsidRPr="00CA4193" w14:paraId="348B5A06" w14:textId="77777777" w:rsidTr="008139BF">
        <w:tc>
          <w:tcPr>
            <w:tcW w:w="6867" w:type="dxa"/>
          </w:tcPr>
          <w:p w14:paraId="6C293541" w14:textId="57042D66" w:rsidR="00CA6ECC" w:rsidRPr="00CA4193" w:rsidRDefault="00C43A03"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Tổng quan về </w:t>
            </w:r>
            <w:r w:rsidR="00CA6ECC">
              <w:rPr>
                <w:rFonts w:eastAsia="Times New Roman" w:cs="Times New Roman"/>
                <w:szCs w:val="26"/>
                <w:lang w:val="da-DK"/>
              </w:rPr>
              <w:t>Unity</w:t>
            </w:r>
          </w:p>
        </w:tc>
        <w:tc>
          <w:tcPr>
            <w:tcW w:w="1835" w:type="dxa"/>
          </w:tcPr>
          <w:p w14:paraId="03ECF54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lang w:val="vi-VN"/>
              </w:rPr>
              <w:t>44</w:t>
            </w:r>
            <w:r w:rsidRPr="00CA4193">
              <w:rPr>
                <w:rFonts w:eastAsia="Times New Roman" w:cs="Times New Roman"/>
                <w:szCs w:val="26"/>
                <w:lang w:val="vi-VN"/>
              </w:rPr>
              <w:t>%</w:t>
            </w:r>
          </w:p>
        </w:tc>
      </w:tr>
      <w:tr w:rsidR="00CA6ECC" w:rsidRPr="00CA4193" w14:paraId="402B9677" w14:textId="77777777" w:rsidTr="008139BF">
        <w:tc>
          <w:tcPr>
            <w:tcW w:w="6867" w:type="dxa"/>
          </w:tcPr>
          <w:p w14:paraId="610963DB" w14:textId="1B8C5686" w:rsidR="00CA6ECC" w:rsidRPr="001D33C4" w:rsidRDefault="00C43A03"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CD48EB">
              <w:rPr>
                <w:rFonts w:eastAsia="Times New Roman" w:cs="Times New Roman"/>
                <w:szCs w:val="26"/>
                <w:lang w:val="da-DK"/>
              </w:rPr>
              <w:t>Ý tưởng và hướng thiết kế game</w:t>
            </w:r>
          </w:p>
        </w:tc>
        <w:tc>
          <w:tcPr>
            <w:tcW w:w="1835" w:type="dxa"/>
          </w:tcPr>
          <w:p w14:paraId="4048B3EE"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5</w:t>
            </w:r>
            <w:r w:rsidRPr="00CA4193">
              <w:rPr>
                <w:rFonts w:eastAsia="Times New Roman" w:cs="Times New Roman"/>
                <w:szCs w:val="26"/>
                <w:lang w:val="vi-VN"/>
              </w:rPr>
              <w:t>%</w:t>
            </w:r>
          </w:p>
        </w:tc>
      </w:tr>
      <w:tr w:rsidR="00CA6ECC" w:rsidRPr="00CA4193" w14:paraId="73BCCA50" w14:textId="77777777" w:rsidTr="008139BF">
        <w:tc>
          <w:tcPr>
            <w:tcW w:w="6867" w:type="dxa"/>
          </w:tcPr>
          <w:p w14:paraId="63382760" w14:textId="398447C6" w:rsidR="00CA6ECC" w:rsidRPr="0040190B" w:rsidRDefault="00C43A03" w:rsidP="00DA3F84">
            <w:pPr>
              <w:tabs>
                <w:tab w:val="left" w:pos="8380"/>
              </w:tabs>
              <w:ind w:left="360"/>
              <w:jc w:val="both"/>
              <w:rPr>
                <w:rFonts w:cs="Times New Roman"/>
                <w:szCs w:val="26"/>
              </w:rPr>
            </w:pPr>
            <w:r>
              <w:rPr>
                <w:rFonts w:cs="Times New Roman"/>
                <w:szCs w:val="26"/>
              </w:rPr>
              <w:t>4</w:t>
            </w:r>
            <w:r w:rsidR="00CA6ECC" w:rsidRPr="00CA4193">
              <w:rPr>
                <w:rFonts w:cs="Times New Roman"/>
                <w:szCs w:val="26"/>
                <w:lang w:val="vi-VN"/>
              </w:rPr>
              <w:t xml:space="preserve">. Chương IV: </w:t>
            </w:r>
            <w:r w:rsidR="00CA6ECC">
              <w:rPr>
                <w:rFonts w:cs="Times New Roman"/>
                <w:szCs w:val="26"/>
              </w:rPr>
              <w:t>Phân tích và thiết kế hệ thống</w:t>
            </w:r>
          </w:p>
        </w:tc>
        <w:tc>
          <w:tcPr>
            <w:tcW w:w="1835" w:type="dxa"/>
          </w:tcPr>
          <w:p w14:paraId="7C4B6709"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19</w:t>
            </w:r>
            <w:r w:rsidRPr="00CA4193">
              <w:rPr>
                <w:rFonts w:eastAsia="Times New Roman" w:cs="Times New Roman"/>
                <w:szCs w:val="26"/>
                <w:lang w:val="vi-VN"/>
              </w:rPr>
              <w:t>%</w:t>
            </w:r>
          </w:p>
        </w:tc>
      </w:tr>
      <w:tr w:rsidR="00CA6ECC" w:rsidRPr="00CA4193" w14:paraId="1DA0538B" w14:textId="77777777" w:rsidTr="00C43A03">
        <w:trPr>
          <w:trHeight w:val="96"/>
        </w:trPr>
        <w:tc>
          <w:tcPr>
            <w:tcW w:w="6867" w:type="dxa"/>
          </w:tcPr>
          <w:p w14:paraId="2CAA5D9E" w14:textId="13456B61" w:rsidR="00CA6ECC" w:rsidRPr="003608BB" w:rsidRDefault="00C43A03" w:rsidP="00DA3F84">
            <w:pPr>
              <w:tabs>
                <w:tab w:val="left" w:pos="8380"/>
              </w:tabs>
              <w:ind w:left="360"/>
              <w:jc w:val="both"/>
              <w:rPr>
                <w:rFonts w:cs="Times New Roman"/>
                <w:szCs w:val="26"/>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1835" w:type="dxa"/>
          </w:tcPr>
          <w:p w14:paraId="1ED6484C" w14:textId="77777777" w:rsidR="00CA6ECC" w:rsidRPr="00CA4193" w:rsidRDefault="00CA6ECC" w:rsidP="00DA3F84">
            <w:pPr>
              <w:tabs>
                <w:tab w:val="left" w:pos="8380"/>
              </w:tabs>
              <w:jc w:val="both"/>
              <w:rPr>
                <w:rFonts w:eastAsia="Times New Roman" w:cs="Times New Roman"/>
                <w:szCs w:val="26"/>
                <w:lang w:val="vi-VN"/>
              </w:rPr>
            </w:pPr>
            <w:r>
              <w:rPr>
                <w:rFonts w:eastAsia="Times New Roman" w:cs="Times New Roman"/>
                <w:szCs w:val="26"/>
              </w:rPr>
              <w:t>6</w:t>
            </w:r>
            <w:r w:rsidRPr="00CA4193">
              <w:rPr>
                <w:rFonts w:eastAsia="Times New Roman" w:cs="Times New Roman"/>
                <w:szCs w:val="26"/>
                <w:lang w:val="vi-VN"/>
              </w:rPr>
              <w:t>%</w:t>
            </w:r>
          </w:p>
        </w:tc>
      </w:tr>
      <w:tr w:rsidR="00CA6ECC" w:rsidRPr="00CA4193" w14:paraId="271B2E63" w14:textId="77777777" w:rsidTr="008139BF">
        <w:tc>
          <w:tcPr>
            <w:tcW w:w="6867" w:type="dxa"/>
          </w:tcPr>
          <w:p w14:paraId="2AB1BD5C" w14:textId="74B244A7" w:rsidR="00CA6ECC" w:rsidRPr="00CA6ECC" w:rsidRDefault="00C43A03" w:rsidP="00DA3F84">
            <w:pPr>
              <w:tabs>
                <w:tab w:val="left" w:pos="8380"/>
              </w:tabs>
              <w:ind w:left="360"/>
              <w:jc w:val="both"/>
              <w:rPr>
                <w:rFonts w:cs="Times New Roman"/>
                <w:szCs w:val="26"/>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r w:rsidR="00CA6ECC">
              <w:rPr>
                <w:rFonts w:cs="Times New Roman"/>
                <w:szCs w:val="26"/>
              </w:rPr>
              <w:t xml:space="preserve"> và hướng phát triển</w:t>
            </w:r>
          </w:p>
        </w:tc>
        <w:tc>
          <w:tcPr>
            <w:tcW w:w="1835" w:type="dxa"/>
          </w:tcPr>
          <w:p w14:paraId="7FBA3F4B" w14:textId="77777777" w:rsidR="00CA6ECC" w:rsidRPr="00565248" w:rsidRDefault="00CA6ECC" w:rsidP="00DA3F84">
            <w:pPr>
              <w:tabs>
                <w:tab w:val="left" w:pos="8380"/>
              </w:tabs>
              <w:jc w:val="both"/>
              <w:rPr>
                <w:rFonts w:eastAsia="Times New Roman" w:cs="Times New Roman"/>
                <w:szCs w:val="26"/>
              </w:rPr>
            </w:pPr>
            <w:r>
              <w:rPr>
                <w:rFonts w:eastAsia="Times New Roman" w:cs="Times New Roman"/>
                <w:szCs w:val="26"/>
              </w:rPr>
              <w:t>2%</w:t>
            </w:r>
          </w:p>
        </w:tc>
      </w:tr>
    </w:tbl>
    <w:p w14:paraId="58CF5578" w14:textId="77777777" w:rsidR="00CA6ECC" w:rsidRPr="00CA4193" w:rsidRDefault="00CA6ECC" w:rsidP="00CA6ECC">
      <w:pPr>
        <w:spacing w:line="0" w:lineRule="atLeast"/>
        <w:jc w:val="both"/>
        <w:rPr>
          <w:rFonts w:eastAsia="Times New Roman" w:cs="Times New Roman"/>
          <w:szCs w:val="26"/>
          <w:lang w:val="vi-VN"/>
        </w:rPr>
      </w:pPr>
    </w:p>
    <w:p w14:paraId="250EBDB4" w14:textId="77777777" w:rsidR="00CA6ECC" w:rsidRPr="00CA4193" w:rsidRDefault="00CA6ECC" w:rsidP="00CA6ECC">
      <w:pPr>
        <w:spacing w:line="0" w:lineRule="atLeast"/>
        <w:jc w:val="both"/>
        <w:rPr>
          <w:rFonts w:eastAsia="Times New Roman" w:cs="Times New Roman"/>
          <w:szCs w:val="26"/>
          <w:lang w:val="vi-VN"/>
        </w:rPr>
      </w:pPr>
    </w:p>
    <w:p w14:paraId="41906574" w14:textId="77777777" w:rsidR="00CA6ECC" w:rsidRPr="00CA4193" w:rsidRDefault="00CA6ECC" w:rsidP="00CA6ECC">
      <w:pPr>
        <w:pStyle w:val="ListParagraph"/>
        <w:numPr>
          <w:ilvl w:val="0"/>
          <w:numId w:val="17"/>
        </w:numPr>
        <w:spacing w:before="0" w:after="0" w:line="0" w:lineRule="atLeast"/>
        <w:ind w:left="360"/>
        <w:rPr>
          <w:rFonts w:eastAsia="Times New Roman" w:cs="Times New Roman"/>
          <w:szCs w:val="26"/>
          <w:lang w:val="da-DK"/>
        </w:rPr>
      </w:pPr>
      <w:r w:rsidRPr="00CA4193">
        <w:rPr>
          <w:rFonts w:eastAsia="Times New Roman" w:cs="Times New Roman"/>
          <w:szCs w:val="26"/>
          <w:lang w:val="da-DK"/>
        </w:rPr>
        <w:t>GIÁO VIÊN HƯỚNG DẪN TỪNG PHẦN</w:t>
      </w:r>
    </w:p>
    <w:p w14:paraId="5B90DC6B" w14:textId="77777777" w:rsidR="00CA6ECC" w:rsidRPr="00CA4193" w:rsidRDefault="00CA6ECC" w:rsidP="00CA6ECC">
      <w:pPr>
        <w:spacing w:line="0" w:lineRule="atLeast"/>
        <w:ind w:left="360"/>
        <w:jc w:val="both"/>
        <w:rPr>
          <w:rFonts w:eastAsia="Times New Roman" w:cs="Times New Roman"/>
          <w:szCs w:val="26"/>
          <w:lang w:val="da-DK"/>
        </w:rPr>
      </w:pPr>
    </w:p>
    <w:tbl>
      <w:tblPr>
        <w:tblStyle w:val="TableGrid"/>
        <w:tblW w:w="0" w:type="auto"/>
        <w:tblInd w:w="360" w:type="dxa"/>
        <w:tblLook w:val="04A0" w:firstRow="1" w:lastRow="0" w:firstColumn="1" w:lastColumn="0" w:noHBand="0" w:noVBand="1"/>
      </w:tblPr>
      <w:tblGrid>
        <w:gridCol w:w="5392"/>
        <w:gridCol w:w="3310"/>
      </w:tblGrid>
      <w:tr w:rsidR="00CA6ECC" w:rsidRPr="00CA4193" w14:paraId="1725B7B2" w14:textId="77777777" w:rsidTr="00DF71D5">
        <w:tc>
          <w:tcPr>
            <w:tcW w:w="5392" w:type="dxa"/>
          </w:tcPr>
          <w:p w14:paraId="5F64E76F" w14:textId="77777777" w:rsidR="00CA6ECC" w:rsidRPr="00CA4193" w:rsidRDefault="00CA6ECC" w:rsidP="00DA3F84">
            <w:pPr>
              <w:tabs>
                <w:tab w:val="left" w:pos="8380"/>
              </w:tabs>
              <w:ind w:left="360"/>
              <w:jc w:val="both"/>
              <w:rPr>
                <w:rFonts w:eastAsia="Times New Roman" w:cs="Times New Roman"/>
                <w:b/>
                <w:szCs w:val="26"/>
                <w:lang w:val="vi-VN"/>
              </w:rPr>
            </w:pPr>
            <w:r w:rsidRPr="00CA4193">
              <w:rPr>
                <w:rFonts w:eastAsia="Times New Roman" w:cs="Times New Roman"/>
                <w:b/>
                <w:szCs w:val="26"/>
                <w:lang w:val="vi-VN"/>
              </w:rPr>
              <w:t>Các phần</w:t>
            </w:r>
          </w:p>
        </w:tc>
        <w:tc>
          <w:tcPr>
            <w:tcW w:w="3310" w:type="dxa"/>
          </w:tcPr>
          <w:p w14:paraId="3D0F831D" w14:textId="77777777" w:rsidR="00CA6ECC" w:rsidRPr="00CA4193" w:rsidRDefault="00CA6ECC" w:rsidP="00DA3F84">
            <w:pPr>
              <w:tabs>
                <w:tab w:val="left" w:pos="8380"/>
              </w:tabs>
              <w:jc w:val="both"/>
              <w:rPr>
                <w:rFonts w:eastAsia="Times New Roman" w:cs="Times New Roman"/>
                <w:b/>
                <w:szCs w:val="26"/>
                <w:lang w:val="vi-VN"/>
              </w:rPr>
            </w:pPr>
            <w:r w:rsidRPr="00CA4193">
              <w:rPr>
                <w:rFonts w:eastAsia="Times New Roman" w:cs="Times New Roman"/>
                <w:b/>
                <w:szCs w:val="26"/>
                <w:lang w:val="vi-VN"/>
              </w:rPr>
              <w:t>GVHD</w:t>
            </w:r>
          </w:p>
        </w:tc>
      </w:tr>
      <w:tr w:rsidR="00CA6ECC" w:rsidRPr="00CA4193" w14:paraId="49E08E51" w14:textId="77777777" w:rsidTr="00DF71D5">
        <w:tc>
          <w:tcPr>
            <w:tcW w:w="5392" w:type="dxa"/>
          </w:tcPr>
          <w:p w14:paraId="79ECCAFD" w14:textId="73741EDF" w:rsidR="00CA6ECC" w:rsidRPr="00CA4193" w:rsidRDefault="00CD48EB" w:rsidP="00DA3F84">
            <w:pPr>
              <w:tabs>
                <w:tab w:val="left" w:pos="8380"/>
              </w:tabs>
              <w:ind w:left="360"/>
              <w:jc w:val="both"/>
              <w:rPr>
                <w:rFonts w:eastAsia="Times New Roman" w:cs="Times New Roman"/>
                <w:szCs w:val="26"/>
              </w:rPr>
            </w:pPr>
            <w:r>
              <w:rPr>
                <w:rFonts w:eastAsia="Times New Roman" w:cs="Times New Roman"/>
                <w:szCs w:val="26"/>
              </w:rPr>
              <w:t>1</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 </w:t>
            </w:r>
            <w:r w:rsidR="00CA6ECC" w:rsidRPr="00CA4193">
              <w:rPr>
                <w:rFonts w:eastAsia="Times New Roman" w:cs="Times New Roman"/>
                <w:szCs w:val="26"/>
              </w:rPr>
              <w:t xml:space="preserve">Tổng quan </w:t>
            </w:r>
            <w:r w:rsidR="00DF71D5">
              <w:rPr>
                <w:rFonts w:eastAsia="Times New Roman" w:cs="Times New Roman"/>
                <w:szCs w:val="26"/>
              </w:rPr>
              <w:t>về ngành game</w:t>
            </w:r>
          </w:p>
        </w:tc>
        <w:tc>
          <w:tcPr>
            <w:tcW w:w="3310" w:type="dxa"/>
          </w:tcPr>
          <w:p w14:paraId="0C3434F7" w14:textId="7E638DE2"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w:t>
            </w:r>
            <w:r w:rsidR="00DF71D5">
              <w:rPr>
                <w:rFonts w:eastAsia="Times New Roman" w:cs="Times New Roman"/>
                <w:szCs w:val="26"/>
              </w:rPr>
              <w:t>h</w:t>
            </w:r>
            <w:r w:rsidRPr="00CA4193">
              <w:rPr>
                <w:rFonts w:eastAsia="Times New Roman" w:cs="Times New Roman"/>
                <w:szCs w:val="26"/>
                <w:lang w:val="vi-VN"/>
              </w:rPr>
              <w:t>S. T</w:t>
            </w:r>
            <w:r w:rsidRPr="00CA4193">
              <w:rPr>
                <w:rFonts w:eastAsia="Times New Roman" w:cs="Times New Roman"/>
                <w:szCs w:val="26"/>
              </w:rPr>
              <w:t>rương Xuân Nam</w:t>
            </w:r>
          </w:p>
        </w:tc>
      </w:tr>
      <w:tr w:rsidR="00CA6ECC" w:rsidRPr="00CA4193" w14:paraId="723AC8C2" w14:textId="77777777" w:rsidTr="00DF71D5">
        <w:tc>
          <w:tcPr>
            <w:tcW w:w="5392" w:type="dxa"/>
          </w:tcPr>
          <w:p w14:paraId="46C0A82B" w14:textId="2025A850" w:rsidR="00CA6ECC" w:rsidRPr="00CA4193" w:rsidRDefault="00CD48EB" w:rsidP="00DA3F84">
            <w:pPr>
              <w:tabs>
                <w:tab w:val="left" w:pos="8380"/>
              </w:tabs>
              <w:ind w:left="360"/>
              <w:jc w:val="both"/>
              <w:rPr>
                <w:rFonts w:eastAsia="Times New Roman" w:cs="Times New Roman"/>
                <w:szCs w:val="26"/>
                <w:lang w:val="da-DK"/>
              </w:rPr>
            </w:pPr>
            <w:r>
              <w:rPr>
                <w:rFonts w:eastAsia="Times New Roman" w:cs="Times New Roman"/>
                <w:szCs w:val="26"/>
              </w:rPr>
              <w:t>2</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 </w:t>
            </w:r>
            <w:r w:rsidR="00CA6ECC">
              <w:rPr>
                <w:rFonts w:eastAsia="Times New Roman" w:cs="Times New Roman"/>
                <w:szCs w:val="26"/>
                <w:lang w:val="da-DK"/>
              </w:rPr>
              <w:t>Tổng quan về Unity</w:t>
            </w:r>
          </w:p>
        </w:tc>
        <w:tc>
          <w:tcPr>
            <w:tcW w:w="3310" w:type="dxa"/>
          </w:tcPr>
          <w:p w14:paraId="6800654A"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0D7805BB" w14:textId="77777777" w:rsidTr="00DF71D5">
        <w:tc>
          <w:tcPr>
            <w:tcW w:w="5392" w:type="dxa"/>
          </w:tcPr>
          <w:p w14:paraId="5434A480" w14:textId="0510BB6A" w:rsidR="00CA6ECC" w:rsidRPr="00927194" w:rsidRDefault="00CD48EB" w:rsidP="00DA3F84">
            <w:pPr>
              <w:tabs>
                <w:tab w:val="left" w:pos="8380"/>
              </w:tabs>
              <w:ind w:left="360"/>
              <w:jc w:val="both"/>
              <w:rPr>
                <w:rFonts w:cs="Times New Roman"/>
                <w:color w:val="000000" w:themeColor="text1"/>
                <w:szCs w:val="26"/>
                <w:shd w:val="clear" w:color="auto" w:fill="FFFFFF"/>
              </w:rPr>
            </w:pPr>
            <w:r>
              <w:rPr>
                <w:rFonts w:eastAsia="Times New Roman" w:cs="Times New Roman"/>
                <w:szCs w:val="26"/>
              </w:rPr>
              <w:t>3</w:t>
            </w:r>
            <w:r w:rsidR="00CA6ECC" w:rsidRPr="00CA4193">
              <w:rPr>
                <w:rFonts w:eastAsia="Times New Roman" w:cs="Times New Roman"/>
                <w:szCs w:val="26"/>
                <w:lang w:val="vi-VN"/>
              </w:rPr>
              <w:t xml:space="preserve">. </w:t>
            </w:r>
            <w:r w:rsidR="00CA6ECC" w:rsidRPr="00CA4193">
              <w:rPr>
                <w:rFonts w:eastAsia="Times New Roman" w:cs="Times New Roman"/>
                <w:szCs w:val="26"/>
                <w:lang w:val="da-DK"/>
              </w:rPr>
              <w:t xml:space="preserve">Chương III. </w:t>
            </w:r>
            <w:r w:rsidR="00DF71D5">
              <w:rPr>
                <w:rFonts w:eastAsia="Times New Roman" w:cs="Times New Roman"/>
                <w:szCs w:val="26"/>
              </w:rPr>
              <w:t>Mô tả thiết kế game</w:t>
            </w:r>
          </w:p>
        </w:tc>
        <w:tc>
          <w:tcPr>
            <w:tcW w:w="3310" w:type="dxa"/>
          </w:tcPr>
          <w:p w14:paraId="02979D3E" w14:textId="34ACB183" w:rsidR="00CA6ECC" w:rsidRPr="00DF71D5" w:rsidRDefault="00CA6ECC" w:rsidP="00DA3F84">
            <w:pPr>
              <w:tabs>
                <w:tab w:val="left" w:pos="8380"/>
              </w:tabs>
              <w:jc w:val="both"/>
              <w:rPr>
                <w:rFonts w:eastAsia="Times New Roman" w:cs="Times New Roman"/>
                <w:szCs w:val="26"/>
              </w:rPr>
            </w:pPr>
            <w:r w:rsidRPr="00CA4193">
              <w:rPr>
                <w:rFonts w:eastAsia="Times New Roman" w:cs="Times New Roman"/>
                <w:szCs w:val="26"/>
                <w:lang w:val="vi-VN"/>
              </w:rPr>
              <w:t xml:space="preserve">TS. </w:t>
            </w:r>
            <w:r w:rsidR="00DF71D5">
              <w:rPr>
                <w:rFonts w:eastAsia="Times New Roman" w:cs="Times New Roman"/>
                <w:szCs w:val="26"/>
              </w:rPr>
              <w:t>Lê Nguyễn Tuấn Thành</w:t>
            </w:r>
          </w:p>
        </w:tc>
      </w:tr>
      <w:tr w:rsidR="00DF71D5" w:rsidRPr="00CA4193" w14:paraId="6F5E8373" w14:textId="77777777" w:rsidTr="00DF71D5">
        <w:tc>
          <w:tcPr>
            <w:tcW w:w="5392" w:type="dxa"/>
          </w:tcPr>
          <w:p w14:paraId="50807EDF" w14:textId="0ADEF4FE" w:rsidR="00DF71D5" w:rsidRPr="001D33C4" w:rsidRDefault="00CD48EB" w:rsidP="00DF71D5">
            <w:pPr>
              <w:tabs>
                <w:tab w:val="left" w:pos="8380"/>
              </w:tabs>
              <w:ind w:left="360"/>
              <w:jc w:val="both"/>
              <w:rPr>
                <w:rFonts w:cs="Times New Roman"/>
                <w:szCs w:val="26"/>
              </w:rPr>
            </w:pPr>
            <w:r>
              <w:rPr>
                <w:rFonts w:cs="Times New Roman"/>
                <w:szCs w:val="26"/>
              </w:rPr>
              <w:t>4</w:t>
            </w:r>
            <w:r w:rsidR="00DF71D5" w:rsidRPr="00CA4193">
              <w:rPr>
                <w:rFonts w:cs="Times New Roman"/>
                <w:szCs w:val="26"/>
                <w:lang w:val="vi-VN"/>
              </w:rPr>
              <w:t xml:space="preserve">. Chương IV: </w:t>
            </w:r>
            <w:r w:rsidR="00DF71D5">
              <w:rPr>
                <w:rFonts w:cs="Times New Roman"/>
                <w:szCs w:val="26"/>
              </w:rPr>
              <w:t>Phân tích và thiết kế hệ thống</w:t>
            </w:r>
          </w:p>
        </w:tc>
        <w:tc>
          <w:tcPr>
            <w:tcW w:w="3310" w:type="dxa"/>
          </w:tcPr>
          <w:p w14:paraId="6C901ABC" w14:textId="1E44F6D6" w:rsidR="00DF71D5" w:rsidRPr="00CA4193" w:rsidRDefault="00DF71D5" w:rsidP="00DF71D5">
            <w:pPr>
              <w:tabs>
                <w:tab w:val="left" w:pos="8380"/>
              </w:tabs>
              <w:jc w:val="both"/>
              <w:rPr>
                <w:rFonts w:eastAsia="Times New Roman" w:cs="Times New Roman"/>
                <w:szCs w:val="26"/>
                <w:lang w:val="vi-VN"/>
              </w:rPr>
            </w:pPr>
            <w:r w:rsidRPr="00CA4193">
              <w:rPr>
                <w:rFonts w:eastAsia="Times New Roman" w:cs="Times New Roman"/>
                <w:szCs w:val="26"/>
                <w:lang w:val="vi-VN"/>
              </w:rPr>
              <w:t xml:space="preserve">TS. </w:t>
            </w:r>
            <w:r>
              <w:rPr>
                <w:rFonts w:eastAsia="Times New Roman" w:cs="Times New Roman"/>
                <w:szCs w:val="26"/>
              </w:rPr>
              <w:t>Lê Nguyễn Tuấn Thành</w:t>
            </w:r>
          </w:p>
        </w:tc>
      </w:tr>
      <w:tr w:rsidR="00CA6ECC" w:rsidRPr="00CA4193" w14:paraId="484CEE8E" w14:textId="77777777" w:rsidTr="00DF71D5">
        <w:tc>
          <w:tcPr>
            <w:tcW w:w="5392" w:type="dxa"/>
          </w:tcPr>
          <w:p w14:paraId="17E5B503" w14:textId="336511F1" w:rsidR="00CA6ECC" w:rsidRPr="00CA4193" w:rsidRDefault="00CD48EB" w:rsidP="00DA3F84">
            <w:pPr>
              <w:tabs>
                <w:tab w:val="left" w:pos="8380"/>
              </w:tabs>
              <w:ind w:left="360"/>
              <w:jc w:val="both"/>
              <w:rPr>
                <w:rFonts w:cs="Times New Roman"/>
                <w:szCs w:val="26"/>
                <w:lang w:val="vi-VN"/>
              </w:rPr>
            </w:pPr>
            <w:r>
              <w:rPr>
                <w:rFonts w:cs="Times New Roman"/>
                <w:szCs w:val="26"/>
              </w:rPr>
              <w:t>5</w:t>
            </w:r>
            <w:r w:rsidR="00CA6ECC" w:rsidRPr="00CA4193">
              <w:rPr>
                <w:rFonts w:cs="Times New Roman"/>
                <w:szCs w:val="26"/>
                <w:lang w:val="vi-VN"/>
              </w:rPr>
              <w:t>.</w:t>
            </w:r>
            <w:r w:rsidR="00CA6ECC" w:rsidRPr="00CA4193">
              <w:rPr>
                <w:rFonts w:cs="Times New Roman"/>
                <w:szCs w:val="26"/>
              </w:rPr>
              <w:t xml:space="preserve"> Chương V:</w:t>
            </w:r>
            <w:r w:rsidR="00CA6ECC" w:rsidRPr="00CA4193">
              <w:rPr>
                <w:rFonts w:cs="Times New Roman"/>
                <w:szCs w:val="26"/>
                <w:lang w:val="vi-VN"/>
              </w:rPr>
              <w:t xml:space="preserve"> </w:t>
            </w:r>
            <w:r w:rsidR="00CA6ECC">
              <w:rPr>
                <w:rFonts w:cs="Times New Roman"/>
                <w:szCs w:val="26"/>
              </w:rPr>
              <w:t>Xây dựng và demo</w:t>
            </w:r>
          </w:p>
        </w:tc>
        <w:tc>
          <w:tcPr>
            <w:tcW w:w="3310" w:type="dxa"/>
          </w:tcPr>
          <w:p w14:paraId="625DECA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r w:rsidR="00CA6ECC" w:rsidRPr="00CA4193" w14:paraId="4C82E82B" w14:textId="77777777" w:rsidTr="00DF71D5">
        <w:tc>
          <w:tcPr>
            <w:tcW w:w="5392" w:type="dxa"/>
          </w:tcPr>
          <w:p w14:paraId="4A688B49" w14:textId="66C4AA04" w:rsidR="00CA6ECC" w:rsidRPr="00CA4193" w:rsidRDefault="00CD48EB" w:rsidP="00DA3F84">
            <w:pPr>
              <w:tabs>
                <w:tab w:val="left" w:pos="8380"/>
              </w:tabs>
              <w:ind w:left="360"/>
              <w:jc w:val="both"/>
              <w:rPr>
                <w:rFonts w:cs="Times New Roman"/>
                <w:szCs w:val="26"/>
                <w:lang w:val="vi-VN"/>
              </w:rPr>
            </w:pPr>
            <w:r>
              <w:rPr>
                <w:rFonts w:cs="Times New Roman"/>
                <w:szCs w:val="26"/>
              </w:rPr>
              <w:t>6</w:t>
            </w:r>
            <w:r w:rsidR="00CA6ECC">
              <w:rPr>
                <w:rFonts w:cs="Times New Roman"/>
                <w:szCs w:val="26"/>
              </w:rPr>
              <w:t xml:space="preserve">. Chương VI: </w:t>
            </w:r>
            <w:r w:rsidR="00CA6ECC" w:rsidRPr="00CA4193">
              <w:rPr>
                <w:rFonts w:cs="Times New Roman"/>
                <w:szCs w:val="26"/>
                <w:lang w:val="vi-VN"/>
              </w:rPr>
              <w:t>Kết luận</w:t>
            </w:r>
          </w:p>
        </w:tc>
        <w:tc>
          <w:tcPr>
            <w:tcW w:w="3310" w:type="dxa"/>
          </w:tcPr>
          <w:p w14:paraId="27B45739" w14:textId="77777777" w:rsidR="00CA6ECC" w:rsidRPr="00CA4193" w:rsidRDefault="00CA6ECC" w:rsidP="00DA3F84">
            <w:pPr>
              <w:tabs>
                <w:tab w:val="left" w:pos="8380"/>
              </w:tabs>
              <w:jc w:val="both"/>
              <w:rPr>
                <w:rFonts w:eastAsia="Times New Roman" w:cs="Times New Roman"/>
                <w:szCs w:val="26"/>
                <w:lang w:val="vi-VN"/>
              </w:rPr>
            </w:pPr>
            <w:r w:rsidRPr="00CA4193">
              <w:rPr>
                <w:rFonts w:eastAsia="Times New Roman" w:cs="Times New Roman"/>
                <w:szCs w:val="26"/>
                <w:lang w:val="vi-VN"/>
              </w:rPr>
              <w:t>TS. T</w:t>
            </w:r>
            <w:r w:rsidRPr="00CA4193">
              <w:rPr>
                <w:rFonts w:eastAsia="Times New Roman" w:cs="Times New Roman"/>
                <w:szCs w:val="26"/>
              </w:rPr>
              <w:t>rương Xuân Nam</w:t>
            </w:r>
          </w:p>
        </w:tc>
      </w:tr>
    </w:tbl>
    <w:p w14:paraId="0DB4D938" w14:textId="77777777" w:rsidR="00192B47" w:rsidRDefault="00192B47" w:rsidP="00CA6ECC">
      <w:pPr>
        <w:spacing w:line="0" w:lineRule="atLeast"/>
        <w:jc w:val="both"/>
        <w:rPr>
          <w:rFonts w:eastAsia="Times New Roman" w:cs="Times New Roman"/>
          <w:szCs w:val="26"/>
          <w:lang w:val="da-DK"/>
        </w:rPr>
      </w:pPr>
    </w:p>
    <w:p w14:paraId="4213FEB8" w14:textId="4F6E8861" w:rsidR="008139BF" w:rsidRDefault="008139BF">
      <w:pPr>
        <w:spacing w:before="0" w:after="0" w:line="240" w:lineRule="auto"/>
        <w:rPr>
          <w:rFonts w:eastAsia="Times New Roman" w:cs="Times New Roman"/>
          <w:szCs w:val="26"/>
          <w:lang w:val="da-DK"/>
        </w:rPr>
      </w:pPr>
      <w:r>
        <w:rPr>
          <w:rFonts w:eastAsia="Times New Roman" w:cs="Times New Roman"/>
          <w:szCs w:val="26"/>
          <w:lang w:val="da-DK"/>
        </w:rPr>
        <w:br w:type="page"/>
      </w:r>
    </w:p>
    <w:p w14:paraId="0F91C8DF" w14:textId="6DFDF103" w:rsidR="00CA6ECC" w:rsidRPr="00CA4193" w:rsidRDefault="00CA6ECC" w:rsidP="00CA6ECC">
      <w:pPr>
        <w:spacing w:line="0" w:lineRule="atLeast"/>
        <w:jc w:val="both"/>
        <w:rPr>
          <w:rFonts w:eastAsia="Times New Roman" w:cs="Times New Roman"/>
          <w:szCs w:val="26"/>
          <w:lang w:val="da-DK"/>
        </w:rPr>
      </w:pPr>
      <w:r w:rsidRPr="00CA4193">
        <w:rPr>
          <w:rFonts w:eastAsia="Times New Roman" w:cs="Times New Roman"/>
          <w:szCs w:val="26"/>
          <w:lang w:val="da-DK"/>
        </w:rPr>
        <w:lastRenderedPageBreak/>
        <w:t>5. NGÀY GIAO NHIỆM VỤ ĐỒ ÁN TỐT NGHIỆP</w:t>
      </w:r>
    </w:p>
    <w:p w14:paraId="66D3CECD" w14:textId="77777777" w:rsidR="00CA6ECC" w:rsidRPr="00CA4193" w:rsidRDefault="00CA6ECC" w:rsidP="00CA6ECC">
      <w:pPr>
        <w:pStyle w:val="ListParagraph"/>
        <w:spacing w:line="244" w:lineRule="exact"/>
        <w:rPr>
          <w:rFonts w:eastAsia="Times New Roman" w:cs="Times New Roman"/>
          <w:szCs w:val="26"/>
          <w:lang w:val="da-DK"/>
        </w:rPr>
      </w:pPr>
    </w:p>
    <w:p w14:paraId="66B18CBA"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vi-VN"/>
        </w:rPr>
        <w:t xml:space="preserve">    </w:t>
      </w:r>
      <w:r w:rsidRPr="00CA4193">
        <w:rPr>
          <w:rFonts w:eastAsia="Times New Roman" w:cs="Times New Roman"/>
          <w:szCs w:val="26"/>
          <w:lang w:val="da-DK"/>
        </w:rPr>
        <w:t>Ngày ..........tháng ......... năm 202..</w:t>
      </w:r>
    </w:p>
    <w:tbl>
      <w:tblPr>
        <w:tblW w:w="0" w:type="auto"/>
        <w:tblLook w:val="0000" w:firstRow="0" w:lastRow="0" w:firstColumn="0" w:lastColumn="0" w:noHBand="0" w:noVBand="0"/>
      </w:tblPr>
      <w:tblGrid>
        <w:gridCol w:w="3981"/>
        <w:gridCol w:w="5091"/>
      </w:tblGrid>
      <w:tr w:rsidR="00DF71D5" w:rsidRPr="00DF71D5" w14:paraId="7CC5EDFD" w14:textId="77777777" w:rsidTr="00DA3F84">
        <w:tc>
          <w:tcPr>
            <w:tcW w:w="4361" w:type="dxa"/>
          </w:tcPr>
          <w:p w14:paraId="40CFD0D9"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b/>
                <w:bCs/>
                <w:szCs w:val="26"/>
              </w:rPr>
              <w:t xml:space="preserve">               Trưởng Bộ môn</w:t>
            </w:r>
          </w:p>
          <w:p w14:paraId="7F8BE647" w14:textId="77777777" w:rsidR="00DF71D5" w:rsidRPr="00DF71D5" w:rsidRDefault="00DF71D5" w:rsidP="00DF71D5">
            <w:pPr>
              <w:tabs>
                <w:tab w:val="left" w:pos="6080"/>
              </w:tabs>
              <w:jc w:val="both"/>
              <w:rPr>
                <w:rFonts w:eastAsia="Times New Roman" w:cs="Times New Roman"/>
                <w:b/>
                <w:bCs/>
                <w:szCs w:val="26"/>
              </w:rPr>
            </w:pPr>
            <w:r w:rsidRPr="00DF71D5">
              <w:rPr>
                <w:rFonts w:eastAsia="Times New Roman" w:cs="Times New Roman"/>
                <w:i/>
                <w:iCs/>
                <w:szCs w:val="26"/>
              </w:rPr>
              <w:t xml:space="preserve">            (Ký và ghi rõ Họ tên)</w:t>
            </w:r>
          </w:p>
        </w:tc>
        <w:tc>
          <w:tcPr>
            <w:tcW w:w="5634" w:type="dxa"/>
          </w:tcPr>
          <w:p w14:paraId="350E1CA4" w14:textId="77777777" w:rsidR="00DF71D5" w:rsidRPr="00DF71D5" w:rsidRDefault="00DF71D5" w:rsidP="00DF71D5">
            <w:pPr>
              <w:tabs>
                <w:tab w:val="left" w:pos="6080"/>
              </w:tabs>
              <w:jc w:val="both"/>
              <w:rPr>
                <w:rFonts w:eastAsia="Times New Roman" w:cs="Times New Roman"/>
                <w:szCs w:val="26"/>
                <w:lang w:val="da-DK"/>
              </w:rPr>
            </w:pPr>
            <w:r w:rsidRPr="00DF71D5">
              <w:rPr>
                <w:rFonts w:eastAsia="Times New Roman" w:cs="Times New Roman"/>
                <w:b/>
                <w:bCs/>
                <w:szCs w:val="26"/>
                <w:lang w:val="da-DK"/>
              </w:rPr>
              <w:t xml:space="preserve">                            Giáo viên hướng dẫn chính</w:t>
            </w:r>
          </w:p>
          <w:p w14:paraId="796D9A50" w14:textId="77777777" w:rsidR="00DF71D5" w:rsidRPr="00DF71D5" w:rsidRDefault="00DF71D5" w:rsidP="00DF71D5">
            <w:pPr>
              <w:tabs>
                <w:tab w:val="left" w:pos="6080"/>
              </w:tabs>
              <w:jc w:val="both"/>
              <w:rPr>
                <w:rFonts w:eastAsia="Times New Roman" w:cs="Times New Roman"/>
                <w:i/>
                <w:iCs/>
                <w:szCs w:val="26"/>
                <w:lang w:val="da-DK"/>
              </w:rPr>
            </w:pPr>
            <w:r w:rsidRPr="00DF71D5">
              <w:rPr>
                <w:rFonts w:eastAsia="Times New Roman" w:cs="Times New Roman"/>
                <w:i/>
                <w:iCs/>
                <w:szCs w:val="26"/>
                <w:lang w:val="da-DK"/>
              </w:rPr>
              <w:t xml:space="preserve">                              (Ký và ghi rõ Họ tên)</w:t>
            </w:r>
          </w:p>
        </w:tc>
      </w:tr>
    </w:tbl>
    <w:p w14:paraId="6B1970C2" w14:textId="77777777" w:rsidR="00CA6ECC" w:rsidRDefault="00CA6ECC" w:rsidP="00CA6ECC">
      <w:pPr>
        <w:tabs>
          <w:tab w:val="left" w:pos="6080"/>
        </w:tabs>
        <w:jc w:val="both"/>
        <w:rPr>
          <w:rFonts w:eastAsia="Times New Roman" w:cs="Times New Roman"/>
          <w:szCs w:val="26"/>
          <w:lang w:val="da-DK"/>
        </w:rPr>
      </w:pPr>
    </w:p>
    <w:p w14:paraId="4A07AA1A" w14:textId="77777777" w:rsidR="00CA6ECC" w:rsidRDefault="00CA6ECC" w:rsidP="00CA6ECC">
      <w:pPr>
        <w:tabs>
          <w:tab w:val="left" w:pos="6080"/>
        </w:tabs>
        <w:jc w:val="both"/>
        <w:rPr>
          <w:rFonts w:eastAsia="Times New Roman" w:cs="Times New Roman"/>
          <w:szCs w:val="26"/>
          <w:lang w:val="da-DK"/>
        </w:rPr>
      </w:pPr>
    </w:p>
    <w:p w14:paraId="23158961" w14:textId="77777777" w:rsidR="00CA6ECC" w:rsidRDefault="00CA6ECC" w:rsidP="00CA6ECC">
      <w:pPr>
        <w:tabs>
          <w:tab w:val="left" w:pos="6080"/>
        </w:tabs>
        <w:jc w:val="both"/>
        <w:rPr>
          <w:rFonts w:eastAsia="Times New Roman" w:cs="Times New Roman"/>
          <w:szCs w:val="26"/>
          <w:lang w:val="da-DK"/>
        </w:rPr>
      </w:pPr>
    </w:p>
    <w:p w14:paraId="0C44113A" w14:textId="77777777" w:rsidR="00CA6ECC" w:rsidRPr="00CA4193" w:rsidRDefault="00CA6ECC" w:rsidP="00CA6ECC">
      <w:pPr>
        <w:tabs>
          <w:tab w:val="left" w:pos="6080"/>
        </w:tabs>
        <w:jc w:val="both"/>
        <w:rPr>
          <w:rFonts w:eastAsia="Times New Roman" w:cs="Times New Roman"/>
          <w:szCs w:val="26"/>
          <w:lang w:val="da-DK"/>
        </w:rPr>
      </w:pPr>
    </w:p>
    <w:p w14:paraId="2A55A062" w14:textId="77777777" w:rsidR="00CA6ECC" w:rsidRPr="00CA4193" w:rsidRDefault="00CA6ECC" w:rsidP="00CA6ECC">
      <w:pPr>
        <w:jc w:val="both"/>
        <w:rPr>
          <w:rFonts w:eastAsia="Times New Roman" w:cs="Times New Roman"/>
          <w:szCs w:val="26"/>
          <w:lang w:val="da-DK"/>
        </w:rPr>
      </w:pPr>
      <w:r w:rsidRPr="00CA4193">
        <w:rPr>
          <w:rFonts w:eastAsia="Times New Roman" w:cs="Times New Roman"/>
          <w:szCs w:val="26"/>
          <w:lang w:val="da-DK"/>
        </w:rPr>
        <w:t>Nhiệm vụ Đồ án tốt nghiệp đã được Hội đồng thi tốt nghiệp của Khoa thông qua.</w:t>
      </w:r>
    </w:p>
    <w:p w14:paraId="31F69FED" w14:textId="77777777" w:rsidR="00CA6ECC" w:rsidRDefault="00CA6ECC" w:rsidP="00CA6ECC">
      <w:pPr>
        <w:ind w:left="5660"/>
        <w:jc w:val="both"/>
        <w:rPr>
          <w:rFonts w:eastAsia="Times New Roman" w:cs="Times New Roman"/>
          <w:szCs w:val="26"/>
          <w:lang w:val="da-DK"/>
        </w:rPr>
      </w:pPr>
      <w:r w:rsidRPr="00CA4193">
        <w:rPr>
          <w:rFonts w:eastAsia="Times New Roman" w:cs="Times New Roman"/>
          <w:szCs w:val="26"/>
          <w:lang w:val="da-DK"/>
        </w:rPr>
        <w:t>Ngày. . . . .tháng. . . . .năm 202...</w:t>
      </w:r>
    </w:p>
    <w:p w14:paraId="5D621625" w14:textId="77777777" w:rsidR="00CA6ECC" w:rsidRPr="00CA4193" w:rsidRDefault="00CA6ECC" w:rsidP="00993E0B">
      <w:pPr>
        <w:ind w:left="6440"/>
        <w:jc w:val="center"/>
        <w:rPr>
          <w:rFonts w:eastAsia="Times New Roman" w:cs="Times New Roman"/>
          <w:b/>
          <w:szCs w:val="26"/>
          <w:lang w:val="da-DK"/>
        </w:rPr>
      </w:pPr>
      <w:r w:rsidRPr="00CA4193">
        <w:rPr>
          <w:rFonts w:eastAsia="Times New Roman" w:cs="Times New Roman"/>
          <w:b/>
          <w:szCs w:val="26"/>
          <w:lang w:val="da-DK"/>
        </w:rPr>
        <w:t>Chủ tịch Hội đồng</w:t>
      </w:r>
    </w:p>
    <w:p w14:paraId="16F87B7C" w14:textId="77777777" w:rsidR="00CA6ECC" w:rsidRPr="00CA4193" w:rsidRDefault="00CA6ECC" w:rsidP="00CA6ECC">
      <w:pPr>
        <w:ind w:left="6500"/>
        <w:jc w:val="both"/>
        <w:rPr>
          <w:rFonts w:eastAsia="Times New Roman" w:cs="Times New Roman"/>
          <w:i/>
          <w:lang w:val="da-DK"/>
        </w:rPr>
      </w:pPr>
      <w:r w:rsidRPr="00CA4193">
        <w:rPr>
          <w:rFonts w:eastAsia="Times New Roman" w:cs="Times New Roman"/>
          <w:i/>
          <w:lang w:val="da-DK"/>
        </w:rPr>
        <w:t>(Ký và ghi rõ Họ tên)</w:t>
      </w:r>
    </w:p>
    <w:p w14:paraId="55A6090E" w14:textId="77777777" w:rsidR="00CA6ECC" w:rsidRPr="00CA4193" w:rsidRDefault="00CA6ECC" w:rsidP="00CA6ECC">
      <w:pPr>
        <w:jc w:val="both"/>
        <w:rPr>
          <w:rFonts w:eastAsia="Times New Roman" w:cs="Times New Roman"/>
          <w:szCs w:val="26"/>
          <w:lang w:val="da-DK"/>
        </w:rPr>
      </w:pPr>
    </w:p>
    <w:p w14:paraId="5DB64316" w14:textId="77777777" w:rsidR="00CA6ECC" w:rsidRPr="00CA4193" w:rsidRDefault="00CA6ECC" w:rsidP="00CA6ECC">
      <w:pPr>
        <w:jc w:val="both"/>
        <w:rPr>
          <w:rFonts w:eastAsia="Times New Roman" w:cs="Times New Roman"/>
          <w:szCs w:val="26"/>
          <w:lang w:val="da-DK"/>
        </w:rPr>
      </w:pPr>
    </w:p>
    <w:p w14:paraId="34389D80" w14:textId="77777777" w:rsidR="00CA6ECC" w:rsidRDefault="00CA6ECC" w:rsidP="00CA6ECC">
      <w:pPr>
        <w:jc w:val="both"/>
        <w:rPr>
          <w:rFonts w:eastAsia="Times New Roman" w:cs="Times New Roman"/>
          <w:szCs w:val="26"/>
          <w:lang w:val="da-DK"/>
        </w:rPr>
      </w:pPr>
    </w:p>
    <w:p w14:paraId="7AFF10A9" w14:textId="77777777" w:rsidR="00CA6ECC" w:rsidRPr="00CA4193" w:rsidRDefault="00CA6ECC" w:rsidP="00CA6ECC">
      <w:pPr>
        <w:ind w:left="540"/>
        <w:jc w:val="both"/>
        <w:rPr>
          <w:rFonts w:eastAsia="Times New Roman" w:cs="Times New Roman"/>
          <w:szCs w:val="26"/>
          <w:lang w:val="da-DK"/>
        </w:rPr>
      </w:pPr>
      <w:r w:rsidRPr="00CA4193">
        <w:rPr>
          <w:rFonts w:eastAsia="Times New Roman" w:cs="Times New Roman"/>
          <w:szCs w:val="26"/>
          <w:lang w:val="da-DK"/>
        </w:rPr>
        <w:t xml:space="preserve">Sinh viên đã hoàn thành và nộp bản Đồ án tốt nghiệp cho Hội đồng thi ngày </w:t>
      </w:r>
      <w:r w:rsidRPr="00CA4193">
        <w:rPr>
          <w:rFonts w:eastAsia="Times New Roman" w:cs="Times New Roman"/>
          <w:szCs w:val="26"/>
          <w:lang w:val="vi-VN"/>
        </w:rPr>
        <w:t>...</w:t>
      </w:r>
      <w:r w:rsidRPr="00CA4193">
        <w:rPr>
          <w:rFonts w:eastAsia="Times New Roman" w:cs="Times New Roman"/>
          <w:szCs w:val="26"/>
          <w:lang w:val="da-DK"/>
        </w:rPr>
        <w:t xml:space="preserve"> tháng .</w:t>
      </w:r>
      <w:r w:rsidRPr="00CA4193">
        <w:rPr>
          <w:rFonts w:eastAsia="Times New Roman" w:cs="Times New Roman"/>
          <w:szCs w:val="26"/>
          <w:lang w:val="vi-VN"/>
        </w:rPr>
        <w:t>..</w:t>
      </w:r>
      <w:r w:rsidRPr="00CA4193">
        <w:rPr>
          <w:rFonts w:eastAsia="Times New Roman" w:cs="Times New Roman"/>
          <w:szCs w:val="26"/>
          <w:lang w:val="da-DK"/>
        </w:rPr>
        <w:t xml:space="preserve"> năm 202...</w:t>
      </w:r>
    </w:p>
    <w:p w14:paraId="262F2971" w14:textId="77777777" w:rsidR="00CA6ECC" w:rsidRPr="00CA4193" w:rsidRDefault="00CA6ECC" w:rsidP="00CA6ECC">
      <w:pPr>
        <w:ind w:left="5580"/>
        <w:jc w:val="both"/>
        <w:rPr>
          <w:rFonts w:eastAsia="Times New Roman" w:cs="Times New Roman"/>
          <w:b/>
          <w:szCs w:val="26"/>
          <w:lang w:val="da-DK"/>
        </w:rPr>
      </w:pPr>
      <w:r w:rsidRPr="00CA4193">
        <w:rPr>
          <w:rFonts w:eastAsia="Times New Roman" w:cs="Times New Roman"/>
          <w:b/>
          <w:szCs w:val="26"/>
          <w:lang w:val="da-DK"/>
        </w:rPr>
        <w:t>Sinh viên làm Đồ án tốt nghiệp</w:t>
      </w:r>
    </w:p>
    <w:p w14:paraId="7A55AC3D" w14:textId="77777777" w:rsidR="00CA6ECC" w:rsidRPr="00CA4193" w:rsidRDefault="00CA6ECC" w:rsidP="00CA6ECC">
      <w:pPr>
        <w:jc w:val="both"/>
        <w:rPr>
          <w:rFonts w:cs="Times New Roman"/>
          <w:lang w:val="da-DK"/>
        </w:rPr>
      </w:pPr>
      <w:r w:rsidRPr="00CA4193">
        <w:rPr>
          <w:rFonts w:eastAsia="Times New Roman" w:cs="Times New Roman"/>
          <w:i/>
          <w:lang w:val="da-DK"/>
        </w:rPr>
        <w:t xml:space="preserve">                                                                                          </w:t>
      </w:r>
      <w:r>
        <w:rPr>
          <w:rFonts w:eastAsia="Times New Roman" w:cs="Times New Roman"/>
          <w:i/>
          <w:lang w:val="da-DK"/>
        </w:rPr>
        <w:t xml:space="preserve">             </w:t>
      </w:r>
      <w:r w:rsidRPr="00CA4193">
        <w:rPr>
          <w:rFonts w:eastAsia="Times New Roman" w:cs="Times New Roman"/>
          <w:i/>
          <w:lang w:val="da-DK"/>
        </w:rPr>
        <w:t xml:space="preserve"> (Ký và ghi rõ Họ tên)</w:t>
      </w:r>
      <w:r w:rsidRPr="00CA4193">
        <w:rPr>
          <w:rFonts w:cs="Times New Roman"/>
          <w:lang w:val="da-DK"/>
        </w:rPr>
        <w:t xml:space="preserve">   </w:t>
      </w:r>
    </w:p>
    <w:p w14:paraId="43BD9858" w14:textId="77777777" w:rsidR="00CA6ECC" w:rsidRPr="00CA4193" w:rsidRDefault="00CA6ECC" w:rsidP="00CA6ECC">
      <w:pPr>
        <w:jc w:val="both"/>
        <w:rPr>
          <w:rFonts w:cs="Times New Roman"/>
          <w:lang w:val="da-DK"/>
        </w:rPr>
      </w:pPr>
      <w:r w:rsidRPr="00CA4193">
        <w:rPr>
          <w:rFonts w:cs="Times New Roman"/>
          <w:lang w:val="da-DK"/>
        </w:rPr>
        <w:t xml:space="preserve">                                                                </w:t>
      </w:r>
    </w:p>
    <w:p w14:paraId="5B8A4F4B" w14:textId="77777777" w:rsidR="00CA6ECC" w:rsidRPr="00CA4193" w:rsidRDefault="00CA6ECC" w:rsidP="00CA6ECC">
      <w:pPr>
        <w:jc w:val="both"/>
        <w:rPr>
          <w:rFonts w:cs="Times New Roman"/>
          <w:lang w:val="da-DK"/>
        </w:rPr>
      </w:pPr>
    </w:p>
    <w:p w14:paraId="1EC31E1C" w14:textId="31B59858" w:rsidR="00DF71D5" w:rsidRDefault="00CA6ECC" w:rsidP="00DF71D5">
      <w:pPr>
        <w:jc w:val="both"/>
        <w:rPr>
          <w:rFonts w:cs="Times New Roman"/>
          <w:szCs w:val="26"/>
          <w:lang w:val="da-DK"/>
        </w:rPr>
      </w:pPr>
      <w:r w:rsidRPr="00CA4193">
        <w:rPr>
          <w:rFonts w:cs="Times New Roman"/>
          <w:lang w:val="da-DK"/>
        </w:rPr>
        <w:t xml:space="preserve">                                                                                                         </w:t>
      </w:r>
      <w:r w:rsidR="00DF71D5">
        <w:rPr>
          <w:rFonts w:cs="Times New Roman"/>
          <w:szCs w:val="26"/>
          <w:lang w:val="da-DK"/>
        </w:rPr>
        <w:t>Nguyễn Khương Duy</w:t>
      </w:r>
    </w:p>
    <w:p w14:paraId="277C2D5F" w14:textId="6FA07858" w:rsidR="00DF71D5" w:rsidRDefault="00DF71D5" w:rsidP="00DF71D5">
      <w:pPr>
        <w:spacing w:line="240" w:lineRule="auto"/>
        <w:rPr>
          <w:rFonts w:eastAsia="Times New Roman" w:cs="Times New Roman"/>
          <w:sz w:val="30"/>
          <w:szCs w:val="30"/>
          <w:lang w:val="vi-VN"/>
        </w:rPr>
      </w:pPr>
      <w:r>
        <w:rPr>
          <w:rFonts w:cs="Times New Roman"/>
          <w:szCs w:val="26"/>
          <w:lang w:val="da-DK"/>
        </w:rPr>
        <w:br w:type="page"/>
      </w:r>
      <w:r>
        <w:rPr>
          <w:lang w:val="vi-VN"/>
        </w:rPr>
        <w:lastRenderedPageBreak/>
        <w:tab/>
      </w:r>
      <w:r>
        <w:rPr>
          <w:lang w:val="vi-VN"/>
        </w:rPr>
        <w:tab/>
      </w:r>
      <w:r>
        <w:rPr>
          <w:rFonts w:eastAsia="Times New Roman" w:cs="Times New Roman"/>
          <w:sz w:val="30"/>
          <w:szCs w:val="30"/>
          <w:lang w:val="vi-VN"/>
        </w:rPr>
        <w:t xml:space="preserve">TRƯỜNG ĐẠI HỌC THUỶ LỢI </w:t>
      </w:r>
      <w:r>
        <w:rPr>
          <w:rFonts w:eastAsia="Arial" w:cs="Arial"/>
          <w:noProof/>
          <w:sz w:val="22"/>
        </w:rPr>
        <w:drawing>
          <wp:anchor distT="0" distB="0" distL="0" distR="0" simplePos="0" relativeHeight="251663360" behindDoc="0" locked="0" layoutInCell="1" allowOverlap="1" wp14:anchorId="279F5B3E" wp14:editId="5097EE5E">
            <wp:simplePos x="0" y="0"/>
            <wp:positionH relativeFrom="column">
              <wp:posOffset>190500</wp:posOffset>
            </wp:positionH>
            <wp:positionV relativeFrom="paragraph">
              <wp:posOffset>0</wp:posOffset>
            </wp:positionV>
            <wp:extent cx="1227455" cy="1009650"/>
            <wp:effectExtent l="0" t="0" r="0" b="0"/>
            <wp:wrapSquare wrapText="bothSides"/>
            <wp:docPr id="77572595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55" cy="1009650"/>
                    </a:xfrm>
                    <a:prstGeom prst="rect">
                      <a:avLst/>
                    </a:prstGeom>
                    <a:noFill/>
                  </pic:spPr>
                </pic:pic>
              </a:graphicData>
            </a:graphic>
            <wp14:sizeRelH relativeFrom="page">
              <wp14:pctWidth>0</wp14:pctWidth>
            </wp14:sizeRelH>
            <wp14:sizeRelV relativeFrom="page">
              <wp14:pctHeight>0</wp14:pctHeight>
            </wp14:sizeRelV>
          </wp:anchor>
        </w:drawing>
      </w:r>
    </w:p>
    <w:p w14:paraId="61E552CD" w14:textId="77777777" w:rsidR="00DF71D5" w:rsidRDefault="00DF71D5" w:rsidP="00DF71D5">
      <w:pPr>
        <w:spacing w:line="240" w:lineRule="auto"/>
        <w:ind w:left="2880" w:firstLine="720"/>
        <w:rPr>
          <w:rFonts w:eastAsia="Times New Roman" w:cs="Times New Roman"/>
          <w:sz w:val="28"/>
          <w:szCs w:val="28"/>
          <w:lang w:val="vi-VN"/>
        </w:rPr>
      </w:pPr>
      <w:r>
        <w:rPr>
          <w:rFonts w:eastAsia="Times New Roman" w:cs="Times New Roman"/>
          <w:b/>
          <w:sz w:val="28"/>
          <w:szCs w:val="28"/>
          <w:lang w:val="vi-VN"/>
        </w:rPr>
        <w:t>KHOA CÔNG NGHỆ THÔNG TIN</w:t>
      </w:r>
    </w:p>
    <w:p w14:paraId="35A672A4" w14:textId="77777777" w:rsidR="00DF71D5" w:rsidRDefault="00DF71D5" w:rsidP="00DF71D5">
      <w:pPr>
        <w:spacing w:line="240" w:lineRule="auto"/>
        <w:ind w:right="-607"/>
        <w:rPr>
          <w:rFonts w:eastAsia="Times New Roman" w:cs="Times New Roman"/>
          <w:color w:val="FF0000"/>
          <w:sz w:val="30"/>
          <w:szCs w:val="30"/>
          <w:lang w:val="vi-VN"/>
        </w:rPr>
      </w:pPr>
      <w:r>
        <w:rPr>
          <w:lang w:val="vi-VN"/>
        </w:rPr>
        <w:tab/>
      </w:r>
      <w:r>
        <w:rPr>
          <w:lang w:val="vi-VN"/>
        </w:rPr>
        <w:br/>
      </w:r>
      <w:r>
        <w:rPr>
          <w:lang w:val="vi-VN"/>
        </w:rPr>
        <w:br/>
        <w:t xml:space="preserve">    </w:t>
      </w:r>
      <w:r>
        <w:rPr>
          <w:lang w:val="vi-VN"/>
        </w:rPr>
        <w:tab/>
        <w:t xml:space="preserve"> </w:t>
      </w:r>
      <w:r>
        <w:rPr>
          <w:rFonts w:eastAsia="Times New Roman" w:cs="Times New Roman"/>
          <w:color w:val="FF0000"/>
          <w:sz w:val="30"/>
          <w:szCs w:val="30"/>
          <w:lang w:val="vi-VN"/>
        </w:rPr>
        <w:t>BẢN TÓM TẮT ĐỀ CƯƠNG ĐỒ ÁN TỐT NGHIỆP</w:t>
      </w:r>
    </w:p>
    <w:p w14:paraId="4D88D432" w14:textId="77777777" w:rsidR="00DF71D5" w:rsidRDefault="00DF71D5" w:rsidP="00DF71D5">
      <w:pPr>
        <w:spacing w:line="240" w:lineRule="auto"/>
        <w:rPr>
          <w:rFonts w:ascii="Arial" w:eastAsia="Arial" w:hAnsi="Arial" w:cs="Arial"/>
          <w:sz w:val="22"/>
          <w:lang w:val="vi-VN"/>
        </w:rPr>
      </w:pPr>
    </w:p>
    <w:p w14:paraId="15415B1B" w14:textId="77777777" w:rsidR="00DF71D5" w:rsidRDefault="00DF71D5" w:rsidP="00DF71D5">
      <w:pPr>
        <w:spacing w:line="240" w:lineRule="auto"/>
        <w:ind w:left="283" w:hanging="425"/>
        <w:rPr>
          <w:lang w:val="vi-VN"/>
        </w:rPr>
      </w:pPr>
    </w:p>
    <w:p w14:paraId="0750E597" w14:textId="77777777" w:rsidR="00DF71D5" w:rsidRDefault="00DF71D5" w:rsidP="00DF71D5">
      <w:pPr>
        <w:tabs>
          <w:tab w:val="left" w:pos="9072"/>
        </w:tabs>
        <w:spacing w:before="480" w:line="240" w:lineRule="auto"/>
        <w:jc w:val="both"/>
        <w:rPr>
          <w:rFonts w:eastAsia="Times New Roman" w:cs="Times New Roman"/>
          <w:b/>
          <w:szCs w:val="26"/>
          <w:lang w:val="vi-VN"/>
        </w:rPr>
      </w:pPr>
      <w:r>
        <w:rPr>
          <w:rFonts w:eastAsia="Times New Roman" w:cs="Times New Roman"/>
          <w:szCs w:val="26"/>
          <w:lang w:val="vi-VN"/>
        </w:rPr>
        <w:t xml:space="preserve">TÊN ĐỀ TÀI:              </w:t>
      </w:r>
      <w:r>
        <w:rPr>
          <w:rFonts w:eastAsia="Times New Roman" w:cs="Times New Roman"/>
          <w:b/>
          <w:szCs w:val="26"/>
        </w:rPr>
        <w:t>Xây dựng game 2D “Dungeons And Witcher”</w:t>
      </w:r>
    </w:p>
    <w:p w14:paraId="45848FF9" w14:textId="77777777" w:rsidR="00DF71D5" w:rsidRDefault="00DF71D5" w:rsidP="00DF71D5">
      <w:pPr>
        <w:tabs>
          <w:tab w:val="left" w:pos="2410"/>
        </w:tabs>
        <w:spacing w:before="240" w:line="240" w:lineRule="auto"/>
        <w:rPr>
          <w:rFonts w:eastAsia="Times New Roman" w:cs="Times New Roman"/>
          <w:szCs w:val="26"/>
        </w:rPr>
      </w:pPr>
      <w:r>
        <w:rPr>
          <w:rFonts w:eastAsia="Times New Roman" w:cs="Times New Roman"/>
          <w:i/>
          <w:szCs w:val="26"/>
          <w:lang w:val="vi-VN"/>
        </w:rPr>
        <w:t>Sinh viên thực hiện</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rPr>
        <w:t>Nguyễn Khương Duy</w:t>
      </w:r>
    </w:p>
    <w:p w14:paraId="09940D31" w14:textId="77777777" w:rsidR="00DF71D5" w:rsidRDefault="00DF71D5" w:rsidP="00DF71D5">
      <w:pPr>
        <w:tabs>
          <w:tab w:val="left" w:pos="1276"/>
          <w:tab w:val="left" w:pos="2410"/>
        </w:tabs>
        <w:spacing w:before="60" w:line="240" w:lineRule="auto"/>
        <w:rPr>
          <w:rFonts w:eastAsia="Times New Roman" w:cs="Times New Roman"/>
          <w:szCs w:val="26"/>
          <w:lang w:val="vi-VN"/>
        </w:rPr>
      </w:pPr>
      <w:bookmarkStart w:id="9" w:name="_gjdgxs"/>
      <w:bookmarkEnd w:id="9"/>
      <w:r>
        <w:rPr>
          <w:rFonts w:eastAsia="Times New Roman" w:cs="Times New Roman"/>
          <w:i/>
          <w:szCs w:val="26"/>
          <w:lang w:val="vi-VN"/>
        </w:rPr>
        <w:t>Lớp</w:t>
      </w:r>
      <w:r>
        <w:rPr>
          <w:rFonts w:eastAsia="Times New Roman" w:cs="Times New Roman"/>
          <w:szCs w:val="26"/>
          <w:lang w:val="vi-VN"/>
        </w:rPr>
        <w:t>:</w:t>
      </w:r>
      <w:r>
        <w:rPr>
          <w:rFonts w:eastAsia="Times New Roman" w:cs="Times New Roman"/>
          <w:szCs w:val="26"/>
          <w:lang w:val="vi-VN"/>
        </w:rPr>
        <w:tab/>
      </w:r>
      <w:r>
        <w:rPr>
          <w:rFonts w:eastAsia="Times New Roman" w:cs="Times New Roman"/>
          <w:szCs w:val="26"/>
          <w:lang w:val="vi-VN"/>
        </w:rPr>
        <w:tab/>
        <w:t>6</w:t>
      </w:r>
      <w:r>
        <w:rPr>
          <w:rFonts w:eastAsia="Times New Roman" w:cs="Times New Roman"/>
          <w:szCs w:val="26"/>
        </w:rPr>
        <w:t>1</w:t>
      </w:r>
      <w:r>
        <w:rPr>
          <w:rFonts w:eastAsia="Times New Roman" w:cs="Times New Roman"/>
          <w:szCs w:val="26"/>
          <w:lang w:val="vi-VN"/>
        </w:rPr>
        <w:t>TH1</w:t>
      </w:r>
      <w:r>
        <w:rPr>
          <w:rFonts w:eastAsia="Times New Roman" w:cs="Times New Roman"/>
          <w:szCs w:val="26"/>
        </w:rPr>
        <w:tab/>
      </w:r>
    </w:p>
    <w:p w14:paraId="0FCABA17"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Mã sinh viên:</w:t>
      </w:r>
      <w:r>
        <w:rPr>
          <w:rFonts w:eastAsia="Times New Roman" w:cs="Times New Roman"/>
          <w:szCs w:val="26"/>
        </w:rPr>
        <w:t xml:space="preserve"> </w:t>
      </w:r>
      <w:r>
        <w:rPr>
          <w:rFonts w:eastAsia="Times New Roman" w:cs="Times New Roman"/>
          <w:szCs w:val="26"/>
        </w:rPr>
        <w:tab/>
        <w:t>1951060661</w:t>
      </w:r>
    </w:p>
    <w:p w14:paraId="6F51BB0D" w14:textId="77777777" w:rsidR="00DF71D5" w:rsidRDefault="00DF71D5" w:rsidP="00DF71D5">
      <w:pPr>
        <w:tabs>
          <w:tab w:val="left" w:pos="1276"/>
          <w:tab w:val="left" w:pos="2410"/>
        </w:tabs>
        <w:spacing w:before="60" w:line="240" w:lineRule="auto"/>
        <w:rPr>
          <w:rFonts w:eastAsia="Times New Roman" w:cs="Times New Roman"/>
          <w:iCs/>
          <w:szCs w:val="26"/>
        </w:rPr>
      </w:pPr>
      <w:r>
        <w:rPr>
          <w:rFonts w:eastAsia="Times New Roman" w:cs="Times New Roman"/>
          <w:i/>
          <w:szCs w:val="26"/>
        </w:rPr>
        <w:t xml:space="preserve">Số điện thoại: </w:t>
      </w:r>
      <w:r>
        <w:rPr>
          <w:rFonts w:eastAsia="Times New Roman" w:cs="Times New Roman"/>
          <w:i/>
          <w:szCs w:val="26"/>
        </w:rPr>
        <w:tab/>
      </w:r>
      <w:r>
        <w:rPr>
          <w:rFonts w:eastAsia="Times New Roman" w:cs="Times New Roman"/>
          <w:iCs/>
          <w:szCs w:val="26"/>
        </w:rPr>
        <w:t>0355321023</w:t>
      </w:r>
    </w:p>
    <w:p w14:paraId="2D81D27E" w14:textId="77777777" w:rsidR="00DF71D5" w:rsidRDefault="00DF71D5" w:rsidP="00DF71D5">
      <w:pPr>
        <w:tabs>
          <w:tab w:val="left" w:pos="1276"/>
          <w:tab w:val="left" w:pos="2410"/>
        </w:tabs>
        <w:spacing w:before="60" w:line="240" w:lineRule="auto"/>
        <w:rPr>
          <w:rFonts w:eastAsia="Times New Roman" w:cs="Times New Roman"/>
          <w:szCs w:val="26"/>
        </w:rPr>
      </w:pPr>
      <w:r>
        <w:rPr>
          <w:rFonts w:eastAsia="Times New Roman" w:cs="Times New Roman"/>
          <w:i/>
          <w:szCs w:val="26"/>
        </w:rPr>
        <w:t>Email:</w:t>
      </w:r>
      <w:r>
        <w:rPr>
          <w:rFonts w:eastAsia="Times New Roman" w:cs="Times New Roman"/>
          <w:szCs w:val="26"/>
        </w:rPr>
        <w:tab/>
        <w:t xml:space="preserve"> </w:t>
      </w:r>
      <w:r>
        <w:rPr>
          <w:rFonts w:eastAsia="Times New Roman" w:cs="Times New Roman"/>
          <w:szCs w:val="26"/>
        </w:rPr>
        <w:tab/>
        <w:t>duytlu2001@gmail.com</w:t>
      </w:r>
    </w:p>
    <w:p w14:paraId="6874ED7C" w14:textId="77777777" w:rsidR="00DF71D5" w:rsidRDefault="00DF71D5" w:rsidP="00DF71D5">
      <w:pPr>
        <w:spacing w:before="60" w:line="240" w:lineRule="auto"/>
        <w:rPr>
          <w:rFonts w:eastAsia="Times New Roman" w:cs="Times New Roman"/>
          <w:szCs w:val="26"/>
        </w:rPr>
      </w:pPr>
      <w:r>
        <w:rPr>
          <w:rFonts w:eastAsia="Times New Roman" w:cs="Times New Roman"/>
          <w:i/>
          <w:szCs w:val="26"/>
          <w:lang w:val="vi-VN"/>
        </w:rPr>
        <w:t>Giáo viên hướng dẫn</w:t>
      </w:r>
      <w:r>
        <w:rPr>
          <w:rFonts w:eastAsia="Times New Roman" w:cs="Times New Roman"/>
          <w:szCs w:val="26"/>
          <w:lang w:val="vi-VN"/>
        </w:rPr>
        <w:t xml:space="preserve">:  </w:t>
      </w:r>
      <w:r>
        <w:rPr>
          <w:rFonts w:eastAsia="Times New Roman" w:cs="Times New Roman"/>
          <w:szCs w:val="26"/>
        </w:rPr>
        <w:t>ThS. Trương Xuân Nam</w:t>
      </w:r>
    </w:p>
    <w:p w14:paraId="68C79359" w14:textId="77777777" w:rsidR="00DF71D5" w:rsidRDefault="00DF71D5" w:rsidP="00DF71D5">
      <w:pPr>
        <w:spacing w:before="60" w:line="240" w:lineRule="auto"/>
        <w:ind w:left="1440" w:firstLine="720"/>
        <w:rPr>
          <w:rFonts w:eastAsia="Times New Roman" w:cs="Times New Roman"/>
          <w:szCs w:val="26"/>
          <w:lang w:val="vi-VN"/>
        </w:rPr>
      </w:pPr>
      <w:r>
        <w:rPr>
          <w:rFonts w:eastAsia="Times New Roman" w:cs="Times New Roman"/>
          <w:szCs w:val="26"/>
        </w:rPr>
        <w:t xml:space="preserve">    </w:t>
      </w:r>
      <w:r>
        <w:rPr>
          <w:rFonts w:eastAsia="Times New Roman" w:cs="Times New Roman"/>
          <w:szCs w:val="26"/>
          <w:lang w:val="vi-VN"/>
        </w:rPr>
        <w:t>TS. Lê Nguyễn Tuấn Thành</w:t>
      </w:r>
    </w:p>
    <w:p w14:paraId="4B6CAD59" w14:textId="77777777" w:rsidR="00DF71D5" w:rsidRDefault="00DF71D5" w:rsidP="00DF71D5">
      <w:pPr>
        <w:spacing w:before="60" w:line="240" w:lineRule="auto"/>
        <w:rPr>
          <w:rFonts w:eastAsia="Times New Roman" w:cs="Times New Roman"/>
          <w:i/>
          <w:szCs w:val="26"/>
          <w:lang w:val="vi-VN"/>
        </w:rPr>
      </w:pPr>
      <w:r>
        <w:rPr>
          <w:rFonts w:eastAsia="Times New Roman" w:cs="Times New Roman"/>
          <w:i/>
          <w:szCs w:val="26"/>
          <w:lang w:val="vi-VN"/>
        </w:rPr>
        <w:t xml:space="preserve">Thời gian thực hiện: 14 tuần (từ ngày: </w:t>
      </w:r>
      <w:r>
        <w:rPr>
          <w:rFonts w:eastAsia="Times New Roman" w:cs="Times New Roman"/>
          <w:i/>
          <w:szCs w:val="26"/>
        </w:rPr>
        <w:t>16</w:t>
      </w:r>
      <w:r>
        <w:rPr>
          <w:rFonts w:eastAsia="Times New Roman" w:cs="Times New Roman"/>
          <w:i/>
          <w:szCs w:val="26"/>
          <w:lang w:val="vi-VN"/>
        </w:rPr>
        <w:t>/</w:t>
      </w:r>
      <w:r>
        <w:rPr>
          <w:rFonts w:eastAsia="Times New Roman" w:cs="Times New Roman"/>
          <w:i/>
          <w:szCs w:val="26"/>
        </w:rPr>
        <w:t>10</w:t>
      </w:r>
      <w:r>
        <w:rPr>
          <w:rFonts w:eastAsia="Times New Roman" w:cs="Times New Roman"/>
          <w:i/>
          <w:szCs w:val="26"/>
          <w:lang w:val="vi-VN"/>
        </w:rPr>
        <w:t>/202</w:t>
      </w:r>
      <w:r>
        <w:rPr>
          <w:rFonts w:eastAsia="Times New Roman" w:cs="Times New Roman"/>
          <w:i/>
          <w:szCs w:val="26"/>
        </w:rPr>
        <w:t>3</w:t>
      </w:r>
      <w:r>
        <w:rPr>
          <w:rFonts w:eastAsia="Times New Roman" w:cs="Times New Roman"/>
          <w:i/>
          <w:szCs w:val="26"/>
          <w:lang w:val="vi-VN"/>
        </w:rPr>
        <w:t xml:space="preserve"> đến ngày: </w:t>
      </w:r>
      <w:r>
        <w:rPr>
          <w:rFonts w:eastAsia="Times New Roman" w:cs="Times New Roman"/>
          <w:i/>
          <w:szCs w:val="26"/>
        </w:rPr>
        <w:t>21</w:t>
      </w:r>
      <w:r>
        <w:rPr>
          <w:rFonts w:eastAsia="Times New Roman" w:cs="Times New Roman"/>
          <w:i/>
          <w:szCs w:val="26"/>
          <w:lang w:val="vi-VN"/>
        </w:rPr>
        <w:t>/</w:t>
      </w:r>
      <w:r>
        <w:rPr>
          <w:rFonts w:eastAsia="Times New Roman" w:cs="Times New Roman"/>
          <w:i/>
          <w:szCs w:val="26"/>
        </w:rPr>
        <w:t>01</w:t>
      </w:r>
      <w:r>
        <w:rPr>
          <w:rFonts w:eastAsia="Times New Roman" w:cs="Times New Roman"/>
          <w:i/>
          <w:szCs w:val="26"/>
          <w:lang w:val="vi-VN"/>
        </w:rPr>
        <w:t>/202</w:t>
      </w:r>
      <w:r>
        <w:rPr>
          <w:rFonts w:eastAsia="Times New Roman" w:cs="Times New Roman"/>
          <w:i/>
          <w:szCs w:val="26"/>
        </w:rPr>
        <w:t>4</w:t>
      </w:r>
      <w:r>
        <w:rPr>
          <w:rFonts w:eastAsia="Times New Roman" w:cs="Times New Roman"/>
          <w:i/>
          <w:szCs w:val="26"/>
          <w:lang w:val="vi-VN"/>
        </w:rPr>
        <w:t>)</w:t>
      </w:r>
    </w:p>
    <w:p w14:paraId="23431E61" w14:textId="77777777" w:rsidR="00DF71D5" w:rsidRDefault="00DF71D5" w:rsidP="00DF71D5">
      <w:pPr>
        <w:spacing w:line="240" w:lineRule="auto"/>
        <w:rPr>
          <w:rFonts w:ascii="Arial" w:eastAsia="Arial" w:hAnsi="Arial" w:cs="Arial"/>
          <w:sz w:val="22"/>
          <w:lang w:val="vi-VN"/>
        </w:rPr>
      </w:pPr>
    </w:p>
    <w:p w14:paraId="60F12A0E" w14:textId="77777777" w:rsidR="00DF71D5" w:rsidRDefault="00DF71D5" w:rsidP="00DF71D5">
      <w:pPr>
        <w:spacing w:before="280" w:line="240" w:lineRule="auto"/>
        <w:jc w:val="center"/>
        <w:rPr>
          <w:rFonts w:eastAsia="Times New Roman" w:cs="Times New Roman"/>
          <w:b/>
          <w:szCs w:val="26"/>
          <w:lang w:val="vi-VN"/>
        </w:rPr>
      </w:pPr>
    </w:p>
    <w:p w14:paraId="1EE74B7B" w14:textId="77777777" w:rsidR="00DF71D5" w:rsidRDefault="00DF71D5" w:rsidP="00DF71D5">
      <w:pPr>
        <w:spacing w:before="280" w:line="240" w:lineRule="auto"/>
        <w:jc w:val="center"/>
        <w:rPr>
          <w:rFonts w:eastAsia="Times New Roman" w:cs="Times New Roman"/>
          <w:szCs w:val="26"/>
          <w:lang w:val="vi-VN"/>
        </w:rPr>
      </w:pPr>
      <w:r>
        <w:rPr>
          <w:rFonts w:eastAsia="Times New Roman" w:cs="Times New Roman"/>
          <w:b/>
          <w:szCs w:val="26"/>
          <w:lang w:val="vi-VN"/>
        </w:rPr>
        <w:t>TÓM TẮT ĐỀ TÀI</w:t>
      </w:r>
    </w:p>
    <w:p w14:paraId="2A4772D8" w14:textId="77777777" w:rsidR="00DF71D5" w:rsidRDefault="00DF71D5" w:rsidP="00DF71D5">
      <w:pPr>
        <w:spacing w:before="280"/>
        <w:jc w:val="both"/>
        <w:rPr>
          <w:rFonts w:eastAsia="Times New Roman" w:cs="Times New Roman"/>
          <w:szCs w:val="26"/>
        </w:rPr>
      </w:pPr>
      <w:r>
        <w:rPr>
          <w:rFonts w:eastAsia="Times New Roman" w:cs="Times New Roman"/>
          <w:szCs w:val="26"/>
        </w:rPr>
        <w:t>"Dungeons And Witcher" là một trò chơi dựa trên cơ chế của “The Binding of Isaac” và “Noita”, tập trung vào cuộc phiêu lưu hấp dẫn của một phù thủy trong một thế giới dưới lòng đất đầy nguy hiểm. Trong game, người chơi sẽ vào vai một phù thủy và bắt đầu hành trình khám phá hầm ngục bí ẩn.</w:t>
      </w:r>
    </w:p>
    <w:p w14:paraId="120D950C" w14:textId="77777777" w:rsidR="00DF71D5" w:rsidRDefault="00DF71D5" w:rsidP="00DF71D5">
      <w:pPr>
        <w:spacing w:before="280"/>
        <w:jc w:val="both"/>
        <w:rPr>
          <w:rFonts w:eastAsia="Times New Roman" w:cs="Times New Roman"/>
          <w:szCs w:val="26"/>
        </w:rPr>
      </w:pPr>
      <w:r>
        <w:rPr>
          <w:rFonts w:eastAsia="Times New Roman" w:cs="Times New Roman"/>
          <w:szCs w:val="26"/>
        </w:rPr>
        <w:t>Nhiệm vụ chính của người chơi là đối mặt với những thách thức khó khăn, đánh quái vật và tiêu diệt các boss mạnh mẽ để thu thập những cây đũa phép có sức mạnh đặc biệt. Mỗi cây đũa phép sẽ mang theo một loạt các kỹ năng phép thuật độc đáo, giúp người chơi thích nghi với các tình huống khác nhau. Giữa các tầng của hàm ngục sẽ có những căn phòng trao đổi giúp người chơi nâng cấp những cây đũa phép của mình và tạo ra những phép mới lạ.</w:t>
      </w:r>
    </w:p>
    <w:p w14:paraId="2E1BB943" w14:textId="56791D30" w:rsidR="00DF71D5" w:rsidRDefault="00DF71D5" w:rsidP="00DF71D5">
      <w:pPr>
        <w:spacing w:before="280"/>
        <w:jc w:val="both"/>
        <w:rPr>
          <w:rFonts w:eastAsia="Times New Roman" w:cs="Times New Roman"/>
          <w:szCs w:val="26"/>
        </w:rPr>
      </w:pPr>
      <w:r>
        <w:rPr>
          <w:rFonts w:eastAsia="Times New Roman" w:cs="Times New Roman"/>
          <w:szCs w:val="26"/>
        </w:rPr>
        <w:lastRenderedPageBreak/>
        <w:t>Trong suốt cuộc hành trình, người chơi sẽ phải tìm kiếm và sử dụng thông minh các vật phẩm, thuốc phép, và trang bị để cải thiện sức mạnh của họ và tăng khả năng sinh tồn. Các hầm ngục sẽ luôn thay đổi, đảm bảo sự đa dạng và tính chất ngẫu nhiên trong mỗi lần chơi. "Dungeons And Witcher" hứa hẹn mang đến cho người chơi trải nghiệm thú vị với đồ họa độc đáo, lối chơi đa dạng và một thế giới đầy bí ẩn và kỳ quái để khám phá.</w:t>
      </w:r>
    </w:p>
    <w:p w14:paraId="789F1940" w14:textId="77777777" w:rsidR="00DF71D5" w:rsidRDefault="00DF71D5" w:rsidP="00DF71D5">
      <w:pPr>
        <w:spacing w:before="240" w:line="240" w:lineRule="auto"/>
        <w:rPr>
          <w:rFonts w:eastAsia="Times New Roman" w:cs="Times New Roman"/>
          <w:b/>
          <w:szCs w:val="26"/>
          <w:lang w:val="vi-VN"/>
        </w:rPr>
      </w:pPr>
    </w:p>
    <w:p w14:paraId="0A98AB42"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CÁC MỤC TIÊU CHÍNH</w:t>
      </w:r>
    </w:p>
    <w:p w14:paraId="1DEEB1F6"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hức năng :</w:t>
      </w:r>
    </w:p>
    <w:p w14:paraId="692DD99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ìm hiểu về ngôn ngữ C#, cách sử dụng unity trong làm game.</w:t>
      </w:r>
    </w:p>
    <w:p w14:paraId="1F00A084"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nhân vật, tìm hiểu về cơ chế điều khiển nhân vật.</w:t>
      </w:r>
    </w:p>
    <w:p w14:paraId="761A9FB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ap, Tìm hiểu về các thuật toán tạo ra hầm ngục ngẫu nhiên.</w:t>
      </w:r>
    </w:p>
    <w:p w14:paraId="766D7542"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quái, tìm hiểu cơ chế của quái.</w:t>
      </w:r>
    </w:p>
    <w:p w14:paraId="60386015"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kho vật phẩm, tỉ lệ rơi vật phẩm, cấp bậc vật phẩm.</w:t>
      </w:r>
    </w:p>
    <w:p w14:paraId="6DCAF04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các loại phép thuật, cơ chế kết hợp phép thuật.</w:t>
      </w:r>
    </w:p>
    <w:p w14:paraId="1D6FB34D"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Xây dựng môi trường, cách mà các đối tượng tương tác với môi trường.</w:t>
      </w:r>
    </w:p>
    <w:p w14:paraId="613E41C0" w14:textId="77777777" w:rsidR="00DF71D5" w:rsidRDefault="00DF71D5" w:rsidP="00DF71D5">
      <w:pPr>
        <w:numPr>
          <w:ilvl w:val="0"/>
          <w:numId w:val="34"/>
        </w:numPr>
        <w:spacing w:before="240" w:after="240" w:line="264" w:lineRule="auto"/>
        <w:jc w:val="both"/>
        <w:rPr>
          <w:rFonts w:eastAsia="Times New Roman" w:cs="Times New Roman"/>
          <w:szCs w:val="26"/>
        </w:rPr>
      </w:pPr>
      <w:r>
        <w:rPr>
          <w:rFonts w:eastAsia="Times New Roman" w:cs="Times New Roman"/>
          <w:szCs w:val="26"/>
        </w:rPr>
        <w:t>Thiết kế UI.</w:t>
      </w:r>
    </w:p>
    <w:p w14:paraId="2C6D461B" w14:textId="77777777" w:rsidR="00DF71D5" w:rsidRDefault="00DF71D5" w:rsidP="00DF71D5">
      <w:pPr>
        <w:spacing w:before="240" w:after="240" w:line="264" w:lineRule="auto"/>
        <w:jc w:val="both"/>
        <w:rPr>
          <w:rFonts w:eastAsia="Times New Roman" w:cs="Times New Roman"/>
          <w:szCs w:val="26"/>
          <w:lang w:val="vi-VN"/>
        </w:rPr>
      </w:pPr>
      <w:r>
        <w:rPr>
          <w:rFonts w:eastAsia="Times New Roman" w:cs="Times New Roman"/>
          <w:szCs w:val="26"/>
          <w:lang w:val="vi-VN"/>
        </w:rPr>
        <w:t>Công nghệ sử dụng :</w:t>
      </w:r>
    </w:p>
    <w:p w14:paraId="77274E1A"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C#</w:t>
      </w:r>
    </w:p>
    <w:p w14:paraId="39EC228C" w14:textId="77777777" w:rsidR="00DF71D5" w:rsidRDefault="00DF71D5" w:rsidP="00DF71D5">
      <w:pPr>
        <w:spacing w:before="240" w:after="240" w:line="264" w:lineRule="auto"/>
        <w:ind w:left="720"/>
        <w:jc w:val="both"/>
        <w:rPr>
          <w:rFonts w:eastAsia="Times New Roman" w:cs="Times New Roman"/>
          <w:szCs w:val="26"/>
        </w:rPr>
      </w:pPr>
      <w:r>
        <w:rPr>
          <w:rFonts w:eastAsia="Times New Roman" w:cs="Times New Roman"/>
          <w:szCs w:val="26"/>
          <w:lang w:val="vi-VN"/>
        </w:rPr>
        <w:t xml:space="preserve">● </w:t>
      </w:r>
      <w:r>
        <w:rPr>
          <w:rFonts w:eastAsia="Times New Roman" w:cs="Times New Roman"/>
          <w:szCs w:val="26"/>
        </w:rPr>
        <w:t>Unity, Visual Studio</w:t>
      </w:r>
    </w:p>
    <w:p w14:paraId="32F62C4D" w14:textId="77777777" w:rsidR="00DF71D5" w:rsidRDefault="00DF71D5" w:rsidP="00DF71D5">
      <w:pPr>
        <w:spacing w:before="240" w:line="240" w:lineRule="auto"/>
        <w:jc w:val="center"/>
        <w:rPr>
          <w:rFonts w:eastAsia="Times New Roman" w:cs="Times New Roman"/>
          <w:szCs w:val="26"/>
          <w:lang w:val="vi-VN"/>
        </w:rPr>
      </w:pPr>
      <w:r>
        <w:rPr>
          <w:rFonts w:eastAsia="Times New Roman" w:cs="Times New Roman"/>
          <w:b/>
          <w:szCs w:val="26"/>
          <w:lang w:val="vi-VN"/>
        </w:rPr>
        <w:t>KẾT QUẢ DỰ KIẾN</w:t>
      </w:r>
    </w:p>
    <w:p w14:paraId="290E5ED7"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Sản phẩm:</w:t>
      </w:r>
    </w:p>
    <w:p w14:paraId="275921EB" w14:textId="77777777" w:rsidR="00DF71D5" w:rsidRDefault="00DF71D5" w:rsidP="00DF71D5">
      <w:pPr>
        <w:numPr>
          <w:ilvl w:val="0"/>
          <w:numId w:val="35"/>
        </w:numPr>
        <w:spacing w:after="0" w:line="264" w:lineRule="auto"/>
        <w:ind w:left="782" w:hanging="357"/>
        <w:jc w:val="both"/>
        <w:rPr>
          <w:rFonts w:eastAsia="Times New Roman" w:cs="Times New Roman"/>
          <w:szCs w:val="26"/>
          <w:lang w:val="vi-VN"/>
        </w:rPr>
      </w:pPr>
      <w:r>
        <w:rPr>
          <w:rFonts w:eastAsia="Times New Roman" w:cs="Times New Roman"/>
          <w:szCs w:val="26"/>
        </w:rPr>
        <w:t>Trò chơi hoàn thiện, đáp ứng được các mục tiêu đề ra.</w:t>
      </w:r>
    </w:p>
    <w:p w14:paraId="2176F69C" w14:textId="77777777" w:rsidR="00DF71D5" w:rsidRDefault="00DF71D5" w:rsidP="00DF71D5">
      <w:pPr>
        <w:spacing w:line="240" w:lineRule="auto"/>
        <w:jc w:val="both"/>
        <w:rPr>
          <w:rFonts w:eastAsia="Times New Roman" w:cs="Times New Roman"/>
          <w:szCs w:val="26"/>
          <w:lang w:val="vi-VN"/>
        </w:rPr>
      </w:pPr>
      <w:r>
        <w:rPr>
          <w:rFonts w:eastAsia="Times New Roman" w:cs="Times New Roman"/>
          <w:szCs w:val="26"/>
          <w:lang w:val="vi-VN"/>
        </w:rPr>
        <w:t>Kiến thức:</w:t>
      </w:r>
    </w:p>
    <w:p w14:paraId="6BDF8806" w14:textId="77777777" w:rsidR="00DF71D5" w:rsidRDefault="00DF71D5" w:rsidP="00DF71D5">
      <w:pPr>
        <w:pStyle w:val="LO-normal"/>
        <w:numPr>
          <w:ilvl w:val="0"/>
          <w:numId w:val="35"/>
        </w:numPr>
        <w:spacing w:before="120" w:line="264" w:lineRule="auto"/>
        <w:jc w:val="both"/>
        <w:rPr>
          <w:sz w:val="26"/>
          <w:szCs w:val="26"/>
        </w:rPr>
      </w:pPr>
      <w:r>
        <w:rPr>
          <w:sz w:val="26"/>
          <w:szCs w:val="26"/>
        </w:rPr>
        <w:t>Thành thạo C#.</w:t>
      </w:r>
    </w:p>
    <w:p w14:paraId="797247B6" w14:textId="77777777" w:rsidR="00DF71D5" w:rsidRDefault="00DF71D5" w:rsidP="00DF71D5">
      <w:pPr>
        <w:pStyle w:val="LO-normal"/>
        <w:numPr>
          <w:ilvl w:val="0"/>
          <w:numId w:val="35"/>
        </w:numPr>
        <w:spacing w:before="120" w:line="264" w:lineRule="auto"/>
        <w:jc w:val="both"/>
        <w:rPr>
          <w:sz w:val="26"/>
          <w:szCs w:val="26"/>
        </w:rPr>
      </w:pPr>
      <w:r>
        <w:rPr>
          <w:sz w:val="26"/>
          <w:szCs w:val="26"/>
        </w:rPr>
        <w:t>Kiến thức về công cụ unity.</w:t>
      </w:r>
    </w:p>
    <w:p w14:paraId="303602EF" w14:textId="77777777" w:rsidR="00DF71D5" w:rsidRDefault="00DF71D5" w:rsidP="00DF71D5">
      <w:pPr>
        <w:pStyle w:val="LO-normal"/>
        <w:numPr>
          <w:ilvl w:val="0"/>
          <w:numId w:val="35"/>
        </w:numPr>
        <w:spacing w:before="120" w:line="264" w:lineRule="auto"/>
        <w:jc w:val="both"/>
        <w:rPr>
          <w:sz w:val="26"/>
          <w:szCs w:val="26"/>
        </w:rPr>
      </w:pPr>
      <w:r>
        <w:rPr>
          <w:sz w:val="26"/>
          <w:szCs w:val="26"/>
        </w:rPr>
        <w:t>Kiếm thức về lập trình game, quy trình để tạo nên game 2D.</w:t>
      </w:r>
    </w:p>
    <w:p w14:paraId="231B615E" w14:textId="77777777" w:rsidR="00DF71D5" w:rsidRDefault="00DF71D5" w:rsidP="00DF71D5">
      <w:pPr>
        <w:pStyle w:val="LO-normal"/>
        <w:numPr>
          <w:ilvl w:val="0"/>
          <w:numId w:val="35"/>
        </w:numPr>
        <w:spacing w:before="120" w:line="264" w:lineRule="auto"/>
        <w:jc w:val="both"/>
        <w:rPr>
          <w:sz w:val="26"/>
          <w:szCs w:val="26"/>
        </w:rPr>
      </w:pPr>
      <w:r>
        <w:rPr>
          <w:sz w:val="26"/>
          <w:szCs w:val="26"/>
        </w:rPr>
        <w:lastRenderedPageBreak/>
        <w:t>Kiến thức về phân tích và thiết kế.</w:t>
      </w:r>
    </w:p>
    <w:p w14:paraId="6C73251E" w14:textId="77777777" w:rsidR="00DF71D5" w:rsidRDefault="00DF71D5" w:rsidP="00DF71D5">
      <w:pPr>
        <w:pStyle w:val="LO-normal"/>
        <w:spacing w:before="120" w:line="264" w:lineRule="auto"/>
        <w:jc w:val="both"/>
        <w:rPr>
          <w:sz w:val="26"/>
          <w:szCs w:val="26"/>
        </w:rPr>
      </w:pPr>
      <w:r>
        <w:rPr>
          <w:sz w:val="26"/>
          <w:szCs w:val="26"/>
        </w:rPr>
        <w:t>Về kĩ năng:</w:t>
      </w:r>
    </w:p>
    <w:p w14:paraId="1863E52A" w14:textId="77777777" w:rsidR="00DF71D5" w:rsidRDefault="00DF71D5" w:rsidP="00DF71D5">
      <w:pPr>
        <w:pStyle w:val="LO-normal"/>
        <w:numPr>
          <w:ilvl w:val="0"/>
          <w:numId w:val="35"/>
        </w:numPr>
        <w:spacing w:before="120" w:line="264" w:lineRule="auto"/>
        <w:jc w:val="both"/>
        <w:rPr>
          <w:sz w:val="26"/>
          <w:szCs w:val="26"/>
        </w:rPr>
      </w:pPr>
      <w:r>
        <w:rPr>
          <w:sz w:val="26"/>
          <w:szCs w:val="26"/>
        </w:rPr>
        <w:t>Sử dụng tốt công cụ unity.</w:t>
      </w:r>
    </w:p>
    <w:p w14:paraId="4B5B3A13" w14:textId="77777777" w:rsidR="00DF71D5" w:rsidRDefault="00DF71D5" w:rsidP="00DF71D5">
      <w:pPr>
        <w:pStyle w:val="LO-normal"/>
        <w:numPr>
          <w:ilvl w:val="0"/>
          <w:numId w:val="35"/>
        </w:numPr>
        <w:spacing w:before="120" w:line="264" w:lineRule="auto"/>
        <w:jc w:val="both"/>
        <w:rPr>
          <w:sz w:val="26"/>
          <w:szCs w:val="26"/>
        </w:rPr>
      </w:pPr>
      <w:r>
        <w:rPr>
          <w:sz w:val="26"/>
          <w:szCs w:val="26"/>
        </w:rPr>
        <w:t>Khả năng thiết kế giao diện UI, thiết kế nhân vật.</w:t>
      </w:r>
    </w:p>
    <w:p w14:paraId="05CFBF20" w14:textId="77777777" w:rsidR="00DF71D5" w:rsidRDefault="00DF71D5" w:rsidP="00DF71D5">
      <w:pPr>
        <w:pStyle w:val="LO-normal"/>
        <w:numPr>
          <w:ilvl w:val="0"/>
          <w:numId w:val="35"/>
        </w:numPr>
        <w:spacing w:before="120" w:line="264" w:lineRule="auto"/>
        <w:jc w:val="both"/>
        <w:rPr>
          <w:sz w:val="26"/>
          <w:szCs w:val="26"/>
        </w:rPr>
      </w:pPr>
      <w:r>
        <w:rPr>
          <w:sz w:val="26"/>
          <w:szCs w:val="26"/>
        </w:rPr>
        <w:t>Nâng cao khả năng code, tư duy logic.</w:t>
      </w:r>
    </w:p>
    <w:p w14:paraId="0DE3E866" w14:textId="77777777" w:rsidR="00DF71D5" w:rsidRDefault="00DF71D5" w:rsidP="00DF71D5">
      <w:pPr>
        <w:pStyle w:val="LO-normal"/>
        <w:numPr>
          <w:ilvl w:val="0"/>
          <w:numId w:val="35"/>
        </w:numPr>
        <w:spacing w:before="120" w:line="264" w:lineRule="auto"/>
        <w:jc w:val="both"/>
        <w:rPr>
          <w:sz w:val="26"/>
          <w:szCs w:val="26"/>
        </w:rPr>
      </w:pPr>
      <w:r>
        <w:rPr>
          <w:sz w:val="26"/>
          <w:szCs w:val="26"/>
        </w:rPr>
        <w:t>Kĩ năng làm việc, tìm kiếm thông tin.</w:t>
      </w:r>
    </w:p>
    <w:p w14:paraId="7B574640" w14:textId="77777777" w:rsidR="00DF71D5" w:rsidRDefault="00DF71D5" w:rsidP="00DF71D5">
      <w:pPr>
        <w:spacing w:before="240" w:line="240" w:lineRule="auto"/>
        <w:jc w:val="center"/>
        <w:rPr>
          <w:rFonts w:eastAsia="Times New Roman" w:cs="Times New Roman"/>
          <w:b/>
          <w:szCs w:val="26"/>
          <w:lang w:val="vi-VN"/>
        </w:rPr>
      </w:pPr>
      <w:r>
        <w:rPr>
          <w:rFonts w:eastAsia="Times New Roman" w:cs="Times New Roman"/>
          <w:b/>
          <w:szCs w:val="26"/>
          <w:lang w:val="vi-VN"/>
        </w:rPr>
        <w:t>TIẾN ĐỘ THỰC HIỆN</w:t>
      </w:r>
    </w:p>
    <w:p w14:paraId="5E2F041A" w14:textId="77777777" w:rsidR="00DF71D5" w:rsidRDefault="00DF71D5" w:rsidP="00DF71D5">
      <w:pPr>
        <w:spacing w:before="240" w:line="240" w:lineRule="auto"/>
        <w:jc w:val="center"/>
        <w:rPr>
          <w:rFonts w:eastAsia="Times New Roman" w:cs="Times New Roman"/>
          <w:b/>
          <w:szCs w:val="26"/>
          <w:lang w:val="vi-VN"/>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1617"/>
        <w:gridCol w:w="3317"/>
        <w:gridCol w:w="3888"/>
      </w:tblGrid>
      <w:tr w:rsidR="00DF71D5" w14:paraId="2F2D5473" w14:textId="77777777" w:rsidTr="00DF71D5">
        <w:trPr>
          <w:trHeight w:val="122"/>
        </w:trPr>
        <w:tc>
          <w:tcPr>
            <w:tcW w:w="538" w:type="dxa"/>
            <w:tcBorders>
              <w:top w:val="single" w:sz="4" w:space="0" w:color="000000"/>
              <w:left w:val="single" w:sz="4" w:space="0" w:color="000000"/>
              <w:bottom w:val="single" w:sz="4" w:space="0" w:color="000000"/>
              <w:right w:val="single" w:sz="4" w:space="0" w:color="000000"/>
            </w:tcBorders>
            <w:hideMark/>
          </w:tcPr>
          <w:p w14:paraId="4CBD4737"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T</w:t>
            </w:r>
          </w:p>
        </w:tc>
        <w:tc>
          <w:tcPr>
            <w:tcW w:w="1617" w:type="dxa"/>
            <w:tcBorders>
              <w:top w:val="single" w:sz="4" w:space="0" w:color="000000"/>
              <w:left w:val="single" w:sz="4" w:space="0" w:color="000000"/>
              <w:bottom w:val="single" w:sz="4" w:space="0" w:color="000000"/>
              <w:right w:val="single" w:sz="4" w:space="0" w:color="000000"/>
            </w:tcBorders>
            <w:hideMark/>
          </w:tcPr>
          <w:p w14:paraId="1461E6CB"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Thời gian</w:t>
            </w:r>
          </w:p>
        </w:tc>
        <w:tc>
          <w:tcPr>
            <w:tcW w:w="3318" w:type="dxa"/>
            <w:tcBorders>
              <w:top w:val="single" w:sz="4" w:space="0" w:color="000000"/>
              <w:left w:val="single" w:sz="4" w:space="0" w:color="000000"/>
              <w:bottom w:val="single" w:sz="4" w:space="0" w:color="000000"/>
              <w:right w:val="single" w:sz="4" w:space="0" w:color="000000"/>
            </w:tcBorders>
            <w:hideMark/>
          </w:tcPr>
          <w:p w14:paraId="0ADFBD1C"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Nội dung công việc</w:t>
            </w:r>
          </w:p>
        </w:tc>
        <w:tc>
          <w:tcPr>
            <w:tcW w:w="3889" w:type="dxa"/>
            <w:tcBorders>
              <w:top w:val="single" w:sz="4" w:space="0" w:color="000000"/>
              <w:left w:val="single" w:sz="4" w:space="0" w:color="000000"/>
              <w:bottom w:val="single" w:sz="4" w:space="0" w:color="000000"/>
              <w:right w:val="single" w:sz="4" w:space="0" w:color="000000"/>
            </w:tcBorders>
            <w:hideMark/>
          </w:tcPr>
          <w:p w14:paraId="446699F6" w14:textId="77777777" w:rsidR="00DF71D5" w:rsidRDefault="00DF71D5">
            <w:pPr>
              <w:tabs>
                <w:tab w:val="left" w:pos="360"/>
                <w:tab w:val="left" w:pos="1080"/>
              </w:tabs>
              <w:spacing w:line="379" w:lineRule="auto"/>
              <w:jc w:val="center"/>
              <w:rPr>
                <w:rFonts w:eastAsia="Times New Roman" w:cs="Times New Roman"/>
                <w:b/>
                <w:szCs w:val="26"/>
                <w:lang w:val="vi-VN"/>
              </w:rPr>
            </w:pPr>
            <w:r>
              <w:rPr>
                <w:rFonts w:eastAsia="Times New Roman" w:cs="Times New Roman"/>
                <w:b/>
                <w:szCs w:val="26"/>
                <w:lang w:val="vi-VN"/>
              </w:rPr>
              <w:t>Kết quả dự kiến đạt được</w:t>
            </w:r>
          </w:p>
        </w:tc>
      </w:tr>
      <w:tr w:rsidR="00DF71D5" w14:paraId="197F97A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90D90B2"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1</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8750376" w14:textId="77777777" w:rsidR="00DF71D5" w:rsidRDefault="00DF71D5">
            <w:pPr>
              <w:tabs>
                <w:tab w:val="left" w:pos="360"/>
                <w:tab w:val="left" w:pos="1080"/>
              </w:tabs>
              <w:spacing w:line="379" w:lineRule="auto"/>
              <w:rPr>
                <w:rFonts w:eastAsia="Times New Roman" w:cs="Times New Roman"/>
                <w:szCs w:val="26"/>
              </w:rPr>
            </w:pPr>
            <w:r>
              <w:rPr>
                <w:rFonts w:eastAsia="Times New Roman" w:cs="Times New Roman"/>
                <w:szCs w:val="26"/>
              </w:rPr>
              <w:t>16</w:t>
            </w:r>
            <w:r>
              <w:rPr>
                <w:rFonts w:eastAsia="Times New Roman" w:cs="Times New Roman"/>
                <w:szCs w:val="26"/>
                <w:lang w:val="vi-VN"/>
              </w:rPr>
              <w:t>/</w:t>
            </w:r>
            <w:r>
              <w:rPr>
                <w:rFonts w:eastAsia="Times New Roman" w:cs="Times New Roman"/>
                <w:szCs w:val="26"/>
              </w:rPr>
              <w:t>10</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05</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p>
        </w:tc>
        <w:tc>
          <w:tcPr>
            <w:tcW w:w="3318" w:type="dxa"/>
            <w:tcBorders>
              <w:top w:val="single" w:sz="4" w:space="0" w:color="000000"/>
              <w:left w:val="single" w:sz="4" w:space="0" w:color="000000"/>
              <w:bottom w:val="single" w:sz="4" w:space="0" w:color="000000"/>
              <w:right w:val="single" w:sz="4" w:space="0" w:color="000000"/>
            </w:tcBorders>
            <w:hideMark/>
          </w:tcPr>
          <w:p w14:paraId="5C12970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Đọc tài liệu, phân tích thiết kế xây dựng lược đồ quan hệ</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5038436D"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Phân tích thiết kế ra mô hình đầy đủ nhất của dự án</w:t>
            </w:r>
          </w:p>
        </w:tc>
      </w:tr>
      <w:tr w:rsidR="00DF71D5" w14:paraId="7B25C73F"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4EEA6A9D"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2</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1208EDAB"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06</w:t>
            </w:r>
            <w:r>
              <w:rPr>
                <w:rFonts w:eastAsia="Times New Roman" w:cs="Times New Roman"/>
                <w:szCs w:val="26"/>
                <w:lang w:val="vi-VN"/>
              </w:rPr>
              <w:t>/</w:t>
            </w:r>
            <w:r>
              <w:rPr>
                <w:rFonts w:eastAsia="Times New Roman" w:cs="Times New Roman"/>
                <w:szCs w:val="26"/>
              </w:rPr>
              <w:t>11</w:t>
            </w:r>
            <w:r>
              <w:rPr>
                <w:rFonts w:eastAsia="Times New Roman" w:cs="Times New Roman"/>
                <w:szCs w:val="26"/>
                <w:lang w:val="vi-VN"/>
              </w:rPr>
              <w:t>/202</w:t>
            </w:r>
            <w:r>
              <w:rPr>
                <w:rFonts w:eastAsia="Times New Roman" w:cs="Times New Roman"/>
                <w:szCs w:val="26"/>
              </w:rPr>
              <w:t>3</w:t>
            </w:r>
            <w:r>
              <w:rPr>
                <w:rFonts w:eastAsia="Times New Roman" w:cs="Times New Roman"/>
                <w:szCs w:val="26"/>
                <w:lang w:val="vi-VN"/>
              </w:rPr>
              <w:t xml:space="preserve"> –</w:t>
            </w:r>
            <w:r>
              <w:rPr>
                <w:rFonts w:eastAsia="Times New Roman" w:cs="Times New Roman"/>
                <w:szCs w:val="26"/>
              </w:rPr>
              <w:t>1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7B926A6C" w14:textId="77777777" w:rsidR="00DF71D5" w:rsidRDefault="00DF71D5">
            <w:pPr>
              <w:tabs>
                <w:tab w:val="left" w:pos="360"/>
                <w:tab w:val="left" w:pos="1080"/>
              </w:tabs>
              <w:spacing w:line="379" w:lineRule="auto"/>
              <w:jc w:val="center"/>
              <w:rPr>
                <w:rFonts w:eastAsia="Times New Roman" w:cs="Times New Roman"/>
                <w:szCs w:val="26"/>
              </w:rPr>
            </w:pPr>
            <w:r>
              <w:rPr>
                <w:rFonts w:eastAsia="Times New Roman" w:cs="Times New Roman"/>
                <w:szCs w:val="26"/>
                <w:lang w:val="vi-VN"/>
              </w:rPr>
              <w:t xml:space="preserve">Lập trình xây dựng </w:t>
            </w:r>
            <w:r>
              <w:rPr>
                <w:rFonts w:eastAsia="Times New Roman" w:cs="Times New Roman"/>
                <w:szCs w:val="26"/>
              </w:rPr>
              <w:t>trò chơi</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3B099F01"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 xml:space="preserve">hoàn chỉnh </w:t>
            </w:r>
            <w:r>
              <w:rPr>
                <w:rFonts w:eastAsia="Times New Roman" w:cs="Times New Roman"/>
                <w:szCs w:val="26"/>
              </w:rPr>
              <w:t>trò chơi</w:t>
            </w:r>
            <w:r>
              <w:rPr>
                <w:rFonts w:eastAsia="Times New Roman" w:cs="Times New Roman"/>
                <w:szCs w:val="26"/>
                <w:lang w:val="vi-VN"/>
              </w:rPr>
              <w:t xml:space="preserve"> với các chức năng </w:t>
            </w:r>
          </w:p>
        </w:tc>
      </w:tr>
      <w:tr w:rsidR="00DF71D5" w14:paraId="2FDC62FC"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7359AC93"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3</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523E8ACC"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1/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16</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445F96A4"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Kiểm thử và fix lỗi hệ thống</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222E5F3"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đảm bảo hệ thống hoạt động bình thường</w:t>
            </w:r>
          </w:p>
        </w:tc>
      </w:tr>
      <w:tr w:rsidR="00DF71D5" w14:paraId="5A2F2A6B" w14:textId="77777777" w:rsidTr="00DF71D5">
        <w:trPr>
          <w:trHeight w:val="946"/>
        </w:trPr>
        <w:tc>
          <w:tcPr>
            <w:tcW w:w="538" w:type="dxa"/>
            <w:tcBorders>
              <w:top w:val="single" w:sz="4" w:space="0" w:color="000000"/>
              <w:left w:val="single" w:sz="4" w:space="0" w:color="000000"/>
              <w:bottom w:val="single" w:sz="4" w:space="0" w:color="000000"/>
              <w:right w:val="single" w:sz="4" w:space="0" w:color="000000"/>
            </w:tcBorders>
            <w:vAlign w:val="center"/>
            <w:hideMark/>
          </w:tcPr>
          <w:p w14:paraId="34CE30D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4</w:t>
            </w:r>
          </w:p>
        </w:tc>
        <w:tc>
          <w:tcPr>
            <w:tcW w:w="1617" w:type="dxa"/>
            <w:tcBorders>
              <w:top w:val="single" w:sz="4" w:space="0" w:color="000000"/>
              <w:left w:val="single" w:sz="4" w:space="0" w:color="000000"/>
              <w:bottom w:val="single" w:sz="4" w:space="0" w:color="000000"/>
              <w:right w:val="single" w:sz="4" w:space="0" w:color="000000"/>
            </w:tcBorders>
            <w:vAlign w:val="center"/>
            <w:hideMark/>
          </w:tcPr>
          <w:p w14:paraId="65358DE3" w14:textId="77777777" w:rsidR="00DF71D5" w:rsidRDefault="00DF71D5">
            <w:pPr>
              <w:tabs>
                <w:tab w:val="left" w:pos="360"/>
                <w:tab w:val="left" w:pos="1080"/>
              </w:tabs>
              <w:spacing w:line="379" w:lineRule="auto"/>
              <w:rPr>
                <w:rFonts w:eastAsia="Times New Roman" w:cs="Times New Roman"/>
                <w:szCs w:val="26"/>
                <w:lang w:val="vi-VN"/>
              </w:rPr>
            </w:pPr>
            <w:r>
              <w:rPr>
                <w:rFonts w:eastAsia="Times New Roman" w:cs="Times New Roman"/>
                <w:szCs w:val="26"/>
              </w:rPr>
              <w:t>17</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r>
              <w:rPr>
                <w:rFonts w:eastAsia="Times New Roman" w:cs="Times New Roman"/>
                <w:szCs w:val="26"/>
                <w:lang w:val="vi-VN"/>
              </w:rPr>
              <w:t xml:space="preserve"> –</w:t>
            </w:r>
            <w:r>
              <w:rPr>
                <w:rFonts w:eastAsia="Times New Roman" w:cs="Times New Roman"/>
                <w:szCs w:val="26"/>
              </w:rPr>
              <w:t>20</w:t>
            </w:r>
            <w:r>
              <w:rPr>
                <w:rFonts w:eastAsia="Times New Roman" w:cs="Times New Roman"/>
                <w:szCs w:val="26"/>
                <w:lang w:val="vi-VN"/>
              </w:rPr>
              <w:t>/</w:t>
            </w:r>
            <w:r>
              <w:rPr>
                <w:rFonts w:eastAsia="Times New Roman" w:cs="Times New Roman"/>
                <w:szCs w:val="26"/>
              </w:rPr>
              <w:t>01</w:t>
            </w:r>
            <w:r>
              <w:rPr>
                <w:rFonts w:eastAsia="Times New Roman" w:cs="Times New Roman"/>
                <w:szCs w:val="26"/>
                <w:lang w:val="vi-VN"/>
              </w:rPr>
              <w:t>/202</w:t>
            </w:r>
            <w:r>
              <w:rPr>
                <w:rFonts w:eastAsia="Times New Roman" w:cs="Times New Roman"/>
                <w:szCs w:val="26"/>
              </w:rPr>
              <w:t>4</w:t>
            </w:r>
          </w:p>
        </w:tc>
        <w:tc>
          <w:tcPr>
            <w:tcW w:w="3318" w:type="dxa"/>
            <w:tcBorders>
              <w:top w:val="single" w:sz="4" w:space="0" w:color="000000"/>
              <w:left w:val="single" w:sz="4" w:space="0" w:color="000000"/>
              <w:bottom w:val="single" w:sz="4" w:space="0" w:color="000000"/>
              <w:right w:val="single" w:sz="4" w:space="0" w:color="000000"/>
            </w:tcBorders>
            <w:hideMark/>
          </w:tcPr>
          <w:p w14:paraId="5291241E" w14:textId="77777777" w:rsidR="00DF71D5" w:rsidRDefault="00DF71D5">
            <w:pPr>
              <w:tabs>
                <w:tab w:val="left" w:pos="360"/>
                <w:tab w:val="left" w:pos="1080"/>
              </w:tabs>
              <w:spacing w:line="379" w:lineRule="auto"/>
              <w:jc w:val="center"/>
              <w:rPr>
                <w:rFonts w:eastAsia="Times New Roman" w:cs="Times New Roman"/>
                <w:szCs w:val="26"/>
                <w:lang w:val="vi-VN"/>
              </w:rPr>
            </w:pPr>
            <w:r>
              <w:rPr>
                <w:rFonts w:eastAsia="Times New Roman" w:cs="Times New Roman"/>
                <w:szCs w:val="26"/>
                <w:lang w:val="vi-VN"/>
              </w:rPr>
              <w:t>Hoàn thiện và chỉnh sửa báo cáo đồ án</w:t>
            </w:r>
          </w:p>
        </w:tc>
        <w:tc>
          <w:tcPr>
            <w:tcW w:w="3889" w:type="dxa"/>
            <w:tcBorders>
              <w:top w:val="single" w:sz="4" w:space="0" w:color="000000"/>
              <w:left w:val="single" w:sz="4" w:space="0" w:color="000000"/>
              <w:bottom w:val="single" w:sz="4" w:space="0" w:color="000000"/>
              <w:right w:val="single" w:sz="4" w:space="0" w:color="000000"/>
            </w:tcBorders>
            <w:vAlign w:val="center"/>
            <w:hideMark/>
          </w:tcPr>
          <w:p w14:paraId="252366E5" w14:textId="77777777" w:rsidR="00DF71D5" w:rsidRDefault="00DF71D5">
            <w:pPr>
              <w:tabs>
                <w:tab w:val="left" w:pos="360"/>
                <w:tab w:val="left" w:pos="1080"/>
              </w:tabs>
              <w:spacing w:line="379" w:lineRule="auto"/>
              <w:jc w:val="both"/>
              <w:rPr>
                <w:rFonts w:eastAsia="Times New Roman" w:cs="Times New Roman"/>
                <w:szCs w:val="26"/>
                <w:lang w:val="vi-VN"/>
              </w:rPr>
            </w:pPr>
            <w:r>
              <w:rPr>
                <w:rFonts w:eastAsia="Times New Roman" w:cs="Times New Roman"/>
                <w:szCs w:val="26"/>
                <w:lang w:val="vi-VN"/>
              </w:rPr>
              <w:t>Báo cáo đồ án hoàn chỉnh</w:t>
            </w:r>
          </w:p>
        </w:tc>
      </w:tr>
    </w:tbl>
    <w:p w14:paraId="573F0104" w14:textId="77777777" w:rsidR="00DF71D5" w:rsidRDefault="00DF71D5">
      <w:pPr>
        <w:spacing w:before="0" w:after="0" w:line="240" w:lineRule="auto"/>
      </w:pPr>
      <w:r>
        <w:br w:type="page"/>
      </w:r>
    </w:p>
    <w:p w14:paraId="5C73A770" w14:textId="77777777" w:rsidR="004E2388" w:rsidRDefault="004E2388" w:rsidP="00DF71D5">
      <w:pPr>
        <w:pStyle w:val="Heading1N"/>
        <w:sectPr w:rsidR="004E2388" w:rsidSect="007628B5">
          <w:headerReference w:type="default" r:id="rId16"/>
          <w:footerReference w:type="default" r:id="rId17"/>
          <w:pgSz w:w="11907" w:h="16840" w:code="9"/>
          <w:pgMar w:top="1418" w:right="1134" w:bottom="1418" w:left="1701" w:header="567" w:footer="567" w:gutter="0"/>
          <w:pgNumType w:start="1"/>
          <w:cols w:space="720"/>
          <w:docGrid w:linePitch="360"/>
        </w:sectPr>
      </w:pPr>
    </w:p>
    <w:p w14:paraId="7B2300BF" w14:textId="77777777" w:rsidR="00DF71D5" w:rsidRPr="00CA4193" w:rsidRDefault="00DF71D5" w:rsidP="00AE20D8">
      <w:pPr>
        <w:pStyle w:val="Heading1"/>
        <w:numPr>
          <w:ilvl w:val="0"/>
          <w:numId w:val="0"/>
        </w:numPr>
        <w:ind w:left="426" w:hanging="426"/>
        <w:jc w:val="center"/>
      </w:pPr>
      <w:bookmarkStart w:id="10" w:name="_Toc154499253"/>
      <w:r w:rsidRPr="00CA4193">
        <w:lastRenderedPageBreak/>
        <w:t>LỜI CAM ĐOAN</w:t>
      </w:r>
      <w:bookmarkEnd w:id="10"/>
    </w:p>
    <w:p w14:paraId="08E094CE" w14:textId="77777777" w:rsidR="00DF71D5" w:rsidRPr="00C003FA" w:rsidRDefault="00DF71D5" w:rsidP="00DF71D5">
      <w:pPr>
        <w:pBdr>
          <w:top w:val="nil"/>
          <w:left w:val="nil"/>
          <w:bottom w:val="nil"/>
          <w:right w:val="nil"/>
          <w:between w:val="nil"/>
        </w:pBdr>
        <w:spacing w:before="200"/>
        <w:jc w:val="both"/>
        <w:rPr>
          <w:rFonts w:eastAsia="Times New Roman" w:cs="Times New Roman"/>
          <w:color w:val="000000"/>
          <w:sz w:val="28"/>
          <w:szCs w:val="28"/>
        </w:rPr>
      </w:pPr>
      <w:r w:rsidRPr="00C003FA">
        <w:rPr>
          <w:rFonts w:eastAsia="Times New Roman" w:cs="Times New Roman"/>
          <w:color w:val="000000"/>
          <w:sz w:val="28"/>
          <w:szCs w:val="28"/>
        </w:rPr>
        <w:t>Tác giả xin cam đoan đây là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ghi nguồn tài liệu tham khảo đúng quy định.</w:t>
      </w:r>
    </w:p>
    <w:p w14:paraId="2AB9483A" w14:textId="77777777" w:rsidR="00DF71D5" w:rsidRPr="00C003FA" w:rsidRDefault="00DF71D5" w:rsidP="00DF71D5">
      <w:pPr>
        <w:pBdr>
          <w:top w:val="nil"/>
          <w:left w:val="nil"/>
          <w:bottom w:val="nil"/>
          <w:right w:val="nil"/>
          <w:between w:val="nil"/>
        </w:pBdr>
        <w:spacing w:before="200"/>
        <w:ind w:left="5760" w:firstLine="720"/>
        <w:jc w:val="both"/>
        <w:rPr>
          <w:rFonts w:eastAsia="Times New Roman" w:cs="Times New Roman"/>
          <w:b/>
          <w:color w:val="000000"/>
          <w:sz w:val="28"/>
          <w:szCs w:val="28"/>
        </w:rPr>
      </w:pPr>
      <w:r w:rsidRPr="00C003FA">
        <w:rPr>
          <w:rFonts w:eastAsia="Times New Roman" w:cs="Times New Roman"/>
          <w:b/>
          <w:color w:val="000000"/>
          <w:sz w:val="28"/>
          <w:szCs w:val="28"/>
        </w:rPr>
        <w:t>Tác giả ĐATN</w:t>
      </w:r>
    </w:p>
    <w:p w14:paraId="2114A50D" w14:textId="77777777" w:rsidR="00DF71D5" w:rsidRPr="00C003FA" w:rsidRDefault="00DF71D5" w:rsidP="00DF71D5">
      <w:pPr>
        <w:pBdr>
          <w:top w:val="nil"/>
          <w:left w:val="nil"/>
          <w:bottom w:val="nil"/>
          <w:right w:val="nil"/>
          <w:between w:val="nil"/>
        </w:pBdr>
        <w:spacing w:before="200"/>
        <w:ind w:left="720"/>
        <w:jc w:val="both"/>
        <w:rPr>
          <w:rFonts w:eastAsia="Times New Roman" w:cs="Times New Roman"/>
          <w:i/>
          <w:color w:val="000000"/>
          <w:sz w:val="28"/>
          <w:szCs w:val="28"/>
        </w:rPr>
      </w:pPr>
      <w:r w:rsidRPr="00C003FA">
        <w:rPr>
          <w:rFonts w:eastAsia="Times New Roman" w:cs="Times New Roman"/>
          <w:i/>
          <w:color w:val="000000"/>
          <w:sz w:val="28"/>
          <w:szCs w:val="28"/>
        </w:rPr>
        <w:t xml:space="preserve">                                                                                                                  </w:t>
      </w:r>
    </w:p>
    <w:p w14:paraId="37258A5A" w14:textId="39B72B59" w:rsidR="007C0400" w:rsidRDefault="00DF71D5" w:rsidP="00DF71D5">
      <w:pPr>
        <w:pBdr>
          <w:top w:val="nil"/>
          <w:left w:val="nil"/>
          <w:bottom w:val="nil"/>
          <w:right w:val="nil"/>
          <w:between w:val="nil"/>
        </w:pBdr>
        <w:spacing w:before="200"/>
        <w:ind w:left="720"/>
        <w:jc w:val="both"/>
        <w:rPr>
          <w:rFonts w:eastAsia="Times New Roman" w:cs="Times New Roman"/>
          <w:b/>
          <w:color w:val="000000"/>
          <w:sz w:val="28"/>
          <w:szCs w:val="28"/>
        </w:rPr>
      </w:pPr>
      <w:r w:rsidRPr="00C003FA">
        <w:rPr>
          <w:rFonts w:eastAsia="Times New Roman" w:cs="Times New Roman"/>
          <w:b/>
          <w:color w:val="000000"/>
          <w:sz w:val="28"/>
          <w:szCs w:val="28"/>
        </w:rPr>
        <w:t xml:space="preserve">                                                                               Nguyễn </w:t>
      </w:r>
      <w:r w:rsidR="00E857A9">
        <w:rPr>
          <w:rFonts w:eastAsia="Times New Roman" w:cs="Times New Roman"/>
          <w:b/>
          <w:color w:val="000000"/>
          <w:sz w:val="28"/>
          <w:szCs w:val="28"/>
        </w:rPr>
        <w:t>Khương Duy</w:t>
      </w:r>
    </w:p>
    <w:p w14:paraId="4306C32F" w14:textId="77777777" w:rsidR="007C0400" w:rsidRDefault="007C0400">
      <w:pPr>
        <w:spacing w:before="0" w:after="0" w:line="240" w:lineRule="auto"/>
        <w:rPr>
          <w:rFonts w:eastAsia="Times New Roman" w:cs="Times New Roman"/>
          <w:b/>
          <w:color w:val="000000"/>
          <w:sz w:val="28"/>
          <w:szCs w:val="28"/>
        </w:rPr>
      </w:pPr>
      <w:r>
        <w:rPr>
          <w:rFonts w:eastAsia="Times New Roman" w:cs="Times New Roman"/>
          <w:b/>
          <w:color w:val="000000"/>
          <w:sz w:val="28"/>
          <w:szCs w:val="28"/>
        </w:rPr>
        <w:br w:type="page"/>
      </w:r>
    </w:p>
    <w:p w14:paraId="22A9F8FD" w14:textId="7A99E941" w:rsidR="004E2388" w:rsidRPr="00CA4193" w:rsidRDefault="004E2388" w:rsidP="00AE20D8">
      <w:pPr>
        <w:pStyle w:val="Heading1"/>
        <w:numPr>
          <w:ilvl w:val="0"/>
          <w:numId w:val="0"/>
        </w:numPr>
        <w:ind w:left="426"/>
        <w:jc w:val="center"/>
      </w:pPr>
      <w:bookmarkStart w:id="11" w:name="_Toc154499254"/>
      <w:r w:rsidRPr="00CA4193">
        <w:lastRenderedPageBreak/>
        <w:t xml:space="preserve">LỜI </w:t>
      </w:r>
      <w:r>
        <w:t>CẢM ƠN</w:t>
      </w:r>
      <w:bookmarkEnd w:id="11"/>
    </w:p>
    <w:p w14:paraId="48AAB105" w14:textId="77777777" w:rsidR="007C0400" w:rsidRPr="00C003FA" w:rsidRDefault="007C0400" w:rsidP="007C0400">
      <w:pPr>
        <w:pBdr>
          <w:top w:val="nil"/>
          <w:left w:val="nil"/>
          <w:bottom w:val="nil"/>
          <w:right w:val="nil"/>
          <w:between w:val="nil"/>
        </w:pBdr>
        <w:spacing w:before="480"/>
        <w:jc w:val="both"/>
        <w:rPr>
          <w:rFonts w:eastAsia="Times New Roman" w:cs="Times New Roman"/>
          <w:color w:val="000000"/>
          <w:sz w:val="28"/>
          <w:szCs w:val="28"/>
        </w:rPr>
      </w:pPr>
      <w:r w:rsidRPr="00C003FA">
        <w:rPr>
          <w:rFonts w:eastAsia="Times New Roman" w:cs="Times New Roman"/>
          <w:color w:val="000000"/>
          <w:sz w:val="28"/>
          <w:szCs w:val="28"/>
        </w:rPr>
        <w:t>Trong suốt thời gian học tập rèn luyện tại trường Đại học Thủy Lợi, em xin gửi lời cảm ơn đến tập thể các thầy cô trong trường nói chung và các thầy cô khoa Công Nghệ Thông Tin nói riêng. Nhờ sự dìu dắt tận tình của các thầy cô mà em mới có đủ khả năng, kiến thức để làm Đồ án tốt nghiệp lần này cũng như là kinh nghiệm để bước ra ngoài làm việc.</w:t>
      </w:r>
    </w:p>
    <w:p w14:paraId="4363A9DE" w14:textId="52F876EB" w:rsidR="007C0400" w:rsidRDefault="007C0400" w:rsidP="007C0400">
      <w:r>
        <w:t xml:space="preserve">Em xin chân thành cảm ơn thầy giáo, Thạc sĩ Trương Xuân Nam đã hướng dẫn em hoàn thành tốt đồ án tốt nghiệp này trong thời gian vừa qua. Trong quá trình làm đồ án tốt nghiệp </w:t>
      </w:r>
      <w:r w:rsidRPr="00C003FA">
        <w:rPr>
          <w:rFonts w:eastAsia="Times New Roman" w:cs="Times New Roman"/>
          <w:color w:val="000000"/>
          <w:sz w:val="28"/>
          <w:szCs w:val="28"/>
        </w:rPr>
        <w:t>đã đưa cho em những lời khuyên, khuyến khích, góp ý tận tình để em hoàn thành đồ án của mình một cách tốt nhất.</w:t>
      </w:r>
    </w:p>
    <w:p w14:paraId="34940304" w14:textId="0D67BAD8" w:rsidR="007C0400" w:rsidRDefault="007C0400" w:rsidP="007C0400">
      <w:r>
        <w:t>Em xin chân thành cảm ơn thầy giáo, Tiến sĩ Lê nguyễn Tuấn Thành đã cùng thầy Nam đồng hướng dẫn em hoàn thành đồ án tốt nghiệp này trong thời gian vừa qua.</w:t>
      </w:r>
      <w:r w:rsidR="00AD32C5">
        <w:t xml:space="preserve"> Thầy luôn nhiệt tình và quan tâm đến sinh viên, mỗi lần nhận được góp ý của thầy đều giúp em nhìn nhận lại lỗi sai mà em đã mắc phải trong quá trình phân tích và thiết kế trò chơi.</w:t>
      </w:r>
    </w:p>
    <w:p w14:paraId="617893E5" w14:textId="77777777" w:rsidR="007C0400" w:rsidRDefault="007C0400" w:rsidP="007C0400">
      <w:r>
        <w:t>Em xin bày tỏ lòng biết ơn đến tất cả các bạn và thầy cô trường Đại học Thủy lợi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thầy cô và bạn bè.</w:t>
      </w:r>
    </w:p>
    <w:p w14:paraId="3806A913" w14:textId="77777777" w:rsidR="007C0400" w:rsidRDefault="007C0400" w:rsidP="007C0400">
      <w:r>
        <w:t>Do kiến thức còn hạn chế và thời gian hoàn thành không nhiều nên có thể còn thiếu sót, em rất mong nhận được sự góp ý của thầy cô và bạn bè để đồ án này được hoàn thiện hơn.</w:t>
      </w:r>
    </w:p>
    <w:p w14:paraId="29443BCF" w14:textId="055EE41F" w:rsidR="00DF71D5" w:rsidRPr="007C0400" w:rsidRDefault="007C0400" w:rsidP="007C0400">
      <w:r>
        <w:t>Em xin chân thành cảm ơn!</w:t>
      </w:r>
    </w:p>
    <w:p w14:paraId="1EA2238A" w14:textId="3AE157E1" w:rsidR="00DF71D5" w:rsidRDefault="00DF71D5">
      <w:pPr>
        <w:spacing w:before="0" w:after="0" w:line="240" w:lineRule="auto"/>
        <w:rPr>
          <w:rFonts w:cs="Times New Roman"/>
          <w:szCs w:val="26"/>
          <w:lang w:val="da-DK"/>
        </w:rPr>
      </w:pPr>
    </w:p>
    <w:p w14:paraId="19000B13" w14:textId="725B6B57" w:rsidR="004E2388" w:rsidRDefault="004E2388">
      <w:pPr>
        <w:spacing w:before="0" w:after="0" w:line="240" w:lineRule="auto"/>
        <w:rPr>
          <w:rFonts w:cs="Times New Roman"/>
          <w:szCs w:val="26"/>
          <w:lang w:val="da-DK"/>
        </w:rPr>
      </w:pPr>
      <w:r>
        <w:rPr>
          <w:rFonts w:cs="Times New Roman"/>
          <w:szCs w:val="26"/>
          <w:lang w:val="da-DK"/>
        </w:rPr>
        <w:br w:type="page"/>
      </w:r>
    </w:p>
    <w:bookmarkStart w:id="12" w:name="_Toc154499255" w:displacedByCustomXml="next"/>
    <w:sdt>
      <w:sdtPr>
        <w:rPr>
          <w:rFonts w:ascii="Calibri" w:eastAsia="Calibri" w:hAnsi="Calibri" w:cs="Calibri"/>
          <w:b w:val="0"/>
          <w:bCs/>
          <w:sz w:val="22"/>
          <w:szCs w:val="22"/>
        </w:rPr>
        <w:id w:val="182410272"/>
        <w:docPartObj>
          <w:docPartGallery w:val="Table of Contents"/>
          <w:docPartUnique/>
        </w:docPartObj>
      </w:sdtPr>
      <w:sdtEndPr>
        <w:rPr>
          <w:rFonts w:ascii="Times New Roman" w:eastAsiaTheme="minorHAnsi" w:hAnsi="Times New Roman" w:cstheme="minorBidi"/>
          <w:bCs w:val="0"/>
          <w:noProof/>
          <w:sz w:val="28"/>
          <w:szCs w:val="28"/>
        </w:rPr>
      </w:sdtEndPr>
      <w:sdtContent>
        <w:p w14:paraId="63FE29E6" w14:textId="77777777" w:rsidR="004E2388" w:rsidRPr="00A13739" w:rsidRDefault="004E2388" w:rsidP="00AE20D8">
          <w:pPr>
            <w:pStyle w:val="Heading1"/>
            <w:numPr>
              <w:ilvl w:val="0"/>
              <w:numId w:val="0"/>
            </w:numPr>
            <w:ind w:left="426"/>
            <w:jc w:val="center"/>
          </w:pPr>
          <w:r w:rsidRPr="00A13739">
            <w:t>MỤC LỤC</w:t>
          </w:r>
          <w:bookmarkEnd w:id="12"/>
        </w:p>
        <w:p w14:paraId="2DD7D560" w14:textId="74AB7FA0" w:rsidR="00AE20D8" w:rsidRDefault="004E2388">
          <w:pPr>
            <w:pStyle w:val="TOC1"/>
            <w:tabs>
              <w:tab w:val="right" w:leader="dot" w:pos="9060"/>
            </w:tabs>
            <w:rPr>
              <w:rFonts w:asciiTheme="minorHAnsi" w:eastAsiaTheme="minorEastAsia" w:hAnsiTheme="minorHAnsi"/>
              <w:noProof/>
              <w:kern w:val="2"/>
              <w:sz w:val="22"/>
              <w14:ligatures w14:val="standardContextual"/>
            </w:rPr>
          </w:pPr>
          <w:r>
            <w:rPr>
              <w:sz w:val="32"/>
              <w:szCs w:val="32"/>
            </w:rPr>
            <w:fldChar w:fldCharType="begin"/>
          </w:r>
          <w:r>
            <w:rPr>
              <w:sz w:val="32"/>
              <w:szCs w:val="32"/>
            </w:rPr>
            <w:instrText xml:space="preserve"> TOC \o "1-3" \h \z \u </w:instrText>
          </w:r>
          <w:r>
            <w:rPr>
              <w:sz w:val="32"/>
              <w:szCs w:val="32"/>
            </w:rPr>
            <w:fldChar w:fldCharType="separate"/>
          </w:r>
          <w:hyperlink w:anchor="_Toc154499253" w:history="1">
            <w:r w:rsidR="00AE20D8" w:rsidRPr="007B140C">
              <w:rPr>
                <w:rStyle w:val="Hyperlink"/>
                <w:noProof/>
              </w:rPr>
              <w:t>LỜI CAM ĐOAN</w:t>
            </w:r>
            <w:r w:rsidR="00AE20D8">
              <w:rPr>
                <w:noProof/>
                <w:webHidden/>
              </w:rPr>
              <w:tab/>
            </w:r>
            <w:r w:rsidR="00AE20D8">
              <w:rPr>
                <w:noProof/>
                <w:webHidden/>
              </w:rPr>
              <w:fldChar w:fldCharType="begin"/>
            </w:r>
            <w:r w:rsidR="00AE20D8">
              <w:rPr>
                <w:noProof/>
                <w:webHidden/>
              </w:rPr>
              <w:instrText xml:space="preserve"> PAGEREF _Toc154499253 \h </w:instrText>
            </w:r>
            <w:r w:rsidR="00AE20D8">
              <w:rPr>
                <w:noProof/>
                <w:webHidden/>
              </w:rPr>
            </w:r>
            <w:r w:rsidR="00AE20D8">
              <w:rPr>
                <w:noProof/>
                <w:webHidden/>
              </w:rPr>
              <w:fldChar w:fldCharType="separate"/>
            </w:r>
            <w:r w:rsidR="00AE20D8">
              <w:rPr>
                <w:noProof/>
                <w:webHidden/>
              </w:rPr>
              <w:t>i</w:t>
            </w:r>
            <w:r w:rsidR="00AE20D8">
              <w:rPr>
                <w:noProof/>
                <w:webHidden/>
              </w:rPr>
              <w:fldChar w:fldCharType="end"/>
            </w:r>
          </w:hyperlink>
        </w:p>
        <w:p w14:paraId="4C217E9E" w14:textId="02423841" w:rsidR="00AE20D8"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499254" w:history="1">
            <w:r w:rsidR="00AE20D8" w:rsidRPr="007B140C">
              <w:rPr>
                <w:rStyle w:val="Hyperlink"/>
                <w:noProof/>
              </w:rPr>
              <w:t>LỜI CẢM ƠN</w:t>
            </w:r>
            <w:r w:rsidR="00AE20D8">
              <w:rPr>
                <w:noProof/>
                <w:webHidden/>
              </w:rPr>
              <w:tab/>
            </w:r>
            <w:r w:rsidR="00AE20D8">
              <w:rPr>
                <w:noProof/>
                <w:webHidden/>
              </w:rPr>
              <w:fldChar w:fldCharType="begin"/>
            </w:r>
            <w:r w:rsidR="00AE20D8">
              <w:rPr>
                <w:noProof/>
                <w:webHidden/>
              </w:rPr>
              <w:instrText xml:space="preserve"> PAGEREF _Toc154499254 \h </w:instrText>
            </w:r>
            <w:r w:rsidR="00AE20D8">
              <w:rPr>
                <w:noProof/>
                <w:webHidden/>
              </w:rPr>
            </w:r>
            <w:r w:rsidR="00AE20D8">
              <w:rPr>
                <w:noProof/>
                <w:webHidden/>
              </w:rPr>
              <w:fldChar w:fldCharType="separate"/>
            </w:r>
            <w:r w:rsidR="00AE20D8">
              <w:rPr>
                <w:noProof/>
                <w:webHidden/>
              </w:rPr>
              <w:t>ii</w:t>
            </w:r>
            <w:r w:rsidR="00AE20D8">
              <w:rPr>
                <w:noProof/>
                <w:webHidden/>
              </w:rPr>
              <w:fldChar w:fldCharType="end"/>
            </w:r>
          </w:hyperlink>
        </w:p>
        <w:p w14:paraId="3C035CD3" w14:textId="6689F1AE" w:rsidR="00AE20D8"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499255" w:history="1">
            <w:r w:rsidR="00AE20D8" w:rsidRPr="007B140C">
              <w:rPr>
                <w:rStyle w:val="Hyperlink"/>
                <w:noProof/>
              </w:rPr>
              <w:t>MỤC LỤC</w:t>
            </w:r>
            <w:r w:rsidR="00AE20D8">
              <w:rPr>
                <w:noProof/>
                <w:webHidden/>
              </w:rPr>
              <w:tab/>
            </w:r>
            <w:r w:rsidR="00AE20D8">
              <w:rPr>
                <w:noProof/>
                <w:webHidden/>
              </w:rPr>
              <w:fldChar w:fldCharType="begin"/>
            </w:r>
            <w:r w:rsidR="00AE20D8">
              <w:rPr>
                <w:noProof/>
                <w:webHidden/>
              </w:rPr>
              <w:instrText xml:space="preserve"> PAGEREF _Toc154499255 \h </w:instrText>
            </w:r>
            <w:r w:rsidR="00AE20D8">
              <w:rPr>
                <w:noProof/>
                <w:webHidden/>
              </w:rPr>
            </w:r>
            <w:r w:rsidR="00AE20D8">
              <w:rPr>
                <w:noProof/>
                <w:webHidden/>
              </w:rPr>
              <w:fldChar w:fldCharType="separate"/>
            </w:r>
            <w:r w:rsidR="00AE20D8">
              <w:rPr>
                <w:noProof/>
                <w:webHidden/>
              </w:rPr>
              <w:t>iii</w:t>
            </w:r>
            <w:r w:rsidR="00AE20D8">
              <w:rPr>
                <w:noProof/>
                <w:webHidden/>
              </w:rPr>
              <w:fldChar w:fldCharType="end"/>
            </w:r>
          </w:hyperlink>
        </w:p>
        <w:p w14:paraId="680CD3EE" w14:textId="79C78F04" w:rsidR="00AE20D8"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499256" w:history="1">
            <w:r w:rsidR="00AE20D8" w:rsidRPr="007B140C">
              <w:rPr>
                <w:rStyle w:val="Hyperlink"/>
                <w:noProof/>
              </w:rPr>
              <w:t>DANH MỤC HÌNH ẢNH</w:t>
            </w:r>
            <w:r w:rsidR="00AE20D8">
              <w:rPr>
                <w:noProof/>
                <w:webHidden/>
              </w:rPr>
              <w:tab/>
            </w:r>
            <w:r w:rsidR="00AE20D8">
              <w:rPr>
                <w:noProof/>
                <w:webHidden/>
              </w:rPr>
              <w:fldChar w:fldCharType="begin"/>
            </w:r>
            <w:r w:rsidR="00AE20D8">
              <w:rPr>
                <w:noProof/>
                <w:webHidden/>
              </w:rPr>
              <w:instrText xml:space="preserve"> PAGEREF _Toc154499256 \h </w:instrText>
            </w:r>
            <w:r w:rsidR="00AE20D8">
              <w:rPr>
                <w:noProof/>
                <w:webHidden/>
              </w:rPr>
            </w:r>
            <w:r w:rsidR="00AE20D8">
              <w:rPr>
                <w:noProof/>
                <w:webHidden/>
              </w:rPr>
              <w:fldChar w:fldCharType="separate"/>
            </w:r>
            <w:r w:rsidR="00AE20D8">
              <w:rPr>
                <w:noProof/>
                <w:webHidden/>
              </w:rPr>
              <w:t>iv</w:t>
            </w:r>
            <w:r w:rsidR="00AE20D8">
              <w:rPr>
                <w:noProof/>
                <w:webHidden/>
              </w:rPr>
              <w:fldChar w:fldCharType="end"/>
            </w:r>
          </w:hyperlink>
        </w:p>
        <w:p w14:paraId="4F2B4407" w14:textId="39C8D07F" w:rsidR="00AE20D8"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499257" w:history="1">
            <w:r w:rsidR="00AE20D8" w:rsidRPr="007B140C">
              <w:rPr>
                <w:rStyle w:val="Hyperlink"/>
                <w:noProof/>
              </w:rPr>
              <w:t>DANH MỤC BẢNG BIỂU</w:t>
            </w:r>
            <w:r w:rsidR="00AE20D8">
              <w:rPr>
                <w:noProof/>
                <w:webHidden/>
              </w:rPr>
              <w:tab/>
            </w:r>
            <w:r w:rsidR="00AE20D8">
              <w:rPr>
                <w:noProof/>
                <w:webHidden/>
              </w:rPr>
              <w:fldChar w:fldCharType="begin"/>
            </w:r>
            <w:r w:rsidR="00AE20D8">
              <w:rPr>
                <w:noProof/>
                <w:webHidden/>
              </w:rPr>
              <w:instrText xml:space="preserve"> PAGEREF _Toc154499257 \h </w:instrText>
            </w:r>
            <w:r w:rsidR="00AE20D8">
              <w:rPr>
                <w:noProof/>
                <w:webHidden/>
              </w:rPr>
            </w:r>
            <w:r w:rsidR="00AE20D8">
              <w:rPr>
                <w:noProof/>
                <w:webHidden/>
              </w:rPr>
              <w:fldChar w:fldCharType="separate"/>
            </w:r>
            <w:r w:rsidR="00AE20D8">
              <w:rPr>
                <w:noProof/>
                <w:webHidden/>
              </w:rPr>
              <w:t>iv</w:t>
            </w:r>
            <w:r w:rsidR="00AE20D8">
              <w:rPr>
                <w:noProof/>
                <w:webHidden/>
              </w:rPr>
              <w:fldChar w:fldCharType="end"/>
            </w:r>
          </w:hyperlink>
        </w:p>
        <w:p w14:paraId="49DD8FF7" w14:textId="16F5F125" w:rsidR="00AE20D8"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499258" w:history="1">
            <w:r w:rsidR="00AE20D8" w:rsidRPr="007B140C">
              <w:rPr>
                <w:rStyle w:val="Hyperlink"/>
                <w:noProof/>
              </w:rPr>
              <w:t>DANH MỤC TỪ VIẾT TẮT VÀ GIẢI THÍCH CÁC THUẬT NGỮ</w:t>
            </w:r>
            <w:r w:rsidR="00AE20D8">
              <w:rPr>
                <w:noProof/>
                <w:webHidden/>
              </w:rPr>
              <w:tab/>
            </w:r>
            <w:r w:rsidR="00AE20D8">
              <w:rPr>
                <w:noProof/>
                <w:webHidden/>
              </w:rPr>
              <w:fldChar w:fldCharType="begin"/>
            </w:r>
            <w:r w:rsidR="00AE20D8">
              <w:rPr>
                <w:noProof/>
                <w:webHidden/>
              </w:rPr>
              <w:instrText xml:space="preserve"> PAGEREF _Toc154499258 \h </w:instrText>
            </w:r>
            <w:r w:rsidR="00AE20D8">
              <w:rPr>
                <w:noProof/>
                <w:webHidden/>
              </w:rPr>
            </w:r>
            <w:r w:rsidR="00AE20D8">
              <w:rPr>
                <w:noProof/>
                <w:webHidden/>
              </w:rPr>
              <w:fldChar w:fldCharType="separate"/>
            </w:r>
            <w:r w:rsidR="00AE20D8">
              <w:rPr>
                <w:noProof/>
                <w:webHidden/>
              </w:rPr>
              <w:t>iv</w:t>
            </w:r>
            <w:r w:rsidR="00AE20D8">
              <w:rPr>
                <w:noProof/>
                <w:webHidden/>
              </w:rPr>
              <w:fldChar w:fldCharType="end"/>
            </w:r>
          </w:hyperlink>
        </w:p>
        <w:p w14:paraId="53E8E540" w14:textId="14A2436C" w:rsidR="00AE20D8" w:rsidRDefault="00000000">
          <w:pPr>
            <w:pStyle w:val="TOC1"/>
            <w:tabs>
              <w:tab w:val="right" w:leader="dot" w:pos="9060"/>
            </w:tabs>
            <w:rPr>
              <w:rFonts w:asciiTheme="minorHAnsi" w:eastAsiaTheme="minorEastAsia" w:hAnsiTheme="minorHAnsi"/>
              <w:noProof/>
              <w:kern w:val="2"/>
              <w:sz w:val="22"/>
              <w14:ligatures w14:val="standardContextual"/>
            </w:rPr>
          </w:pPr>
          <w:hyperlink w:anchor="_Toc154499259" w:history="1">
            <w:r w:rsidR="00AE20D8" w:rsidRPr="007B140C">
              <w:rPr>
                <w:rStyle w:val="Hyperlink"/>
                <w:noProof/>
              </w:rPr>
              <w:t>CHƯƠNG 1: TỔNG QUAN VỀ NGÀNH GAME</w:t>
            </w:r>
            <w:r w:rsidR="00AE20D8">
              <w:rPr>
                <w:noProof/>
                <w:webHidden/>
              </w:rPr>
              <w:tab/>
            </w:r>
            <w:r w:rsidR="00AE20D8">
              <w:rPr>
                <w:noProof/>
                <w:webHidden/>
              </w:rPr>
              <w:fldChar w:fldCharType="begin"/>
            </w:r>
            <w:r w:rsidR="00AE20D8">
              <w:rPr>
                <w:noProof/>
                <w:webHidden/>
              </w:rPr>
              <w:instrText xml:space="preserve"> PAGEREF _Toc154499259 \h </w:instrText>
            </w:r>
            <w:r w:rsidR="00AE20D8">
              <w:rPr>
                <w:noProof/>
                <w:webHidden/>
              </w:rPr>
            </w:r>
            <w:r w:rsidR="00AE20D8">
              <w:rPr>
                <w:noProof/>
                <w:webHidden/>
              </w:rPr>
              <w:fldChar w:fldCharType="separate"/>
            </w:r>
            <w:r w:rsidR="00AE20D8">
              <w:rPr>
                <w:noProof/>
                <w:webHidden/>
              </w:rPr>
              <w:t>1</w:t>
            </w:r>
            <w:r w:rsidR="00AE20D8">
              <w:rPr>
                <w:noProof/>
                <w:webHidden/>
              </w:rPr>
              <w:fldChar w:fldCharType="end"/>
            </w:r>
          </w:hyperlink>
        </w:p>
        <w:p w14:paraId="28AF9F05" w14:textId="191C08C2" w:rsidR="00AE20D8" w:rsidRDefault="00000000">
          <w:pPr>
            <w:pStyle w:val="TOC2"/>
            <w:tabs>
              <w:tab w:val="left" w:pos="880"/>
              <w:tab w:val="right" w:leader="dot" w:pos="9060"/>
            </w:tabs>
            <w:rPr>
              <w:rFonts w:asciiTheme="minorHAnsi" w:eastAsiaTheme="minorEastAsia" w:hAnsiTheme="minorHAnsi"/>
              <w:noProof/>
              <w:kern w:val="2"/>
              <w:sz w:val="22"/>
              <w14:ligatures w14:val="standardContextual"/>
            </w:rPr>
          </w:pPr>
          <w:hyperlink w:anchor="_Toc154499260" w:history="1">
            <w:r w:rsidR="00AE20D8" w:rsidRPr="007B140C">
              <w:rPr>
                <w:rStyle w:val="Hyperlink"/>
                <w:noProof/>
              </w:rPr>
              <w:t>1.1.</w:t>
            </w:r>
            <w:r w:rsidR="00AE20D8">
              <w:rPr>
                <w:rFonts w:asciiTheme="minorHAnsi" w:eastAsiaTheme="minorEastAsia" w:hAnsiTheme="minorHAnsi"/>
                <w:noProof/>
                <w:kern w:val="2"/>
                <w:sz w:val="22"/>
                <w14:ligatures w14:val="standardContextual"/>
              </w:rPr>
              <w:tab/>
            </w:r>
            <w:r w:rsidR="00AE20D8" w:rsidRPr="007B140C">
              <w:rPr>
                <w:rStyle w:val="Hyperlink"/>
                <w:noProof/>
              </w:rPr>
              <w:t>Lịch sử</w:t>
            </w:r>
            <w:r w:rsidR="00AE20D8">
              <w:rPr>
                <w:noProof/>
                <w:webHidden/>
              </w:rPr>
              <w:tab/>
            </w:r>
            <w:r w:rsidR="00AE20D8">
              <w:rPr>
                <w:noProof/>
                <w:webHidden/>
              </w:rPr>
              <w:fldChar w:fldCharType="begin"/>
            </w:r>
            <w:r w:rsidR="00AE20D8">
              <w:rPr>
                <w:noProof/>
                <w:webHidden/>
              </w:rPr>
              <w:instrText xml:space="preserve"> PAGEREF _Toc154499260 \h </w:instrText>
            </w:r>
            <w:r w:rsidR="00AE20D8">
              <w:rPr>
                <w:noProof/>
                <w:webHidden/>
              </w:rPr>
            </w:r>
            <w:r w:rsidR="00AE20D8">
              <w:rPr>
                <w:noProof/>
                <w:webHidden/>
              </w:rPr>
              <w:fldChar w:fldCharType="separate"/>
            </w:r>
            <w:r w:rsidR="00AE20D8">
              <w:rPr>
                <w:noProof/>
                <w:webHidden/>
              </w:rPr>
              <w:t>1</w:t>
            </w:r>
            <w:r w:rsidR="00AE20D8">
              <w:rPr>
                <w:noProof/>
                <w:webHidden/>
              </w:rPr>
              <w:fldChar w:fldCharType="end"/>
            </w:r>
          </w:hyperlink>
        </w:p>
        <w:p w14:paraId="7AFA3757" w14:textId="74744354" w:rsidR="004E2388" w:rsidRDefault="004E2388" w:rsidP="004E2388">
          <w:pPr>
            <w:rPr>
              <w:noProof/>
              <w:sz w:val="28"/>
              <w:szCs w:val="28"/>
            </w:rPr>
          </w:pPr>
          <w:r>
            <w:rPr>
              <w:rFonts w:cs="Times New Roman"/>
              <w:sz w:val="32"/>
              <w:szCs w:val="32"/>
            </w:rPr>
            <w:fldChar w:fldCharType="end"/>
          </w:r>
        </w:p>
      </w:sdtContent>
    </w:sdt>
    <w:p w14:paraId="3831D16E" w14:textId="60E4923F" w:rsidR="007628B5" w:rsidRDefault="007628B5">
      <w:pPr>
        <w:spacing w:before="0" w:after="0" w:line="240" w:lineRule="auto"/>
        <w:rPr>
          <w:rFonts w:cs="Times New Roman"/>
          <w:szCs w:val="26"/>
          <w:lang w:val="da-DK"/>
        </w:rPr>
      </w:pPr>
      <w:r>
        <w:rPr>
          <w:rFonts w:cs="Times New Roman"/>
          <w:szCs w:val="26"/>
          <w:lang w:val="da-DK"/>
        </w:rPr>
        <w:br w:type="page"/>
      </w:r>
    </w:p>
    <w:p w14:paraId="48AFC41B" w14:textId="2A3EBB18" w:rsidR="007628B5" w:rsidRPr="00CA4193" w:rsidRDefault="007628B5" w:rsidP="00AE20D8">
      <w:pPr>
        <w:pStyle w:val="Heading1"/>
        <w:numPr>
          <w:ilvl w:val="0"/>
          <w:numId w:val="0"/>
        </w:numPr>
        <w:ind w:left="426"/>
        <w:jc w:val="center"/>
      </w:pPr>
      <w:bookmarkStart w:id="13" w:name="_Toc138501059"/>
      <w:bookmarkStart w:id="14" w:name="_Toc154499256"/>
      <w:r w:rsidRPr="00CA4193">
        <w:lastRenderedPageBreak/>
        <w:t>DANH MỤC HÌNH ẢNH</w:t>
      </w:r>
      <w:bookmarkEnd w:id="13"/>
      <w:bookmarkEnd w:id="14"/>
    </w:p>
    <w:p w14:paraId="09850D63" w14:textId="50415D7E" w:rsidR="007628B5" w:rsidRDefault="007628B5" w:rsidP="00AE20D8">
      <w:pPr>
        <w:pStyle w:val="Heading1"/>
        <w:numPr>
          <w:ilvl w:val="0"/>
          <w:numId w:val="0"/>
        </w:numPr>
        <w:ind w:left="426"/>
        <w:jc w:val="center"/>
      </w:pPr>
      <w:bookmarkStart w:id="15" w:name="_Toc138501060"/>
      <w:bookmarkStart w:id="16" w:name="_Toc154499257"/>
      <w:r w:rsidRPr="00CA4193">
        <w:t>DANH MỤC BẢNG BIỂU</w:t>
      </w:r>
      <w:bookmarkEnd w:id="15"/>
      <w:bookmarkEnd w:id="16"/>
    </w:p>
    <w:p w14:paraId="505F3E9E" w14:textId="77777777" w:rsidR="007628B5" w:rsidRPr="00CA4193" w:rsidRDefault="007628B5" w:rsidP="00AE20D8">
      <w:pPr>
        <w:pStyle w:val="Heading1"/>
        <w:numPr>
          <w:ilvl w:val="0"/>
          <w:numId w:val="0"/>
        </w:numPr>
        <w:ind w:left="426"/>
        <w:jc w:val="center"/>
      </w:pPr>
      <w:bookmarkStart w:id="17" w:name="_Toc138501061"/>
      <w:bookmarkStart w:id="18" w:name="_Toc154499258"/>
      <w:r w:rsidRPr="00CA4193">
        <w:t>DANH MỤC TỪ VIẾT TẮT VÀ GIẢI THÍCH CÁC THUẬT NGỮ</w:t>
      </w:r>
      <w:bookmarkEnd w:id="17"/>
      <w:bookmarkEnd w:id="18"/>
    </w:p>
    <w:p w14:paraId="70F22151" w14:textId="77777777" w:rsidR="007628B5" w:rsidRPr="00CA4193" w:rsidRDefault="007628B5" w:rsidP="007628B5">
      <w:pPr>
        <w:jc w:val="both"/>
        <w:rPr>
          <w:rFonts w:eastAsia="Times New Roman" w:cs="Times New Roman"/>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885"/>
        <w:gridCol w:w="4035"/>
      </w:tblGrid>
      <w:tr w:rsidR="007628B5" w:rsidRPr="00CA4193" w14:paraId="0452F32D" w14:textId="77777777" w:rsidTr="00DA3F84">
        <w:tc>
          <w:tcPr>
            <w:tcW w:w="1440" w:type="dxa"/>
            <w:shd w:val="clear" w:color="auto" w:fill="auto"/>
            <w:tcMar>
              <w:top w:w="100" w:type="dxa"/>
              <w:left w:w="100" w:type="dxa"/>
              <w:bottom w:w="100" w:type="dxa"/>
              <w:right w:w="100" w:type="dxa"/>
            </w:tcMar>
          </w:tcPr>
          <w:p w14:paraId="13F50C2D"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viết tắt</w:t>
            </w:r>
          </w:p>
        </w:tc>
        <w:tc>
          <w:tcPr>
            <w:tcW w:w="3885" w:type="dxa"/>
            <w:shd w:val="clear" w:color="auto" w:fill="auto"/>
            <w:tcMar>
              <w:top w:w="100" w:type="dxa"/>
              <w:left w:w="100" w:type="dxa"/>
              <w:bottom w:w="100" w:type="dxa"/>
              <w:right w:w="100" w:type="dxa"/>
            </w:tcMar>
          </w:tcPr>
          <w:p w14:paraId="3AE0D59E"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Từ đầy đủ</w:t>
            </w:r>
          </w:p>
        </w:tc>
        <w:tc>
          <w:tcPr>
            <w:tcW w:w="4035" w:type="dxa"/>
            <w:shd w:val="clear" w:color="auto" w:fill="auto"/>
            <w:tcMar>
              <w:top w:w="100" w:type="dxa"/>
              <w:left w:w="100" w:type="dxa"/>
              <w:bottom w:w="100" w:type="dxa"/>
              <w:right w:w="100" w:type="dxa"/>
            </w:tcMar>
          </w:tcPr>
          <w:p w14:paraId="5E6FDBDF" w14:textId="77777777" w:rsidR="007628B5" w:rsidRPr="00CA4193" w:rsidRDefault="007628B5" w:rsidP="00DA3F84">
            <w:pPr>
              <w:widowControl w:val="0"/>
              <w:pBdr>
                <w:top w:val="nil"/>
                <w:left w:val="nil"/>
                <w:bottom w:val="nil"/>
                <w:right w:val="nil"/>
                <w:between w:val="nil"/>
              </w:pBdr>
              <w:jc w:val="both"/>
              <w:rPr>
                <w:rFonts w:eastAsia="Times New Roman" w:cs="Times New Roman"/>
                <w:b/>
                <w:szCs w:val="26"/>
              </w:rPr>
            </w:pPr>
            <w:r w:rsidRPr="00CA4193">
              <w:rPr>
                <w:rFonts w:eastAsia="Times New Roman" w:cs="Times New Roman"/>
                <w:b/>
                <w:szCs w:val="26"/>
              </w:rPr>
              <w:t>Nghĩa tiếng việt</w:t>
            </w:r>
          </w:p>
        </w:tc>
      </w:tr>
      <w:tr w:rsidR="007628B5" w:rsidRPr="00CA4193" w14:paraId="261281CA" w14:textId="77777777" w:rsidTr="00DA3F84">
        <w:tc>
          <w:tcPr>
            <w:tcW w:w="1440" w:type="dxa"/>
            <w:shd w:val="clear" w:color="auto" w:fill="auto"/>
            <w:tcMar>
              <w:top w:w="100" w:type="dxa"/>
              <w:left w:w="100" w:type="dxa"/>
              <w:bottom w:w="100" w:type="dxa"/>
              <w:right w:w="100" w:type="dxa"/>
            </w:tcMar>
          </w:tcPr>
          <w:p w14:paraId="7D47ADCE" w14:textId="77777777" w:rsidR="007628B5" w:rsidRPr="00CA4193" w:rsidRDefault="007628B5" w:rsidP="00DA3F84">
            <w:pPr>
              <w:jc w:val="both"/>
              <w:rPr>
                <w:rFonts w:eastAsia="Times New Roman" w:cs="Times New Roman"/>
                <w:szCs w:val="26"/>
              </w:rPr>
            </w:pPr>
            <w:r>
              <w:rPr>
                <w:rFonts w:eastAsia="Times New Roman" w:cs="Times New Roman"/>
                <w:szCs w:val="26"/>
              </w:rPr>
              <w:t>NPC</w:t>
            </w:r>
          </w:p>
        </w:tc>
        <w:tc>
          <w:tcPr>
            <w:tcW w:w="3885" w:type="dxa"/>
            <w:shd w:val="clear" w:color="auto" w:fill="auto"/>
            <w:tcMar>
              <w:top w:w="100" w:type="dxa"/>
              <w:left w:w="100" w:type="dxa"/>
              <w:bottom w:w="100" w:type="dxa"/>
              <w:right w:w="100" w:type="dxa"/>
            </w:tcMar>
          </w:tcPr>
          <w:p w14:paraId="41E3BB56" w14:textId="77777777" w:rsidR="007628B5" w:rsidRPr="00CA4193" w:rsidRDefault="007628B5" w:rsidP="00DA3F84">
            <w:pPr>
              <w:jc w:val="both"/>
              <w:rPr>
                <w:rFonts w:eastAsia="Times New Roman" w:cs="Times New Roman"/>
                <w:szCs w:val="26"/>
              </w:rPr>
            </w:pPr>
            <w:r>
              <w:rPr>
                <w:rFonts w:eastAsia="Times New Roman" w:cs="Times New Roman"/>
                <w:szCs w:val="26"/>
              </w:rPr>
              <w:t>Not Player Character</w:t>
            </w:r>
          </w:p>
        </w:tc>
        <w:tc>
          <w:tcPr>
            <w:tcW w:w="4035" w:type="dxa"/>
            <w:shd w:val="clear" w:color="auto" w:fill="auto"/>
            <w:tcMar>
              <w:top w:w="100" w:type="dxa"/>
              <w:left w:w="100" w:type="dxa"/>
              <w:bottom w:w="100" w:type="dxa"/>
              <w:right w:w="100" w:type="dxa"/>
            </w:tcMar>
          </w:tcPr>
          <w:p w14:paraId="5896A3B0" w14:textId="77777777" w:rsidR="007628B5" w:rsidRPr="00CA4193" w:rsidRDefault="007628B5" w:rsidP="00DA3F84">
            <w:pPr>
              <w:jc w:val="both"/>
              <w:rPr>
                <w:rFonts w:eastAsia="Times New Roman" w:cs="Times New Roman"/>
                <w:szCs w:val="26"/>
              </w:rPr>
            </w:pPr>
            <w:r>
              <w:rPr>
                <w:rFonts w:eastAsia="Times New Roman" w:cs="Times New Roman"/>
                <w:szCs w:val="26"/>
              </w:rPr>
              <w:t>Nhân vật không phải người chơi</w:t>
            </w:r>
          </w:p>
        </w:tc>
      </w:tr>
    </w:tbl>
    <w:p w14:paraId="3D5F9E19" w14:textId="77777777" w:rsidR="007628B5" w:rsidRPr="00CA4193" w:rsidRDefault="007628B5" w:rsidP="007628B5">
      <w:pPr>
        <w:jc w:val="both"/>
        <w:rPr>
          <w:rFonts w:eastAsia="Times New Roman" w:cs="Times New Roman"/>
          <w:szCs w:val="26"/>
        </w:rPr>
      </w:pPr>
    </w:p>
    <w:p w14:paraId="612F8BE8" w14:textId="1926A27A" w:rsidR="007628B5" w:rsidRPr="007628B5" w:rsidRDefault="007628B5" w:rsidP="007628B5">
      <w:pPr>
        <w:pStyle w:val="Content"/>
        <w:sectPr w:rsidR="007628B5" w:rsidRPr="007628B5" w:rsidSect="007628B5">
          <w:headerReference w:type="default" r:id="rId18"/>
          <w:footerReference w:type="default" r:id="rId19"/>
          <w:type w:val="continuous"/>
          <w:pgSz w:w="11907" w:h="16840" w:code="9"/>
          <w:pgMar w:top="1411" w:right="1138" w:bottom="1411" w:left="1699" w:header="720" w:footer="720" w:gutter="0"/>
          <w:pgNumType w:fmt="lowerRoman" w:start="1"/>
          <w:cols w:space="720"/>
        </w:sectPr>
      </w:pPr>
    </w:p>
    <w:p w14:paraId="64239E2C" w14:textId="3EECC6A8" w:rsidR="00CD48EB" w:rsidRDefault="00CD48EB" w:rsidP="00AE20D8">
      <w:pPr>
        <w:pStyle w:val="Heading1"/>
        <w:numPr>
          <w:ilvl w:val="0"/>
          <w:numId w:val="0"/>
        </w:numPr>
        <w:ind w:left="426"/>
        <w:jc w:val="center"/>
      </w:pPr>
      <w:bookmarkStart w:id="19" w:name="_Toc154499259"/>
      <w:r>
        <w:lastRenderedPageBreak/>
        <w:t xml:space="preserve">CHƯƠNG 1: </w:t>
      </w:r>
      <w:r w:rsidR="000108AF">
        <w:t>TỔNG QUAN VỀ NGÀNH GAME</w:t>
      </w:r>
      <w:bookmarkEnd w:id="19"/>
    </w:p>
    <w:p w14:paraId="2E2D6BB4" w14:textId="1D303558" w:rsidR="00AE20D8" w:rsidRDefault="00AE20D8" w:rsidP="00AE20D8">
      <w:pPr>
        <w:pStyle w:val="Heading2"/>
      </w:pPr>
      <w:bookmarkStart w:id="20" w:name="_Toc154499260"/>
      <w:r>
        <w:t>Lịch sử</w:t>
      </w:r>
      <w:bookmarkEnd w:id="20"/>
      <w:r w:rsidR="00DC5392">
        <w:t xml:space="preserve"> và hướng phát triển</w:t>
      </w:r>
    </w:p>
    <w:p w14:paraId="40280B9E" w14:textId="27E830FD" w:rsidR="00AE20D8" w:rsidRDefault="00AE20D8" w:rsidP="00AE20D8">
      <w:pPr>
        <w:pStyle w:val="0NOIDUNG"/>
      </w:pPr>
      <w:r>
        <w:t>Ngành công nghiệp game đã trải qua một hành trình dài và phát triển đáng kể trong suốt hơn nửa thế kỷ qua. Sau đây là một số sự kiện quan trọng trong lịch sử ngành game:</w:t>
      </w:r>
    </w:p>
    <w:p w14:paraId="79BED1A8" w14:textId="77777777" w:rsidR="004367EF" w:rsidRDefault="00AE20D8" w:rsidP="0097534D">
      <w:pPr>
        <w:pStyle w:val="Bullet"/>
      </w:pPr>
      <w:r>
        <w:t>Năm 1947: Thomas T. Goldsmith Jr. và Estle Ray Mann phát minh ra một máy chơi game đầu tiên gọi là “Cathode Ray Tube Amusement Device”, có thể coi là bước đầu tiên trong lịch sử game.</w:t>
      </w:r>
    </w:p>
    <w:p w14:paraId="061D390C" w14:textId="59E9CF34" w:rsidR="00AE20D8" w:rsidRDefault="00AE20D8" w:rsidP="0097534D">
      <w:pPr>
        <w:pStyle w:val="Bullet"/>
      </w:pPr>
      <w:r>
        <w:t>Năm 1958: Physicist William Higinbotham tạo ra trò chơi tennis đầu tiên trên máy tính tại Brookhaven National Laboratory.</w:t>
      </w:r>
    </w:p>
    <w:p w14:paraId="2A2225B4" w14:textId="43546AC7" w:rsidR="00AE20D8" w:rsidRDefault="00AE20D8" w:rsidP="00AE20D8">
      <w:pPr>
        <w:pStyle w:val="Bullet"/>
      </w:pPr>
      <w:r>
        <w:t>Năm 1972: Nolan Bushnell và Ted Dabney thành lập công ty Atari và phát hành trò chơi đầu tiên của họ là Pong, một trong những trò chơi arcade đầu tiên.</w:t>
      </w:r>
    </w:p>
    <w:p w14:paraId="7B0D2189" w14:textId="25E48840" w:rsidR="00AE20D8" w:rsidRDefault="00AE20D8" w:rsidP="00AE20D8">
      <w:pPr>
        <w:pStyle w:val="Bullet"/>
      </w:pPr>
      <w:r>
        <w:t>Năm 1980: Nintendo phát hành game đầu tiên của mình, Donkey Kong, và đưa ra thị trường máy console đầu tiên của họ, Nintendo Entertainment System (NES).</w:t>
      </w:r>
    </w:p>
    <w:p w14:paraId="41CC78FC" w14:textId="76DBE59A" w:rsidR="00AE20D8" w:rsidRDefault="00AE20D8" w:rsidP="00AE20D8">
      <w:pPr>
        <w:pStyle w:val="Bullet"/>
      </w:pPr>
      <w:r>
        <w:t>Năm 1990: Sony phát hành PlayStation, máy console đầu tiên của họ và một trong những máy console phổ biến nhất của thập niên 1990.</w:t>
      </w:r>
    </w:p>
    <w:p w14:paraId="5C4A2AE5" w14:textId="45A1D6BA" w:rsidR="00AE20D8" w:rsidRDefault="00AE20D8" w:rsidP="00AE20D8">
      <w:pPr>
        <w:pStyle w:val="Bullet"/>
      </w:pPr>
      <w:r>
        <w:t>Năm 1993: id Software phát hành game Doom, đưa thể loại game bắn súng trở nên phổ biến hơn bao giờ hết.</w:t>
      </w:r>
    </w:p>
    <w:p w14:paraId="245C7ABF" w14:textId="43E5B210" w:rsidR="00AE20D8" w:rsidRDefault="00AE20D8" w:rsidP="00AE20D8">
      <w:pPr>
        <w:pStyle w:val="Bullet"/>
      </w:pPr>
      <w:r>
        <w:t>Năm 1994: The Entertainment Software Rating Board (ESRB) được thành lập để đánh giá nội dung của các trò chơi video.</w:t>
      </w:r>
    </w:p>
    <w:p w14:paraId="0ADDA5EA" w14:textId="524BCEF3" w:rsidR="00AE20D8" w:rsidRDefault="00AE20D8" w:rsidP="00AE20D8">
      <w:pPr>
        <w:pStyle w:val="Bullet"/>
      </w:pPr>
      <w:r>
        <w:t>Năm 2001: Microsoft phát hành máy console Xbox đầu tiên của họ.</w:t>
      </w:r>
    </w:p>
    <w:p w14:paraId="7432C225" w14:textId="593F1C31" w:rsidR="00AE20D8" w:rsidRDefault="00AE20D8" w:rsidP="00AE20D8">
      <w:pPr>
        <w:pStyle w:val="Bullet"/>
      </w:pPr>
      <w:r>
        <w:t>Năm 2004: Blizzard Entertainment phát hành game trực tuyến đa nền tảng đầu tiên của họ, World of Warcraft, và trở thành một trong những game trực tuyến phổ biến nhất trong lịch sử.</w:t>
      </w:r>
    </w:p>
    <w:p w14:paraId="5A4EF1DD" w14:textId="6122B335" w:rsidR="00AE20D8" w:rsidRDefault="00AE20D8" w:rsidP="00AE20D8">
      <w:pPr>
        <w:pStyle w:val="Bullet"/>
      </w:pPr>
      <w:r>
        <w:t>Năm 2007: Apple phát hành iPhone, mở ra một thị trường mới cho game di động.</w:t>
      </w:r>
    </w:p>
    <w:p w14:paraId="21A17ED5" w14:textId="3373747C" w:rsidR="00AE20D8" w:rsidRDefault="00AE20D8" w:rsidP="00AE20D8">
      <w:pPr>
        <w:pStyle w:val="Bullet"/>
      </w:pPr>
      <w:r>
        <w:t>Năm 2017: Nintendo phát hành máy console di động Nintendo Switch, được coi là một trong những thiết bị chơi game phổ biến nhất của thế hệ mới.</w:t>
      </w:r>
    </w:p>
    <w:p w14:paraId="0B6C990D" w14:textId="77777777" w:rsidR="004367EF" w:rsidRDefault="00AE20D8" w:rsidP="004367EF">
      <w:pPr>
        <w:pStyle w:val="0NOIDUNG"/>
      </w:pPr>
      <w:r>
        <w:lastRenderedPageBreak/>
        <w:t>Từ đó đến nay, ngành công nghiệp game đã trở thành một ngành công nghiệp lớn, có ảnh hưởng đến nhiều lĩnh vực khác nhau và tạo ra hàng tỉ đô la doanh thu hàng năm.</w:t>
      </w:r>
    </w:p>
    <w:p w14:paraId="3D2CD74D" w14:textId="39894741" w:rsidR="004367EF" w:rsidRDefault="004367EF" w:rsidP="004367EF">
      <w:pPr>
        <w:pStyle w:val="0NOIDUNG"/>
      </w:pPr>
      <w:r>
        <w:t>Dự đoán xu hướng ngành game đến năm 2030 là khá khó khăn, tuy nhiên có một số xu hướng chung có thể xảy ra trong tương lai gần:</w:t>
      </w:r>
    </w:p>
    <w:p w14:paraId="7C4C7059" w14:textId="0811FE2C" w:rsidR="004367EF" w:rsidRDefault="004367EF" w:rsidP="004367EF">
      <w:pPr>
        <w:pStyle w:val="Bullet"/>
      </w:pPr>
      <w:r>
        <w:t>Chơi game trực tuyến sẽ tiếp tục tăng: Với sự phát triển của mạng internet và công nghệ kết nối, chơi game trực tuyến sẽ tiếp tục tăng. Các trò chơi đa người chơi trực tuyến và các game có tính tương tác cao sẽ trở nên phổ biến hơn.</w:t>
      </w:r>
    </w:p>
    <w:p w14:paraId="1B7EFC32" w14:textId="0161BC6E" w:rsidR="004367EF" w:rsidRDefault="004367EF" w:rsidP="004367EF">
      <w:pPr>
        <w:pStyle w:val="Bullet"/>
      </w:pPr>
      <w:r>
        <w:t>Game di động sẽ tiếp tục phát triển: Đã có xu hướng tăng trưởng trong việc chơi game trên điện thoại di động, và điều này sẽ tiếp tục phát triển trong tương lai. Các game di động sẽ ngày càng được phát triển để đáp ứng nhu cầu của người chơi trên toàn cầu.</w:t>
      </w:r>
    </w:p>
    <w:p w14:paraId="719DD95C" w14:textId="2947E4B3" w:rsidR="004367EF" w:rsidRDefault="004367EF" w:rsidP="004367EF">
      <w:pPr>
        <w:pStyle w:val="Bullet"/>
      </w:pPr>
      <w:r>
        <w:t>Các trò chơi sử dụng công nghệ VR và AR sẽ trở nên phổ biến: Công nghệ thực tế ảo (VR) và thực tế tăng cường (AR) đang được sử dụng trong các trò chơi và có thể trở thành xu hướng chính trong ngành game trong tương lai.</w:t>
      </w:r>
    </w:p>
    <w:p w14:paraId="4FA89E66" w14:textId="79A26F0E" w:rsidR="004367EF" w:rsidRDefault="004367EF" w:rsidP="004367EF">
      <w:pPr>
        <w:pStyle w:val="Bullet"/>
      </w:pPr>
      <w:r>
        <w:t>Sự phát triển của game trên đám mây: Với sự phát triển của công nghệ đám mây, các game có thể được truy cập trên nhiều thiết bị và người chơi có thể chơi các trò chơi yêu thích của mình mọi lúc, mọi nơi.</w:t>
      </w:r>
    </w:p>
    <w:p w14:paraId="12D19230" w14:textId="2A1B49E9" w:rsidR="004367EF" w:rsidRDefault="004367EF" w:rsidP="004367EF">
      <w:pPr>
        <w:pStyle w:val="Bullet"/>
      </w:pPr>
      <w:r>
        <w:t>Game chạy trên blockchain và sử dụng NFT sẽ phát triển: Game chạy trên blockchain và sử dụng NFT đang trở nên phổ biến hơn, và điều này có thể tiếp tục phát triển trong tương lai khi người chơi muốn sở hữu các tài sản trong game một cách độc đáo và minh bạch.</w:t>
      </w:r>
    </w:p>
    <w:p w14:paraId="092E7CA2" w14:textId="26885C62" w:rsidR="004367EF" w:rsidRPr="00AE20D8" w:rsidRDefault="004367EF" w:rsidP="004367EF">
      <w:pPr>
        <w:pStyle w:val="Bullet"/>
      </w:pPr>
      <w:r>
        <w:t>Sự xuất hiện của game AI: Sự phát triển của trí tuệ nhân tạo (AI) sẽ mở ra cơ hội để phát triển các game có tính tự động cao hơn, hỗ trợ cho việc tạo ra các nhân vật và tạo nên các nội dung trong game.</w:t>
      </w:r>
    </w:p>
    <w:p w14:paraId="394E1510" w14:textId="01DE42D0" w:rsidR="00AE20D8" w:rsidRDefault="00AE20D8" w:rsidP="00AE20D8">
      <w:pPr>
        <w:pStyle w:val="Heading2"/>
      </w:pPr>
      <w:r>
        <w:t>Các công cụ làm game</w:t>
      </w:r>
    </w:p>
    <w:p w14:paraId="7591B765" w14:textId="6DD92756" w:rsidR="00DC5392" w:rsidRDefault="00DC5392" w:rsidP="00DC5392">
      <w:pPr>
        <w:pStyle w:val="0NOIDUNG"/>
      </w:pPr>
      <w:r>
        <w:t>Các công cụ làm game là các phần mềm hỗ trợ cho nhà phát triển game dễ dàng hơn trong quá trình thiết kế và phát triển game. Một số lợi ích có thể dễ nhận thấy khi sử dụng các công cụ làm game như: dễ học, dễ sử dụng, tiếp kiệm thời gian phát triển, dễ dàng nâng cấp và bảo trì.</w:t>
      </w:r>
    </w:p>
    <w:p w14:paraId="75795D79" w14:textId="58F76DA0" w:rsidR="00DC5392" w:rsidRDefault="00DC5392" w:rsidP="00DC5392">
      <w:pPr>
        <w:pStyle w:val="0NOIDUNG"/>
      </w:pPr>
      <w:r>
        <w:lastRenderedPageBreak/>
        <w:t>Một số công cụ phát triển game phổ biến hiện nay:</w:t>
      </w:r>
    </w:p>
    <w:p w14:paraId="484E89A4" w14:textId="73DBEC4E" w:rsidR="00DC5392" w:rsidRDefault="00DC5392" w:rsidP="000F194E">
      <w:pPr>
        <w:pStyle w:val="Bullet"/>
      </w:pPr>
      <w:r w:rsidRPr="00DC5392">
        <w:t>Unity</w:t>
      </w:r>
      <w:r>
        <w:t>:</w:t>
      </w:r>
      <w:r w:rsidRPr="00DC5392">
        <w:t xml:space="preserve"> </w:t>
      </w:r>
      <w:r w:rsidR="00E91FD4">
        <w:t>Được phát triển bởi Unity Technologies, Unity là một ứng dụng lập trình game được các nhà lập trình game dùng để phát các game và mô phỏng cho PC, Mobile và bảng điều khiển.</w:t>
      </w:r>
      <w:r w:rsidR="00E91FD4">
        <w:t xml:space="preserve"> </w:t>
      </w:r>
      <w:r w:rsidR="00E91FD4">
        <w:t>Unity được các nhà lập trình game ưu ái sử dụng bởi vì tính năng đa nền tảng và thư viện tài nguyên khổng lồ. Bên cạnh đó, phần mềm tạo game này còn sở hữu kho tàng vô vàn video hướng dẫn cơ bản cho người dùng mới bắt đầu sử dụng cũng như nâng cao cho người đã có kinh nghiệm.</w:t>
      </w:r>
    </w:p>
    <w:p w14:paraId="622488FF" w14:textId="2E160FCB" w:rsidR="00E91FD4" w:rsidRDefault="00E91FD4" w:rsidP="00E91FD4">
      <w:pPr>
        <w:pStyle w:val="Bullet"/>
        <w:numPr>
          <w:ilvl w:val="0"/>
          <w:numId w:val="0"/>
        </w:numPr>
        <w:ind w:left="284"/>
      </w:pPr>
      <w:r w:rsidRPr="00E91FD4">
        <w:t>Hỗ trợ định dạng 2D và 3D, các nhà phát triển game có thể thiết kế game dựa trên cả 3 ngôn ngữ lập trình là C#, Boo và UnityScript. Tuy nhiên, hiện nay C# vẫn là ngôn ngữ được ưu ái sử dụng nhiều nhất cho phần mềm làm game này.</w:t>
      </w:r>
    </w:p>
    <w:p w14:paraId="0E709E7D" w14:textId="117CE5F9" w:rsidR="006D3D46" w:rsidRDefault="006D3D46" w:rsidP="00DC5392">
      <w:pPr>
        <w:pStyle w:val="Bullet"/>
      </w:pPr>
      <w:r w:rsidRPr="006D3D46">
        <w:t>Unreal Engine</w:t>
      </w:r>
      <w:r>
        <w:t>:</w:t>
      </w:r>
      <w:r w:rsidRPr="006D3D46">
        <w:t xml:space="preserve"> là phần mềm lập trình game cho phép các nhà lập trình game tạo ra môi trường 3D theo thời gian thực. Cụ thể, phần mềm làm game này cho phép tạo ra các mô hình 3D cũng như các hiệu ứng tương tác với hình ảnh chất lượng cao và chuyển động mượt mà. Bạn có thể sử dụng phần mềm lập trình game này để phát triển game trên đa dạng nền tảng từ Mobile, Pc cho đến PS4, Xbox hay Nintendo Switch.</w:t>
      </w:r>
    </w:p>
    <w:p w14:paraId="057543A5" w14:textId="3F26C7D8" w:rsidR="00E91FD4" w:rsidRDefault="00E91FD4" w:rsidP="00E91FD4">
      <w:pPr>
        <w:pStyle w:val="Bullet"/>
        <w:numPr>
          <w:ilvl w:val="0"/>
          <w:numId w:val="0"/>
        </w:numPr>
        <w:ind w:left="284"/>
      </w:pPr>
      <w:r w:rsidRPr="00E91FD4">
        <w:t>Ra đời năm 1998, Unreal Engine tính đến nay đã có 5 phiên bản với phiên bản mới nhất là Unreal Engine cùng rất nhiều tính năng cải tiến hỗ trợ tối đa cho các nhà phát triển game. Trước đó, khi sử dụng ứng dụng làm game này, người dùng cần trả một khoản phí. Tuy nhiên, từ khi Unreal Engine 4 ra đời, thì ứng dụng tạo game này được cho phép sử dụng miễn phí nếu bạn đồng ý trả cho nhà phát hành – Epic games 5% doanh số từ trò chơi của bạn.</w:t>
      </w:r>
    </w:p>
    <w:p w14:paraId="0C3C89AC" w14:textId="41633020" w:rsidR="00E91FD4" w:rsidRDefault="00E91FD4" w:rsidP="00E91FD4">
      <w:pPr>
        <w:pStyle w:val="Bullet"/>
      </w:pPr>
      <w:r w:rsidRPr="00E91FD4">
        <w:t>Cocos2d-x</w:t>
      </w:r>
      <w:r>
        <w:t>:</w:t>
      </w:r>
      <w:r w:rsidRPr="00E91FD4">
        <w:t xml:space="preserve"> Hỗ trợ cả hai định dạng 2D và 3D, ứng dụng lập trình game Cocos2d-x hỗ trợ phát triển trò chơi đa nền tảng như PC, Mobile, … với mã nguồn mở. Phần mềm lập trình game này sở hữu các chức năng phong phú giúp người dùng thoải mái thực hiện các ý tưởng game của mình như kết xuất đồ họa, GUI, âm thanh, hình ảnh vật lý, …</w:t>
      </w:r>
    </w:p>
    <w:p w14:paraId="1FBC1BF2" w14:textId="3303E656" w:rsidR="00E91FD4" w:rsidRDefault="00E91FD4" w:rsidP="00E91FD4">
      <w:pPr>
        <w:pStyle w:val="Bullet"/>
        <w:numPr>
          <w:ilvl w:val="0"/>
          <w:numId w:val="0"/>
        </w:numPr>
        <w:ind w:left="284"/>
      </w:pPr>
      <w:r>
        <w:t>Sử dụng các ngôn ngữ</w:t>
      </w:r>
      <w:r w:rsidRPr="00E91FD4">
        <w:t xml:space="preserve"> lập trình C#, Lua hoặc JavaScript. Cocos2d-x cung cấp cho các nhà phát triển game những tài nguyên cơ bản để thiết kế một tựa game chỉ bằng </w:t>
      </w:r>
      <w:r w:rsidRPr="00E91FD4">
        <w:lastRenderedPageBreak/>
        <w:t>các động tác kéo và thả đơn giản. Hiện tại, phần mềm làm game này hỗ trợ triển khai phát triển game cho các hệ điều hành IOS, Android, HTML5, Windows và Mac</w:t>
      </w:r>
    </w:p>
    <w:p w14:paraId="53114D0D" w14:textId="6466CB45" w:rsidR="00DC5392" w:rsidRPr="00FC6054" w:rsidRDefault="00E91FD4" w:rsidP="00DC1527">
      <w:pPr>
        <w:pStyle w:val="Bullet"/>
      </w:pPr>
      <w:r>
        <w:t xml:space="preserve">Gotdot: </w:t>
      </w:r>
      <w:r>
        <w:t>Giống như Unity, ứng dụng lập trình game Godot hỗ trợ tạo cả trò chơi cho cả hai định dạng 2D và 3D. Với hiệu suất tốt hơn, game 2D của phần mềm lập trình game này đã được thiết kế ít lỗi hơn và quy trình làm việc tổng thể gọn gàng hơn.</w:t>
      </w:r>
      <w:r>
        <w:t xml:space="preserve"> </w:t>
      </w:r>
      <w:r>
        <w:t>Godot có thể xuất bản game đến nhiều nền tảng ngay lập tức, bao gồm Windows, Mac, Linux, Android, iOS và HTML5. Các nhà phát triển game không cần mua thêm giấy phép, mặc dù có một số hạn chế như cần phải sử dụng hệ thống Mac để triển khai hệ nhị phân Mac.</w:t>
      </w:r>
    </w:p>
    <w:p w14:paraId="4BC10A5F" w14:textId="5BE0321F" w:rsidR="00AE20D8" w:rsidRDefault="00AE20D8" w:rsidP="00AE20D8">
      <w:pPr>
        <w:pStyle w:val="Heading2"/>
      </w:pPr>
      <w:r>
        <w:t>Các ngôn ngữ làm game</w:t>
      </w:r>
    </w:p>
    <w:p w14:paraId="00F513AE" w14:textId="77777777" w:rsidR="00E91FD4" w:rsidRDefault="00E91FD4" w:rsidP="00E91FD4">
      <w:r>
        <w:t>Các ngôn ngữ làm game là những ngôn ngữ lập trình được sử dụng để viết mã nguồn cho game. Các ngôn ngữ làm game thường có các đặc điểm như:</w:t>
      </w:r>
    </w:p>
    <w:p w14:paraId="5500B088" w14:textId="77777777" w:rsidR="00E91FD4" w:rsidRDefault="00E91FD4" w:rsidP="00E91FD4">
      <w:r>
        <w:t>Dễ học và sử dụng: Các ngôn ngữ làm game thường có cú pháp đơn giản và rõ ràng, giúp cho người lập trình dễ hiểu và viết mã nguồn.</w:t>
      </w:r>
    </w:p>
    <w:p w14:paraId="168145B3" w14:textId="77777777" w:rsidR="00E91FD4" w:rsidRDefault="00E91FD4" w:rsidP="00E91FD4">
      <w:r>
        <w:t>Nhanh và hiệu quả: Các ngôn ngữ làm game thường có khả năng biên dịch hoặc thông dịch nhanh chóng, giúp cho quá trình kiểm thử và chạy game được thuận tiện hơn.</w:t>
      </w:r>
    </w:p>
    <w:p w14:paraId="785B9F5E" w14:textId="77777777" w:rsidR="00E91FD4" w:rsidRDefault="00E91FD4" w:rsidP="00E91FD4">
      <w:r>
        <w:t>Linh hoạt và mở rộng: Các ngôn ngữ làm game thường có khả năng tương thích với nhiều công cụ và thư viện khác nhau, giúp cho quá trình thiết kế và phát triển game được đa dạng hơn.</w:t>
      </w:r>
    </w:p>
    <w:p w14:paraId="6DFDD3F4" w14:textId="77777777" w:rsidR="00E91FD4" w:rsidRDefault="00E91FD4" w:rsidP="00E91FD4">
      <w:r>
        <w:t>Một số ngôn ngữ làm game phổ biến hiện nay bao gồm:</w:t>
      </w:r>
    </w:p>
    <w:p w14:paraId="3DB92CC1" w14:textId="77777777" w:rsidR="00E91FD4" w:rsidRDefault="00E91FD4" w:rsidP="00E91FD4">
      <w:r>
        <w:t>C#: Một ngôn ngữ lập trình hướng đối tượng, được sử dụng trong công cụ Unity để viết mã nguồn cho game. C# có cú pháp giống với Java và C++, có khả năng hỗ trợ lập trình đa luồng và xử lý sự kiện.</w:t>
      </w:r>
    </w:p>
    <w:p w14:paraId="03F6BE5C" w14:textId="77777777" w:rsidR="00E91FD4" w:rsidRDefault="00E91FD4" w:rsidP="00E91FD4">
      <w:r>
        <w:t>JavaScript: Một ngôn ngữ lập trình thông dịch, được sử dụng trong công cụ Unity hoặc các công cụ khác để viết mã nguồn cho game. JavaScript có cú pháp giống với Java và C#, có khả năng hỗ trợ lập trình hướng mẫu (prototype) và xử lý sự kiện.</w:t>
      </w:r>
    </w:p>
    <w:p w14:paraId="2BF18586" w14:textId="77777777" w:rsidR="00E91FD4" w:rsidRDefault="00E91FD4" w:rsidP="00E91FD4">
      <w:r>
        <w:lastRenderedPageBreak/>
        <w:t>C++: Một ngôn ngữ lập trình hướng đối tượng, được sử dụng trong công cụ Unreal Engine hoặc các công cụ khác để viết mã nguồn cho game. C++ có cú pháp giống với C#, có khả năng hỗ trợ lập trình thấp cấp (low-level) và xử lý bộ nhớ.</w:t>
      </w:r>
    </w:p>
    <w:p w14:paraId="6B9C1EB3" w14:textId="77777777" w:rsidR="00E91FD4" w:rsidRDefault="00E91FD4" w:rsidP="00E91FD4">
      <w:r>
        <w:t>GML: Một ngôn ngữ lập trình thông dịch, được sử dụng trong công cụ GameMaker Studio để viết mã nguồn cho game. GML có cú pháp đơn giản và dễ học, có khả năng hỗ trợ các hàm và biến toàn cục và cục bộ.</w:t>
      </w:r>
    </w:p>
    <w:p w14:paraId="12E5B6B9" w14:textId="45A353A6" w:rsidR="00661D8F" w:rsidRDefault="00E91FD4" w:rsidP="00E91FD4">
      <w:r>
        <w:t>Python: Một ngôn ngữ lập trình thông dịch, được sử dụng trong các công cụ như Pygame, Panda3D hoặc Blender để viết mã nguồn cho game. Python có cú pháp rõ ràng và sạch sẽ, có khả năng hỗ trợ lập trình hướng đối tượng và hàm.</w:t>
      </w:r>
    </w:p>
    <w:p w14:paraId="25CCCE30" w14:textId="77777777" w:rsidR="00661D8F" w:rsidRDefault="00661D8F">
      <w:pPr>
        <w:spacing w:before="0" w:after="0" w:line="240" w:lineRule="auto"/>
      </w:pPr>
      <w:r>
        <w:br w:type="page"/>
      </w:r>
    </w:p>
    <w:p w14:paraId="0D81BFAF" w14:textId="191FA6FC" w:rsidR="00E91FD4" w:rsidRDefault="00661D8F" w:rsidP="00661D8F">
      <w:pPr>
        <w:pStyle w:val="Heading1"/>
        <w:numPr>
          <w:ilvl w:val="0"/>
          <w:numId w:val="0"/>
        </w:numPr>
        <w:ind w:left="426"/>
        <w:jc w:val="center"/>
      </w:pPr>
      <w:r>
        <w:lastRenderedPageBreak/>
        <w:t>CHƯƠNG 2: TỔNG QUAN VỀ CÔNG CỤ LÀM GAME UNITY</w:t>
      </w:r>
    </w:p>
    <w:p w14:paraId="5F27181D" w14:textId="39A7F466" w:rsidR="00661D8F" w:rsidRDefault="00BD495E" w:rsidP="00661D8F">
      <w:pPr>
        <w:pStyle w:val="Heading2"/>
        <w:numPr>
          <w:ilvl w:val="1"/>
          <w:numId w:val="33"/>
        </w:numPr>
      </w:pPr>
      <w:r>
        <w:t>Unity là gì?</w:t>
      </w:r>
    </w:p>
    <w:p w14:paraId="474CD874" w14:textId="77777777" w:rsidR="00BD495E" w:rsidRDefault="00BD495E" w:rsidP="00BD495E">
      <w:pPr>
        <w:pStyle w:val="0NOIDUNG"/>
      </w:pPr>
      <w:r>
        <w:t>Unity là một công cụ phát triển game đa nền tảng được phát triển bởi Unity Technologies từ những năm 2005, hiện nay nó đã dần trở thành một game engine phổ biến nhất trên thế giới. Các nền tảng được hỗ trợ Unity hiện nay là Android, IOS, Linux, macOS, Windows, Windows Phone, ...</w:t>
      </w:r>
    </w:p>
    <w:p w14:paraId="6A18BAF2" w14:textId="7DCEEE82" w:rsidR="00BD495E" w:rsidRDefault="00BD495E" w:rsidP="00BD495E">
      <w:pPr>
        <w:pStyle w:val="0NOIDUNG"/>
      </w:pPr>
      <w:r>
        <w:t>Unity cung cấp một hệ thống toàn diện cho các lập trình viên, từ soạn thảo mã nguồn, xây dựng công cụ tự động hóa đến trình sửa lỗi nên cũng khá dễ sử dụng. Ngôn ngữ lập trình chính của Unity là C#, ngoài ra còn có hỗ trợ cho Javascript.</w:t>
      </w:r>
    </w:p>
    <w:p w14:paraId="51C8C9D4" w14:textId="77777777" w:rsidR="00BD495E" w:rsidRDefault="00BD495E" w:rsidP="00BD495E">
      <w:pPr>
        <w:pStyle w:val="0NOIDUNG"/>
      </w:pPr>
      <w:r>
        <w:t>Unity cũng tận dụng chức năng của các thư viện phần mềm như engine mô phỏng vật lý PhysicX của Nvidia, OpenGL và Direct3D để kết xuất hình ảnh 3D, OpenAL cho âm thanh, … nên nó hỗ trợ rất mạnh cho công việc lập trình game.</w:t>
      </w:r>
    </w:p>
    <w:p w14:paraId="03DEFA5D" w14:textId="5022F37B" w:rsidR="00BD495E" w:rsidRDefault="00BD495E" w:rsidP="00BD495E">
      <w:pPr>
        <w:pStyle w:val="0NOIDUNG"/>
        <w:jc w:val="center"/>
      </w:pPr>
      <w:r w:rsidRPr="00BD495E">
        <w:drawing>
          <wp:inline distT="0" distB="0" distL="0" distR="0" wp14:anchorId="4F49EBC8" wp14:editId="5E466E71">
            <wp:extent cx="4508500" cy="1660547"/>
            <wp:effectExtent l="0" t="0" r="6350" b="0"/>
            <wp:docPr id="5" name="Picture 5" descr="A black background with a white objec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white object in the midd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7263" cy="1674824"/>
                    </a:xfrm>
                    <a:prstGeom prst="rect">
                      <a:avLst/>
                    </a:prstGeom>
                  </pic:spPr>
                </pic:pic>
              </a:graphicData>
            </a:graphic>
          </wp:inline>
        </w:drawing>
      </w:r>
    </w:p>
    <w:p w14:paraId="15E507A1" w14:textId="0E62705A" w:rsidR="00BD495E" w:rsidRPr="00BD495E" w:rsidRDefault="00BD495E" w:rsidP="00BD495E">
      <w:pPr>
        <w:pStyle w:val="0HINHANH"/>
      </w:pPr>
      <w:r>
        <w:t>Hình 2.1: Logo Unity</w:t>
      </w:r>
    </w:p>
    <w:p w14:paraId="73785A92" w14:textId="2A0DDAB1" w:rsidR="00BD495E" w:rsidRDefault="00BD495E" w:rsidP="00BD495E">
      <w:pPr>
        <w:pStyle w:val="Heading2"/>
        <w:numPr>
          <w:ilvl w:val="1"/>
          <w:numId w:val="33"/>
        </w:numPr>
      </w:pPr>
      <w:r>
        <w:t>Ưu điểm của Unity</w:t>
      </w:r>
    </w:p>
    <w:p w14:paraId="0137FF7B" w14:textId="43D3CA13" w:rsidR="00462E1C" w:rsidRDefault="00462E1C" w:rsidP="00462E1C">
      <w:pPr>
        <w:pStyle w:val="Bullet"/>
      </w:pPr>
      <w:r>
        <w:t xml:space="preserve">Dễ </w:t>
      </w:r>
      <w:r>
        <w:t>h</w:t>
      </w:r>
      <w:r>
        <w:t xml:space="preserve">ọc và </w:t>
      </w:r>
      <w:r>
        <w:t>s</w:t>
      </w:r>
      <w:r>
        <w:t xml:space="preserve">ử </w:t>
      </w:r>
      <w:r>
        <w:t>d</w:t>
      </w:r>
      <w:r>
        <w:t>ụng: Unity có một cộng đồng lớn và phong phú, cung cấp nhiều tài nguyên giáo trình và hỗ trợ, làm cho nó trở thành một lựa chọn lý tưởng cho cả người mới học lập trình và những nhà phát triển kinh nghiệm.</w:t>
      </w:r>
    </w:p>
    <w:p w14:paraId="5C50C36F" w14:textId="158E37DE" w:rsidR="00462E1C" w:rsidRDefault="00462E1C" w:rsidP="00462E1C">
      <w:pPr>
        <w:pStyle w:val="Bullet"/>
      </w:pPr>
      <w:r>
        <w:t xml:space="preserve">Đồng </w:t>
      </w:r>
      <w:r>
        <w:t>nhất đa nền tảng</w:t>
      </w:r>
      <w:r>
        <w:t>: Unity cho phép phát triển một lần và triển khai trên nhiều nền tảng, giảm thiểu công sức cần thiết cho việc đa nền tảng hóa.</w:t>
      </w:r>
    </w:p>
    <w:p w14:paraId="21666A8B" w14:textId="138357C3" w:rsidR="00462E1C" w:rsidRDefault="00462E1C" w:rsidP="00462E1C">
      <w:pPr>
        <w:pStyle w:val="Bullet"/>
      </w:pPr>
      <w:r>
        <w:t xml:space="preserve">Cộng </w:t>
      </w:r>
      <w:r>
        <w:t>đồng lớn và hỗ trợ</w:t>
      </w:r>
      <w:r>
        <w:t>: Cộng đồng Unity rất tích cực và hỗ trợ lẫn nhau thông qua diễn đàn, blog, video hướng dẫn, và các sự kiện cộng đồng.</w:t>
      </w:r>
    </w:p>
    <w:p w14:paraId="53D72304" w14:textId="5B1113FF" w:rsidR="00462E1C" w:rsidRPr="00462E1C" w:rsidRDefault="00462E1C" w:rsidP="00462E1C">
      <w:pPr>
        <w:pStyle w:val="Bullet"/>
      </w:pPr>
      <w:r>
        <w:lastRenderedPageBreak/>
        <w:t xml:space="preserve">Thư </w:t>
      </w:r>
      <w:r>
        <w:t>viện tài nguyên phong phú</w:t>
      </w:r>
      <w:r>
        <w:t>: Unity Asset Store cung cấp một nguồn lực khổng lồ các tài nguyên, công cụ, và asset có sẵn để giúp nhà phát triển tăng tốc quá trình phát triển.</w:t>
      </w:r>
    </w:p>
    <w:p w14:paraId="63CCBD0F" w14:textId="63A51B15" w:rsidR="0082252D" w:rsidRPr="0082252D" w:rsidRDefault="00BD495E" w:rsidP="0082252D">
      <w:pPr>
        <w:pStyle w:val="Heading2"/>
        <w:numPr>
          <w:ilvl w:val="1"/>
          <w:numId w:val="33"/>
        </w:numPr>
      </w:pPr>
      <w:r>
        <w:lastRenderedPageBreak/>
        <w:t>Các thành phần trong Unity</w:t>
      </w:r>
    </w:p>
    <w:p w14:paraId="0770D786" w14:textId="109EAA43" w:rsidR="0082252D" w:rsidRPr="0082252D" w:rsidRDefault="00E85FEB" w:rsidP="0082252D">
      <w:pPr>
        <w:pStyle w:val="Heading3"/>
        <w:numPr>
          <w:ilvl w:val="2"/>
          <w:numId w:val="33"/>
        </w:numPr>
      </w:pPr>
      <w:r>
        <w:t xml:space="preserve">Cửa sổ </w:t>
      </w:r>
      <w:r w:rsidR="0082252D">
        <w:t>Sence</w:t>
      </w:r>
    </w:p>
    <w:p w14:paraId="39508457" w14:textId="510F3FF1" w:rsidR="0082252D" w:rsidRDefault="00E85FEB" w:rsidP="0082252D">
      <w:pPr>
        <w:pStyle w:val="Heading3"/>
        <w:numPr>
          <w:ilvl w:val="2"/>
          <w:numId w:val="33"/>
        </w:numPr>
      </w:pPr>
      <w:r>
        <w:t xml:space="preserve">Cửa sổ </w:t>
      </w:r>
      <w:r w:rsidR="0082252D">
        <w:t>Game view</w:t>
      </w:r>
    </w:p>
    <w:p w14:paraId="05C03226" w14:textId="0FC367FB" w:rsidR="0082252D" w:rsidRDefault="00E85FEB" w:rsidP="0082252D">
      <w:pPr>
        <w:pStyle w:val="Heading3"/>
        <w:numPr>
          <w:ilvl w:val="2"/>
          <w:numId w:val="33"/>
        </w:numPr>
      </w:pPr>
      <w:r>
        <w:t xml:space="preserve">Cửa sổ </w:t>
      </w:r>
      <w:r w:rsidR="0082252D" w:rsidRPr="0082252D">
        <w:t>Hierarchy</w:t>
      </w:r>
    </w:p>
    <w:p w14:paraId="7675A596" w14:textId="4FA15582" w:rsidR="0082252D" w:rsidRDefault="00E85FEB" w:rsidP="0082252D">
      <w:pPr>
        <w:pStyle w:val="Heading3"/>
        <w:numPr>
          <w:ilvl w:val="2"/>
          <w:numId w:val="33"/>
        </w:numPr>
      </w:pPr>
      <w:r>
        <w:t xml:space="preserve">Cửa sổ </w:t>
      </w:r>
      <w:r w:rsidR="0082252D" w:rsidRPr="0082252D">
        <w:t>Inspector</w:t>
      </w:r>
    </w:p>
    <w:p w14:paraId="48184589" w14:textId="6B0AAFE5" w:rsidR="0082252D" w:rsidRDefault="00E85FEB" w:rsidP="0082252D">
      <w:pPr>
        <w:pStyle w:val="Heading3"/>
        <w:numPr>
          <w:ilvl w:val="2"/>
          <w:numId w:val="33"/>
        </w:numPr>
      </w:pPr>
      <w:r>
        <w:t xml:space="preserve">Cửa sổ </w:t>
      </w:r>
      <w:r w:rsidR="0082252D" w:rsidRPr="0082252D">
        <w:t>Project</w:t>
      </w:r>
    </w:p>
    <w:p w14:paraId="7CA4635E" w14:textId="49E1A33D" w:rsidR="0082252D" w:rsidRDefault="00E85FEB" w:rsidP="0082252D">
      <w:pPr>
        <w:pStyle w:val="Heading3"/>
        <w:numPr>
          <w:ilvl w:val="2"/>
          <w:numId w:val="33"/>
        </w:numPr>
      </w:pPr>
      <w:r>
        <w:t xml:space="preserve">Cửa sổ </w:t>
      </w:r>
      <w:r w:rsidR="0082252D" w:rsidRPr="0082252D">
        <w:t>Toolbar</w:t>
      </w:r>
    </w:p>
    <w:p w14:paraId="1EECFEB4" w14:textId="7B44C533" w:rsidR="0082252D" w:rsidRDefault="00E85FEB" w:rsidP="0082252D">
      <w:pPr>
        <w:pStyle w:val="Heading3"/>
        <w:numPr>
          <w:ilvl w:val="2"/>
          <w:numId w:val="33"/>
        </w:numPr>
      </w:pPr>
      <w:r>
        <w:t xml:space="preserve">Cửa sổ </w:t>
      </w:r>
      <w:r w:rsidR="0082252D" w:rsidRPr="0082252D">
        <w:t>Console</w:t>
      </w:r>
    </w:p>
    <w:p w14:paraId="0DD268AE" w14:textId="438C7BA3" w:rsidR="0082252D" w:rsidRDefault="00E85FEB" w:rsidP="0082252D">
      <w:pPr>
        <w:pStyle w:val="Heading3"/>
        <w:numPr>
          <w:ilvl w:val="2"/>
          <w:numId w:val="33"/>
        </w:numPr>
      </w:pPr>
      <w:r>
        <w:t xml:space="preserve">Cửa sổ </w:t>
      </w:r>
      <w:r w:rsidR="0082252D" w:rsidRPr="0082252D">
        <w:t>Animator</w:t>
      </w:r>
    </w:p>
    <w:p w14:paraId="329DF858" w14:textId="333FED28" w:rsidR="00BD495E" w:rsidRDefault="00BD495E" w:rsidP="00BD495E">
      <w:pPr>
        <w:pStyle w:val="Heading2"/>
        <w:numPr>
          <w:ilvl w:val="1"/>
          <w:numId w:val="33"/>
        </w:numPr>
      </w:pPr>
      <w:r>
        <w:t>Các khái n</w:t>
      </w:r>
      <w:r w:rsidR="00E85FEB">
        <w:t>iệm</w:t>
      </w:r>
      <w:r>
        <w:t xml:space="preserve"> trong Unity</w:t>
      </w:r>
    </w:p>
    <w:p w14:paraId="268F9658" w14:textId="3E7A253F" w:rsidR="0082252D" w:rsidRDefault="00E85FEB" w:rsidP="0082252D">
      <w:pPr>
        <w:pStyle w:val="Heading3"/>
        <w:numPr>
          <w:ilvl w:val="2"/>
          <w:numId w:val="33"/>
        </w:numPr>
      </w:pPr>
      <w:r>
        <w:t>GameObject</w:t>
      </w:r>
    </w:p>
    <w:p w14:paraId="13BD6E3D" w14:textId="01521013" w:rsidR="0082252D" w:rsidRDefault="00E85FEB" w:rsidP="0082252D">
      <w:pPr>
        <w:pStyle w:val="Heading3"/>
        <w:numPr>
          <w:ilvl w:val="2"/>
          <w:numId w:val="33"/>
        </w:numPr>
      </w:pPr>
      <w:r>
        <w:t>Compoment</w:t>
      </w:r>
    </w:p>
    <w:p w14:paraId="26E1D27B" w14:textId="4DDDFA03" w:rsidR="0082252D" w:rsidRDefault="00E85FEB" w:rsidP="0082252D">
      <w:pPr>
        <w:pStyle w:val="Heading3"/>
        <w:numPr>
          <w:ilvl w:val="2"/>
          <w:numId w:val="33"/>
        </w:numPr>
      </w:pPr>
      <w:r>
        <w:t>Sprite</w:t>
      </w:r>
    </w:p>
    <w:p w14:paraId="5E83F418" w14:textId="2196870F" w:rsidR="0082252D" w:rsidRDefault="0082252D" w:rsidP="0082252D">
      <w:pPr>
        <w:pStyle w:val="Heading3"/>
        <w:numPr>
          <w:ilvl w:val="2"/>
          <w:numId w:val="33"/>
        </w:numPr>
      </w:pPr>
      <w:r>
        <w:t>A</w:t>
      </w:r>
      <w:r w:rsidR="00E85FEB">
        <w:t>nimation</w:t>
      </w:r>
    </w:p>
    <w:p w14:paraId="54217CC3" w14:textId="4BF622F5" w:rsidR="0082252D" w:rsidRDefault="00E85FEB" w:rsidP="0082252D">
      <w:pPr>
        <w:pStyle w:val="Heading3"/>
        <w:numPr>
          <w:ilvl w:val="2"/>
          <w:numId w:val="33"/>
        </w:numPr>
      </w:pPr>
      <w:r>
        <w:t>Prefab</w:t>
      </w:r>
    </w:p>
    <w:p w14:paraId="3036905B" w14:textId="468CEE61" w:rsidR="0082252D" w:rsidRDefault="00E85FEB" w:rsidP="0082252D">
      <w:pPr>
        <w:pStyle w:val="Heading3"/>
        <w:numPr>
          <w:ilvl w:val="2"/>
          <w:numId w:val="33"/>
        </w:numPr>
      </w:pPr>
      <w:r>
        <w:t>Script</w:t>
      </w:r>
    </w:p>
    <w:p w14:paraId="130974E5" w14:textId="61319893" w:rsidR="00E85FEB" w:rsidRDefault="00E85FEB" w:rsidP="0082252D">
      <w:pPr>
        <w:pStyle w:val="Heading3"/>
        <w:numPr>
          <w:ilvl w:val="2"/>
          <w:numId w:val="33"/>
        </w:numPr>
      </w:pPr>
      <w:r>
        <w:t>Assets</w:t>
      </w:r>
    </w:p>
    <w:p w14:paraId="5B9B2FC1" w14:textId="28C24AE3" w:rsidR="00E85FEB" w:rsidRDefault="00E85FEB" w:rsidP="0082252D">
      <w:pPr>
        <w:pStyle w:val="Heading3"/>
        <w:numPr>
          <w:ilvl w:val="2"/>
          <w:numId w:val="33"/>
        </w:numPr>
      </w:pPr>
      <w:r>
        <w:t>Camera</w:t>
      </w:r>
    </w:p>
    <w:p w14:paraId="2A5BC704" w14:textId="715931FA" w:rsidR="00E85FEB" w:rsidRDefault="00E85FEB" w:rsidP="0082252D">
      <w:pPr>
        <w:pStyle w:val="Heading3"/>
        <w:numPr>
          <w:ilvl w:val="2"/>
          <w:numId w:val="33"/>
        </w:numPr>
      </w:pPr>
      <w:r>
        <w:t>Sound</w:t>
      </w:r>
    </w:p>
    <w:p w14:paraId="2CCECE49" w14:textId="00367597" w:rsidR="00E85FEB" w:rsidRDefault="00E85FEB" w:rsidP="0082252D">
      <w:pPr>
        <w:pStyle w:val="Heading3"/>
        <w:numPr>
          <w:ilvl w:val="2"/>
          <w:numId w:val="33"/>
        </w:numPr>
      </w:pPr>
      <w:r>
        <w:t xml:space="preserve"> Transform</w:t>
      </w:r>
    </w:p>
    <w:p w14:paraId="46E76E6B" w14:textId="70EED453" w:rsidR="00E85FEB" w:rsidRDefault="00E85FEB" w:rsidP="0082252D">
      <w:pPr>
        <w:pStyle w:val="Heading3"/>
        <w:numPr>
          <w:ilvl w:val="2"/>
          <w:numId w:val="33"/>
        </w:numPr>
      </w:pPr>
      <w:r>
        <w:t xml:space="preserve"> Material và Shader</w:t>
      </w:r>
    </w:p>
    <w:p w14:paraId="6043EBAF" w14:textId="15545975" w:rsidR="0082252D" w:rsidRDefault="0082252D" w:rsidP="0082252D">
      <w:pPr>
        <w:pStyle w:val="Heading3"/>
        <w:numPr>
          <w:ilvl w:val="2"/>
          <w:numId w:val="33"/>
        </w:numPr>
      </w:pPr>
    </w:p>
    <w:p w14:paraId="7330A46A" w14:textId="3CC9DDC2" w:rsidR="0082252D" w:rsidRDefault="00E85FEB" w:rsidP="0082252D">
      <w:pPr>
        <w:pStyle w:val="Heading3"/>
        <w:numPr>
          <w:ilvl w:val="2"/>
          <w:numId w:val="33"/>
        </w:numPr>
      </w:pPr>
      <w:r>
        <w:t>A</w:t>
      </w:r>
    </w:p>
    <w:p w14:paraId="7A69E485" w14:textId="158B0721" w:rsidR="00E85FEB" w:rsidRDefault="00E85FEB" w:rsidP="00E85FEB">
      <w:pPr>
        <w:pStyle w:val="Heading2"/>
        <w:numPr>
          <w:ilvl w:val="1"/>
          <w:numId w:val="33"/>
        </w:numPr>
      </w:pPr>
      <w:r w:rsidRPr="00E85FEB">
        <w:t>Các hàm API phổ biến thường được sử dụng trong Unity</w:t>
      </w:r>
    </w:p>
    <w:p w14:paraId="52E017CB" w14:textId="77777777" w:rsidR="00E85FEB" w:rsidRDefault="00E85FEB" w:rsidP="00E85FEB">
      <w:r>
        <w:t>-</w:t>
      </w:r>
      <w:r>
        <w:tab/>
        <w:t xml:space="preserve">MonoBehaviour: tất cả các script muốn gắn vào một đối tượng game bắt buộc phải kế thừa từ lớp này. </w:t>
      </w:r>
    </w:p>
    <w:p w14:paraId="79FDABF9" w14:textId="77777777" w:rsidR="00E85FEB" w:rsidRDefault="00E85FEB" w:rsidP="00E85FEB">
      <w:r>
        <w:lastRenderedPageBreak/>
        <w:t>-</w:t>
      </w:r>
      <w:r>
        <w:tab/>
        <w:t xml:space="preserve">GameObject: lớp cha của tất cả các thực thể trong scene. </w:t>
      </w:r>
    </w:p>
    <w:p w14:paraId="13BB5882" w14:textId="77777777" w:rsidR="00E85FEB" w:rsidRDefault="00E85FEB" w:rsidP="00E85FEB">
      <w:r>
        <w:t>-</w:t>
      </w:r>
      <w:r>
        <w:tab/>
        <w:t xml:space="preserve">Component: lớp cha của tất cả các thành phần có thể gắn vào đối tượng. </w:t>
      </w:r>
    </w:p>
    <w:p w14:paraId="153F402E" w14:textId="77777777" w:rsidR="00E85FEB" w:rsidRDefault="00E85FEB" w:rsidP="00E85FEB">
      <w:r>
        <w:t>-</w:t>
      </w:r>
      <w:r>
        <w:tab/>
        <w:t xml:space="preserve">Transform: giúp thay đổi vị trí, xoay, biến đổi tỉ lệ mô hình. </w:t>
      </w:r>
    </w:p>
    <w:p w14:paraId="368DED18" w14:textId="77777777" w:rsidR="00E85FEB" w:rsidRDefault="00E85FEB" w:rsidP="00E85FEB">
      <w:r>
        <w:t>-</w:t>
      </w:r>
      <w:r>
        <w:tab/>
        <w:t xml:space="preserve">Input: hỗ trợ lập trình với chuột, cảm ứng đa điểm, cảm biến gia tốc. </w:t>
      </w:r>
    </w:p>
    <w:p w14:paraId="7DCD7706" w14:textId="77777777" w:rsidR="00E85FEB" w:rsidRDefault="00E85FEB" w:rsidP="00E85FEB">
      <w:r>
        <w:t>-</w:t>
      </w:r>
      <w:r>
        <w:tab/>
        <w:t xml:space="preserve">Camera: giúp lập trình camera. </w:t>
      </w:r>
    </w:p>
    <w:p w14:paraId="4E5C220E" w14:textId="77777777" w:rsidR="00E85FEB" w:rsidRDefault="00E85FEB" w:rsidP="00E85FEB">
      <w:r>
        <w:t>-</w:t>
      </w:r>
      <w:r>
        <w:tab/>
        <w:t xml:space="preserve">Light: giúp tạo ánh sáng trong game. </w:t>
      </w:r>
    </w:p>
    <w:p w14:paraId="3F935D1C" w14:textId="77777777" w:rsidR="00E85FEB" w:rsidRDefault="00E85FEB" w:rsidP="00E85FEB">
      <w:r>
        <w:t>-</w:t>
      </w:r>
      <w:r>
        <w:tab/>
        <w:t xml:space="preserve">Projector: giúp chiếu texture lên bề mặt vật thể. </w:t>
      </w:r>
    </w:p>
    <w:p w14:paraId="1367D5D7" w14:textId="77777777" w:rsidR="00E85FEB" w:rsidRDefault="00E85FEB" w:rsidP="00E85FEB">
      <w:r>
        <w:t>-</w:t>
      </w:r>
      <w:r>
        <w:tab/>
        <w:t xml:space="preserve">ParticleEmitter: hỗ trợ tạo các hiệu ứng particle đẹp mắt. </w:t>
      </w:r>
    </w:p>
    <w:p w14:paraId="11834458" w14:textId="77777777" w:rsidR="00E85FEB" w:rsidRDefault="00E85FEB" w:rsidP="00E85FEB">
      <w:r>
        <w:t>-</w:t>
      </w:r>
      <w:r>
        <w:tab/>
        <w:t xml:space="preserve">Audio: hỗ trợ lập trình với âm thanh. </w:t>
      </w:r>
    </w:p>
    <w:p w14:paraId="73E19006" w14:textId="77777777" w:rsidR="00E85FEB" w:rsidRDefault="00E85FEB" w:rsidP="00E85FEB">
      <w:r>
        <w:t>-</w:t>
      </w:r>
      <w:r>
        <w:tab/>
        <w:t xml:space="preserve">Animation: chạy chuyển động của mô hình nhân vật. </w:t>
      </w:r>
    </w:p>
    <w:p w14:paraId="2F5F2EE4" w14:textId="77777777" w:rsidR="00E85FEB" w:rsidRDefault="00E85FEB" w:rsidP="00E85FEB">
      <w:r>
        <w:t>-</w:t>
      </w:r>
      <w:r>
        <w:tab/>
        <w:t xml:space="preserve">Rigidbody: giúp tạo hiệu ứng vật lý liên quan đến trọng lực như bóng nẩy, lăn, … </w:t>
      </w:r>
    </w:p>
    <w:p w14:paraId="7196AC47" w14:textId="77777777" w:rsidR="00E85FEB" w:rsidRDefault="00E85FEB" w:rsidP="00E85FEB">
      <w:r>
        <w:t>-</w:t>
      </w:r>
      <w:r>
        <w:tab/>
        <w:t xml:space="preserve">CharacterController: giúp điều khiển nhân vật di chuyển theo độ cao địa hình. </w:t>
      </w:r>
    </w:p>
    <w:p w14:paraId="3C5C1CA0" w14:textId="77777777" w:rsidR="00E85FEB" w:rsidRDefault="00E85FEB" w:rsidP="00E85FEB">
      <w:r>
        <w:t>-</w:t>
      </w:r>
      <w:r>
        <w:tab/>
        <w:t xml:space="preserve">Collider: hỗ trợ lập trình va chạm giữa các vật thể. </w:t>
      </w:r>
    </w:p>
    <w:p w14:paraId="58AEFC00" w14:textId="34C2F147" w:rsidR="00E85FEB" w:rsidRPr="00E85FEB" w:rsidRDefault="00E85FEB" w:rsidP="00E85FEB">
      <w:r>
        <w:t>-</w:t>
      </w:r>
      <w:r>
        <w:tab/>
        <w:t>GUI: giúp lập trình giao diện người dùng trên Unity.</w:t>
      </w:r>
    </w:p>
    <w:sectPr w:rsidR="00E85FEB" w:rsidRPr="00E85FEB" w:rsidSect="007628B5">
      <w:footerReference w:type="default" r:id="rId21"/>
      <w:pgSz w:w="11907" w:h="16840" w:code="9"/>
      <w:pgMar w:top="1418"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0E99" w14:textId="77777777" w:rsidR="005A06BB" w:rsidRDefault="005A06BB">
      <w:pPr>
        <w:spacing w:line="240" w:lineRule="auto"/>
      </w:pPr>
      <w:r>
        <w:separator/>
      </w:r>
    </w:p>
  </w:endnote>
  <w:endnote w:type="continuationSeparator" w:id="0">
    <w:p w14:paraId="5AE2E13D" w14:textId="77777777" w:rsidR="005A06BB" w:rsidRDefault="005A06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OpenSymbol">
    <w:altName w:val="Segoe UI Symbo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A6F1" w14:textId="206376C3" w:rsidR="00E14F09" w:rsidRDefault="00E14F09" w:rsidP="000D468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17712"/>
      <w:docPartObj>
        <w:docPartGallery w:val="Page Numbers (Bottom of Page)"/>
        <w:docPartUnique/>
      </w:docPartObj>
    </w:sdtPr>
    <w:sdtEndPr>
      <w:rPr>
        <w:noProof/>
      </w:rPr>
    </w:sdtEndPr>
    <w:sdtContent>
      <w:p w14:paraId="405D9EA0" w14:textId="77777777" w:rsidR="007628B5" w:rsidRDefault="007628B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629B47AD" w14:textId="77777777" w:rsidR="007628B5" w:rsidRDefault="007628B5">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57810"/>
      <w:docPartObj>
        <w:docPartGallery w:val="Page Numbers (Bottom of Page)"/>
        <w:docPartUnique/>
      </w:docPartObj>
    </w:sdtPr>
    <w:sdtEndPr>
      <w:rPr>
        <w:noProof/>
      </w:rPr>
    </w:sdtEndPr>
    <w:sdtContent>
      <w:p w14:paraId="2B2A9E2B" w14:textId="77777777" w:rsidR="004E2388" w:rsidRDefault="004E2388" w:rsidP="000D468E">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2320C" w14:textId="77777777" w:rsidR="005A06BB" w:rsidRDefault="005A06BB">
      <w:pPr>
        <w:spacing w:before="0" w:after="0"/>
      </w:pPr>
      <w:r>
        <w:separator/>
      </w:r>
    </w:p>
  </w:footnote>
  <w:footnote w:type="continuationSeparator" w:id="0">
    <w:p w14:paraId="237088FA" w14:textId="77777777" w:rsidR="005A06BB" w:rsidRDefault="005A06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888CD" w14:textId="77777777" w:rsidR="00E14F09" w:rsidRDefault="00E14F0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9DB" w14:textId="77777777" w:rsidR="007628B5" w:rsidRDefault="00762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92"/>
    <w:multiLevelType w:val="multilevel"/>
    <w:tmpl w:val="80B6666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786F59"/>
    <w:multiLevelType w:val="multilevel"/>
    <w:tmpl w:val="938009F6"/>
    <w:lvl w:ilvl="0">
      <w:start w:val="1"/>
      <w:numFmt w:val="decimal"/>
      <w:lvlText w:val="%1."/>
      <w:lvlJc w:val="left"/>
      <w:pPr>
        <w:tabs>
          <w:tab w:val="num" w:pos="0"/>
        </w:tabs>
        <w:ind w:left="720" w:hanging="360"/>
      </w:pPr>
      <w:rPr>
        <w:rFonts w:ascii="Times New Roman" w:eastAsia="Noto Serif CJK SC" w:hAnsi="Times New Roman" w:cs="Lohit Devanagari"/>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04804918"/>
    <w:multiLevelType w:val="hybridMultilevel"/>
    <w:tmpl w:val="AD8C78F2"/>
    <w:lvl w:ilvl="0" w:tplc="CB7CE066">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13F5B"/>
    <w:multiLevelType w:val="multilevel"/>
    <w:tmpl w:val="07113F5B"/>
    <w:lvl w:ilvl="0">
      <w:start w:val="1"/>
      <w:numFmt w:val="decimal"/>
      <w:pStyle w:val="Heading1x"/>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D2077B"/>
    <w:multiLevelType w:val="multilevel"/>
    <w:tmpl w:val="50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15B26"/>
    <w:multiLevelType w:val="hybridMultilevel"/>
    <w:tmpl w:val="D32E1920"/>
    <w:lvl w:ilvl="0" w:tplc="2A94E6B6">
      <w:start w:val="1"/>
      <w:numFmt w:val="bullet"/>
      <w:lvlText w:val="-"/>
      <w:lvlJc w:val="left"/>
      <w:pPr>
        <w:ind w:left="720" w:hanging="360"/>
      </w:pPr>
      <w:rPr>
        <w:rFonts w:ascii="Times New Roman" w:eastAsiaTheme="minorHAnsi" w:hAnsi="Times New Roman" w:cs="Times New Roman" w:hint="default"/>
      </w:rPr>
    </w:lvl>
    <w:lvl w:ilvl="1" w:tplc="D3B2D69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B3D08"/>
    <w:multiLevelType w:val="hybridMultilevel"/>
    <w:tmpl w:val="84900194"/>
    <w:lvl w:ilvl="0" w:tplc="21E84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824054"/>
    <w:multiLevelType w:val="hybridMultilevel"/>
    <w:tmpl w:val="69D2F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F5447"/>
    <w:multiLevelType w:val="multilevel"/>
    <w:tmpl w:val="B8EA6B14"/>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0" w15:restartNumberingAfterBreak="0">
    <w:nsid w:val="17B365D8"/>
    <w:multiLevelType w:val="hybridMultilevel"/>
    <w:tmpl w:val="B40A6F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B066C9E"/>
    <w:multiLevelType w:val="multilevel"/>
    <w:tmpl w:val="78248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CB53B9"/>
    <w:multiLevelType w:val="hybridMultilevel"/>
    <w:tmpl w:val="5D6A25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0FCF2E"/>
    <w:multiLevelType w:val="singleLevel"/>
    <w:tmpl w:val="240FCF2E"/>
    <w:lvl w:ilvl="0">
      <w:start w:val="1"/>
      <w:numFmt w:val="decimal"/>
      <w:suff w:val="space"/>
      <w:lvlText w:val="[%1]"/>
      <w:lvlJc w:val="left"/>
      <w:rPr>
        <w:color w:val="000000" w:themeColor="text1"/>
      </w:rPr>
    </w:lvl>
  </w:abstractNum>
  <w:abstractNum w:abstractNumId="14" w15:restartNumberingAfterBreak="0">
    <w:nsid w:val="24CD7F5A"/>
    <w:multiLevelType w:val="multilevel"/>
    <w:tmpl w:val="EEFE39F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6F5215"/>
    <w:multiLevelType w:val="hybridMultilevel"/>
    <w:tmpl w:val="54129F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2FA51AC4"/>
    <w:multiLevelType w:val="hybridMultilevel"/>
    <w:tmpl w:val="F28C97B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35795"/>
    <w:multiLevelType w:val="hybridMultilevel"/>
    <w:tmpl w:val="885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83F77"/>
    <w:multiLevelType w:val="hybridMultilevel"/>
    <w:tmpl w:val="A89E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83037"/>
    <w:multiLevelType w:val="multilevel"/>
    <w:tmpl w:val="70863DE2"/>
    <w:lvl w:ilvl="0">
      <w:start w:val="1"/>
      <w:numFmt w:val="bullet"/>
      <w:pStyle w:val="Bullet"/>
      <w:lvlText w:val=""/>
      <w:lvlJc w:val="left"/>
      <w:pPr>
        <w:ind w:left="720" w:hanging="360"/>
      </w:pPr>
      <w:rPr>
        <w:rFonts w:ascii="Symbol" w:hAnsi="Symbol" w:hint="default"/>
      </w:rPr>
    </w:lvl>
    <w:lvl w:ilvl="1">
      <w:start w:val="1"/>
      <w:numFmt w:val="bullet"/>
      <w:pStyle w:val="BulletLV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551173"/>
    <w:multiLevelType w:val="hybridMultilevel"/>
    <w:tmpl w:val="4C04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F59DA"/>
    <w:multiLevelType w:val="hybridMultilevel"/>
    <w:tmpl w:val="7FA67550"/>
    <w:lvl w:ilvl="0" w:tplc="2A94E6B6">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4B35753D"/>
    <w:multiLevelType w:val="hybridMultilevel"/>
    <w:tmpl w:val="97B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C1962"/>
    <w:multiLevelType w:val="multilevel"/>
    <w:tmpl w:val="E8AEEB28"/>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9303BE"/>
    <w:multiLevelType w:val="hybridMultilevel"/>
    <w:tmpl w:val="6BCA8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5AFE0923"/>
    <w:multiLevelType w:val="multilevel"/>
    <w:tmpl w:val="48D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0F49B6"/>
    <w:multiLevelType w:val="multilevel"/>
    <w:tmpl w:val="44F85E10"/>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5D0F5EC5"/>
    <w:multiLevelType w:val="multilevel"/>
    <w:tmpl w:val="0012E8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412AD9"/>
    <w:multiLevelType w:val="multilevel"/>
    <w:tmpl w:val="078E4018"/>
    <w:lvl w:ilvl="0">
      <w:start w:val="4"/>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29E03F1"/>
    <w:multiLevelType w:val="hybridMultilevel"/>
    <w:tmpl w:val="B090F6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8D6298A"/>
    <w:multiLevelType w:val="multilevel"/>
    <w:tmpl w:val="A320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220534"/>
    <w:multiLevelType w:val="hybridMultilevel"/>
    <w:tmpl w:val="44E46BA8"/>
    <w:lvl w:ilvl="0" w:tplc="37DEA0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8356B"/>
    <w:multiLevelType w:val="hybridMultilevel"/>
    <w:tmpl w:val="D3AA9E0E"/>
    <w:lvl w:ilvl="0" w:tplc="CB7CE0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11096"/>
    <w:multiLevelType w:val="multilevel"/>
    <w:tmpl w:val="16EE305C"/>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77373879"/>
    <w:multiLevelType w:val="hybridMultilevel"/>
    <w:tmpl w:val="807CB3D6"/>
    <w:lvl w:ilvl="0" w:tplc="142413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C5E17"/>
    <w:multiLevelType w:val="hybridMultilevel"/>
    <w:tmpl w:val="DB9CAA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num w:numId="1" w16cid:durableId="170878639">
    <w:abstractNumId w:val="14"/>
  </w:num>
  <w:num w:numId="2" w16cid:durableId="1729767784">
    <w:abstractNumId w:val="19"/>
  </w:num>
  <w:num w:numId="3" w16cid:durableId="1701782124">
    <w:abstractNumId w:val="3"/>
  </w:num>
  <w:num w:numId="4" w16cid:durableId="760758691">
    <w:abstractNumId w:val="13"/>
  </w:num>
  <w:num w:numId="5" w16cid:durableId="820661885">
    <w:abstractNumId w:val="32"/>
  </w:num>
  <w:num w:numId="6" w16cid:durableId="1166824544">
    <w:abstractNumId w:val="23"/>
  </w:num>
  <w:num w:numId="7" w16cid:durableId="1993484984">
    <w:abstractNumId w:val="2"/>
  </w:num>
  <w:num w:numId="8" w16cid:durableId="138155581">
    <w:abstractNumId w:val="25"/>
  </w:num>
  <w:num w:numId="9" w16cid:durableId="763840118">
    <w:abstractNumId w:val="5"/>
  </w:num>
  <w:num w:numId="10" w16cid:durableId="1799181925">
    <w:abstractNumId w:val="30"/>
  </w:num>
  <w:num w:numId="11" w16cid:durableId="1477066616">
    <w:abstractNumId w:val="6"/>
  </w:num>
  <w:num w:numId="12" w16cid:durableId="1220216071">
    <w:abstractNumId w:val="0"/>
  </w:num>
  <w:num w:numId="13" w16cid:durableId="843786109">
    <w:abstractNumId w:val="8"/>
  </w:num>
  <w:num w:numId="14" w16cid:durableId="1227642725">
    <w:abstractNumId w:val="28"/>
  </w:num>
  <w:num w:numId="15" w16cid:durableId="1860196196">
    <w:abstractNumId w:val="21"/>
  </w:num>
  <w:num w:numId="16" w16cid:durableId="943807431">
    <w:abstractNumId w:val="17"/>
  </w:num>
  <w:num w:numId="17" w16cid:durableId="658382437">
    <w:abstractNumId w:val="4"/>
  </w:num>
  <w:num w:numId="18" w16cid:durableId="17857035">
    <w:abstractNumId w:val="16"/>
  </w:num>
  <w:num w:numId="19" w16cid:durableId="2061396018">
    <w:abstractNumId w:val="27"/>
  </w:num>
  <w:num w:numId="20" w16cid:durableId="1172834561">
    <w:abstractNumId w:val="34"/>
  </w:num>
  <w:num w:numId="21" w16cid:durableId="1578438484">
    <w:abstractNumId w:val="20"/>
  </w:num>
  <w:num w:numId="22" w16cid:durableId="1958368826">
    <w:abstractNumId w:val="15"/>
  </w:num>
  <w:num w:numId="23" w16cid:durableId="1769884799">
    <w:abstractNumId w:val="24"/>
  </w:num>
  <w:num w:numId="24" w16cid:durableId="1110276918">
    <w:abstractNumId w:val="12"/>
  </w:num>
  <w:num w:numId="25" w16cid:durableId="827670098">
    <w:abstractNumId w:val="10"/>
  </w:num>
  <w:num w:numId="26" w16cid:durableId="1316375053">
    <w:abstractNumId w:val="7"/>
  </w:num>
  <w:num w:numId="27" w16cid:durableId="1749620135">
    <w:abstractNumId w:val="22"/>
  </w:num>
  <w:num w:numId="28" w16cid:durableId="1708337927">
    <w:abstractNumId w:val="18"/>
  </w:num>
  <w:num w:numId="29" w16cid:durableId="393166117">
    <w:abstractNumId w:val="35"/>
  </w:num>
  <w:num w:numId="30" w16cid:durableId="1513372397">
    <w:abstractNumId w:val="29"/>
  </w:num>
  <w:num w:numId="31" w16cid:durableId="181863818">
    <w:abstractNumId w:val="11"/>
  </w:num>
  <w:num w:numId="32" w16cid:durableId="1901792366">
    <w:abstractNumId w:val="31"/>
  </w:num>
  <w:num w:numId="33" w16cid:durableId="1260338217">
    <w:abstractNumId w:val="36"/>
  </w:num>
  <w:num w:numId="34" w16cid:durableId="176894878">
    <w:abstractNumId w:val="1"/>
    <w:lvlOverride w:ilvl="0">
      <w:startOverride w:val="1"/>
    </w:lvlOverride>
    <w:lvlOverride w:ilvl="1"/>
    <w:lvlOverride w:ilvl="2"/>
    <w:lvlOverride w:ilvl="3"/>
    <w:lvlOverride w:ilvl="4"/>
    <w:lvlOverride w:ilvl="5"/>
    <w:lvlOverride w:ilvl="6"/>
    <w:lvlOverride w:ilvl="7"/>
    <w:lvlOverride w:ilvl="8"/>
  </w:num>
  <w:num w:numId="35" w16cid:durableId="1735884078">
    <w:abstractNumId w:val="9"/>
  </w:num>
  <w:num w:numId="36" w16cid:durableId="272325975">
    <w:abstractNumId w:val="26"/>
  </w:num>
  <w:num w:numId="37" w16cid:durableId="1135176962">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0C"/>
    <w:rsid w:val="0000235E"/>
    <w:rsid w:val="000025FC"/>
    <w:rsid w:val="000044C7"/>
    <w:rsid w:val="00004D85"/>
    <w:rsid w:val="00005901"/>
    <w:rsid w:val="0000591E"/>
    <w:rsid w:val="00007378"/>
    <w:rsid w:val="0000788A"/>
    <w:rsid w:val="000108AF"/>
    <w:rsid w:val="00012027"/>
    <w:rsid w:val="0001338D"/>
    <w:rsid w:val="00013FD3"/>
    <w:rsid w:val="000150C4"/>
    <w:rsid w:val="0002160B"/>
    <w:rsid w:val="00021AFF"/>
    <w:rsid w:val="00021B6A"/>
    <w:rsid w:val="00022997"/>
    <w:rsid w:val="00022C48"/>
    <w:rsid w:val="00022C72"/>
    <w:rsid w:val="00022FE2"/>
    <w:rsid w:val="00023926"/>
    <w:rsid w:val="00023964"/>
    <w:rsid w:val="00023D96"/>
    <w:rsid w:val="000264B3"/>
    <w:rsid w:val="00026D69"/>
    <w:rsid w:val="00030584"/>
    <w:rsid w:val="0003106B"/>
    <w:rsid w:val="00031159"/>
    <w:rsid w:val="00031DAC"/>
    <w:rsid w:val="00032F5A"/>
    <w:rsid w:val="00033CA0"/>
    <w:rsid w:val="00033DFE"/>
    <w:rsid w:val="0003408B"/>
    <w:rsid w:val="00034600"/>
    <w:rsid w:val="00035547"/>
    <w:rsid w:val="00035558"/>
    <w:rsid w:val="00036D06"/>
    <w:rsid w:val="0004032A"/>
    <w:rsid w:val="000407FA"/>
    <w:rsid w:val="000428B3"/>
    <w:rsid w:val="000438AA"/>
    <w:rsid w:val="00043A89"/>
    <w:rsid w:val="0004503F"/>
    <w:rsid w:val="00045A46"/>
    <w:rsid w:val="00047383"/>
    <w:rsid w:val="0004742B"/>
    <w:rsid w:val="0004744C"/>
    <w:rsid w:val="00051C37"/>
    <w:rsid w:val="00055A2C"/>
    <w:rsid w:val="00060EF7"/>
    <w:rsid w:val="00061097"/>
    <w:rsid w:val="00061468"/>
    <w:rsid w:val="00061A12"/>
    <w:rsid w:val="0006266C"/>
    <w:rsid w:val="0006519F"/>
    <w:rsid w:val="00065ED6"/>
    <w:rsid w:val="000668EB"/>
    <w:rsid w:val="000701A8"/>
    <w:rsid w:val="000709AB"/>
    <w:rsid w:val="00071ED0"/>
    <w:rsid w:val="00072E80"/>
    <w:rsid w:val="000735DD"/>
    <w:rsid w:val="00074133"/>
    <w:rsid w:val="00076ACD"/>
    <w:rsid w:val="00076EAA"/>
    <w:rsid w:val="0007743B"/>
    <w:rsid w:val="00077E4F"/>
    <w:rsid w:val="00082041"/>
    <w:rsid w:val="000835F5"/>
    <w:rsid w:val="0008450D"/>
    <w:rsid w:val="0008451C"/>
    <w:rsid w:val="000863FC"/>
    <w:rsid w:val="000864C6"/>
    <w:rsid w:val="000866D2"/>
    <w:rsid w:val="0009074C"/>
    <w:rsid w:val="00091BE3"/>
    <w:rsid w:val="00092AD3"/>
    <w:rsid w:val="000931AA"/>
    <w:rsid w:val="0009423F"/>
    <w:rsid w:val="000942F4"/>
    <w:rsid w:val="000956D0"/>
    <w:rsid w:val="00096C6C"/>
    <w:rsid w:val="00097EB2"/>
    <w:rsid w:val="000A073C"/>
    <w:rsid w:val="000A197A"/>
    <w:rsid w:val="000A19CB"/>
    <w:rsid w:val="000A3203"/>
    <w:rsid w:val="000A408A"/>
    <w:rsid w:val="000A5FC0"/>
    <w:rsid w:val="000A7150"/>
    <w:rsid w:val="000A76DF"/>
    <w:rsid w:val="000B0466"/>
    <w:rsid w:val="000B1133"/>
    <w:rsid w:val="000B17CF"/>
    <w:rsid w:val="000B18F7"/>
    <w:rsid w:val="000B2D10"/>
    <w:rsid w:val="000B4A76"/>
    <w:rsid w:val="000B532C"/>
    <w:rsid w:val="000B5755"/>
    <w:rsid w:val="000B59CD"/>
    <w:rsid w:val="000B61AC"/>
    <w:rsid w:val="000B735D"/>
    <w:rsid w:val="000C0CD5"/>
    <w:rsid w:val="000C13B4"/>
    <w:rsid w:val="000C2390"/>
    <w:rsid w:val="000C23DC"/>
    <w:rsid w:val="000C25B5"/>
    <w:rsid w:val="000C314A"/>
    <w:rsid w:val="000C3AF3"/>
    <w:rsid w:val="000C410D"/>
    <w:rsid w:val="000C4485"/>
    <w:rsid w:val="000C4734"/>
    <w:rsid w:val="000C6A78"/>
    <w:rsid w:val="000C6D57"/>
    <w:rsid w:val="000D0E79"/>
    <w:rsid w:val="000D1150"/>
    <w:rsid w:val="000D1431"/>
    <w:rsid w:val="000D468E"/>
    <w:rsid w:val="000D5C12"/>
    <w:rsid w:val="000D5D0A"/>
    <w:rsid w:val="000D67B5"/>
    <w:rsid w:val="000D6F66"/>
    <w:rsid w:val="000D7269"/>
    <w:rsid w:val="000E0770"/>
    <w:rsid w:val="000E0C03"/>
    <w:rsid w:val="000E0C6E"/>
    <w:rsid w:val="000E15FD"/>
    <w:rsid w:val="000E3AC8"/>
    <w:rsid w:val="000E4651"/>
    <w:rsid w:val="000E4ED8"/>
    <w:rsid w:val="000E6402"/>
    <w:rsid w:val="000E6BC7"/>
    <w:rsid w:val="000E7520"/>
    <w:rsid w:val="000F0914"/>
    <w:rsid w:val="000F0959"/>
    <w:rsid w:val="000F0DB1"/>
    <w:rsid w:val="000F351D"/>
    <w:rsid w:val="000F4FAA"/>
    <w:rsid w:val="000F54DD"/>
    <w:rsid w:val="000F6162"/>
    <w:rsid w:val="000F61D6"/>
    <w:rsid w:val="000F6DD8"/>
    <w:rsid w:val="000F724D"/>
    <w:rsid w:val="000F7458"/>
    <w:rsid w:val="00101946"/>
    <w:rsid w:val="001041D0"/>
    <w:rsid w:val="001061F8"/>
    <w:rsid w:val="001063BC"/>
    <w:rsid w:val="00106B50"/>
    <w:rsid w:val="00106D23"/>
    <w:rsid w:val="00106F62"/>
    <w:rsid w:val="00107A38"/>
    <w:rsid w:val="00107F1E"/>
    <w:rsid w:val="001101FA"/>
    <w:rsid w:val="00110E3A"/>
    <w:rsid w:val="0011175F"/>
    <w:rsid w:val="00111A94"/>
    <w:rsid w:val="001127BC"/>
    <w:rsid w:val="00112870"/>
    <w:rsid w:val="00114060"/>
    <w:rsid w:val="001157BA"/>
    <w:rsid w:val="00116C18"/>
    <w:rsid w:val="00116C52"/>
    <w:rsid w:val="001170C8"/>
    <w:rsid w:val="0012044B"/>
    <w:rsid w:val="00121035"/>
    <w:rsid w:val="0012183B"/>
    <w:rsid w:val="0012290B"/>
    <w:rsid w:val="00123C97"/>
    <w:rsid w:val="00123D4B"/>
    <w:rsid w:val="0012478D"/>
    <w:rsid w:val="00124A3F"/>
    <w:rsid w:val="00125622"/>
    <w:rsid w:val="00126118"/>
    <w:rsid w:val="001263B4"/>
    <w:rsid w:val="00126A35"/>
    <w:rsid w:val="00127D3F"/>
    <w:rsid w:val="00130B21"/>
    <w:rsid w:val="00130E09"/>
    <w:rsid w:val="001310C6"/>
    <w:rsid w:val="00131441"/>
    <w:rsid w:val="001319BA"/>
    <w:rsid w:val="00131A00"/>
    <w:rsid w:val="001327DC"/>
    <w:rsid w:val="001328DD"/>
    <w:rsid w:val="0013302B"/>
    <w:rsid w:val="001347FD"/>
    <w:rsid w:val="00135B6D"/>
    <w:rsid w:val="00136344"/>
    <w:rsid w:val="001400F1"/>
    <w:rsid w:val="00140D0E"/>
    <w:rsid w:val="00143254"/>
    <w:rsid w:val="001434D9"/>
    <w:rsid w:val="0014406A"/>
    <w:rsid w:val="001442D7"/>
    <w:rsid w:val="00144E76"/>
    <w:rsid w:val="001453F3"/>
    <w:rsid w:val="00147952"/>
    <w:rsid w:val="0015075F"/>
    <w:rsid w:val="00151931"/>
    <w:rsid w:val="00152926"/>
    <w:rsid w:val="00152E87"/>
    <w:rsid w:val="00152F96"/>
    <w:rsid w:val="00153A82"/>
    <w:rsid w:val="001566B9"/>
    <w:rsid w:val="00156976"/>
    <w:rsid w:val="00157BE6"/>
    <w:rsid w:val="001609FC"/>
    <w:rsid w:val="00161975"/>
    <w:rsid w:val="001623E9"/>
    <w:rsid w:val="001625DA"/>
    <w:rsid w:val="001627AB"/>
    <w:rsid w:val="00163114"/>
    <w:rsid w:val="00165FF2"/>
    <w:rsid w:val="001663FF"/>
    <w:rsid w:val="001670BC"/>
    <w:rsid w:val="00171775"/>
    <w:rsid w:val="001741DD"/>
    <w:rsid w:val="0017456E"/>
    <w:rsid w:val="00175FED"/>
    <w:rsid w:val="00176CDC"/>
    <w:rsid w:val="00176D31"/>
    <w:rsid w:val="00185DE0"/>
    <w:rsid w:val="00187965"/>
    <w:rsid w:val="00187D29"/>
    <w:rsid w:val="00187D99"/>
    <w:rsid w:val="00192638"/>
    <w:rsid w:val="00192B47"/>
    <w:rsid w:val="00193878"/>
    <w:rsid w:val="00193BC9"/>
    <w:rsid w:val="00195940"/>
    <w:rsid w:val="001967CF"/>
    <w:rsid w:val="00196FB0"/>
    <w:rsid w:val="001A0C7C"/>
    <w:rsid w:val="001A34C1"/>
    <w:rsid w:val="001A426F"/>
    <w:rsid w:val="001A51BE"/>
    <w:rsid w:val="001A5429"/>
    <w:rsid w:val="001A77DA"/>
    <w:rsid w:val="001A7EF0"/>
    <w:rsid w:val="001B0968"/>
    <w:rsid w:val="001B1D26"/>
    <w:rsid w:val="001B2C58"/>
    <w:rsid w:val="001B3100"/>
    <w:rsid w:val="001B3A1A"/>
    <w:rsid w:val="001B4854"/>
    <w:rsid w:val="001B5185"/>
    <w:rsid w:val="001B640A"/>
    <w:rsid w:val="001B671F"/>
    <w:rsid w:val="001B776B"/>
    <w:rsid w:val="001C1048"/>
    <w:rsid w:val="001C11F8"/>
    <w:rsid w:val="001C335B"/>
    <w:rsid w:val="001C41C5"/>
    <w:rsid w:val="001C53C8"/>
    <w:rsid w:val="001D04B1"/>
    <w:rsid w:val="001D0A18"/>
    <w:rsid w:val="001D113A"/>
    <w:rsid w:val="001D200C"/>
    <w:rsid w:val="001D226A"/>
    <w:rsid w:val="001D2D21"/>
    <w:rsid w:val="001D385A"/>
    <w:rsid w:val="001D5469"/>
    <w:rsid w:val="001D617A"/>
    <w:rsid w:val="001D70A9"/>
    <w:rsid w:val="001D7F03"/>
    <w:rsid w:val="001E032C"/>
    <w:rsid w:val="001E0927"/>
    <w:rsid w:val="001E0A50"/>
    <w:rsid w:val="001E0E64"/>
    <w:rsid w:val="001E145B"/>
    <w:rsid w:val="001E170B"/>
    <w:rsid w:val="001E28C9"/>
    <w:rsid w:val="001E5E77"/>
    <w:rsid w:val="001E6541"/>
    <w:rsid w:val="001E706E"/>
    <w:rsid w:val="001E7844"/>
    <w:rsid w:val="001F23A0"/>
    <w:rsid w:val="001F2FF0"/>
    <w:rsid w:val="001F42D7"/>
    <w:rsid w:val="001F692E"/>
    <w:rsid w:val="001F69F6"/>
    <w:rsid w:val="001F72B3"/>
    <w:rsid w:val="001F75F6"/>
    <w:rsid w:val="00200DAD"/>
    <w:rsid w:val="00200E66"/>
    <w:rsid w:val="00201222"/>
    <w:rsid w:val="002014D0"/>
    <w:rsid w:val="002023C5"/>
    <w:rsid w:val="00203F81"/>
    <w:rsid w:val="00204774"/>
    <w:rsid w:val="002059E9"/>
    <w:rsid w:val="002104A2"/>
    <w:rsid w:val="00212B43"/>
    <w:rsid w:val="002147E9"/>
    <w:rsid w:val="00215AB1"/>
    <w:rsid w:val="00215B20"/>
    <w:rsid w:val="00216486"/>
    <w:rsid w:val="002164CE"/>
    <w:rsid w:val="00217CCF"/>
    <w:rsid w:val="002200B1"/>
    <w:rsid w:val="0022163F"/>
    <w:rsid w:val="0022278C"/>
    <w:rsid w:val="00223C44"/>
    <w:rsid w:val="00224D27"/>
    <w:rsid w:val="00224DF0"/>
    <w:rsid w:val="00225124"/>
    <w:rsid w:val="00225878"/>
    <w:rsid w:val="00226290"/>
    <w:rsid w:val="00226955"/>
    <w:rsid w:val="002273CA"/>
    <w:rsid w:val="00227C5F"/>
    <w:rsid w:val="002304C1"/>
    <w:rsid w:val="00231DCF"/>
    <w:rsid w:val="002323F6"/>
    <w:rsid w:val="002330CE"/>
    <w:rsid w:val="00236021"/>
    <w:rsid w:val="00236038"/>
    <w:rsid w:val="00236F58"/>
    <w:rsid w:val="00237F64"/>
    <w:rsid w:val="00241834"/>
    <w:rsid w:val="00245D67"/>
    <w:rsid w:val="00246E73"/>
    <w:rsid w:val="00247F1C"/>
    <w:rsid w:val="002508B4"/>
    <w:rsid w:val="00251706"/>
    <w:rsid w:val="0025214D"/>
    <w:rsid w:val="0025315D"/>
    <w:rsid w:val="00253EAA"/>
    <w:rsid w:val="00256F77"/>
    <w:rsid w:val="00260961"/>
    <w:rsid w:val="00260D67"/>
    <w:rsid w:val="00260ED1"/>
    <w:rsid w:val="002612D9"/>
    <w:rsid w:val="00262211"/>
    <w:rsid w:val="00264028"/>
    <w:rsid w:val="00266FD4"/>
    <w:rsid w:val="0027132F"/>
    <w:rsid w:val="002720CA"/>
    <w:rsid w:val="0027294D"/>
    <w:rsid w:val="00272AB9"/>
    <w:rsid w:val="00272DCF"/>
    <w:rsid w:val="00275A5E"/>
    <w:rsid w:val="00275C81"/>
    <w:rsid w:val="00276117"/>
    <w:rsid w:val="00276E17"/>
    <w:rsid w:val="0028045A"/>
    <w:rsid w:val="002812B5"/>
    <w:rsid w:val="002841E2"/>
    <w:rsid w:val="00284609"/>
    <w:rsid w:val="00284EDC"/>
    <w:rsid w:val="00285915"/>
    <w:rsid w:val="002859B8"/>
    <w:rsid w:val="002870EB"/>
    <w:rsid w:val="00287636"/>
    <w:rsid w:val="00287CCE"/>
    <w:rsid w:val="00290CAE"/>
    <w:rsid w:val="002910FA"/>
    <w:rsid w:val="002911AB"/>
    <w:rsid w:val="00291C6D"/>
    <w:rsid w:val="0029240B"/>
    <w:rsid w:val="00293325"/>
    <w:rsid w:val="0029516A"/>
    <w:rsid w:val="0029664E"/>
    <w:rsid w:val="002A16E0"/>
    <w:rsid w:val="002A280F"/>
    <w:rsid w:val="002A3246"/>
    <w:rsid w:val="002A337A"/>
    <w:rsid w:val="002A5A58"/>
    <w:rsid w:val="002B005E"/>
    <w:rsid w:val="002B1FE0"/>
    <w:rsid w:val="002B2317"/>
    <w:rsid w:val="002B33C8"/>
    <w:rsid w:val="002B3FCC"/>
    <w:rsid w:val="002B4D3B"/>
    <w:rsid w:val="002B56EF"/>
    <w:rsid w:val="002B5C18"/>
    <w:rsid w:val="002B7D25"/>
    <w:rsid w:val="002C24E7"/>
    <w:rsid w:val="002C2E78"/>
    <w:rsid w:val="002C30B6"/>
    <w:rsid w:val="002C3790"/>
    <w:rsid w:val="002C5690"/>
    <w:rsid w:val="002C5A94"/>
    <w:rsid w:val="002C5F5B"/>
    <w:rsid w:val="002D0889"/>
    <w:rsid w:val="002D0DBB"/>
    <w:rsid w:val="002D224A"/>
    <w:rsid w:val="002D2F8D"/>
    <w:rsid w:val="002D2FFF"/>
    <w:rsid w:val="002D3E64"/>
    <w:rsid w:val="002D5D60"/>
    <w:rsid w:val="002E208B"/>
    <w:rsid w:val="002E3108"/>
    <w:rsid w:val="002E4005"/>
    <w:rsid w:val="002E55DA"/>
    <w:rsid w:val="002E5845"/>
    <w:rsid w:val="002E61FF"/>
    <w:rsid w:val="002E6459"/>
    <w:rsid w:val="002E6B9C"/>
    <w:rsid w:val="002E6E74"/>
    <w:rsid w:val="002E743F"/>
    <w:rsid w:val="002E7B1B"/>
    <w:rsid w:val="002E7F67"/>
    <w:rsid w:val="002F066B"/>
    <w:rsid w:val="002F0704"/>
    <w:rsid w:val="002F1E57"/>
    <w:rsid w:val="002F2A69"/>
    <w:rsid w:val="002F2E5A"/>
    <w:rsid w:val="002F4ECC"/>
    <w:rsid w:val="002F5563"/>
    <w:rsid w:val="002F5D30"/>
    <w:rsid w:val="002F7456"/>
    <w:rsid w:val="002F787A"/>
    <w:rsid w:val="00300C7D"/>
    <w:rsid w:val="00300F3B"/>
    <w:rsid w:val="003015F8"/>
    <w:rsid w:val="0030235C"/>
    <w:rsid w:val="00302448"/>
    <w:rsid w:val="00302A6A"/>
    <w:rsid w:val="00303BC9"/>
    <w:rsid w:val="00304B2C"/>
    <w:rsid w:val="003067DF"/>
    <w:rsid w:val="00306911"/>
    <w:rsid w:val="00307132"/>
    <w:rsid w:val="00312ACA"/>
    <w:rsid w:val="003131B3"/>
    <w:rsid w:val="003136C7"/>
    <w:rsid w:val="00314154"/>
    <w:rsid w:val="003161AD"/>
    <w:rsid w:val="00317060"/>
    <w:rsid w:val="003208A2"/>
    <w:rsid w:val="00321AA9"/>
    <w:rsid w:val="00321D46"/>
    <w:rsid w:val="003259F5"/>
    <w:rsid w:val="00325AF3"/>
    <w:rsid w:val="00330245"/>
    <w:rsid w:val="0033041E"/>
    <w:rsid w:val="003311FE"/>
    <w:rsid w:val="003314B7"/>
    <w:rsid w:val="00331FCE"/>
    <w:rsid w:val="00332805"/>
    <w:rsid w:val="00332B6B"/>
    <w:rsid w:val="003333CE"/>
    <w:rsid w:val="00333548"/>
    <w:rsid w:val="00333A95"/>
    <w:rsid w:val="00333E12"/>
    <w:rsid w:val="003352AD"/>
    <w:rsid w:val="003353C4"/>
    <w:rsid w:val="00335C33"/>
    <w:rsid w:val="0033663F"/>
    <w:rsid w:val="003369D0"/>
    <w:rsid w:val="00337F2F"/>
    <w:rsid w:val="0034068D"/>
    <w:rsid w:val="0034170E"/>
    <w:rsid w:val="00342187"/>
    <w:rsid w:val="00342DBA"/>
    <w:rsid w:val="00342EA0"/>
    <w:rsid w:val="0034316D"/>
    <w:rsid w:val="003440FC"/>
    <w:rsid w:val="00344B5B"/>
    <w:rsid w:val="00345254"/>
    <w:rsid w:val="00345CC0"/>
    <w:rsid w:val="00346915"/>
    <w:rsid w:val="00347505"/>
    <w:rsid w:val="00350731"/>
    <w:rsid w:val="003518EC"/>
    <w:rsid w:val="003526B8"/>
    <w:rsid w:val="00352C54"/>
    <w:rsid w:val="00352C8D"/>
    <w:rsid w:val="00353410"/>
    <w:rsid w:val="00354910"/>
    <w:rsid w:val="0035797F"/>
    <w:rsid w:val="00357B27"/>
    <w:rsid w:val="0036057F"/>
    <w:rsid w:val="00360C24"/>
    <w:rsid w:val="00360C48"/>
    <w:rsid w:val="00362FE1"/>
    <w:rsid w:val="003656F7"/>
    <w:rsid w:val="00366253"/>
    <w:rsid w:val="00367BEC"/>
    <w:rsid w:val="00367E3D"/>
    <w:rsid w:val="00372024"/>
    <w:rsid w:val="003720AB"/>
    <w:rsid w:val="00372ADB"/>
    <w:rsid w:val="00372ECA"/>
    <w:rsid w:val="00373025"/>
    <w:rsid w:val="00373E52"/>
    <w:rsid w:val="00374546"/>
    <w:rsid w:val="00374614"/>
    <w:rsid w:val="00375606"/>
    <w:rsid w:val="00375EB3"/>
    <w:rsid w:val="00376947"/>
    <w:rsid w:val="00376950"/>
    <w:rsid w:val="00377431"/>
    <w:rsid w:val="00377FE0"/>
    <w:rsid w:val="00381B76"/>
    <w:rsid w:val="00383221"/>
    <w:rsid w:val="00384284"/>
    <w:rsid w:val="00385F30"/>
    <w:rsid w:val="00386F38"/>
    <w:rsid w:val="003903A8"/>
    <w:rsid w:val="00390534"/>
    <w:rsid w:val="00390A3A"/>
    <w:rsid w:val="003912C8"/>
    <w:rsid w:val="00391CDC"/>
    <w:rsid w:val="003920AE"/>
    <w:rsid w:val="003929B2"/>
    <w:rsid w:val="00392C6C"/>
    <w:rsid w:val="00393054"/>
    <w:rsid w:val="003935F3"/>
    <w:rsid w:val="00393A43"/>
    <w:rsid w:val="00395E8F"/>
    <w:rsid w:val="00396D2E"/>
    <w:rsid w:val="003976B1"/>
    <w:rsid w:val="003A0372"/>
    <w:rsid w:val="003A0A0B"/>
    <w:rsid w:val="003A0E4F"/>
    <w:rsid w:val="003A5CB0"/>
    <w:rsid w:val="003B0479"/>
    <w:rsid w:val="003B04F9"/>
    <w:rsid w:val="003B103E"/>
    <w:rsid w:val="003B43CE"/>
    <w:rsid w:val="003C05C6"/>
    <w:rsid w:val="003C06A6"/>
    <w:rsid w:val="003C30D0"/>
    <w:rsid w:val="003C34BD"/>
    <w:rsid w:val="003C36EE"/>
    <w:rsid w:val="003C4713"/>
    <w:rsid w:val="003C47B3"/>
    <w:rsid w:val="003C565B"/>
    <w:rsid w:val="003C76DB"/>
    <w:rsid w:val="003D0E85"/>
    <w:rsid w:val="003D144D"/>
    <w:rsid w:val="003D2F8F"/>
    <w:rsid w:val="003D36BB"/>
    <w:rsid w:val="003D3EEC"/>
    <w:rsid w:val="003D41BA"/>
    <w:rsid w:val="003D61C8"/>
    <w:rsid w:val="003D6749"/>
    <w:rsid w:val="003D6E35"/>
    <w:rsid w:val="003D6FEB"/>
    <w:rsid w:val="003D7792"/>
    <w:rsid w:val="003E0919"/>
    <w:rsid w:val="003E1B19"/>
    <w:rsid w:val="003E3607"/>
    <w:rsid w:val="003E3C52"/>
    <w:rsid w:val="003E49C8"/>
    <w:rsid w:val="003E5D50"/>
    <w:rsid w:val="003E7019"/>
    <w:rsid w:val="003E77FD"/>
    <w:rsid w:val="003F02EB"/>
    <w:rsid w:val="003F045E"/>
    <w:rsid w:val="003F115F"/>
    <w:rsid w:val="003F12FD"/>
    <w:rsid w:val="003F1C4B"/>
    <w:rsid w:val="003F20C9"/>
    <w:rsid w:val="003F3820"/>
    <w:rsid w:val="003F38E6"/>
    <w:rsid w:val="003F4F14"/>
    <w:rsid w:val="003F6415"/>
    <w:rsid w:val="003F6B2C"/>
    <w:rsid w:val="00402CA4"/>
    <w:rsid w:val="0040324B"/>
    <w:rsid w:val="00403833"/>
    <w:rsid w:val="0040460C"/>
    <w:rsid w:val="00404F5B"/>
    <w:rsid w:val="00407829"/>
    <w:rsid w:val="00411488"/>
    <w:rsid w:val="004114F7"/>
    <w:rsid w:val="00411A24"/>
    <w:rsid w:val="00412B2D"/>
    <w:rsid w:val="004135E9"/>
    <w:rsid w:val="0041585D"/>
    <w:rsid w:val="00415D72"/>
    <w:rsid w:val="00416B0A"/>
    <w:rsid w:val="00416F36"/>
    <w:rsid w:val="00417030"/>
    <w:rsid w:val="00417CBB"/>
    <w:rsid w:val="00423295"/>
    <w:rsid w:val="00424C33"/>
    <w:rsid w:val="00425E6C"/>
    <w:rsid w:val="004262B8"/>
    <w:rsid w:val="004318C3"/>
    <w:rsid w:val="0043442F"/>
    <w:rsid w:val="004350AC"/>
    <w:rsid w:val="00435821"/>
    <w:rsid w:val="004367EF"/>
    <w:rsid w:val="00440963"/>
    <w:rsid w:val="00440A7F"/>
    <w:rsid w:val="00442B8B"/>
    <w:rsid w:val="00443D44"/>
    <w:rsid w:val="0044450A"/>
    <w:rsid w:val="00445BA8"/>
    <w:rsid w:val="004479FE"/>
    <w:rsid w:val="00450753"/>
    <w:rsid w:val="0045213C"/>
    <w:rsid w:val="00452707"/>
    <w:rsid w:val="004534E4"/>
    <w:rsid w:val="0045534C"/>
    <w:rsid w:val="004559DA"/>
    <w:rsid w:val="00457100"/>
    <w:rsid w:val="00461023"/>
    <w:rsid w:val="00461D81"/>
    <w:rsid w:val="00461DCC"/>
    <w:rsid w:val="00462088"/>
    <w:rsid w:val="0046263E"/>
    <w:rsid w:val="004628C9"/>
    <w:rsid w:val="00462E1C"/>
    <w:rsid w:val="00462E3C"/>
    <w:rsid w:val="00462F7D"/>
    <w:rsid w:val="00464107"/>
    <w:rsid w:val="00465FEC"/>
    <w:rsid w:val="0046672C"/>
    <w:rsid w:val="00467F76"/>
    <w:rsid w:val="0047060D"/>
    <w:rsid w:val="00470EE1"/>
    <w:rsid w:val="00471546"/>
    <w:rsid w:val="00472534"/>
    <w:rsid w:val="00472618"/>
    <w:rsid w:val="0047343B"/>
    <w:rsid w:val="00473F3D"/>
    <w:rsid w:val="00474A29"/>
    <w:rsid w:val="00475C6D"/>
    <w:rsid w:val="00475CB0"/>
    <w:rsid w:val="00477480"/>
    <w:rsid w:val="0048141B"/>
    <w:rsid w:val="004816CB"/>
    <w:rsid w:val="004818F6"/>
    <w:rsid w:val="004831D6"/>
    <w:rsid w:val="00483351"/>
    <w:rsid w:val="00483F0B"/>
    <w:rsid w:val="004848BB"/>
    <w:rsid w:val="0048556A"/>
    <w:rsid w:val="00485BE2"/>
    <w:rsid w:val="00491348"/>
    <w:rsid w:val="00491445"/>
    <w:rsid w:val="0049239C"/>
    <w:rsid w:val="004927DF"/>
    <w:rsid w:val="00492B03"/>
    <w:rsid w:val="00493156"/>
    <w:rsid w:val="00493873"/>
    <w:rsid w:val="00493CD3"/>
    <w:rsid w:val="00494663"/>
    <w:rsid w:val="004957B2"/>
    <w:rsid w:val="00495ED8"/>
    <w:rsid w:val="004A1916"/>
    <w:rsid w:val="004A1938"/>
    <w:rsid w:val="004A2E35"/>
    <w:rsid w:val="004A3159"/>
    <w:rsid w:val="004A5BC1"/>
    <w:rsid w:val="004A6F5D"/>
    <w:rsid w:val="004B36B0"/>
    <w:rsid w:val="004B4024"/>
    <w:rsid w:val="004B463C"/>
    <w:rsid w:val="004B5330"/>
    <w:rsid w:val="004B7E5F"/>
    <w:rsid w:val="004C0511"/>
    <w:rsid w:val="004C0D7A"/>
    <w:rsid w:val="004C14A5"/>
    <w:rsid w:val="004C1840"/>
    <w:rsid w:val="004C2018"/>
    <w:rsid w:val="004C20BE"/>
    <w:rsid w:val="004C3369"/>
    <w:rsid w:val="004C42B2"/>
    <w:rsid w:val="004C68E1"/>
    <w:rsid w:val="004D0D17"/>
    <w:rsid w:val="004D0ED0"/>
    <w:rsid w:val="004D177D"/>
    <w:rsid w:val="004D200D"/>
    <w:rsid w:val="004D2031"/>
    <w:rsid w:val="004D20FE"/>
    <w:rsid w:val="004D2F86"/>
    <w:rsid w:val="004D4A9C"/>
    <w:rsid w:val="004D59A7"/>
    <w:rsid w:val="004D670B"/>
    <w:rsid w:val="004D683F"/>
    <w:rsid w:val="004E03DF"/>
    <w:rsid w:val="004E1C41"/>
    <w:rsid w:val="004E2388"/>
    <w:rsid w:val="004E251D"/>
    <w:rsid w:val="004E27B1"/>
    <w:rsid w:val="004E33ED"/>
    <w:rsid w:val="004E3B3E"/>
    <w:rsid w:val="004E420D"/>
    <w:rsid w:val="004E5153"/>
    <w:rsid w:val="004E58A2"/>
    <w:rsid w:val="004E5991"/>
    <w:rsid w:val="004E5A57"/>
    <w:rsid w:val="004E68AE"/>
    <w:rsid w:val="004E6B8D"/>
    <w:rsid w:val="004E7A8A"/>
    <w:rsid w:val="004F0811"/>
    <w:rsid w:val="004F0D58"/>
    <w:rsid w:val="004F40AD"/>
    <w:rsid w:val="004F48E3"/>
    <w:rsid w:val="004F53C0"/>
    <w:rsid w:val="004F60F6"/>
    <w:rsid w:val="004F736F"/>
    <w:rsid w:val="004F7EF0"/>
    <w:rsid w:val="00500D46"/>
    <w:rsid w:val="00501C01"/>
    <w:rsid w:val="0050279C"/>
    <w:rsid w:val="005028E5"/>
    <w:rsid w:val="0050511A"/>
    <w:rsid w:val="00506EE1"/>
    <w:rsid w:val="005073D4"/>
    <w:rsid w:val="00507A95"/>
    <w:rsid w:val="00507EC7"/>
    <w:rsid w:val="00511334"/>
    <w:rsid w:val="00511A6B"/>
    <w:rsid w:val="0051228B"/>
    <w:rsid w:val="0051462F"/>
    <w:rsid w:val="005151F6"/>
    <w:rsid w:val="005158F1"/>
    <w:rsid w:val="00515E50"/>
    <w:rsid w:val="005169A1"/>
    <w:rsid w:val="00517A70"/>
    <w:rsid w:val="00517CF7"/>
    <w:rsid w:val="005201CB"/>
    <w:rsid w:val="005208FB"/>
    <w:rsid w:val="00521C97"/>
    <w:rsid w:val="00522AD9"/>
    <w:rsid w:val="0052369A"/>
    <w:rsid w:val="00524FF4"/>
    <w:rsid w:val="005260A8"/>
    <w:rsid w:val="00526616"/>
    <w:rsid w:val="00527ACA"/>
    <w:rsid w:val="005318B5"/>
    <w:rsid w:val="00531F55"/>
    <w:rsid w:val="00532A34"/>
    <w:rsid w:val="0053438E"/>
    <w:rsid w:val="00535519"/>
    <w:rsid w:val="0053620C"/>
    <w:rsid w:val="00536536"/>
    <w:rsid w:val="005367B4"/>
    <w:rsid w:val="00536B9C"/>
    <w:rsid w:val="00540897"/>
    <w:rsid w:val="00540AC7"/>
    <w:rsid w:val="005421FC"/>
    <w:rsid w:val="00543E1A"/>
    <w:rsid w:val="00544113"/>
    <w:rsid w:val="00544DB3"/>
    <w:rsid w:val="0054604B"/>
    <w:rsid w:val="00546495"/>
    <w:rsid w:val="00553DD8"/>
    <w:rsid w:val="00556450"/>
    <w:rsid w:val="005603D0"/>
    <w:rsid w:val="005607EB"/>
    <w:rsid w:val="00560B94"/>
    <w:rsid w:val="0056110E"/>
    <w:rsid w:val="0056151A"/>
    <w:rsid w:val="005624E4"/>
    <w:rsid w:val="00564F17"/>
    <w:rsid w:val="00565025"/>
    <w:rsid w:val="0056546A"/>
    <w:rsid w:val="00570CD8"/>
    <w:rsid w:val="00570E26"/>
    <w:rsid w:val="00571857"/>
    <w:rsid w:val="00572395"/>
    <w:rsid w:val="0057287E"/>
    <w:rsid w:val="005730EB"/>
    <w:rsid w:val="00573540"/>
    <w:rsid w:val="005738F3"/>
    <w:rsid w:val="00574E6C"/>
    <w:rsid w:val="005758DD"/>
    <w:rsid w:val="00577C94"/>
    <w:rsid w:val="00577F87"/>
    <w:rsid w:val="0058167E"/>
    <w:rsid w:val="00581CF4"/>
    <w:rsid w:val="0058260B"/>
    <w:rsid w:val="00582735"/>
    <w:rsid w:val="00582EB2"/>
    <w:rsid w:val="00582F32"/>
    <w:rsid w:val="005838D7"/>
    <w:rsid w:val="00584A04"/>
    <w:rsid w:val="005868AB"/>
    <w:rsid w:val="005873A4"/>
    <w:rsid w:val="00590569"/>
    <w:rsid w:val="00590C51"/>
    <w:rsid w:val="00591338"/>
    <w:rsid w:val="00592EC9"/>
    <w:rsid w:val="005947BE"/>
    <w:rsid w:val="00594ECE"/>
    <w:rsid w:val="005A021A"/>
    <w:rsid w:val="005A06BB"/>
    <w:rsid w:val="005A2393"/>
    <w:rsid w:val="005A29FC"/>
    <w:rsid w:val="005A3283"/>
    <w:rsid w:val="005A387B"/>
    <w:rsid w:val="005A38B7"/>
    <w:rsid w:val="005A3B9A"/>
    <w:rsid w:val="005A50CE"/>
    <w:rsid w:val="005A6048"/>
    <w:rsid w:val="005A6D55"/>
    <w:rsid w:val="005A773E"/>
    <w:rsid w:val="005A7F31"/>
    <w:rsid w:val="005B0057"/>
    <w:rsid w:val="005B2213"/>
    <w:rsid w:val="005B2254"/>
    <w:rsid w:val="005B2974"/>
    <w:rsid w:val="005B3970"/>
    <w:rsid w:val="005B3AFD"/>
    <w:rsid w:val="005C068B"/>
    <w:rsid w:val="005C08A7"/>
    <w:rsid w:val="005C160D"/>
    <w:rsid w:val="005C2574"/>
    <w:rsid w:val="005C2D6C"/>
    <w:rsid w:val="005C2F1D"/>
    <w:rsid w:val="005C511B"/>
    <w:rsid w:val="005C5A6F"/>
    <w:rsid w:val="005C6230"/>
    <w:rsid w:val="005C652C"/>
    <w:rsid w:val="005C7A13"/>
    <w:rsid w:val="005D183A"/>
    <w:rsid w:val="005D2282"/>
    <w:rsid w:val="005D33D0"/>
    <w:rsid w:val="005D3F1C"/>
    <w:rsid w:val="005D423B"/>
    <w:rsid w:val="005D76A4"/>
    <w:rsid w:val="005E3D5E"/>
    <w:rsid w:val="005E4696"/>
    <w:rsid w:val="005E4EB3"/>
    <w:rsid w:val="005E57B7"/>
    <w:rsid w:val="005E6236"/>
    <w:rsid w:val="005E6DD3"/>
    <w:rsid w:val="005E7181"/>
    <w:rsid w:val="005E752B"/>
    <w:rsid w:val="005F1126"/>
    <w:rsid w:val="005F36EB"/>
    <w:rsid w:val="005F49B3"/>
    <w:rsid w:val="005F630D"/>
    <w:rsid w:val="005F6E77"/>
    <w:rsid w:val="005F7D83"/>
    <w:rsid w:val="00601261"/>
    <w:rsid w:val="006029B2"/>
    <w:rsid w:val="00602CED"/>
    <w:rsid w:val="00603356"/>
    <w:rsid w:val="00603B16"/>
    <w:rsid w:val="006041C7"/>
    <w:rsid w:val="00604D28"/>
    <w:rsid w:val="0060773D"/>
    <w:rsid w:val="00607BA6"/>
    <w:rsid w:val="00607E33"/>
    <w:rsid w:val="00610B84"/>
    <w:rsid w:val="006120E8"/>
    <w:rsid w:val="00612996"/>
    <w:rsid w:val="00612BD1"/>
    <w:rsid w:val="00612CF2"/>
    <w:rsid w:val="00613136"/>
    <w:rsid w:val="00613205"/>
    <w:rsid w:val="00613885"/>
    <w:rsid w:val="00613FBA"/>
    <w:rsid w:val="00617361"/>
    <w:rsid w:val="006204EA"/>
    <w:rsid w:val="006209BD"/>
    <w:rsid w:val="00621EE8"/>
    <w:rsid w:val="00622005"/>
    <w:rsid w:val="006224FF"/>
    <w:rsid w:val="00622F45"/>
    <w:rsid w:val="006234F6"/>
    <w:rsid w:val="006255B6"/>
    <w:rsid w:val="006275EF"/>
    <w:rsid w:val="00630A5B"/>
    <w:rsid w:val="00630D3C"/>
    <w:rsid w:val="00632519"/>
    <w:rsid w:val="00635033"/>
    <w:rsid w:val="00635612"/>
    <w:rsid w:val="00635810"/>
    <w:rsid w:val="0063694D"/>
    <w:rsid w:val="00637BF1"/>
    <w:rsid w:val="00640254"/>
    <w:rsid w:val="00640A63"/>
    <w:rsid w:val="006413D1"/>
    <w:rsid w:val="00642AD5"/>
    <w:rsid w:val="00644656"/>
    <w:rsid w:val="00644AB7"/>
    <w:rsid w:val="0064546C"/>
    <w:rsid w:val="0064590D"/>
    <w:rsid w:val="0064681C"/>
    <w:rsid w:val="0064744C"/>
    <w:rsid w:val="00647EC6"/>
    <w:rsid w:val="006509A4"/>
    <w:rsid w:val="00650F85"/>
    <w:rsid w:val="0065180D"/>
    <w:rsid w:val="00651A7A"/>
    <w:rsid w:val="00652E16"/>
    <w:rsid w:val="00653418"/>
    <w:rsid w:val="006540A4"/>
    <w:rsid w:val="006556B1"/>
    <w:rsid w:val="006577DA"/>
    <w:rsid w:val="0065780E"/>
    <w:rsid w:val="00661D8F"/>
    <w:rsid w:val="00661E09"/>
    <w:rsid w:val="006624B1"/>
    <w:rsid w:val="00663396"/>
    <w:rsid w:val="00666429"/>
    <w:rsid w:val="006679D7"/>
    <w:rsid w:val="00671279"/>
    <w:rsid w:val="00672335"/>
    <w:rsid w:val="0067340F"/>
    <w:rsid w:val="006763BB"/>
    <w:rsid w:val="00680412"/>
    <w:rsid w:val="00680692"/>
    <w:rsid w:val="006825F3"/>
    <w:rsid w:val="00682CD2"/>
    <w:rsid w:val="00683C05"/>
    <w:rsid w:val="00684CDF"/>
    <w:rsid w:val="00686C23"/>
    <w:rsid w:val="00686FC7"/>
    <w:rsid w:val="006906A4"/>
    <w:rsid w:val="0069183A"/>
    <w:rsid w:val="006927CD"/>
    <w:rsid w:val="00692D3B"/>
    <w:rsid w:val="0069396C"/>
    <w:rsid w:val="00693AAA"/>
    <w:rsid w:val="00693B9D"/>
    <w:rsid w:val="0069419C"/>
    <w:rsid w:val="006942D4"/>
    <w:rsid w:val="006945F0"/>
    <w:rsid w:val="00694B19"/>
    <w:rsid w:val="006961BA"/>
    <w:rsid w:val="0069688D"/>
    <w:rsid w:val="00696C81"/>
    <w:rsid w:val="00696E41"/>
    <w:rsid w:val="00697592"/>
    <w:rsid w:val="006A1311"/>
    <w:rsid w:val="006A1866"/>
    <w:rsid w:val="006A3714"/>
    <w:rsid w:val="006A4CF9"/>
    <w:rsid w:val="006A5441"/>
    <w:rsid w:val="006A7376"/>
    <w:rsid w:val="006A75F3"/>
    <w:rsid w:val="006A7647"/>
    <w:rsid w:val="006B1FFE"/>
    <w:rsid w:val="006B2AAF"/>
    <w:rsid w:val="006B30FC"/>
    <w:rsid w:val="006B35A2"/>
    <w:rsid w:val="006B36F8"/>
    <w:rsid w:val="006B518A"/>
    <w:rsid w:val="006B676A"/>
    <w:rsid w:val="006B6AA0"/>
    <w:rsid w:val="006C1596"/>
    <w:rsid w:val="006C1B36"/>
    <w:rsid w:val="006C2BEE"/>
    <w:rsid w:val="006C7F58"/>
    <w:rsid w:val="006D0A5E"/>
    <w:rsid w:val="006D0C1F"/>
    <w:rsid w:val="006D0EF4"/>
    <w:rsid w:val="006D3623"/>
    <w:rsid w:val="006D3D46"/>
    <w:rsid w:val="006D4E9A"/>
    <w:rsid w:val="006D50C5"/>
    <w:rsid w:val="006D62DD"/>
    <w:rsid w:val="006D7976"/>
    <w:rsid w:val="006D7F28"/>
    <w:rsid w:val="006E0A42"/>
    <w:rsid w:val="006E3DA3"/>
    <w:rsid w:val="006E48D4"/>
    <w:rsid w:val="006E4F82"/>
    <w:rsid w:val="006E6319"/>
    <w:rsid w:val="006F0630"/>
    <w:rsid w:val="006F0E52"/>
    <w:rsid w:val="006F11BD"/>
    <w:rsid w:val="006F131F"/>
    <w:rsid w:val="006F32EC"/>
    <w:rsid w:val="006F36AD"/>
    <w:rsid w:val="006F4392"/>
    <w:rsid w:val="006F57EC"/>
    <w:rsid w:val="006F57FD"/>
    <w:rsid w:val="006F6C13"/>
    <w:rsid w:val="006F7493"/>
    <w:rsid w:val="00700254"/>
    <w:rsid w:val="007011DA"/>
    <w:rsid w:val="007034BA"/>
    <w:rsid w:val="00704FDA"/>
    <w:rsid w:val="00706ADF"/>
    <w:rsid w:val="0070728D"/>
    <w:rsid w:val="007078BB"/>
    <w:rsid w:val="00707C1C"/>
    <w:rsid w:val="00707E1D"/>
    <w:rsid w:val="00710296"/>
    <w:rsid w:val="0071093E"/>
    <w:rsid w:val="00713293"/>
    <w:rsid w:val="007136ED"/>
    <w:rsid w:val="00713882"/>
    <w:rsid w:val="00713C47"/>
    <w:rsid w:val="0071468B"/>
    <w:rsid w:val="0071694F"/>
    <w:rsid w:val="00716E15"/>
    <w:rsid w:val="007173D6"/>
    <w:rsid w:val="00721FC2"/>
    <w:rsid w:val="00722770"/>
    <w:rsid w:val="007231A7"/>
    <w:rsid w:val="007271F2"/>
    <w:rsid w:val="00730026"/>
    <w:rsid w:val="00730177"/>
    <w:rsid w:val="0073039F"/>
    <w:rsid w:val="007304F3"/>
    <w:rsid w:val="00731644"/>
    <w:rsid w:val="00733767"/>
    <w:rsid w:val="00735660"/>
    <w:rsid w:val="00735F10"/>
    <w:rsid w:val="00736E83"/>
    <w:rsid w:val="00740A34"/>
    <w:rsid w:val="00740B09"/>
    <w:rsid w:val="0074154B"/>
    <w:rsid w:val="00741636"/>
    <w:rsid w:val="00742482"/>
    <w:rsid w:val="00743DEF"/>
    <w:rsid w:val="00744137"/>
    <w:rsid w:val="00744A1F"/>
    <w:rsid w:val="00744AA3"/>
    <w:rsid w:val="00746767"/>
    <w:rsid w:val="00746B72"/>
    <w:rsid w:val="00747F00"/>
    <w:rsid w:val="007511F8"/>
    <w:rsid w:val="007517D7"/>
    <w:rsid w:val="00752259"/>
    <w:rsid w:val="00753414"/>
    <w:rsid w:val="00753D69"/>
    <w:rsid w:val="00755D17"/>
    <w:rsid w:val="0076047A"/>
    <w:rsid w:val="00760EBF"/>
    <w:rsid w:val="007628B5"/>
    <w:rsid w:val="00764D6B"/>
    <w:rsid w:val="00767511"/>
    <w:rsid w:val="0076760D"/>
    <w:rsid w:val="00767991"/>
    <w:rsid w:val="00767D32"/>
    <w:rsid w:val="00770F4F"/>
    <w:rsid w:val="00773FBD"/>
    <w:rsid w:val="007748F1"/>
    <w:rsid w:val="007766E6"/>
    <w:rsid w:val="00776849"/>
    <w:rsid w:val="007769DE"/>
    <w:rsid w:val="00776C38"/>
    <w:rsid w:val="00780E82"/>
    <w:rsid w:val="00782F0F"/>
    <w:rsid w:val="007841CF"/>
    <w:rsid w:val="00785251"/>
    <w:rsid w:val="00785899"/>
    <w:rsid w:val="00786F2C"/>
    <w:rsid w:val="007904A7"/>
    <w:rsid w:val="00793453"/>
    <w:rsid w:val="00794753"/>
    <w:rsid w:val="00794AEB"/>
    <w:rsid w:val="00796501"/>
    <w:rsid w:val="007965F2"/>
    <w:rsid w:val="00796C8E"/>
    <w:rsid w:val="00796D47"/>
    <w:rsid w:val="00797AB2"/>
    <w:rsid w:val="007A0072"/>
    <w:rsid w:val="007A0D4D"/>
    <w:rsid w:val="007A0FE5"/>
    <w:rsid w:val="007A18F4"/>
    <w:rsid w:val="007A1D59"/>
    <w:rsid w:val="007A1F26"/>
    <w:rsid w:val="007A265B"/>
    <w:rsid w:val="007A41D4"/>
    <w:rsid w:val="007A44AF"/>
    <w:rsid w:val="007A5AC0"/>
    <w:rsid w:val="007A60EA"/>
    <w:rsid w:val="007A688C"/>
    <w:rsid w:val="007B07FA"/>
    <w:rsid w:val="007B12F0"/>
    <w:rsid w:val="007B2500"/>
    <w:rsid w:val="007B413B"/>
    <w:rsid w:val="007B4FAB"/>
    <w:rsid w:val="007B517E"/>
    <w:rsid w:val="007B5696"/>
    <w:rsid w:val="007B62B7"/>
    <w:rsid w:val="007B7F2F"/>
    <w:rsid w:val="007C0400"/>
    <w:rsid w:val="007C056E"/>
    <w:rsid w:val="007C11A2"/>
    <w:rsid w:val="007C2B49"/>
    <w:rsid w:val="007C3424"/>
    <w:rsid w:val="007C415A"/>
    <w:rsid w:val="007C4333"/>
    <w:rsid w:val="007C48BB"/>
    <w:rsid w:val="007C78BC"/>
    <w:rsid w:val="007D073D"/>
    <w:rsid w:val="007D28B2"/>
    <w:rsid w:val="007D3AA2"/>
    <w:rsid w:val="007D4EF7"/>
    <w:rsid w:val="007D5CE5"/>
    <w:rsid w:val="007D5EDF"/>
    <w:rsid w:val="007D6693"/>
    <w:rsid w:val="007D6DF8"/>
    <w:rsid w:val="007D707E"/>
    <w:rsid w:val="007E04D5"/>
    <w:rsid w:val="007E0874"/>
    <w:rsid w:val="007E098B"/>
    <w:rsid w:val="007E20C2"/>
    <w:rsid w:val="007E21AC"/>
    <w:rsid w:val="007E2354"/>
    <w:rsid w:val="007E3391"/>
    <w:rsid w:val="007E3613"/>
    <w:rsid w:val="007E3F87"/>
    <w:rsid w:val="007E5433"/>
    <w:rsid w:val="007E5E02"/>
    <w:rsid w:val="007F232C"/>
    <w:rsid w:val="007F272C"/>
    <w:rsid w:val="007F3AED"/>
    <w:rsid w:val="007F4BB9"/>
    <w:rsid w:val="007F53A1"/>
    <w:rsid w:val="007F5706"/>
    <w:rsid w:val="007F58C9"/>
    <w:rsid w:val="008003A6"/>
    <w:rsid w:val="0080040F"/>
    <w:rsid w:val="00800985"/>
    <w:rsid w:val="008009A3"/>
    <w:rsid w:val="0080141D"/>
    <w:rsid w:val="0080595B"/>
    <w:rsid w:val="00806950"/>
    <w:rsid w:val="008073A3"/>
    <w:rsid w:val="0081031F"/>
    <w:rsid w:val="008108C4"/>
    <w:rsid w:val="00811193"/>
    <w:rsid w:val="00811666"/>
    <w:rsid w:val="0081271C"/>
    <w:rsid w:val="00812F3A"/>
    <w:rsid w:val="008132D1"/>
    <w:rsid w:val="00813973"/>
    <w:rsid w:val="008139BF"/>
    <w:rsid w:val="0081425C"/>
    <w:rsid w:val="00815080"/>
    <w:rsid w:val="00816DDF"/>
    <w:rsid w:val="008174E5"/>
    <w:rsid w:val="00817630"/>
    <w:rsid w:val="0082042B"/>
    <w:rsid w:val="0082233E"/>
    <w:rsid w:val="0082252D"/>
    <w:rsid w:val="008244BE"/>
    <w:rsid w:val="008268A5"/>
    <w:rsid w:val="00827F10"/>
    <w:rsid w:val="00830199"/>
    <w:rsid w:val="008309B0"/>
    <w:rsid w:val="00832C7C"/>
    <w:rsid w:val="008330FB"/>
    <w:rsid w:val="00834205"/>
    <w:rsid w:val="00834E41"/>
    <w:rsid w:val="0083521A"/>
    <w:rsid w:val="00835804"/>
    <w:rsid w:val="00835ECB"/>
    <w:rsid w:val="00836413"/>
    <w:rsid w:val="0083722C"/>
    <w:rsid w:val="00840B64"/>
    <w:rsid w:val="008410F0"/>
    <w:rsid w:val="00841DB8"/>
    <w:rsid w:val="00843A55"/>
    <w:rsid w:val="00844D5B"/>
    <w:rsid w:val="00846518"/>
    <w:rsid w:val="0084707E"/>
    <w:rsid w:val="00847845"/>
    <w:rsid w:val="00847964"/>
    <w:rsid w:val="00850A14"/>
    <w:rsid w:val="00851000"/>
    <w:rsid w:val="00851034"/>
    <w:rsid w:val="008513E8"/>
    <w:rsid w:val="008527A6"/>
    <w:rsid w:val="0085287C"/>
    <w:rsid w:val="008540B8"/>
    <w:rsid w:val="00854746"/>
    <w:rsid w:val="008566AD"/>
    <w:rsid w:val="0085790B"/>
    <w:rsid w:val="00857B2C"/>
    <w:rsid w:val="00857C4C"/>
    <w:rsid w:val="00857E63"/>
    <w:rsid w:val="00860236"/>
    <w:rsid w:val="00861E4D"/>
    <w:rsid w:val="00863853"/>
    <w:rsid w:val="00863A91"/>
    <w:rsid w:val="008641E1"/>
    <w:rsid w:val="00864597"/>
    <w:rsid w:val="00866A2E"/>
    <w:rsid w:val="0086703F"/>
    <w:rsid w:val="008671C0"/>
    <w:rsid w:val="0087013E"/>
    <w:rsid w:val="008702C5"/>
    <w:rsid w:val="00870835"/>
    <w:rsid w:val="008710C8"/>
    <w:rsid w:val="00873457"/>
    <w:rsid w:val="00873EF2"/>
    <w:rsid w:val="00873F82"/>
    <w:rsid w:val="008767D4"/>
    <w:rsid w:val="00880217"/>
    <w:rsid w:val="008802C8"/>
    <w:rsid w:val="00880657"/>
    <w:rsid w:val="008807D9"/>
    <w:rsid w:val="0088469E"/>
    <w:rsid w:val="008850DA"/>
    <w:rsid w:val="008852F6"/>
    <w:rsid w:val="008854DC"/>
    <w:rsid w:val="00885821"/>
    <w:rsid w:val="00886C41"/>
    <w:rsid w:val="008920B0"/>
    <w:rsid w:val="0089259B"/>
    <w:rsid w:val="00892F93"/>
    <w:rsid w:val="0089303C"/>
    <w:rsid w:val="00894810"/>
    <w:rsid w:val="00894AAB"/>
    <w:rsid w:val="00895153"/>
    <w:rsid w:val="00896083"/>
    <w:rsid w:val="00896A74"/>
    <w:rsid w:val="008A0567"/>
    <w:rsid w:val="008A0968"/>
    <w:rsid w:val="008A1483"/>
    <w:rsid w:val="008A2255"/>
    <w:rsid w:val="008A349F"/>
    <w:rsid w:val="008A369A"/>
    <w:rsid w:val="008A56B3"/>
    <w:rsid w:val="008A5DA9"/>
    <w:rsid w:val="008A606C"/>
    <w:rsid w:val="008B2081"/>
    <w:rsid w:val="008B52AE"/>
    <w:rsid w:val="008B564D"/>
    <w:rsid w:val="008B659D"/>
    <w:rsid w:val="008B7376"/>
    <w:rsid w:val="008B7395"/>
    <w:rsid w:val="008B7E18"/>
    <w:rsid w:val="008C0A5C"/>
    <w:rsid w:val="008C0DBA"/>
    <w:rsid w:val="008C1516"/>
    <w:rsid w:val="008C1536"/>
    <w:rsid w:val="008C23A2"/>
    <w:rsid w:val="008C2B8B"/>
    <w:rsid w:val="008C482D"/>
    <w:rsid w:val="008C7182"/>
    <w:rsid w:val="008C72AE"/>
    <w:rsid w:val="008C7995"/>
    <w:rsid w:val="008D4D57"/>
    <w:rsid w:val="008D5A67"/>
    <w:rsid w:val="008D680C"/>
    <w:rsid w:val="008E3F2A"/>
    <w:rsid w:val="008E4135"/>
    <w:rsid w:val="008F071A"/>
    <w:rsid w:val="008F07D4"/>
    <w:rsid w:val="008F101E"/>
    <w:rsid w:val="008F162E"/>
    <w:rsid w:val="008F4822"/>
    <w:rsid w:val="008F5B86"/>
    <w:rsid w:val="008F5E8E"/>
    <w:rsid w:val="008F7378"/>
    <w:rsid w:val="008F7E81"/>
    <w:rsid w:val="0090009B"/>
    <w:rsid w:val="00901D6D"/>
    <w:rsid w:val="0090399D"/>
    <w:rsid w:val="009057DB"/>
    <w:rsid w:val="009061D0"/>
    <w:rsid w:val="009118B1"/>
    <w:rsid w:val="009119BA"/>
    <w:rsid w:val="00911BEC"/>
    <w:rsid w:val="00912CEF"/>
    <w:rsid w:val="00913DFF"/>
    <w:rsid w:val="00914BC0"/>
    <w:rsid w:val="009150E8"/>
    <w:rsid w:val="00915B64"/>
    <w:rsid w:val="00915DFC"/>
    <w:rsid w:val="00916546"/>
    <w:rsid w:val="00917251"/>
    <w:rsid w:val="00920562"/>
    <w:rsid w:val="00924A48"/>
    <w:rsid w:val="00924A5E"/>
    <w:rsid w:val="009251D7"/>
    <w:rsid w:val="009252F9"/>
    <w:rsid w:val="00925653"/>
    <w:rsid w:val="0092583E"/>
    <w:rsid w:val="00925CA2"/>
    <w:rsid w:val="00925EA1"/>
    <w:rsid w:val="00925FB4"/>
    <w:rsid w:val="00927E78"/>
    <w:rsid w:val="00930ACC"/>
    <w:rsid w:val="00931722"/>
    <w:rsid w:val="00931823"/>
    <w:rsid w:val="009330BF"/>
    <w:rsid w:val="00934652"/>
    <w:rsid w:val="00935268"/>
    <w:rsid w:val="0093705F"/>
    <w:rsid w:val="00941169"/>
    <w:rsid w:val="009419EB"/>
    <w:rsid w:val="009428F9"/>
    <w:rsid w:val="00943330"/>
    <w:rsid w:val="00943C24"/>
    <w:rsid w:val="009450C5"/>
    <w:rsid w:val="009455CF"/>
    <w:rsid w:val="00945847"/>
    <w:rsid w:val="00946301"/>
    <w:rsid w:val="00946DFB"/>
    <w:rsid w:val="00950605"/>
    <w:rsid w:val="00952EA2"/>
    <w:rsid w:val="00953461"/>
    <w:rsid w:val="009534B8"/>
    <w:rsid w:val="00953D5E"/>
    <w:rsid w:val="00954557"/>
    <w:rsid w:val="00955D10"/>
    <w:rsid w:val="00955E47"/>
    <w:rsid w:val="00955F8B"/>
    <w:rsid w:val="0095778D"/>
    <w:rsid w:val="00957C3C"/>
    <w:rsid w:val="009603C7"/>
    <w:rsid w:val="009606FB"/>
    <w:rsid w:val="0096156B"/>
    <w:rsid w:val="00962A15"/>
    <w:rsid w:val="00962E5E"/>
    <w:rsid w:val="00964D16"/>
    <w:rsid w:val="00965DF7"/>
    <w:rsid w:val="00966884"/>
    <w:rsid w:val="00966BE8"/>
    <w:rsid w:val="00967AB0"/>
    <w:rsid w:val="00973B51"/>
    <w:rsid w:val="009755FB"/>
    <w:rsid w:val="00981269"/>
    <w:rsid w:val="00981B29"/>
    <w:rsid w:val="00982BCB"/>
    <w:rsid w:val="00984741"/>
    <w:rsid w:val="009847E5"/>
    <w:rsid w:val="0098551C"/>
    <w:rsid w:val="00985727"/>
    <w:rsid w:val="00986079"/>
    <w:rsid w:val="00987695"/>
    <w:rsid w:val="00990382"/>
    <w:rsid w:val="00991307"/>
    <w:rsid w:val="00992088"/>
    <w:rsid w:val="009922D1"/>
    <w:rsid w:val="00992519"/>
    <w:rsid w:val="009927EB"/>
    <w:rsid w:val="00993E0B"/>
    <w:rsid w:val="009942D5"/>
    <w:rsid w:val="00994A52"/>
    <w:rsid w:val="00995601"/>
    <w:rsid w:val="0099595F"/>
    <w:rsid w:val="00995C64"/>
    <w:rsid w:val="00996B4F"/>
    <w:rsid w:val="00997373"/>
    <w:rsid w:val="00997CD5"/>
    <w:rsid w:val="009A1951"/>
    <w:rsid w:val="009A22B7"/>
    <w:rsid w:val="009A3C3C"/>
    <w:rsid w:val="009A47E8"/>
    <w:rsid w:val="009A4B82"/>
    <w:rsid w:val="009A4BCE"/>
    <w:rsid w:val="009A5168"/>
    <w:rsid w:val="009A5590"/>
    <w:rsid w:val="009A5724"/>
    <w:rsid w:val="009A58A0"/>
    <w:rsid w:val="009A69D0"/>
    <w:rsid w:val="009B1533"/>
    <w:rsid w:val="009B27CE"/>
    <w:rsid w:val="009B3E58"/>
    <w:rsid w:val="009B3F92"/>
    <w:rsid w:val="009B45CB"/>
    <w:rsid w:val="009B529B"/>
    <w:rsid w:val="009B7580"/>
    <w:rsid w:val="009C0532"/>
    <w:rsid w:val="009C0577"/>
    <w:rsid w:val="009C1141"/>
    <w:rsid w:val="009C1604"/>
    <w:rsid w:val="009C2695"/>
    <w:rsid w:val="009C35FE"/>
    <w:rsid w:val="009C512D"/>
    <w:rsid w:val="009C733B"/>
    <w:rsid w:val="009C74D0"/>
    <w:rsid w:val="009D081D"/>
    <w:rsid w:val="009D3920"/>
    <w:rsid w:val="009D53D5"/>
    <w:rsid w:val="009D758C"/>
    <w:rsid w:val="009E04D0"/>
    <w:rsid w:val="009E0C89"/>
    <w:rsid w:val="009E177E"/>
    <w:rsid w:val="009E1CCD"/>
    <w:rsid w:val="009E33C1"/>
    <w:rsid w:val="009E3E04"/>
    <w:rsid w:val="009E3E26"/>
    <w:rsid w:val="009E45ED"/>
    <w:rsid w:val="009E5545"/>
    <w:rsid w:val="009E5802"/>
    <w:rsid w:val="009E66F1"/>
    <w:rsid w:val="009F02A1"/>
    <w:rsid w:val="009F234D"/>
    <w:rsid w:val="009F26C5"/>
    <w:rsid w:val="009F370D"/>
    <w:rsid w:val="009F42F9"/>
    <w:rsid w:val="009F50F0"/>
    <w:rsid w:val="009F5BCF"/>
    <w:rsid w:val="009F6348"/>
    <w:rsid w:val="009F6B7D"/>
    <w:rsid w:val="009F7141"/>
    <w:rsid w:val="009F728E"/>
    <w:rsid w:val="00A01F0A"/>
    <w:rsid w:val="00A01FA2"/>
    <w:rsid w:val="00A02403"/>
    <w:rsid w:val="00A054B1"/>
    <w:rsid w:val="00A05556"/>
    <w:rsid w:val="00A0624C"/>
    <w:rsid w:val="00A07ADB"/>
    <w:rsid w:val="00A11E63"/>
    <w:rsid w:val="00A11E68"/>
    <w:rsid w:val="00A14237"/>
    <w:rsid w:val="00A1594B"/>
    <w:rsid w:val="00A15F6F"/>
    <w:rsid w:val="00A2164F"/>
    <w:rsid w:val="00A22C67"/>
    <w:rsid w:val="00A22D11"/>
    <w:rsid w:val="00A22F9B"/>
    <w:rsid w:val="00A23CCD"/>
    <w:rsid w:val="00A2441E"/>
    <w:rsid w:val="00A25CF1"/>
    <w:rsid w:val="00A27448"/>
    <w:rsid w:val="00A27D17"/>
    <w:rsid w:val="00A330FD"/>
    <w:rsid w:val="00A34EC0"/>
    <w:rsid w:val="00A3553D"/>
    <w:rsid w:val="00A37CA6"/>
    <w:rsid w:val="00A405E1"/>
    <w:rsid w:val="00A40B56"/>
    <w:rsid w:val="00A41147"/>
    <w:rsid w:val="00A42119"/>
    <w:rsid w:val="00A428E9"/>
    <w:rsid w:val="00A43EE7"/>
    <w:rsid w:val="00A45467"/>
    <w:rsid w:val="00A46A80"/>
    <w:rsid w:val="00A46D68"/>
    <w:rsid w:val="00A472C8"/>
    <w:rsid w:val="00A50DF3"/>
    <w:rsid w:val="00A51606"/>
    <w:rsid w:val="00A51CB4"/>
    <w:rsid w:val="00A52082"/>
    <w:rsid w:val="00A523CF"/>
    <w:rsid w:val="00A52FB9"/>
    <w:rsid w:val="00A54A1C"/>
    <w:rsid w:val="00A55CA0"/>
    <w:rsid w:val="00A56FDF"/>
    <w:rsid w:val="00A61037"/>
    <w:rsid w:val="00A61358"/>
    <w:rsid w:val="00A618C2"/>
    <w:rsid w:val="00A61D58"/>
    <w:rsid w:val="00A6311D"/>
    <w:rsid w:val="00A63D6B"/>
    <w:rsid w:val="00A63D75"/>
    <w:rsid w:val="00A64205"/>
    <w:rsid w:val="00A6434C"/>
    <w:rsid w:val="00A64350"/>
    <w:rsid w:val="00A64404"/>
    <w:rsid w:val="00A67228"/>
    <w:rsid w:val="00A70BA7"/>
    <w:rsid w:val="00A713CE"/>
    <w:rsid w:val="00A716AD"/>
    <w:rsid w:val="00A72E54"/>
    <w:rsid w:val="00A73A89"/>
    <w:rsid w:val="00A75AF2"/>
    <w:rsid w:val="00A76CCA"/>
    <w:rsid w:val="00A76EE2"/>
    <w:rsid w:val="00A77485"/>
    <w:rsid w:val="00A77787"/>
    <w:rsid w:val="00A81D1F"/>
    <w:rsid w:val="00A82DE2"/>
    <w:rsid w:val="00A82EFF"/>
    <w:rsid w:val="00A83986"/>
    <w:rsid w:val="00A83CDF"/>
    <w:rsid w:val="00A83E5E"/>
    <w:rsid w:val="00A843E3"/>
    <w:rsid w:val="00A87E41"/>
    <w:rsid w:val="00A9078C"/>
    <w:rsid w:val="00A9093B"/>
    <w:rsid w:val="00A9097D"/>
    <w:rsid w:val="00A9111F"/>
    <w:rsid w:val="00A91CA4"/>
    <w:rsid w:val="00A91CC3"/>
    <w:rsid w:val="00A94262"/>
    <w:rsid w:val="00A961DA"/>
    <w:rsid w:val="00AA07AD"/>
    <w:rsid w:val="00AA182C"/>
    <w:rsid w:val="00AA1AD1"/>
    <w:rsid w:val="00AA2414"/>
    <w:rsid w:val="00AA2DD8"/>
    <w:rsid w:val="00AA3EBE"/>
    <w:rsid w:val="00AA500C"/>
    <w:rsid w:val="00AA53A3"/>
    <w:rsid w:val="00AA7DB8"/>
    <w:rsid w:val="00AB0A0A"/>
    <w:rsid w:val="00AB105F"/>
    <w:rsid w:val="00AB15EC"/>
    <w:rsid w:val="00AB343B"/>
    <w:rsid w:val="00AB5354"/>
    <w:rsid w:val="00AB56DE"/>
    <w:rsid w:val="00AB580C"/>
    <w:rsid w:val="00AB6F6B"/>
    <w:rsid w:val="00AC04C0"/>
    <w:rsid w:val="00AC075B"/>
    <w:rsid w:val="00AC08F2"/>
    <w:rsid w:val="00AC2BB0"/>
    <w:rsid w:val="00AD06C6"/>
    <w:rsid w:val="00AD1528"/>
    <w:rsid w:val="00AD20CC"/>
    <w:rsid w:val="00AD2CC4"/>
    <w:rsid w:val="00AD31AA"/>
    <w:rsid w:val="00AD32C5"/>
    <w:rsid w:val="00AD3600"/>
    <w:rsid w:val="00AD3C08"/>
    <w:rsid w:val="00AD3E17"/>
    <w:rsid w:val="00AD4C5A"/>
    <w:rsid w:val="00AD4EEE"/>
    <w:rsid w:val="00AD5582"/>
    <w:rsid w:val="00AD55C8"/>
    <w:rsid w:val="00AD6ACF"/>
    <w:rsid w:val="00AE2068"/>
    <w:rsid w:val="00AE20D1"/>
    <w:rsid w:val="00AE20D8"/>
    <w:rsid w:val="00AE2158"/>
    <w:rsid w:val="00AE30CF"/>
    <w:rsid w:val="00AE318D"/>
    <w:rsid w:val="00AE3F3C"/>
    <w:rsid w:val="00AE5D28"/>
    <w:rsid w:val="00AE7542"/>
    <w:rsid w:val="00AF0A1A"/>
    <w:rsid w:val="00AF0AA1"/>
    <w:rsid w:val="00AF2733"/>
    <w:rsid w:val="00AF30AB"/>
    <w:rsid w:val="00AF32E0"/>
    <w:rsid w:val="00AF3E34"/>
    <w:rsid w:val="00AF4138"/>
    <w:rsid w:val="00AF4A94"/>
    <w:rsid w:val="00AF5D10"/>
    <w:rsid w:val="00AF6B90"/>
    <w:rsid w:val="00AF6C9B"/>
    <w:rsid w:val="00AF73C7"/>
    <w:rsid w:val="00B00596"/>
    <w:rsid w:val="00B0088E"/>
    <w:rsid w:val="00B011A6"/>
    <w:rsid w:val="00B01858"/>
    <w:rsid w:val="00B02376"/>
    <w:rsid w:val="00B04E99"/>
    <w:rsid w:val="00B051D9"/>
    <w:rsid w:val="00B05391"/>
    <w:rsid w:val="00B061D5"/>
    <w:rsid w:val="00B06C95"/>
    <w:rsid w:val="00B07D91"/>
    <w:rsid w:val="00B10B98"/>
    <w:rsid w:val="00B10BFC"/>
    <w:rsid w:val="00B10F23"/>
    <w:rsid w:val="00B11654"/>
    <w:rsid w:val="00B14B5D"/>
    <w:rsid w:val="00B14BC4"/>
    <w:rsid w:val="00B15913"/>
    <w:rsid w:val="00B21213"/>
    <w:rsid w:val="00B223BC"/>
    <w:rsid w:val="00B22B06"/>
    <w:rsid w:val="00B24780"/>
    <w:rsid w:val="00B254B6"/>
    <w:rsid w:val="00B26C11"/>
    <w:rsid w:val="00B26F6A"/>
    <w:rsid w:val="00B27AA5"/>
    <w:rsid w:val="00B319AD"/>
    <w:rsid w:val="00B33F31"/>
    <w:rsid w:val="00B34228"/>
    <w:rsid w:val="00B3439B"/>
    <w:rsid w:val="00B35D59"/>
    <w:rsid w:val="00B36272"/>
    <w:rsid w:val="00B403A0"/>
    <w:rsid w:val="00B43FFB"/>
    <w:rsid w:val="00B47852"/>
    <w:rsid w:val="00B50EBB"/>
    <w:rsid w:val="00B522A6"/>
    <w:rsid w:val="00B540C1"/>
    <w:rsid w:val="00B546AD"/>
    <w:rsid w:val="00B54BC2"/>
    <w:rsid w:val="00B54D30"/>
    <w:rsid w:val="00B56055"/>
    <w:rsid w:val="00B56399"/>
    <w:rsid w:val="00B576BC"/>
    <w:rsid w:val="00B621B7"/>
    <w:rsid w:val="00B637B9"/>
    <w:rsid w:val="00B63F7D"/>
    <w:rsid w:val="00B65B74"/>
    <w:rsid w:val="00B65DA5"/>
    <w:rsid w:val="00B6649B"/>
    <w:rsid w:val="00B6666E"/>
    <w:rsid w:val="00B66E84"/>
    <w:rsid w:val="00B70071"/>
    <w:rsid w:val="00B70183"/>
    <w:rsid w:val="00B707A4"/>
    <w:rsid w:val="00B71008"/>
    <w:rsid w:val="00B71524"/>
    <w:rsid w:val="00B7158C"/>
    <w:rsid w:val="00B71D8F"/>
    <w:rsid w:val="00B723A9"/>
    <w:rsid w:val="00B72791"/>
    <w:rsid w:val="00B7336C"/>
    <w:rsid w:val="00B76516"/>
    <w:rsid w:val="00B76872"/>
    <w:rsid w:val="00B77A2A"/>
    <w:rsid w:val="00B8061D"/>
    <w:rsid w:val="00B838D9"/>
    <w:rsid w:val="00B844A2"/>
    <w:rsid w:val="00B8473C"/>
    <w:rsid w:val="00B8695A"/>
    <w:rsid w:val="00B86A84"/>
    <w:rsid w:val="00B87E10"/>
    <w:rsid w:val="00B87E68"/>
    <w:rsid w:val="00B90E8E"/>
    <w:rsid w:val="00B92079"/>
    <w:rsid w:val="00B921B0"/>
    <w:rsid w:val="00B92F94"/>
    <w:rsid w:val="00B932D3"/>
    <w:rsid w:val="00B93FB4"/>
    <w:rsid w:val="00B955A3"/>
    <w:rsid w:val="00B95A18"/>
    <w:rsid w:val="00B96C17"/>
    <w:rsid w:val="00B97384"/>
    <w:rsid w:val="00BA001F"/>
    <w:rsid w:val="00BA0BC7"/>
    <w:rsid w:val="00BA1816"/>
    <w:rsid w:val="00BA1FAE"/>
    <w:rsid w:val="00BA2696"/>
    <w:rsid w:val="00BA3629"/>
    <w:rsid w:val="00BA3A71"/>
    <w:rsid w:val="00BA3DB2"/>
    <w:rsid w:val="00BA460B"/>
    <w:rsid w:val="00BA62E5"/>
    <w:rsid w:val="00BA6D50"/>
    <w:rsid w:val="00BA7BE7"/>
    <w:rsid w:val="00BA7EEB"/>
    <w:rsid w:val="00BB0521"/>
    <w:rsid w:val="00BB1AF4"/>
    <w:rsid w:val="00BB1CE6"/>
    <w:rsid w:val="00BB25BE"/>
    <w:rsid w:val="00BB2AE9"/>
    <w:rsid w:val="00BB4243"/>
    <w:rsid w:val="00BB450E"/>
    <w:rsid w:val="00BB49D5"/>
    <w:rsid w:val="00BB516E"/>
    <w:rsid w:val="00BB5BFC"/>
    <w:rsid w:val="00BB61AE"/>
    <w:rsid w:val="00BB7405"/>
    <w:rsid w:val="00BC3084"/>
    <w:rsid w:val="00BC404B"/>
    <w:rsid w:val="00BC42C2"/>
    <w:rsid w:val="00BC448D"/>
    <w:rsid w:val="00BC53F9"/>
    <w:rsid w:val="00BC65C2"/>
    <w:rsid w:val="00BC687C"/>
    <w:rsid w:val="00BD013F"/>
    <w:rsid w:val="00BD0330"/>
    <w:rsid w:val="00BD1B12"/>
    <w:rsid w:val="00BD2642"/>
    <w:rsid w:val="00BD2B2C"/>
    <w:rsid w:val="00BD2CEA"/>
    <w:rsid w:val="00BD3C60"/>
    <w:rsid w:val="00BD3F3F"/>
    <w:rsid w:val="00BD495E"/>
    <w:rsid w:val="00BD4C4F"/>
    <w:rsid w:val="00BD523B"/>
    <w:rsid w:val="00BD5383"/>
    <w:rsid w:val="00BE156E"/>
    <w:rsid w:val="00BE1B85"/>
    <w:rsid w:val="00BE2A4F"/>
    <w:rsid w:val="00BE2FE0"/>
    <w:rsid w:val="00BE3BF0"/>
    <w:rsid w:val="00BE5C81"/>
    <w:rsid w:val="00BE5FFC"/>
    <w:rsid w:val="00BE693C"/>
    <w:rsid w:val="00BE6BC2"/>
    <w:rsid w:val="00BE70DA"/>
    <w:rsid w:val="00BE755B"/>
    <w:rsid w:val="00BE7F98"/>
    <w:rsid w:val="00BF01E6"/>
    <w:rsid w:val="00BF0870"/>
    <w:rsid w:val="00BF0A3E"/>
    <w:rsid w:val="00BF258F"/>
    <w:rsid w:val="00BF2912"/>
    <w:rsid w:val="00BF36D3"/>
    <w:rsid w:val="00BF5EC0"/>
    <w:rsid w:val="00BF5F72"/>
    <w:rsid w:val="00BF6649"/>
    <w:rsid w:val="00BF6A38"/>
    <w:rsid w:val="00C004D3"/>
    <w:rsid w:val="00C00CE5"/>
    <w:rsid w:val="00C021EB"/>
    <w:rsid w:val="00C0287C"/>
    <w:rsid w:val="00C02A2D"/>
    <w:rsid w:val="00C0437B"/>
    <w:rsid w:val="00C105B5"/>
    <w:rsid w:val="00C11822"/>
    <w:rsid w:val="00C13085"/>
    <w:rsid w:val="00C13D14"/>
    <w:rsid w:val="00C149E6"/>
    <w:rsid w:val="00C151B1"/>
    <w:rsid w:val="00C16E11"/>
    <w:rsid w:val="00C178F7"/>
    <w:rsid w:val="00C17B82"/>
    <w:rsid w:val="00C20047"/>
    <w:rsid w:val="00C20BF8"/>
    <w:rsid w:val="00C219B7"/>
    <w:rsid w:val="00C222AB"/>
    <w:rsid w:val="00C24FB1"/>
    <w:rsid w:val="00C2568C"/>
    <w:rsid w:val="00C26C6A"/>
    <w:rsid w:val="00C27098"/>
    <w:rsid w:val="00C27631"/>
    <w:rsid w:val="00C30CBD"/>
    <w:rsid w:val="00C34BB7"/>
    <w:rsid w:val="00C34C95"/>
    <w:rsid w:val="00C366E1"/>
    <w:rsid w:val="00C36E42"/>
    <w:rsid w:val="00C406E0"/>
    <w:rsid w:val="00C4294E"/>
    <w:rsid w:val="00C43A03"/>
    <w:rsid w:val="00C443FD"/>
    <w:rsid w:val="00C44EF5"/>
    <w:rsid w:val="00C455E1"/>
    <w:rsid w:val="00C470B8"/>
    <w:rsid w:val="00C51408"/>
    <w:rsid w:val="00C51B32"/>
    <w:rsid w:val="00C51E56"/>
    <w:rsid w:val="00C52B4C"/>
    <w:rsid w:val="00C53939"/>
    <w:rsid w:val="00C54EB4"/>
    <w:rsid w:val="00C55165"/>
    <w:rsid w:val="00C562C7"/>
    <w:rsid w:val="00C56E3C"/>
    <w:rsid w:val="00C57799"/>
    <w:rsid w:val="00C603D9"/>
    <w:rsid w:val="00C61033"/>
    <w:rsid w:val="00C61372"/>
    <w:rsid w:val="00C61481"/>
    <w:rsid w:val="00C61960"/>
    <w:rsid w:val="00C61A79"/>
    <w:rsid w:val="00C62247"/>
    <w:rsid w:val="00C62574"/>
    <w:rsid w:val="00C6342F"/>
    <w:rsid w:val="00C644BF"/>
    <w:rsid w:val="00C64D81"/>
    <w:rsid w:val="00C65089"/>
    <w:rsid w:val="00C651A4"/>
    <w:rsid w:val="00C662E1"/>
    <w:rsid w:val="00C672BB"/>
    <w:rsid w:val="00C7158F"/>
    <w:rsid w:val="00C72CDC"/>
    <w:rsid w:val="00C730CD"/>
    <w:rsid w:val="00C73A1D"/>
    <w:rsid w:val="00C745B4"/>
    <w:rsid w:val="00C75BC4"/>
    <w:rsid w:val="00C77F1C"/>
    <w:rsid w:val="00C8043E"/>
    <w:rsid w:val="00C82243"/>
    <w:rsid w:val="00C848C7"/>
    <w:rsid w:val="00C857D1"/>
    <w:rsid w:val="00C868FB"/>
    <w:rsid w:val="00C870D6"/>
    <w:rsid w:val="00C87722"/>
    <w:rsid w:val="00C90592"/>
    <w:rsid w:val="00C90C4A"/>
    <w:rsid w:val="00C94063"/>
    <w:rsid w:val="00C94A00"/>
    <w:rsid w:val="00C96593"/>
    <w:rsid w:val="00C96B47"/>
    <w:rsid w:val="00C976B0"/>
    <w:rsid w:val="00C97B09"/>
    <w:rsid w:val="00CA0A48"/>
    <w:rsid w:val="00CA0B64"/>
    <w:rsid w:val="00CA1667"/>
    <w:rsid w:val="00CA1A52"/>
    <w:rsid w:val="00CA1DEF"/>
    <w:rsid w:val="00CA4BB7"/>
    <w:rsid w:val="00CA5EB8"/>
    <w:rsid w:val="00CA6ECC"/>
    <w:rsid w:val="00CA72E5"/>
    <w:rsid w:val="00CA7629"/>
    <w:rsid w:val="00CB1F43"/>
    <w:rsid w:val="00CB2469"/>
    <w:rsid w:val="00CB278A"/>
    <w:rsid w:val="00CB2E5C"/>
    <w:rsid w:val="00CB4FDD"/>
    <w:rsid w:val="00CB5628"/>
    <w:rsid w:val="00CB5EC7"/>
    <w:rsid w:val="00CC3035"/>
    <w:rsid w:val="00CC31D8"/>
    <w:rsid w:val="00CC78C7"/>
    <w:rsid w:val="00CD0147"/>
    <w:rsid w:val="00CD122B"/>
    <w:rsid w:val="00CD1318"/>
    <w:rsid w:val="00CD2143"/>
    <w:rsid w:val="00CD22FD"/>
    <w:rsid w:val="00CD48EB"/>
    <w:rsid w:val="00CD6F8C"/>
    <w:rsid w:val="00CD7514"/>
    <w:rsid w:val="00CD7697"/>
    <w:rsid w:val="00CD7E94"/>
    <w:rsid w:val="00CE1C8A"/>
    <w:rsid w:val="00CE31FE"/>
    <w:rsid w:val="00CE61DF"/>
    <w:rsid w:val="00CE7F63"/>
    <w:rsid w:val="00CF0275"/>
    <w:rsid w:val="00CF21E8"/>
    <w:rsid w:val="00CF3793"/>
    <w:rsid w:val="00CF3FFE"/>
    <w:rsid w:val="00CF521B"/>
    <w:rsid w:val="00CF6049"/>
    <w:rsid w:val="00CF620C"/>
    <w:rsid w:val="00D00A3C"/>
    <w:rsid w:val="00D020B3"/>
    <w:rsid w:val="00D0283E"/>
    <w:rsid w:val="00D03184"/>
    <w:rsid w:val="00D032CF"/>
    <w:rsid w:val="00D03B83"/>
    <w:rsid w:val="00D03F5A"/>
    <w:rsid w:val="00D0617A"/>
    <w:rsid w:val="00D06F88"/>
    <w:rsid w:val="00D10955"/>
    <w:rsid w:val="00D11001"/>
    <w:rsid w:val="00D12641"/>
    <w:rsid w:val="00D12D16"/>
    <w:rsid w:val="00D133DC"/>
    <w:rsid w:val="00D13429"/>
    <w:rsid w:val="00D14D3F"/>
    <w:rsid w:val="00D14FE3"/>
    <w:rsid w:val="00D15565"/>
    <w:rsid w:val="00D16BA6"/>
    <w:rsid w:val="00D16CC9"/>
    <w:rsid w:val="00D16D2F"/>
    <w:rsid w:val="00D17A17"/>
    <w:rsid w:val="00D204FA"/>
    <w:rsid w:val="00D20C81"/>
    <w:rsid w:val="00D22E4E"/>
    <w:rsid w:val="00D231BA"/>
    <w:rsid w:val="00D24A5F"/>
    <w:rsid w:val="00D26C5F"/>
    <w:rsid w:val="00D320E0"/>
    <w:rsid w:val="00D3256A"/>
    <w:rsid w:val="00D33848"/>
    <w:rsid w:val="00D35EA0"/>
    <w:rsid w:val="00D3652D"/>
    <w:rsid w:val="00D36B2B"/>
    <w:rsid w:val="00D36E76"/>
    <w:rsid w:val="00D37BC2"/>
    <w:rsid w:val="00D404E7"/>
    <w:rsid w:val="00D41B64"/>
    <w:rsid w:val="00D43CE7"/>
    <w:rsid w:val="00D44FBB"/>
    <w:rsid w:val="00D45116"/>
    <w:rsid w:val="00D457C6"/>
    <w:rsid w:val="00D46E85"/>
    <w:rsid w:val="00D475C9"/>
    <w:rsid w:val="00D50FDB"/>
    <w:rsid w:val="00D5204A"/>
    <w:rsid w:val="00D5279F"/>
    <w:rsid w:val="00D52C33"/>
    <w:rsid w:val="00D548FA"/>
    <w:rsid w:val="00D54EEB"/>
    <w:rsid w:val="00D569CA"/>
    <w:rsid w:val="00D5780B"/>
    <w:rsid w:val="00D57C5F"/>
    <w:rsid w:val="00D60587"/>
    <w:rsid w:val="00D61618"/>
    <w:rsid w:val="00D657CA"/>
    <w:rsid w:val="00D6705E"/>
    <w:rsid w:val="00D737A9"/>
    <w:rsid w:val="00D744FE"/>
    <w:rsid w:val="00D75367"/>
    <w:rsid w:val="00D75C90"/>
    <w:rsid w:val="00D769A1"/>
    <w:rsid w:val="00D76FCE"/>
    <w:rsid w:val="00D77D95"/>
    <w:rsid w:val="00D80685"/>
    <w:rsid w:val="00D8425F"/>
    <w:rsid w:val="00D8574A"/>
    <w:rsid w:val="00D86F20"/>
    <w:rsid w:val="00D8708E"/>
    <w:rsid w:val="00D90A53"/>
    <w:rsid w:val="00D914F3"/>
    <w:rsid w:val="00D91BED"/>
    <w:rsid w:val="00D92253"/>
    <w:rsid w:val="00D93717"/>
    <w:rsid w:val="00D943B9"/>
    <w:rsid w:val="00D9470B"/>
    <w:rsid w:val="00D9568D"/>
    <w:rsid w:val="00D963E8"/>
    <w:rsid w:val="00D97EE4"/>
    <w:rsid w:val="00DA0DE0"/>
    <w:rsid w:val="00DA13EC"/>
    <w:rsid w:val="00DA3CE9"/>
    <w:rsid w:val="00DA40E1"/>
    <w:rsid w:val="00DA5E43"/>
    <w:rsid w:val="00DA6276"/>
    <w:rsid w:val="00DA66AA"/>
    <w:rsid w:val="00DA6B1A"/>
    <w:rsid w:val="00DA7561"/>
    <w:rsid w:val="00DB0F56"/>
    <w:rsid w:val="00DB26A2"/>
    <w:rsid w:val="00DB2E34"/>
    <w:rsid w:val="00DB4803"/>
    <w:rsid w:val="00DB5091"/>
    <w:rsid w:val="00DB61E2"/>
    <w:rsid w:val="00DB6BE5"/>
    <w:rsid w:val="00DB6E9F"/>
    <w:rsid w:val="00DC1641"/>
    <w:rsid w:val="00DC234B"/>
    <w:rsid w:val="00DC2D15"/>
    <w:rsid w:val="00DC3FEE"/>
    <w:rsid w:val="00DC4099"/>
    <w:rsid w:val="00DC4482"/>
    <w:rsid w:val="00DC4E59"/>
    <w:rsid w:val="00DC5392"/>
    <w:rsid w:val="00DC61E0"/>
    <w:rsid w:val="00DC7428"/>
    <w:rsid w:val="00DD1976"/>
    <w:rsid w:val="00DD1D3A"/>
    <w:rsid w:val="00DD1EB5"/>
    <w:rsid w:val="00DD2052"/>
    <w:rsid w:val="00DD3352"/>
    <w:rsid w:val="00DD396F"/>
    <w:rsid w:val="00DD3C33"/>
    <w:rsid w:val="00DD4747"/>
    <w:rsid w:val="00DD4C1F"/>
    <w:rsid w:val="00DD5180"/>
    <w:rsid w:val="00DD773F"/>
    <w:rsid w:val="00DD791B"/>
    <w:rsid w:val="00DD7D24"/>
    <w:rsid w:val="00DE17DE"/>
    <w:rsid w:val="00DE35C9"/>
    <w:rsid w:val="00DE4460"/>
    <w:rsid w:val="00DE5077"/>
    <w:rsid w:val="00DE51BC"/>
    <w:rsid w:val="00DE705E"/>
    <w:rsid w:val="00DF0488"/>
    <w:rsid w:val="00DF06AF"/>
    <w:rsid w:val="00DF09DB"/>
    <w:rsid w:val="00DF108E"/>
    <w:rsid w:val="00DF2A09"/>
    <w:rsid w:val="00DF2A65"/>
    <w:rsid w:val="00DF34E4"/>
    <w:rsid w:val="00DF41DA"/>
    <w:rsid w:val="00DF4B08"/>
    <w:rsid w:val="00DF4E63"/>
    <w:rsid w:val="00DF63F4"/>
    <w:rsid w:val="00DF6BE7"/>
    <w:rsid w:val="00DF71D5"/>
    <w:rsid w:val="00E008D3"/>
    <w:rsid w:val="00E024FF"/>
    <w:rsid w:val="00E035A6"/>
    <w:rsid w:val="00E036C1"/>
    <w:rsid w:val="00E0400F"/>
    <w:rsid w:val="00E04CE2"/>
    <w:rsid w:val="00E05BD9"/>
    <w:rsid w:val="00E05E2C"/>
    <w:rsid w:val="00E05EC3"/>
    <w:rsid w:val="00E077F4"/>
    <w:rsid w:val="00E07E7B"/>
    <w:rsid w:val="00E112AB"/>
    <w:rsid w:val="00E11966"/>
    <w:rsid w:val="00E1276C"/>
    <w:rsid w:val="00E12961"/>
    <w:rsid w:val="00E12986"/>
    <w:rsid w:val="00E12CA4"/>
    <w:rsid w:val="00E14F09"/>
    <w:rsid w:val="00E157AE"/>
    <w:rsid w:val="00E15933"/>
    <w:rsid w:val="00E20C50"/>
    <w:rsid w:val="00E225D8"/>
    <w:rsid w:val="00E23C01"/>
    <w:rsid w:val="00E24DD1"/>
    <w:rsid w:val="00E2654D"/>
    <w:rsid w:val="00E26923"/>
    <w:rsid w:val="00E26BC2"/>
    <w:rsid w:val="00E273C9"/>
    <w:rsid w:val="00E309C2"/>
    <w:rsid w:val="00E30C76"/>
    <w:rsid w:val="00E312F8"/>
    <w:rsid w:val="00E315AE"/>
    <w:rsid w:val="00E33AAF"/>
    <w:rsid w:val="00E350EE"/>
    <w:rsid w:val="00E35891"/>
    <w:rsid w:val="00E36C24"/>
    <w:rsid w:val="00E36F39"/>
    <w:rsid w:val="00E400B2"/>
    <w:rsid w:val="00E4027E"/>
    <w:rsid w:val="00E40D5D"/>
    <w:rsid w:val="00E40E7B"/>
    <w:rsid w:val="00E413D4"/>
    <w:rsid w:val="00E41B8C"/>
    <w:rsid w:val="00E427EA"/>
    <w:rsid w:val="00E4289B"/>
    <w:rsid w:val="00E433AC"/>
    <w:rsid w:val="00E44590"/>
    <w:rsid w:val="00E44E14"/>
    <w:rsid w:val="00E44ECD"/>
    <w:rsid w:val="00E47098"/>
    <w:rsid w:val="00E47510"/>
    <w:rsid w:val="00E4789B"/>
    <w:rsid w:val="00E47982"/>
    <w:rsid w:val="00E51111"/>
    <w:rsid w:val="00E51A14"/>
    <w:rsid w:val="00E53651"/>
    <w:rsid w:val="00E5523E"/>
    <w:rsid w:val="00E55CE7"/>
    <w:rsid w:val="00E55DB8"/>
    <w:rsid w:val="00E56DE8"/>
    <w:rsid w:val="00E5737D"/>
    <w:rsid w:val="00E57F59"/>
    <w:rsid w:val="00E6053A"/>
    <w:rsid w:val="00E669CA"/>
    <w:rsid w:val="00E66B40"/>
    <w:rsid w:val="00E67B67"/>
    <w:rsid w:val="00E715BF"/>
    <w:rsid w:val="00E73405"/>
    <w:rsid w:val="00E7396B"/>
    <w:rsid w:val="00E73A92"/>
    <w:rsid w:val="00E75724"/>
    <w:rsid w:val="00E75D0B"/>
    <w:rsid w:val="00E76027"/>
    <w:rsid w:val="00E760B3"/>
    <w:rsid w:val="00E807D0"/>
    <w:rsid w:val="00E80B5F"/>
    <w:rsid w:val="00E82BB9"/>
    <w:rsid w:val="00E851FA"/>
    <w:rsid w:val="00E857A9"/>
    <w:rsid w:val="00E85FEB"/>
    <w:rsid w:val="00E86387"/>
    <w:rsid w:val="00E8654E"/>
    <w:rsid w:val="00E87244"/>
    <w:rsid w:val="00E8729E"/>
    <w:rsid w:val="00E90438"/>
    <w:rsid w:val="00E912B3"/>
    <w:rsid w:val="00E91FD4"/>
    <w:rsid w:val="00E935CD"/>
    <w:rsid w:val="00E93766"/>
    <w:rsid w:val="00E941EA"/>
    <w:rsid w:val="00E9447D"/>
    <w:rsid w:val="00E9534E"/>
    <w:rsid w:val="00E95D67"/>
    <w:rsid w:val="00E968B2"/>
    <w:rsid w:val="00E96EAD"/>
    <w:rsid w:val="00E97E25"/>
    <w:rsid w:val="00EA100A"/>
    <w:rsid w:val="00EA208F"/>
    <w:rsid w:val="00EA2F5B"/>
    <w:rsid w:val="00EA34B5"/>
    <w:rsid w:val="00EA39D5"/>
    <w:rsid w:val="00EA7792"/>
    <w:rsid w:val="00EB0D83"/>
    <w:rsid w:val="00EB0E23"/>
    <w:rsid w:val="00EB17A4"/>
    <w:rsid w:val="00EB35F5"/>
    <w:rsid w:val="00EB3A29"/>
    <w:rsid w:val="00EB3F76"/>
    <w:rsid w:val="00EB55A8"/>
    <w:rsid w:val="00EB5F46"/>
    <w:rsid w:val="00EC1BC1"/>
    <w:rsid w:val="00EC1E6E"/>
    <w:rsid w:val="00EC28BD"/>
    <w:rsid w:val="00EC4155"/>
    <w:rsid w:val="00EC4F88"/>
    <w:rsid w:val="00EC5A35"/>
    <w:rsid w:val="00EC5B34"/>
    <w:rsid w:val="00EC7D96"/>
    <w:rsid w:val="00EC7DED"/>
    <w:rsid w:val="00ED07C6"/>
    <w:rsid w:val="00ED206C"/>
    <w:rsid w:val="00ED2F69"/>
    <w:rsid w:val="00ED34AA"/>
    <w:rsid w:val="00ED474E"/>
    <w:rsid w:val="00ED47E4"/>
    <w:rsid w:val="00ED4844"/>
    <w:rsid w:val="00ED50B4"/>
    <w:rsid w:val="00ED52E5"/>
    <w:rsid w:val="00ED5ACA"/>
    <w:rsid w:val="00ED6C66"/>
    <w:rsid w:val="00ED6CCD"/>
    <w:rsid w:val="00ED6DD1"/>
    <w:rsid w:val="00EE12CD"/>
    <w:rsid w:val="00EE1C48"/>
    <w:rsid w:val="00EE1EC7"/>
    <w:rsid w:val="00EE221F"/>
    <w:rsid w:val="00EE2B05"/>
    <w:rsid w:val="00EE37C5"/>
    <w:rsid w:val="00EE3DB9"/>
    <w:rsid w:val="00EE4B5C"/>
    <w:rsid w:val="00EE5DF0"/>
    <w:rsid w:val="00EE7D4A"/>
    <w:rsid w:val="00EF0076"/>
    <w:rsid w:val="00EF17B6"/>
    <w:rsid w:val="00EF4DAB"/>
    <w:rsid w:val="00EF5C7C"/>
    <w:rsid w:val="00EF638B"/>
    <w:rsid w:val="00EF63C0"/>
    <w:rsid w:val="00EF6F3E"/>
    <w:rsid w:val="00F02E6C"/>
    <w:rsid w:val="00F034ED"/>
    <w:rsid w:val="00F04261"/>
    <w:rsid w:val="00F051A7"/>
    <w:rsid w:val="00F05984"/>
    <w:rsid w:val="00F0651B"/>
    <w:rsid w:val="00F06BA2"/>
    <w:rsid w:val="00F11331"/>
    <w:rsid w:val="00F1183F"/>
    <w:rsid w:val="00F121DE"/>
    <w:rsid w:val="00F12844"/>
    <w:rsid w:val="00F138C2"/>
    <w:rsid w:val="00F16120"/>
    <w:rsid w:val="00F17AA0"/>
    <w:rsid w:val="00F21CC3"/>
    <w:rsid w:val="00F21F05"/>
    <w:rsid w:val="00F220C3"/>
    <w:rsid w:val="00F2236C"/>
    <w:rsid w:val="00F22E48"/>
    <w:rsid w:val="00F23871"/>
    <w:rsid w:val="00F23A54"/>
    <w:rsid w:val="00F23EDB"/>
    <w:rsid w:val="00F241B4"/>
    <w:rsid w:val="00F245F5"/>
    <w:rsid w:val="00F247AD"/>
    <w:rsid w:val="00F247D0"/>
    <w:rsid w:val="00F260FF"/>
    <w:rsid w:val="00F26651"/>
    <w:rsid w:val="00F26E01"/>
    <w:rsid w:val="00F270E2"/>
    <w:rsid w:val="00F334A9"/>
    <w:rsid w:val="00F35335"/>
    <w:rsid w:val="00F41618"/>
    <w:rsid w:val="00F41D65"/>
    <w:rsid w:val="00F42270"/>
    <w:rsid w:val="00F42636"/>
    <w:rsid w:val="00F42BAD"/>
    <w:rsid w:val="00F43463"/>
    <w:rsid w:val="00F442E2"/>
    <w:rsid w:val="00F4517C"/>
    <w:rsid w:val="00F45E90"/>
    <w:rsid w:val="00F46A6D"/>
    <w:rsid w:val="00F475A4"/>
    <w:rsid w:val="00F504D8"/>
    <w:rsid w:val="00F51EAD"/>
    <w:rsid w:val="00F5247B"/>
    <w:rsid w:val="00F531CE"/>
    <w:rsid w:val="00F536A6"/>
    <w:rsid w:val="00F53D3B"/>
    <w:rsid w:val="00F57879"/>
    <w:rsid w:val="00F57A0A"/>
    <w:rsid w:val="00F6065C"/>
    <w:rsid w:val="00F63222"/>
    <w:rsid w:val="00F64A0A"/>
    <w:rsid w:val="00F66257"/>
    <w:rsid w:val="00F67F46"/>
    <w:rsid w:val="00F709AE"/>
    <w:rsid w:val="00F71329"/>
    <w:rsid w:val="00F75CFC"/>
    <w:rsid w:val="00F76DF7"/>
    <w:rsid w:val="00F76EE0"/>
    <w:rsid w:val="00F773AA"/>
    <w:rsid w:val="00F7783E"/>
    <w:rsid w:val="00F81B67"/>
    <w:rsid w:val="00F847A9"/>
    <w:rsid w:val="00F85127"/>
    <w:rsid w:val="00F856DB"/>
    <w:rsid w:val="00F8793E"/>
    <w:rsid w:val="00F900F6"/>
    <w:rsid w:val="00F902D9"/>
    <w:rsid w:val="00F91923"/>
    <w:rsid w:val="00F92BBD"/>
    <w:rsid w:val="00F92CC5"/>
    <w:rsid w:val="00F93983"/>
    <w:rsid w:val="00F94113"/>
    <w:rsid w:val="00F94B59"/>
    <w:rsid w:val="00F962FC"/>
    <w:rsid w:val="00F97279"/>
    <w:rsid w:val="00FA0359"/>
    <w:rsid w:val="00FA0E8D"/>
    <w:rsid w:val="00FA1BCD"/>
    <w:rsid w:val="00FA2172"/>
    <w:rsid w:val="00FA23B4"/>
    <w:rsid w:val="00FA298C"/>
    <w:rsid w:val="00FA5995"/>
    <w:rsid w:val="00FA644F"/>
    <w:rsid w:val="00FA662C"/>
    <w:rsid w:val="00FA6650"/>
    <w:rsid w:val="00FA677E"/>
    <w:rsid w:val="00FB0933"/>
    <w:rsid w:val="00FB0B62"/>
    <w:rsid w:val="00FB0CF9"/>
    <w:rsid w:val="00FB14D6"/>
    <w:rsid w:val="00FB26CF"/>
    <w:rsid w:val="00FB28BA"/>
    <w:rsid w:val="00FB34A7"/>
    <w:rsid w:val="00FB71AB"/>
    <w:rsid w:val="00FB756C"/>
    <w:rsid w:val="00FB7EB2"/>
    <w:rsid w:val="00FC09B9"/>
    <w:rsid w:val="00FC4562"/>
    <w:rsid w:val="00FC4C5A"/>
    <w:rsid w:val="00FC57AA"/>
    <w:rsid w:val="00FC5DEB"/>
    <w:rsid w:val="00FC6054"/>
    <w:rsid w:val="00FC66A4"/>
    <w:rsid w:val="00FC688D"/>
    <w:rsid w:val="00FC6A37"/>
    <w:rsid w:val="00FC6AD9"/>
    <w:rsid w:val="00FD0B8A"/>
    <w:rsid w:val="00FD2F20"/>
    <w:rsid w:val="00FD41B8"/>
    <w:rsid w:val="00FD7035"/>
    <w:rsid w:val="00FE0AF5"/>
    <w:rsid w:val="00FE15D1"/>
    <w:rsid w:val="00FE1DC5"/>
    <w:rsid w:val="00FE2522"/>
    <w:rsid w:val="00FE26A8"/>
    <w:rsid w:val="00FE2886"/>
    <w:rsid w:val="00FE3760"/>
    <w:rsid w:val="00FE567D"/>
    <w:rsid w:val="00FE5EA0"/>
    <w:rsid w:val="00FE60E3"/>
    <w:rsid w:val="00FE676C"/>
    <w:rsid w:val="00FE7747"/>
    <w:rsid w:val="00FF0F7B"/>
    <w:rsid w:val="00FF2BB3"/>
    <w:rsid w:val="00FF37D0"/>
    <w:rsid w:val="00FF3FB4"/>
    <w:rsid w:val="00FF40C1"/>
    <w:rsid w:val="00FF4BC1"/>
    <w:rsid w:val="00FF5773"/>
    <w:rsid w:val="00FF751D"/>
    <w:rsid w:val="03443F9F"/>
    <w:rsid w:val="055E50A5"/>
    <w:rsid w:val="05D10DCB"/>
    <w:rsid w:val="08BD37A9"/>
    <w:rsid w:val="0A0003EF"/>
    <w:rsid w:val="0E9922AF"/>
    <w:rsid w:val="0F64094C"/>
    <w:rsid w:val="0F664463"/>
    <w:rsid w:val="1007747C"/>
    <w:rsid w:val="10224805"/>
    <w:rsid w:val="12193B9F"/>
    <w:rsid w:val="128735F7"/>
    <w:rsid w:val="12E13292"/>
    <w:rsid w:val="141943C7"/>
    <w:rsid w:val="14905D71"/>
    <w:rsid w:val="150C1875"/>
    <w:rsid w:val="190B2B50"/>
    <w:rsid w:val="1A556F36"/>
    <w:rsid w:val="1DC42063"/>
    <w:rsid w:val="202C3B54"/>
    <w:rsid w:val="20F41102"/>
    <w:rsid w:val="23861BDE"/>
    <w:rsid w:val="242549FD"/>
    <w:rsid w:val="245F0E62"/>
    <w:rsid w:val="24F222C3"/>
    <w:rsid w:val="259511F5"/>
    <w:rsid w:val="25F06EBE"/>
    <w:rsid w:val="26927DE8"/>
    <w:rsid w:val="27B917BB"/>
    <w:rsid w:val="28A6463E"/>
    <w:rsid w:val="292803C1"/>
    <w:rsid w:val="2A4A576D"/>
    <w:rsid w:val="2E2438F8"/>
    <w:rsid w:val="2E9215C0"/>
    <w:rsid w:val="31CD7E1C"/>
    <w:rsid w:val="339B515E"/>
    <w:rsid w:val="340058EF"/>
    <w:rsid w:val="363E0309"/>
    <w:rsid w:val="382738DF"/>
    <w:rsid w:val="39453E84"/>
    <w:rsid w:val="39D40250"/>
    <w:rsid w:val="3AC54994"/>
    <w:rsid w:val="3BDF785C"/>
    <w:rsid w:val="3D0A5B76"/>
    <w:rsid w:val="405404C3"/>
    <w:rsid w:val="414C101A"/>
    <w:rsid w:val="414C64E0"/>
    <w:rsid w:val="42145E76"/>
    <w:rsid w:val="42813A2B"/>
    <w:rsid w:val="429A2465"/>
    <w:rsid w:val="43985FF2"/>
    <w:rsid w:val="44D65DE5"/>
    <w:rsid w:val="455B692F"/>
    <w:rsid w:val="463E7CA0"/>
    <w:rsid w:val="48043610"/>
    <w:rsid w:val="482A037F"/>
    <w:rsid w:val="48933DB4"/>
    <w:rsid w:val="4B0424BE"/>
    <w:rsid w:val="4BC423C9"/>
    <w:rsid w:val="4CD71AD1"/>
    <w:rsid w:val="4D0C1BB0"/>
    <w:rsid w:val="51313FBE"/>
    <w:rsid w:val="53E77794"/>
    <w:rsid w:val="55877F62"/>
    <w:rsid w:val="55AD0C71"/>
    <w:rsid w:val="59C8055C"/>
    <w:rsid w:val="5C376674"/>
    <w:rsid w:val="5E46309F"/>
    <w:rsid w:val="5F89518E"/>
    <w:rsid w:val="5FC6307A"/>
    <w:rsid w:val="60851757"/>
    <w:rsid w:val="61CD0301"/>
    <w:rsid w:val="648B31CA"/>
    <w:rsid w:val="64C10B47"/>
    <w:rsid w:val="65383DED"/>
    <w:rsid w:val="667B3AC9"/>
    <w:rsid w:val="67CC5DD5"/>
    <w:rsid w:val="691D2203"/>
    <w:rsid w:val="6A915E49"/>
    <w:rsid w:val="6D752DA1"/>
    <w:rsid w:val="70330528"/>
    <w:rsid w:val="70F3559E"/>
    <w:rsid w:val="73994F85"/>
    <w:rsid w:val="76A319C8"/>
    <w:rsid w:val="7AAC73FF"/>
    <w:rsid w:val="7BC2516B"/>
    <w:rsid w:val="7C3A21E5"/>
    <w:rsid w:val="7D2E5FEB"/>
    <w:rsid w:val="7D6A4D40"/>
    <w:rsid w:val="7DC6763C"/>
    <w:rsid w:val="7F873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A8DE590"/>
  <w15:docId w15:val="{BCA3E33A-F619-4CE7-A910-8CA1FBA3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pPr>
    <w:rPr>
      <w:rFonts w:eastAsiaTheme="minorHAnsi" w:cstheme="minorBidi"/>
      <w:sz w:val="26"/>
      <w:szCs w:val="22"/>
    </w:rPr>
  </w:style>
  <w:style w:type="paragraph" w:styleId="Heading1">
    <w:name w:val="heading 1"/>
    <w:basedOn w:val="Normal"/>
    <w:next w:val="Normal"/>
    <w:link w:val="Heading1Char"/>
    <w:uiPriority w:val="9"/>
    <w:qFormat/>
    <w:rsid w:val="00F12844"/>
    <w:pPr>
      <w:keepNext/>
      <w:keepLines/>
      <w:numPr>
        <w:numId w:val="12"/>
      </w:numPr>
      <w:spacing w:before="240" w:after="240" w:line="240" w:lineRule="auto"/>
      <w:ind w:left="426" w:hanging="426"/>
      <w:outlineLvl w:val="0"/>
    </w:pPr>
    <w:rPr>
      <w:rFonts w:eastAsiaTheme="majorEastAsia" w:cstheme="majorBidi"/>
      <w:b/>
      <w:szCs w:val="26"/>
    </w:rPr>
  </w:style>
  <w:style w:type="paragraph" w:styleId="Heading2">
    <w:name w:val="heading 2"/>
    <w:basedOn w:val="Normal"/>
    <w:next w:val="Normal"/>
    <w:link w:val="Heading2Char"/>
    <w:uiPriority w:val="9"/>
    <w:qFormat/>
    <w:rsid w:val="00121035"/>
    <w:pPr>
      <w:keepNext/>
      <w:keepLines/>
      <w:numPr>
        <w:ilvl w:val="1"/>
        <w:numId w:val="1"/>
      </w:numPr>
      <w:spacing w:after="240" w:line="240" w:lineRule="auto"/>
      <w:ind w:left="578" w:hanging="578"/>
      <w:outlineLvl w:val="1"/>
    </w:pPr>
    <w:rPr>
      <w:rFonts w:eastAsiaTheme="majorEastAsia" w:cstheme="majorBidi"/>
      <w:b/>
      <w:szCs w:val="26"/>
    </w:rPr>
  </w:style>
  <w:style w:type="paragraph" w:styleId="Heading3">
    <w:name w:val="heading 3"/>
    <w:basedOn w:val="Normal"/>
    <w:next w:val="Normal"/>
    <w:link w:val="Heading3Char"/>
    <w:uiPriority w:val="9"/>
    <w:qFormat/>
    <w:rsid w:val="000C410D"/>
    <w:pPr>
      <w:keepNext/>
      <w:keepLines/>
      <w:numPr>
        <w:ilvl w:val="2"/>
        <w:numId w:val="1"/>
      </w:numPr>
      <w:spacing w:after="240" w:line="24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D7D24"/>
    <w:pPr>
      <w:keepNext/>
      <w:keepLines/>
      <w:numPr>
        <w:ilvl w:val="3"/>
        <w:numId w:val="1"/>
      </w:numPr>
      <w:spacing w:after="240" w:line="240" w:lineRule="auto"/>
      <w:ind w:left="862" w:hanging="862"/>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pPr>
      <w:spacing w:line="240" w:lineRule="auto"/>
      <w:jc w:val="center"/>
    </w:pPr>
    <w:rPr>
      <w:rFonts w:eastAsia="Times New Roman" w:cs="Times New Roman"/>
      <w:bCs/>
      <w:i/>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before="0" w:after="0" w:line="240" w:lineRule="auto"/>
      <w:jc w:val="both"/>
    </w:pPr>
  </w:style>
  <w:style w:type="paragraph" w:styleId="Header">
    <w:name w:val="header"/>
    <w:basedOn w:val="Normal"/>
    <w:link w:val="HeaderChar"/>
    <w:uiPriority w:val="99"/>
    <w:unhideWhenUsed/>
    <w:qFormat/>
    <w:pPr>
      <w:tabs>
        <w:tab w:val="center" w:pos="4680"/>
        <w:tab w:val="right" w:pos="9360"/>
      </w:tabs>
      <w:spacing w:before="0" w:after="0" w:line="240" w:lineRule="auto"/>
      <w:jc w:val="both"/>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sid w:val="00D12D16"/>
    <w:pPr>
      <w:spacing w:before="100" w:beforeAutospacing="1" w:after="100" w:afterAutospacing="1" w:line="240" w:lineRule="auto"/>
    </w:pPr>
    <w:rPr>
      <w:rFonts w:eastAsia="Times New Roman" w:cs="Times New Roman"/>
      <w:szCs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qFormat/>
    <w:pPr>
      <w:spacing w:after="100"/>
      <w:ind w:left="520"/>
      <w:jc w:val="both"/>
    </w:pPr>
  </w:style>
  <w:style w:type="character" w:customStyle="1" w:styleId="Heading1Char">
    <w:name w:val="Heading 1 Char"/>
    <w:basedOn w:val="DefaultParagraphFont"/>
    <w:link w:val="Heading1"/>
    <w:uiPriority w:val="9"/>
    <w:qFormat/>
    <w:rsid w:val="00F12844"/>
    <w:rPr>
      <w:rFonts w:eastAsiaTheme="majorEastAsia" w:cstheme="majorBidi"/>
      <w:b/>
      <w:sz w:val="26"/>
      <w:szCs w:val="26"/>
    </w:rPr>
  </w:style>
  <w:style w:type="character" w:customStyle="1" w:styleId="Heading2Char">
    <w:name w:val="Heading 2 Char"/>
    <w:basedOn w:val="DefaultParagraphFont"/>
    <w:link w:val="Heading2"/>
    <w:uiPriority w:val="9"/>
    <w:qFormat/>
    <w:rsid w:val="00121035"/>
    <w:rPr>
      <w:rFonts w:eastAsiaTheme="majorEastAsia" w:cstheme="majorBidi"/>
      <w:b/>
      <w:sz w:val="26"/>
      <w:szCs w:val="26"/>
    </w:rPr>
  </w:style>
  <w:style w:type="character" w:customStyle="1" w:styleId="Heading3Char">
    <w:name w:val="Heading 3 Char"/>
    <w:basedOn w:val="DefaultParagraphFont"/>
    <w:link w:val="Heading3"/>
    <w:uiPriority w:val="9"/>
    <w:qFormat/>
    <w:rsid w:val="000C410D"/>
    <w:rPr>
      <w:rFonts w:eastAsiaTheme="majorEastAsia" w:cstheme="majorBidi"/>
      <w:b/>
      <w:i/>
      <w:sz w:val="26"/>
      <w:szCs w:val="24"/>
    </w:rPr>
  </w:style>
  <w:style w:type="paragraph" w:customStyle="1" w:styleId="0HINHANH">
    <w:name w:val="0HINHANH"/>
    <w:basedOn w:val="Normal"/>
    <w:qFormat/>
    <w:rsid w:val="00560B94"/>
    <w:pPr>
      <w:spacing w:before="0" w:after="0" w:line="240" w:lineRule="auto"/>
      <w:jc w:val="center"/>
    </w:pPr>
    <w:rPr>
      <w:i/>
      <w:sz w:val="24"/>
    </w:rPr>
  </w:style>
  <w:style w:type="paragraph" w:customStyle="1" w:styleId="0BANG">
    <w:name w:val="0BANG"/>
    <w:basedOn w:val="Normal"/>
    <w:link w:val="0BANGChar"/>
    <w:qFormat/>
    <w:rsid w:val="00863853"/>
    <w:pPr>
      <w:spacing w:line="240" w:lineRule="auto"/>
      <w:jc w:val="center"/>
    </w:pPr>
    <w:rPr>
      <w:i/>
      <w:sz w:val="24"/>
    </w:r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basedOn w:val="Normal"/>
    <w:uiPriority w:val="1"/>
    <w:qFormat/>
    <w:pPr>
      <w:ind w:left="720"/>
      <w:contextualSpacing/>
      <w:jc w:val="both"/>
    </w:pPr>
  </w:style>
  <w:style w:type="paragraph" w:customStyle="1" w:styleId="0NOIDUNG">
    <w:name w:val="0NOIDUNG"/>
    <w:basedOn w:val="Normal"/>
    <w:qFormat/>
    <w:rsid w:val="0056151A"/>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paragraph" w:customStyle="1" w:styleId="Bullet">
    <w:name w:val="Bullet"/>
    <w:basedOn w:val="Content"/>
    <w:qFormat/>
    <w:pPr>
      <w:numPr>
        <w:numId w:val="2"/>
      </w:numPr>
      <w:spacing w:before="0"/>
      <w:ind w:left="284" w:hanging="283"/>
    </w:pPr>
  </w:style>
  <w:style w:type="paragraph" w:customStyle="1" w:styleId="Content">
    <w:name w:val="Content"/>
    <w:basedOn w:val="BKNormal"/>
    <w:link w:val="ContentChar"/>
    <w:qFormat/>
    <w:pPr>
      <w:spacing w:before="200"/>
      <w:jc w:val="both"/>
    </w:pPr>
  </w:style>
  <w:style w:type="paragraph" w:customStyle="1" w:styleId="BKNormal">
    <w:name w:val="BK_Normal"/>
    <w:basedOn w:val="Indent"/>
    <w:qFormat/>
    <w:pPr>
      <w:spacing w:before="240"/>
      <w:ind w:firstLine="0"/>
    </w:pPr>
  </w:style>
  <w:style w:type="paragraph" w:customStyle="1" w:styleId="Indent">
    <w:name w:val="Indent"/>
    <w:basedOn w:val="Normal"/>
    <w:qFormat/>
    <w:pPr>
      <w:ind w:firstLine="567"/>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Times New Roman" w:hAnsi="Times New Roman" w:cs="Times New Roman" w:hint="default"/>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Heading1x">
    <w:name w:val="Heading 1x"/>
    <w:basedOn w:val="Heading2"/>
    <w:link w:val="Heading1xChar"/>
    <w:qFormat/>
    <w:pPr>
      <w:numPr>
        <w:ilvl w:val="0"/>
        <w:numId w:val="3"/>
      </w:numPr>
    </w:pPr>
  </w:style>
  <w:style w:type="character" w:customStyle="1" w:styleId="Heading4Char">
    <w:name w:val="Heading 4 Char"/>
    <w:basedOn w:val="DefaultParagraphFont"/>
    <w:link w:val="Heading4"/>
    <w:uiPriority w:val="9"/>
    <w:qFormat/>
    <w:rsid w:val="00DD7D24"/>
    <w:rPr>
      <w:rFonts w:eastAsiaTheme="majorEastAsia" w:cstheme="majorBidi"/>
      <w:i/>
      <w:iCs/>
      <w:sz w:val="26"/>
      <w:szCs w:val="22"/>
    </w:rPr>
  </w:style>
  <w:style w:type="character" w:customStyle="1" w:styleId="Heading1xChar">
    <w:name w:val="Heading 1x Char"/>
    <w:basedOn w:val="Heading2Char"/>
    <w:link w:val="Heading1x"/>
    <w:qFormat/>
    <w:rPr>
      <w:rFonts w:eastAsiaTheme="majorEastAsia" w:cstheme="majorBidi"/>
      <w:b/>
      <w:sz w:val="26"/>
      <w:szCs w:val="26"/>
    </w:rPr>
  </w:style>
  <w:style w:type="paragraph" w:customStyle="1" w:styleId="Bibliography1">
    <w:name w:val="Bibliography1"/>
    <w:basedOn w:val="Normal"/>
    <w:next w:val="Normal"/>
    <w:uiPriority w:val="37"/>
    <w:semiHidden/>
    <w:unhideWhenUsed/>
    <w:qFormat/>
  </w:style>
  <w:style w:type="character" w:customStyle="1" w:styleId="UnresolvedMention3">
    <w:name w:val="Unresolved Mention3"/>
    <w:basedOn w:val="DefaultParagraphFont"/>
    <w:uiPriority w:val="99"/>
    <w:semiHidden/>
    <w:unhideWhenUsed/>
    <w:qFormat/>
    <w:rsid w:val="00873EF2"/>
    <w:rPr>
      <w:color w:val="605E5C"/>
      <w:shd w:val="clear" w:color="auto" w:fill="E1DFDD"/>
    </w:rPr>
  </w:style>
  <w:style w:type="character" w:customStyle="1" w:styleId="IndexLink">
    <w:name w:val="Index Link"/>
    <w:qFormat/>
    <w:rsid w:val="006D0A5E"/>
  </w:style>
  <w:style w:type="character" w:customStyle="1" w:styleId="Bullets">
    <w:name w:val="Bullets"/>
    <w:qFormat/>
    <w:rsid w:val="006D0A5E"/>
    <w:rPr>
      <w:rFonts w:ascii="OpenSymbol" w:eastAsia="OpenSymbol" w:hAnsi="OpenSymbol" w:cs="OpenSymbol"/>
    </w:rPr>
  </w:style>
  <w:style w:type="character" w:customStyle="1" w:styleId="NumberingSymbols">
    <w:name w:val="Numbering Symbols"/>
    <w:qFormat/>
    <w:rsid w:val="006D0A5E"/>
  </w:style>
  <w:style w:type="paragraph" w:customStyle="1" w:styleId="Heading">
    <w:name w:val="Heading"/>
    <w:basedOn w:val="Normal"/>
    <w:next w:val="BodyText"/>
    <w:qFormat/>
    <w:rsid w:val="006D0A5E"/>
    <w:pPr>
      <w:keepNext/>
      <w:suppressAutoHyphens/>
      <w:spacing w:before="240"/>
    </w:pPr>
    <w:rPr>
      <w:rFonts w:ascii="Liberation Sans" w:eastAsia="Noto Sans CJK SC" w:hAnsi="Liberation Sans" w:cs="Noto Sans Devanagari"/>
      <w:sz w:val="28"/>
      <w:szCs w:val="28"/>
    </w:rPr>
  </w:style>
  <w:style w:type="paragraph" w:styleId="BodyText">
    <w:name w:val="Body Text"/>
    <w:basedOn w:val="Normal"/>
    <w:link w:val="BodyTextChar"/>
    <w:rsid w:val="006D0A5E"/>
    <w:pPr>
      <w:suppressAutoHyphens/>
      <w:spacing w:before="0" w:after="140" w:line="276" w:lineRule="auto"/>
    </w:pPr>
  </w:style>
  <w:style w:type="character" w:customStyle="1" w:styleId="BodyTextChar">
    <w:name w:val="Body Text Char"/>
    <w:basedOn w:val="DefaultParagraphFont"/>
    <w:link w:val="BodyText"/>
    <w:rsid w:val="006D0A5E"/>
    <w:rPr>
      <w:rFonts w:eastAsiaTheme="minorHAnsi" w:cstheme="minorBidi"/>
      <w:sz w:val="26"/>
      <w:szCs w:val="22"/>
    </w:rPr>
  </w:style>
  <w:style w:type="paragraph" w:styleId="List">
    <w:name w:val="List"/>
    <w:basedOn w:val="BodyText"/>
    <w:rsid w:val="006D0A5E"/>
    <w:rPr>
      <w:rFonts w:cs="Noto Sans Devanagari"/>
    </w:rPr>
  </w:style>
  <w:style w:type="paragraph" w:customStyle="1" w:styleId="Index">
    <w:name w:val="Index"/>
    <w:basedOn w:val="Normal"/>
    <w:qFormat/>
    <w:rsid w:val="006D0A5E"/>
    <w:pPr>
      <w:suppressLineNumbers/>
      <w:suppressAutoHyphens/>
    </w:pPr>
    <w:rPr>
      <w:rFonts w:cs="Noto Sans Devanagari"/>
    </w:rPr>
  </w:style>
  <w:style w:type="paragraph" w:customStyle="1" w:styleId="HeaderandFooter">
    <w:name w:val="Header and Footer"/>
    <w:basedOn w:val="Normal"/>
    <w:qFormat/>
    <w:rsid w:val="006D0A5E"/>
    <w:pPr>
      <w:suppressAutoHyphens/>
    </w:pPr>
  </w:style>
  <w:style w:type="paragraph" w:customStyle="1" w:styleId="TableContents">
    <w:name w:val="Table Contents"/>
    <w:basedOn w:val="Normal"/>
    <w:qFormat/>
    <w:rsid w:val="00863853"/>
    <w:pPr>
      <w:widowControl w:val="0"/>
      <w:suppressLineNumbers/>
      <w:suppressAutoHyphens/>
      <w:spacing w:before="0" w:after="0" w:line="240" w:lineRule="auto"/>
    </w:pPr>
    <w:rPr>
      <w:sz w:val="20"/>
    </w:rPr>
  </w:style>
  <w:style w:type="paragraph" w:customStyle="1" w:styleId="TableHeading">
    <w:name w:val="Table Heading"/>
    <w:basedOn w:val="TableContents"/>
    <w:qFormat/>
    <w:rsid w:val="006D0A5E"/>
    <w:pPr>
      <w:jc w:val="center"/>
    </w:pPr>
    <w:rPr>
      <w:b/>
      <w:bCs/>
    </w:rPr>
  </w:style>
  <w:style w:type="paragraph" w:styleId="TOC4">
    <w:name w:val="toc 4"/>
    <w:basedOn w:val="Normal"/>
    <w:next w:val="Normal"/>
    <w:autoRedefine/>
    <w:uiPriority w:val="39"/>
    <w:unhideWhenUsed/>
    <w:rsid w:val="00216486"/>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21648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1648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1648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1648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16486"/>
    <w:pPr>
      <w:spacing w:before="0"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032F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5A"/>
    <w:rPr>
      <w:rFonts w:ascii="Tahoma" w:eastAsiaTheme="minorHAnsi" w:hAnsi="Tahoma" w:cs="Tahoma"/>
      <w:sz w:val="16"/>
      <w:szCs w:val="16"/>
    </w:rPr>
  </w:style>
  <w:style w:type="paragraph" w:customStyle="1" w:styleId="BulletLV2">
    <w:name w:val="Bullet_LV2"/>
    <w:basedOn w:val="Bullet"/>
    <w:qFormat/>
    <w:rsid w:val="00857C4C"/>
    <w:pPr>
      <w:numPr>
        <w:ilvl w:val="1"/>
      </w:numPr>
      <w:ind w:left="851"/>
    </w:pPr>
  </w:style>
  <w:style w:type="character" w:customStyle="1" w:styleId="0BANGChar">
    <w:name w:val="0BANG Char"/>
    <w:basedOn w:val="DefaultParagraphFont"/>
    <w:link w:val="0BANG"/>
    <w:rsid w:val="00863853"/>
    <w:rPr>
      <w:rFonts w:eastAsiaTheme="minorHAnsi" w:cstheme="minorBidi"/>
      <w:i/>
      <w:sz w:val="24"/>
      <w:szCs w:val="22"/>
    </w:rPr>
  </w:style>
  <w:style w:type="paragraph" w:customStyle="1" w:styleId="heading2end">
    <w:name w:val="heading2_end"/>
    <w:basedOn w:val="Heading2"/>
    <w:qFormat/>
    <w:rsid w:val="00F900F6"/>
    <w:pPr>
      <w:numPr>
        <w:ilvl w:val="0"/>
        <w:numId w:val="0"/>
      </w:numPr>
      <w:ind w:left="578" w:hanging="578"/>
      <w:jc w:val="center"/>
    </w:pPr>
    <w:rPr>
      <w:sz w:val="28"/>
    </w:rPr>
  </w:style>
  <w:style w:type="paragraph" w:customStyle="1" w:styleId="img">
    <w:name w:val="img"/>
    <w:basedOn w:val="0NOIDUNG"/>
    <w:qFormat/>
    <w:rsid w:val="00844D5B"/>
    <w:pPr>
      <w:spacing w:before="0" w:after="120" w:line="240" w:lineRule="auto"/>
      <w:jc w:val="center"/>
    </w:pPr>
    <w:rPr>
      <w:noProof/>
    </w:rPr>
  </w:style>
  <w:style w:type="paragraph" w:customStyle="1" w:styleId="TableContents2">
    <w:name w:val="Table Contents2"/>
    <w:basedOn w:val="TableContents"/>
    <w:qFormat/>
    <w:rsid w:val="00931722"/>
    <w:pPr>
      <w:ind w:left="57" w:right="57"/>
    </w:pPr>
  </w:style>
  <w:style w:type="character" w:styleId="UnresolvedMention">
    <w:name w:val="Unresolved Mention"/>
    <w:basedOn w:val="DefaultParagraphFont"/>
    <w:uiPriority w:val="99"/>
    <w:semiHidden/>
    <w:unhideWhenUsed/>
    <w:rsid w:val="00D75367"/>
    <w:rPr>
      <w:color w:val="605E5C"/>
      <w:shd w:val="clear" w:color="auto" w:fill="E1DFDD"/>
    </w:rPr>
  </w:style>
  <w:style w:type="paragraph" w:styleId="EndnoteText">
    <w:name w:val="endnote text"/>
    <w:basedOn w:val="Normal"/>
    <w:link w:val="EndnoteTextChar"/>
    <w:uiPriority w:val="99"/>
    <w:semiHidden/>
    <w:unhideWhenUsed/>
    <w:rsid w:val="00A27D1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27D17"/>
    <w:rPr>
      <w:rFonts w:eastAsiaTheme="minorHAnsi" w:cstheme="minorBidi"/>
    </w:rPr>
  </w:style>
  <w:style w:type="character" w:styleId="EndnoteReference">
    <w:name w:val="endnote reference"/>
    <w:basedOn w:val="DefaultParagraphFont"/>
    <w:uiPriority w:val="99"/>
    <w:semiHidden/>
    <w:unhideWhenUsed/>
    <w:rsid w:val="00A27D17"/>
    <w:rPr>
      <w:vertAlign w:val="superscript"/>
    </w:rPr>
  </w:style>
  <w:style w:type="paragraph" w:styleId="NoSpacing">
    <w:name w:val="No Spacing"/>
    <w:uiPriority w:val="1"/>
    <w:qFormat/>
    <w:rsid w:val="002508B4"/>
    <w:rPr>
      <w:rFonts w:eastAsia="Times New Roman"/>
      <w:sz w:val="24"/>
      <w:szCs w:val="24"/>
    </w:rPr>
  </w:style>
  <w:style w:type="paragraph" w:customStyle="1" w:styleId="Cation">
    <w:name w:val="Cation"/>
    <w:autoRedefine/>
    <w:qFormat/>
    <w:rsid w:val="002508B4"/>
    <w:pPr>
      <w:spacing w:before="120" w:after="120"/>
      <w:jc w:val="center"/>
    </w:pPr>
    <w:rPr>
      <w:rFonts w:eastAsiaTheme="majorEastAsia" w:cstheme="majorBidi"/>
      <w:i/>
      <w:sz w:val="24"/>
    </w:rPr>
  </w:style>
  <w:style w:type="paragraph" w:customStyle="1" w:styleId="LO-normal">
    <w:name w:val="LO-normal"/>
    <w:qFormat/>
    <w:rsid w:val="00DF71D5"/>
    <w:pPr>
      <w:suppressAutoHyphens/>
      <w:spacing w:before="480"/>
    </w:pPr>
    <w:rPr>
      <w:rFonts w:eastAsia="Noto Serif CJK SC" w:cs="Lohit Devanagari"/>
      <w:sz w:val="24"/>
      <w:szCs w:val="24"/>
      <w:lang w:eastAsia="zh-CN" w:bidi="hi-IN"/>
    </w:rPr>
  </w:style>
  <w:style w:type="paragraph" w:customStyle="1" w:styleId="Heading1N">
    <w:name w:val="Heading 1N"/>
    <w:basedOn w:val="Normal"/>
    <w:next w:val="Content"/>
    <w:link w:val="Heading1NChar"/>
    <w:rsid w:val="00DF71D5"/>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DF71D5"/>
    <w:rPr>
      <w:rFonts w:eastAsiaTheme="majorEastAsia" w:cstheme="majorBidi"/>
      <w:b/>
      <w:bCs/>
      <w:sz w:val="28"/>
      <w:szCs w:val="28"/>
    </w:rPr>
  </w:style>
  <w:style w:type="character" w:customStyle="1" w:styleId="ContentChar">
    <w:name w:val="Content Char"/>
    <w:basedOn w:val="DefaultParagraphFont"/>
    <w:link w:val="Content"/>
    <w:qFormat/>
    <w:locked/>
    <w:rsid w:val="007C0400"/>
    <w:rPr>
      <w:rFonts w:eastAsiaTheme="minorHAnsi" w:cstheme="minorBidi"/>
      <w:sz w:val="26"/>
      <w:szCs w:val="22"/>
    </w:rPr>
  </w:style>
  <w:style w:type="paragraph" w:styleId="TableofFigures">
    <w:name w:val="table of figures"/>
    <w:basedOn w:val="Normal"/>
    <w:next w:val="Normal"/>
    <w:uiPriority w:val="99"/>
    <w:unhideWhenUsed/>
    <w:rsid w:val="007628B5"/>
    <w:pPr>
      <w:spacing w:before="0" w:after="0" w:line="276" w:lineRule="auto"/>
    </w:pPr>
    <w:rPr>
      <w:rFonts w:eastAsia="Times New Roman" w:cs="Times New Roman"/>
      <w:szCs w:val="20"/>
    </w:rPr>
  </w:style>
  <w:style w:type="paragraph" w:customStyle="1" w:styleId="TableParagraph">
    <w:name w:val="Table Paragraph"/>
    <w:basedOn w:val="Normal"/>
    <w:uiPriority w:val="1"/>
    <w:qFormat/>
    <w:rsid w:val="007628B5"/>
    <w:pPr>
      <w:widowControl w:val="0"/>
      <w:autoSpaceDE w:val="0"/>
      <w:autoSpaceDN w:val="0"/>
      <w:spacing w:before="0" w:after="0" w:line="240" w:lineRule="auto"/>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079">
      <w:bodyDiv w:val="1"/>
      <w:marLeft w:val="0"/>
      <w:marRight w:val="0"/>
      <w:marTop w:val="0"/>
      <w:marBottom w:val="0"/>
      <w:divBdr>
        <w:top w:val="none" w:sz="0" w:space="0" w:color="auto"/>
        <w:left w:val="none" w:sz="0" w:space="0" w:color="auto"/>
        <w:bottom w:val="none" w:sz="0" w:space="0" w:color="auto"/>
        <w:right w:val="none" w:sz="0" w:space="0" w:color="auto"/>
      </w:divBdr>
    </w:div>
    <w:div w:id="18430250">
      <w:bodyDiv w:val="1"/>
      <w:marLeft w:val="0"/>
      <w:marRight w:val="0"/>
      <w:marTop w:val="0"/>
      <w:marBottom w:val="0"/>
      <w:divBdr>
        <w:top w:val="none" w:sz="0" w:space="0" w:color="auto"/>
        <w:left w:val="none" w:sz="0" w:space="0" w:color="auto"/>
        <w:bottom w:val="none" w:sz="0" w:space="0" w:color="auto"/>
        <w:right w:val="none" w:sz="0" w:space="0" w:color="auto"/>
      </w:divBdr>
    </w:div>
    <w:div w:id="58745255">
      <w:bodyDiv w:val="1"/>
      <w:marLeft w:val="0"/>
      <w:marRight w:val="0"/>
      <w:marTop w:val="0"/>
      <w:marBottom w:val="0"/>
      <w:divBdr>
        <w:top w:val="none" w:sz="0" w:space="0" w:color="auto"/>
        <w:left w:val="none" w:sz="0" w:space="0" w:color="auto"/>
        <w:bottom w:val="none" w:sz="0" w:space="0" w:color="auto"/>
        <w:right w:val="none" w:sz="0" w:space="0" w:color="auto"/>
      </w:divBdr>
    </w:div>
    <w:div w:id="87385519">
      <w:bodyDiv w:val="1"/>
      <w:marLeft w:val="0"/>
      <w:marRight w:val="0"/>
      <w:marTop w:val="0"/>
      <w:marBottom w:val="0"/>
      <w:divBdr>
        <w:top w:val="none" w:sz="0" w:space="0" w:color="auto"/>
        <w:left w:val="none" w:sz="0" w:space="0" w:color="auto"/>
        <w:bottom w:val="none" w:sz="0" w:space="0" w:color="auto"/>
        <w:right w:val="none" w:sz="0" w:space="0" w:color="auto"/>
      </w:divBdr>
    </w:div>
    <w:div w:id="121727234">
      <w:bodyDiv w:val="1"/>
      <w:marLeft w:val="0"/>
      <w:marRight w:val="0"/>
      <w:marTop w:val="0"/>
      <w:marBottom w:val="0"/>
      <w:divBdr>
        <w:top w:val="none" w:sz="0" w:space="0" w:color="auto"/>
        <w:left w:val="none" w:sz="0" w:space="0" w:color="auto"/>
        <w:bottom w:val="none" w:sz="0" w:space="0" w:color="auto"/>
        <w:right w:val="none" w:sz="0" w:space="0" w:color="auto"/>
      </w:divBdr>
    </w:div>
    <w:div w:id="138544962">
      <w:bodyDiv w:val="1"/>
      <w:marLeft w:val="0"/>
      <w:marRight w:val="0"/>
      <w:marTop w:val="0"/>
      <w:marBottom w:val="0"/>
      <w:divBdr>
        <w:top w:val="none" w:sz="0" w:space="0" w:color="auto"/>
        <w:left w:val="none" w:sz="0" w:space="0" w:color="auto"/>
        <w:bottom w:val="none" w:sz="0" w:space="0" w:color="auto"/>
        <w:right w:val="none" w:sz="0" w:space="0" w:color="auto"/>
      </w:divBdr>
    </w:div>
    <w:div w:id="167017473">
      <w:bodyDiv w:val="1"/>
      <w:marLeft w:val="0"/>
      <w:marRight w:val="0"/>
      <w:marTop w:val="0"/>
      <w:marBottom w:val="0"/>
      <w:divBdr>
        <w:top w:val="none" w:sz="0" w:space="0" w:color="auto"/>
        <w:left w:val="none" w:sz="0" w:space="0" w:color="auto"/>
        <w:bottom w:val="none" w:sz="0" w:space="0" w:color="auto"/>
        <w:right w:val="none" w:sz="0" w:space="0" w:color="auto"/>
      </w:divBdr>
    </w:div>
    <w:div w:id="171535751">
      <w:bodyDiv w:val="1"/>
      <w:marLeft w:val="0"/>
      <w:marRight w:val="0"/>
      <w:marTop w:val="0"/>
      <w:marBottom w:val="0"/>
      <w:divBdr>
        <w:top w:val="none" w:sz="0" w:space="0" w:color="auto"/>
        <w:left w:val="none" w:sz="0" w:space="0" w:color="auto"/>
        <w:bottom w:val="none" w:sz="0" w:space="0" w:color="auto"/>
        <w:right w:val="none" w:sz="0" w:space="0" w:color="auto"/>
      </w:divBdr>
    </w:div>
    <w:div w:id="201287329">
      <w:bodyDiv w:val="1"/>
      <w:marLeft w:val="0"/>
      <w:marRight w:val="0"/>
      <w:marTop w:val="0"/>
      <w:marBottom w:val="0"/>
      <w:divBdr>
        <w:top w:val="none" w:sz="0" w:space="0" w:color="auto"/>
        <w:left w:val="none" w:sz="0" w:space="0" w:color="auto"/>
        <w:bottom w:val="none" w:sz="0" w:space="0" w:color="auto"/>
        <w:right w:val="none" w:sz="0" w:space="0" w:color="auto"/>
      </w:divBdr>
    </w:div>
    <w:div w:id="350226608">
      <w:bodyDiv w:val="1"/>
      <w:marLeft w:val="0"/>
      <w:marRight w:val="0"/>
      <w:marTop w:val="0"/>
      <w:marBottom w:val="0"/>
      <w:divBdr>
        <w:top w:val="none" w:sz="0" w:space="0" w:color="auto"/>
        <w:left w:val="none" w:sz="0" w:space="0" w:color="auto"/>
        <w:bottom w:val="none" w:sz="0" w:space="0" w:color="auto"/>
        <w:right w:val="none" w:sz="0" w:space="0" w:color="auto"/>
      </w:divBdr>
    </w:div>
    <w:div w:id="375084769">
      <w:bodyDiv w:val="1"/>
      <w:marLeft w:val="0"/>
      <w:marRight w:val="0"/>
      <w:marTop w:val="0"/>
      <w:marBottom w:val="0"/>
      <w:divBdr>
        <w:top w:val="none" w:sz="0" w:space="0" w:color="auto"/>
        <w:left w:val="none" w:sz="0" w:space="0" w:color="auto"/>
        <w:bottom w:val="none" w:sz="0" w:space="0" w:color="auto"/>
        <w:right w:val="none" w:sz="0" w:space="0" w:color="auto"/>
      </w:divBdr>
    </w:div>
    <w:div w:id="391544394">
      <w:bodyDiv w:val="1"/>
      <w:marLeft w:val="0"/>
      <w:marRight w:val="0"/>
      <w:marTop w:val="0"/>
      <w:marBottom w:val="0"/>
      <w:divBdr>
        <w:top w:val="none" w:sz="0" w:space="0" w:color="auto"/>
        <w:left w:val="none" w:sz="0" w:space="0" w:color="auto"/>
        <w:bottom w:val="none" w:sz="0" w:space="0" w:color="auto"/>
        <w:right w:val="none" w:sz="0" w:space="0" w:color="auto"/>
      </w:divBdr>
    </w:div>
    <w:div w:id="396586289">
      <w:bodyDiv w:val="1"/>
      <w:marLeft w:val="0"/>
      <w:marRight w:val="0"/>
      <w:marTop w:val="0"/>
      <w:marBottom w:val="0"/>
      <w:divBdr>
        <w:top w:val="none" w:sz="0" w:space="0" w:color="auto"/>
        <w:left w:val="none" w:sz="0" w:space="0" w:color="auto"/>
        <w:bottom w:val="none" w:sz="0" w:space="0" w:color="auto"/>
        <w:right w:val="none" w:sz="0" w:space="0" w:color="auto"/>
      </w:divBdr>
    </w:div>
    <w:div w:id="431708356">
      <w:bodyDiv w:val="1"/>
      <w:marLeft w:val="0"/>
      <w:marRight w:val="0"/>
      <w:marTop w:val="0"/>
      <w:marBottom w:val="0"/>
      <w:divBdr>
        <w:top w:val="none" w:sz="0" w:space="0" w:color="auto"/>
        <w:left w:val="none" w:sz="0" w:space="0" w:color="auto"/>
        <w:bottom w:val="none" w:sz="0" w:space="0" w:color="auto"/>
        <w:right w:val="none" w:sz="0" w:space="0" w:color="auto"/>
      </w:divBdr>
    </w:div>
    <w:div w:id="451362307">
      <w:bodyDiv w:val="1"/>
      <w:marLeft w:val="0"/>
      <w:marRight w:val="0"/>
      <w:marTop w:val="0"/>
      <w:marBottom w:val="0"/>
      <w:divBdr>
        <w:top w:val="none" w:sz="0" w:space="0" w:color="auto"/>
        <w:left w:val="none" w:sz="0" w:space="0" w:color="auto"/>
        <w:bottom w:val="none" w:sz="0" w:space="0" w:color="auto"/>
        <w:right w:val="none" w:sz="0" w:space="0" w:color="auto"/>
      </w:divBdr>
    </w:div>
    <w:div w:id="506331467">
      <w:bodyDiv w:val="1"/>
      <w:marLeft w:val="0"/>
      <w:marRight w:val="0"/>
      <w:marTop w:val="0"/>
      <w:marBottom w:val="0"/>
      <w:divBdr>
        <w:top w:val="none" w:sz="0" w:space="0" w:color="auto"/>
        <w:left w:val="none" w:sz="0" w:space="0" w:color="auto"/>
        <w:bottom w:val="none" w:sz="0" w:space="0" w:color="auto"/>
        <w:right w:val="none" w:sz="0" w:space="0" w:color="auto"/>
      </w:divBdr>
    </w:div>
    <w:div w:id="621377074">
      <w:bodyDiv w:val="1"/>
      <w:marLeft w:val="0"/>
      <w:marRight w:val="0"/>
      <w:marTop w:val="0"/>
      <w:marBottom w:val="0"/>
      <w:divBdr>
        <w:top w:val="none" w:sz="0" w:space="0" w:color="auto"/>
        <w:left w:val="none" w:sz="0" w:space="0" w:color="auto"/>
        <w:bottom w:val="none" w:sz="0" w:space="0" w:color="auto"/>
        <w:right w:val="none" w:sz="0" w:space="0" w:color="auto"/>
      </w:divBdr>
    </w:div>
    <w:div w:id="716860962">
      <w:bodyDiv w:val="1"/>
      <w:marLeft w:val="0"/>
      <w:marRight w:val="0"/>
      <w:marTop w:val="0"/>
      <w:marBottom w:val="0"/>
      <w:divBdr>
        <w:top w:val="none" w:sz="0" w:space="0" w:color="auto"/>
        <w:left w:val="none" w:sz="0" w:space="0" w:color="auto"/>
        <w:bottom w:val="none" w:sz="0" w:space="0" w:color="auto"/>
        <w:right w:val="none" w:sz="0" w:space="0" w:color="auto"/>
      </w:divBdr>
    </w:div>
    <w:div w:id="736630382">
      <w:bodyDiv w:val="1"/>
      <w:marLeft w:val="0"/>
      <w:marRight w:val="0"/>
      <w:marTop w:val="0"/>
      <w:marBottom w:val="0"/>
      <w:divBdr>
        <w:top w:val="none" w:sz="0" w:space="0" w:color="auto"/>
        <w:left w:val="none" w:sz="0" w:space="0" w:color="auto"/>
        <w:bottom w:val="none" w:sz="0" w:space="0" w:color="auto"/>
        <w:right w:val="none" w:sz="0" w:space="0" w:color="auto"/>
      </w:divBdr>
    </w:div>
    <w:div w:id="922377989">
      <w:bodyDiv w:val="1"/>
      <w:marLeft w:val="0"/>
      <w:marRight w:val="0"/>
      <w:marTop w:val="0"/>
      <w:marBottom w:val="0"/>
      <w:divBdr>
        <w:top w:val="none" w:sz="0" w:space="0" w:color="auto"/>
        <w:left w:val="none" w:sz="0" w:space="0" w:color="auto"/>
        <w:bottom w:val="none" w:sz="0" w:space="0" w:color="auto"/>
        <w:right w:val="none" w:sz="0" w:space="0" w:color="auto"/>
      </w:divBdr>
    </w:div>
    <w:div w:id="940720666">
      <w:bodyDiv w:val="1"/>
      <w:marLeft w:val="0"/>
      <w:marRight w:val="0"/>
      <w:marTop w:val="0"/>
      <w:marBottom w:val="0"/>
      <w:divBdr>
        <w:top w:val="none" w:sz="0" w:space="0" w:color="auto"/>
        <w:left w:val="none" w:sz="0" w:space="0" w:color="auto"/>
        <w:bottom w:val="none" w:sz="0" w:space="0" w:color="auto"/>
        <w:right w:val="none" w:sz="0" w:space="0" w:color="auto"/>
      </w:divBdr>
    </w:div>
    <w:div w:id="941457216">
      <w:bodyDiv w:val="1"/>
      <w:marLeft w:val="0"/>
      <w:marRight w:val="0"/>
      <w:marTop w:val="0"/>
      <w:marBottom w:val="0"/>
      <w:divBdr>
        <w:top w:val="none" w:sz="0" w:space="0" w:color="auto"/>
        <w:left w:val="none" w:sz="0" w:space="0" w:color="auto"/>
        <w:bottom w:val="none" w:sz="0" w:space="0" w:color="auto"/>
        <w:right w:val="none" w:sz="0" w:space="0" w:color="auto"/>
      </w:divBdr>
    </w:div>
    <w:div w:id="959336211">
      <w:bodyDiv w:val="1"/>
      <w:marLeft w:val="0"/>
      <w:marRight w:val="0"/>
      <w:marTop w:val="0"/>
      <w:marBottom w:val="0"/>
      <w:divBdr>
        <w:top w:val="none" w:sz="0" w:space="0" w:color="auto"/>
        <w:left w:val="none" w:sz="0" w:space="0" w:color="auto"/>
        <w:bottom w:val="none" w:sz="0" w:space="0" w:color="auto"/>
        <w:right w:val="none" w:sz="0" w:space="0" w:color="auto"/>
      </w:divBdr>
    </w:div>
    <w:div w:id="978531382">
      <w:bodyDiv w:val="1"/>
      <w:marLeft w:val="0"/>
      <w:marRight w:val="0"/>
      <w:marTop w:val="0"/>
      <w:marBottom w:val="0"/>
      <w:divBdr>
        <w:top w:val="none" w:sz="0" w:space="0" w:color="auto"/>
        <w:left w:val="none" w:sz="0" w:space="0" w:color="auto"/>
        <w:bottom w:val="none" w:sz="0" w:space="0" w:color="auto"/>
        <w:right w:val="none" w:sz="0" w:space="0" w:color="auto"/>
      </w:divBdr>
    </w:div>
    <w:div w:id="985159234">
      <w:bodyDiv w:val="1"/>
      <w:marLeft w:val="0"/>
      <w:marRight w:val="0"/>
      <w:marTop w:val="0"/>
      <w:marBottom w:val="0"/>
      <w:divBdr>
        <w:top w:val="none" w:sz="0" w:space="0" w:color="auto"/>
        <w:left w:val="none" w:sz="0" w:space="0" w:color="auto"/>
        <w:bottom w:val="none" w:sz="0" w:space="0" w:color="auto"/>
        <w:right w:val="none" w:sz="0" w:space="0" w:color="auto"/>
      </w:divBdr>
    </w:div>
    <w:div w:id="1010259302">
      <w:bodyDiv w:val="1"/>
      <w:marLeft w:val="0"/>
      <w:marRight w:val="0"/>
      <w:marTop w:val="0"/>
      <w:marBottom w:val="0"/>
      <w:divBdr>
        <w:top w:val="none" w:sz="0" w:space="0" w:color="auto"/>
        <w:left w:val="none" w:sz="0" w:space="0" w:color="auto"/>
        <w:bottom w:val="none" w:sz="0" w:space="0" w:color="auto"/>
        <w:right w:val="none" w:sz="0" w:space="0" w:color="auto"/>
      </w:divBdr>
    </w:div>
    <w:div w:id="1039089745">
      <w:bodyDiv w:val="1"/>
      <w:marLeft w:val="0"/>
      <w:marRight w:val="0"/>
      <w:marTop w:val="0"/>
      <w:marBottom w:val="0"/>
      <w:divBdr>
        <w:top w:val="none" w:sz="0" w:space="0" w:color="auto"/>
        <w:left w:val="none" w:sz="0" w:space="0" w:color="auto"/>
        <w:bottom w:val="none" w:sz="0" w:space="0" w:color="auto"/>
        <w:right w:val="none" w:sz="0" w:space="0" w:color="auto"/>
      </w:divBdr>
    </w:div>
    <w:div w:id="1079984247">
      <w:bodyDiv w:val="1"/>
      <w:marLeft w:val="0"/>
      <w:marRight w:val="0"/>
      <w:marTop w:val="0"/>
      <w:marBottom w:val="0"/>
      <w:divBdr>
        <w:top w:val="none" w:sz="0" w:space="0" w:color="auto"/>
        <w:left w:val="none" w:sz="0" w:space="0" w:color="auto"/>
        <w:bottom w:val="none" w:sz="0" w:space="0" w:color="auto"/>
        <w:right w:val="none" w:sz="0" w:space="0" w:color="auto"/>
      </w:divBdr>
    </w:div>
    <w:div w:id="1130898929">
      <w:bodyDiv w:val="1"/>
      <w:marLeft w:val="0"/>
      <w:marRight w:val="0"/>
      <w:marTop w:val="0"/>
      <w:marBottom w:val="0"/>
      <w:divBdr>
        <w:top w:val="none" w:sz="0" w:space="0" w:color="auto"/>
        <w:left w:val="none" w:sz="0" w:space="0" w:color="auto"/>
        <w:bottom w:val="none" w:sz="0" w:space="0" w:color="auto"/>
        <w:right w:val="none" w:sz="0" w:space="0" w:color="auto"/>
      </w:divBdr>
    </w:div>
    <w:div w:id="1159613265">
      <w:bodyDiv w:val="1"/>
      <w:marLeft w:val="0"/>
      <w:marRight w:val="0"/>
      <w:marTop w:val="0"/>
      <w:marBottom w:val="0"/>
      <w:divBdr>
        <w:top w:val="none" w:sz="0" w:space="0" w:color="auto"/>
        <w:left w:val="none" w:sz="0" w:space="0" w:color="auto"/>
        <w:bottom w:val="none" w:sz="0" w:space="0" w:color="auto"/>
        <w:right w:val="none" w:sz="0" w:space="0" w:color="auto"/>
      </w:divBdr>
    </w:div>
    <w:div w:id="1173183780">
      <w:bodyDiv w:val="1"/>
      <w:marLeft w:val="0"/>
      <w:marRight w:val="0"/>
      <w:marTop w:val="0"/>
      <w:marBottom w:val="0"/>
      <w:divBdr>
        <w:top w:val="none" w:sz="0" w:space="0" w:color="auto"/>
        <w:left w:val="none" w:sz="0" w:space="0" w:color="auto"/>
        <w:bottom w:val="none" w:sz="0" w:space="0" w:color="auto"/>
        <w:right w:val="none" w:sz="0" w:space="0" w:color="auto"/>
      </w:divBdr>
    </w:div>
    <w:div w:id="1177771733">
      <w:bodyDiv w:val="1"/>
      <w:marLeft w:val="0"/>
      <w:marRight w:val="0"/>
      <w:marTop w:val="0"/>
      <w:marBottom w:val="0"/>
      <w:divBdr>
        <w:top w:val="none" w:sz="0" w:space="0" w:color="auto"/>
        <w:left w:val="none" w:sz="0" w:space="0" w:color="auto"/>
        <w:bottom w:val="none" w:sz="0" w:space="0" w:color="auto"/>
        <w:right w:val="none" w:sz="0" w:space="0" w:color="auto"/>
      </w:divBdr>
    </w:div>
    <w:div w:id="1305963069">
      <w:bodyDiv w:val="1"/>
      <w:marLeft w:val="0"/>
      <w:marRight w:val="0"/>
      <w:marTop w:val="0"/>
      <w:marBottom w:val="0"/>
      <w:divBdr>
        <w:top w:val="none" w:sz="0" w:space="0" w:color="auto"/>
        <w:left w:val="none" w:sz="0" w:space="0" w:color="auto"/>
        <w:bottom w:val="none" w:sz="0" w:space="0" w:color="auto"/>
        <w:right w:val="none" w:sz="0" w:space="0" w:color="auto"/>
      </w:divBdr>
    </w:div>
    <w:div w:id="1317801622">
      <w:bodyDiv w:val="1"/>
      <w:marLeft w:val="0"/>
      <w:marRight w:val="0"/>
      <w:marTop w:val="0"/>
      <w:marBottom w:val="0"/>
      <w:divBdr>
        <w:top w:val="none" w:sz="0" w:space="0" w:color="auto"/>
        <w:left w:val="none" w:sz="0" w:space="0" w:color="auto"/>
        <w:bottom w:val="none" w:sz="0" w:space="0" w:color="auto"/>
        <w:right w:val="none" w:sz="0" w:space="0" w:color="auto"/>
      </w:divBdr>
    </w:div>
    <w:div w:id="1334796497">
      <w:bodyDiv w:val="1"/>
      <w:marLeft w:val="0"/>
      <w:marRight w:val="0"/>
      <w:marTop w:val="0"/>
      <w:marBottom w:val="0"/>
      <w:divBdr>
        <w:top w:val="none" w:sz="0" w:space="0" w:color="auto"/>
        <w:left w:val="none" w:sz="0" w:space="0" w:color="auto"/>
        <w:bottom w:val="none" w:sz="0" w:space="0" w:color="auto"/>
        <w:right w:val="none" w:sz="0" w:space="0" w:color="auto"/>
      </w:divBdr>
      <w:divsChild>
        <w:div w:id="416823796">
          <w:marLeft w:val="-436"/>
          <w:marRight w:val="0"/>
          <w:marTop w:val="0"/>
          <w:marBottom w:val="0"/>
          <w:divBdr>
            <w:top w:val="none" w:sz="0" w:space="0" w:color="auto"/>
            <w:left w:val="none" w:sz="0" w:space="0" w:color="auto"/>
            <w:bottom w:val="none" w:sz="0" w:space="0" w:color="auto"/>
            <w:right w:val="none" w:sz="0" w:space="0" w:color="auto"/>
          </w:divBdr>
        </w:div>
      </w:divsChild>
    </w:div>
    <w:div w:id="1370955105">
      <w:bodyDiv w:val="1"/>
      <w:marLeft w:val="0"/>
      <w:marRight w:val="0"/>
      <w:marTop w:val="0"/>
      <w:marBottom w:val="0"/>
      <w:divBdr>
        <w:top w:val="none" w:sz="0" w:space="0" w:color="auto"/>
        <w:left w:val="none" w:sz="0" w:space="0" w:color="auto"/>
        <w:bottom w:val="none" w:sz="0" w:space="0" w:color="auto"/>
        <w:right w:val="none" w:sz="0" w:space="0" w:color="auto"/>
      </w:divBdr>
    </w:div>
    <w:div w:id="1421870584">
      <w:bodyDiv w:val="1"/>
      <w:marLeft w:val="0"/>
      <w:marRight w:val="0"/>
      <w:marTop w:val="0"/>
      <w:marBottom w:val="0"/>
      <w:divBdr>
        <w:top w:val="none" w:sz="0" w:space="0" w:color="auto"/>
        <w:left w:val="none" w:sz="0" w:space="0" w:color="auto"/>
        <w:bottom w:val="none" w:sz="0" w:space="0" w:color="auto"/>
        <w:right w:val="none" w:sz="0" w:space="0" w:color="auto"/>
      </w:divBdr>
    </w:div>
    <w:div w:id="1584022799">
      <w:bodyDiv w:val="1"/>
      <w:marLeft w:val="0"/>
      <w:marRight w:val="0"/>
      <w:marTop w:val="0"/>
      <w:marBottom w:val="0"/>
      <w:divBdr>
        <w:top w:val="none" w:sz="0" w:space="0" w:color="auto"/>
        <w:left w:val="none" w:sz="0" w:space="0" w:color="auto"/>
        <w:bottom w:val="none" w:sz="0" w:space="0" w:color="auto"/>
        <w:right w:val="none" w:sz="0" w:space="0" w:color="auto"/>
      </w:divBdr>
    </w:div>
    <w:div w:id="1584295290">
      <w:bodyDiv w:val="1"/>
      <w:marLeft w:val="0"/>
      <w:marRight w:val="0"/>
      <w:marTop w:val="0"/>
      <w:marBottom w:val="0"/>
      <w:divBdr>
        <w:top w:val="none" w:sz="0" w:space="0" w:color="auto"/>
        <w:left w:val="none" w:sz="0" w:space="0" w:color="auto"/>
        <w:bottom w:val="none" w:sz="0" w:space="0" w:color="auto"/>
        <w:right w:val="none" w:sz="0" w:space="0" w:color="auto"/>
      </w:divBdr>
    </w:div>
    <w:div w:id="1587425149">
      <w:bodyDiv w:val="1"/>
      <w:marLeft w:val="0"/>
      <w:marRight w:val="0"/>
      <w:marTop w:val="0"/>
      <w:marBottom w:val="0"/>
      <w:divBdr>
        <w:top w:val="none" w:sz="0" w:space="0" w:color="auto"/>
        <w:left w:val="none" w:sz="0" w:space="0" w:color="auto"/>
        <w:bottom w:val="none" w:sz="0" w:space="0" w:color="auto"/>
        <w:right w:val="none" w:sz="0" w:space="0" w:color="auto"/>
      </w:divBdr>
    </w:div>
    <w:div w:id="1588995904">
      <w:bodyDiv w:val="1"/>
      <w:marLeft w:val="0"/>
      <w:marRight w:val="0"/>
      <w:marTop w:val="0"/>
      <w:marBottom w:val="0"/>
      <w:divBdr>
        <w:top w:val="none" w:sz="0" w:space="0" w:color="auto"/>
        <w:left w:val="none" w:sz="0" w:space="0" w:color="auto"/>
        <w:bottom w:val="none" w:sz="0" w:space="0" w:color="auto"/>
        <w:right w:val="none" w:sz="0" w:space="0" w:color="auto"/>
      </w:divBdr>
    </w:div>
    <w:div w:id="1733430737">
      <w:bodyDiv w:val="1"/>
      <w:marLeft w:val="0"/>
      <w:marRight w:val="0"/>
      <w:marTop w:val="0"/>
      <w:marBottom w:val="0"/>
      <w:divBdr>
        <w:top w:val="none" w:sz="0" w:space="0" w:color="auto"/>
        <w:left w:val="none" w:sz="0" w:space="0" w:color="auto"/>
        <w:bottom w:val="none" w:sz="0" w:space="0" w:color="auto"/>
        <w:right w:val="none" w:sz="0" w:space="0" w:color="auto"/>
      </w:divBdr>
    </w:div>
    <w:div w:id="1752194083">
      <w:bodyDiv w:val="1"/>
      <w:marLeft w:val="0"/>
      <w:marRight w:val="0"/>
      <w:marTop w:val="0"/>
      <w:marBottom w:val="0"/>
      <w:divBdr>
        <w:top w:val="none" w:sz="0" w:space="0" w:color="auto"/>
        <w:left w:val="none" w:sz="0" w:space="0" w:color="auto"/>
        <w:bottom w:val="none" w:sz="0" w:space="0" w:color="auto"/>
        <w:right w:val="none" w:sz="0" w:space="0" w:color="auto"/>
      </w:divBdr>
    </w:div>
    <w:div w:id="1765303341">
      <w:bodyDiv w:val="1"/>
      <w:marLeft w:val="0"/>
      <w:marRight w:val="0"/>
      <w:marTop w:val="0"/>
      <w:marBottom w:val="0"/>
      <w:divBdr>
        <w:top w:val="none" w:sz="0" w:space="0" w:color="auto"/>
        <w:left w:val="none" w:sz="0" w:space="0" w:color="auto"/>
        <w:bottom w:val="none" w:sz="0" w:space="0" w:color="auto"/>
        <w:right w:val="none" w:sz="0" w:space="0" w:color="auto"/>
      </w:divBdr>
    </w:div>
    <w:div w:id="1773746499">
      <w:bodyDiv w:val="1"/>
      <w:marLeft w:val="0"/>
      <w:marRight w:val="0"/>
      <w:marTop w:val="0"/>
      <w:marBottom w:val="0"/>
      <w:divBdr>
        <w:top w:val="none" w:sz="0" w:space="0" w:color="auto"/>
        <w:left w:val="none" w:sz="0" w:space="0" w:color="auto"/>
        <w:bottom w:val="none" w:sz="0" w:space="0" w:color="auto"/>
        <w:right w:val="none" w:sz="0" w:space="0" w:color="auto"/>
      </w:divBdr>
    </w:div>
    <w:div w:id="1839495212">
      <w:bodyDiv w:val="1"/>
      <w:marLeft w:val="0"/>
      <w:marRight w:val="0"/>
      <w:marTop w:val="0"/>
      <w:marBottom w:val="0"/>
      <w:divBdr>
        <w:top w:val="none" w:sz="0" w:space="0" w:color="auto"/>
        <w:left w:val="none" w:sz="0" w:space="0" w:color="auto"/>
        <w:bottom w:val="none" w:sz="0" w:space="0" w:color="auto"/>
        <w:right w:val="none" w:sz="0" w:space="0" w:color="auto"/>
      </w:divBdr>
      <w:divsChild>
        <w:div w:id="402337107">
          <w:marLeft w:val="-105"/>
          <w:marRight w:val="0"/>
          <w:marTop w:val="0"/>
          <w:marBottom w:val="0"/>
          <w:divBdr>
            <w:top w:val="none" w:sz="0" w:space="0" w:color="auto"/>
            <w:left w:val="none" w:sz="0" w:space="0" w:color="auto"/>
            <w:bottom w:val="none" w:sz="0" w:space="0" w:color="auto"/>
            <w:right w:val="none" w:sz="0" w:space="0" w:color="auto"/>
          </w:divBdr>
        </w:div>
      </w:divsChild>
    </w:div>
    <w:div w:id="1890995274">
      <w:bodyDiv w:val="1"/>
      <w:marLeft w:val="0"/>
      <w:marRight w:val="0"/>
      <w:marTop w:val="0"/>
      <w:marBottom w:val="0"/>
      <w:divBdr>
        <w:top w:val="none" w:sz="0" w:space="0" w:color="auto"/>
        <w:left w:val="none" w:sz="0" w:space="0" w:color="auto"/>
        <w:bottom w:val="none" w:sz="0" w:space="0" w:color="auto"/>
        <w:right w:val="none" w:sz="0" w:space="0" w:color="auto"/>
      </w:divBdr>
    </w:div>
    <w:div w:id="1919437904">
      <w:bodyDiv w:val="1"/>
      <w:marLeft w:val="0"/>
      <w:marRight w:val="0"/>
      <w:marTop w:val="0"/>
      <w:marBottom w:val="0"/>
      <w:divBdr>
        <w:top w:val="none" w:sz="0" w:space="0" w:color="auto"/>
        <w:left w:val="none" w:sz="0" w:space="0" w:color="auto"/>
        <w:bottom w:val="none" w:sz="0" w:space="0" w:color="auto"/>
        <w:right w:val="none" w:sz="0" w:space="0" w:color="auto"/>
      </w:divBdr>
    </w:div>
    <w:div w:id="1929651821">
      <w:bodyDiv w:val="1"/>
      <w:marLeft w:val="0"/>
      <w:marRight w:val="0"/>
      <w:marTop w:val="0"/>
      <w:marBottom w:val="0"/>
      <w:divBdr>
        <w:top w:val="none" w:sz="0" w:space="0" w:color="auto"/>
        <w:left w:val="none" w:sz="0" w:space="0" w:color="auto"/>
        <w:bottom w:val="none" w:sz="0" w:space="0" w:color="auto"/>
        <w:right w:val="none" w:sz="0" w:space="0" w:color="auto"/>
      </w:divBdr>
    </w:div>
    <w:div w:id="1941181059">
      <w:bodyDiv w:val="1"/>
      <w:marLeft w:val="0"/>
      <w:marRight w:val="0"/>
      <w:marTop w:val="0"/>
      <w:marBottom w:val="0"/>
      <w:divBdr>
        <w:top w:val="none" w:sz="0" w:space="0" w:color="auto"/>
        <w:left w:val="none" w:sz="0" w:space="0" w:color="auto"/>
        <w:bottom w:val="none" w:sz="0" w:space="0" w:color="auto"/>
        <w:right w:val="none" w:sz="0" w:space="0" w:color="auto"/>
      </w:divBdr>
      <w:divsChild>
        <w:div w:id="279729971">
          <w:marLeft w:val="-105"/>
          <w:marRight w:val="0"/>
          <w:marTop w:val="0"/>
          <w:marBottom w:val="0"/>
          <w:divBdr>
            <w:top w:val="none" w:sz="0" w:space="0" w:color="auto"/>
            <w:left w:val="none" w:sz="0" w:space="0" w:color="auto"/>
            <w:bottom w:val="none" w:sz="0" w:space="0" w:color="auto"/>
            <w:right w:val="none" w:sz="0" w:space="0" w:color="auto"/>
          </w:divBdr>
        </w:div>
      </w:divsChild>
    </w:div>
    <w:div w:id="1949504740">
      <w:bodyDiv w:val="1"/>
      <w:marLeft w:val="0"/>
      <w:marRight w:val="0"/>
      <w:marTop w:val="0"/>
      <w:marBottom w:val="0"/>
      <w:divBdr>
        <w:top w:val="none" w:sz="0" w:space="0" w:color="auto"/>
        <w:left w:val="none" w:sz="0" w:space="0" w:color="auto"/>
        <w:bottom w:val="none" w:sz="0" w:space="0" w:color="auto"/>
        <w:right w:val="none" w:sz="0" w:space="0" w:color="auto"/>
      </w:divBdr>
    </w:div>
    <w:div w:id="2013142716">
      <w:bodyDiv w:val="1"/>
      <w:marLeft w:val="0"/>
      <w:marRight w:val="0"/>
      <w:marTop w:val="0"/>
      <w:marBottom w:val="0"/>
      <w:divBdr>
        <w:top w:val="none" w:sz="0" w:space="0" w:color="auto"/>
        <w:left w:val="none" w:sz="0" w:space="0" w:color="auto"/>
        <w:bottom w:val="none" w:sz="0" w:space="0" w:color="auto"/>
        <w:right w:val="none" w:sz="0" w:space="0" w:color="auto"/>
      </w:divBdr>
    </w:div>
    <w:div w:id="2018732004">
      <w:bodyDiv w:val="1"/>
      <w:marLeft w:val="0"/>
      <w:marRight w:val="0"/>
      <w:marTop w:val="0"/>
      <w:marBottom w:val="0"/>
      <w:divBdr>
        <w:top w:val="none" w:sz="0" w:space="0" w:color="auto"/>
        <w:left w:val="none" w:sz="0" w:space="0" w:color="auto"/>
        <w:bottom w:val="none" w:sz="0" w:space="0" w:color="auto"/>
        <w:right w:val="none" w:sz="0" w:space="0" w:color="auto"/>
      </w:divBdr>
    </w:div>
    <w:div w:id="2028749561">
      <w:bodyDiv w:val="1"/>
      <w:marLeft w:val="0"/>
      <w:marRight w:val="0"/>
      <w:marTop w:val="0"/>
      <w:marBottom w:val="0"/>
      <w:divBdr>
        <w:top w:val="none" w:sz="0" w:space="0" w:color="auto"/>
        <w:left w:val="none" w:sz="0" w:space="0" w:color="auto"/>
        <w:bottom w:val="none" w:sz="0" w:space="0" w:color="auto"/>
        <w:right w:val="none" w:sz="0" w:space="0" w:color="auto"/>
      </w:divBdr>
    </w:div>
    <w:div w:id="2046101882">
      <w:bodyDiv w:val="1"/>
      <w:marLeft w:val="0"/>
      <w:marRight w:val="0"/>
      <w:marTop w:val="0"/>
      <w:marBottom w:val="0"/>
      <w:divBdr>
        <w:top w:val="none" w:sz="0" w:space="0" w:color="auto"/>
        <w:left w:val="none" w:sz="0" w:space="0" w:color="auto"/>
        <w:bottom w:val="none" w:sz="0" w:space="0" w:color="auto"/>
        <w:right w:val="none" w:sz="0" w:space="0" w:color="auto"/>
      </w:divBdr>
    </w:div>
    <w:div w:id="2052076832">
      <w:bodyDiv w:val="1"/>
      <w:marLeft w:val="0"/>
      <w:marRight w:val="0"/>
      <w:marTop w:val="0"/>
      <w:marBottom w:val="0"/>
      <w:divBdr>
        <w:top w:val="none" w:sz="0" w:space="0" w:color="auto"/>
        <w:left w:val="none" w:sz="0" w:space="0" w:color="auto"/>
        <w:bottom w:val="none" w:sz="0" w:space="0" w:color="auto"/>
        <w:right w:val="none" w:sz="0" w:space="0" w:color="auto"/>
      </w:divBdr>
    </w:div>
    <w:div w:id="214665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game-assets/free/tag-2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ocs.unity3d.com/Manual/UsingTheEdito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dotnet/csharp/"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FA551-2149-4412-9B25-232A3F45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2</Pages>
  <Words>2965</Words>
  <Characters>1690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duy</cp:lastModifiedBy>
  <cp:revision>136</cp:revision>
  <cp:lastPrinted>2023-05-07T04:38:00Z</cp:lastPrinted>
  <dcterms:created xsi:type="dcterms:W3CDTF">2023-11-19T03:49:00Z</dcterms:created>
  <dcterms:modified xsi:type="dcterms:W3CDTF">2023-12-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13077B27EE243FDB26E7CD1B45B4C77</vt:lpwstr>
  </property>
</Properties>
</file>